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EB1" w:rsidRDefault="00BB6EB1" w:rsidP="00CD1FDC">
      <w:pPr>
        <w:tabs>
          <w:tab w:val="left" w:pos="709"/>
          <w:tab w:val="left" w:pos="851"/>
        </w:tabs>
        <w:spacing w:after="0" w:line="240" w:lineRule="auto"/>
        <w:ind w:right="141" w:firstLine="454"/>
        <w:jc w:val="center"/>
        <w:rPr>
          <w:rFonts w:ascii="Times New Roman" w:eastAsia="PragmaticaCondC" w:hAnsi="Times New Roman" w:cs="Times New Roman"/>
          <w:b/>
          <w:bCs/>
          <w:sz w:val="28"/>
          <w:szCs w:val="28"/>
        </w:rPr>
      </w:pPr>
      <w:r>
        <w:rPr>
          <w:rFonts w:ascii="Times New Roman" w:eastAsia="PragmaticaCondC" w:hAnsi="Times New Roman" w:cs="Times New Roman"/>
          <w:b/>
          <w:bCs/>
          <w:sz w:val="28"/>
          <w:szCs w:val="28"/>
        </w:rPr>
        <w:t>Оглавление</w:t>
      </w:r>
    </w:p>
    <w:p w:rsidR="005A19E9" w:rsidRDefault="005A19E9" w:rsidP="00C70B34">
      <w:pPr>
        <w:tabs>
          <w:tab w:val="left" w:pos="709"/>
          <w:tab w:val="left" w:pos="851"/>
          <w:tab w:val="left" w:pos="8085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b/>
          <w:bCs/>
          <w:sz w:val="28"/>
          <w:szCs w:val="28"/>
        </w:rPr>
      </w:pPr>
      <w:r>
        <w:rPr>
          <w:rFonts w:ascii="Times New Roman" w:eastAsia="PragmaticaCondC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PragmaticaCondC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PragmaticaCondC" w:hAnsi="Times New Roman" w:cs="Times New Roman"/>
          <w:b/>
          <w:bCs/>
          <w:sz w:val="28"/>
          <w:szCs w:val="28"/>
        </w:rPr>
        <w:tab/>
        <w:t xml:space="preserve">      Стр.</w:t>
      </w:r>
    </w:p>
    <w:p w:rsidR="00BB6EB1" w:rsidRDefault="00BB6EB1" w:rsidP="00C70B34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b/>
          <w:bCs/>
          <w:sz w:val="28"/>
          <w:szCs w:val="28"/>
        </w:rPr>
      </w:pPr>
    </w:p>
    <w:p w:rsidR="00BB6EB1" w:rsidRDefault="00BB6EB1" w:rsidP="00C70B3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PragmaticaCondC" w:hAnsi="Times New Roman" w:cs="Times New Roman"/>
          <w:b/>
          <w:bCs/>
          <w:sz w:val="28"/>
          <w:szCs w:val="28"/>
        </w:rPr>
      </w:pPr>
      <w:r w:rsidRPr="00061599">
        <w:rPr>
          <w:rFonts w:ascii="Times New Roman" w:eastAsia="PragmaticaCondC" w:hAnsi="Times New Roman" w:cs="Times New Roman"/>
          <w:b/>
          <w:bCs/>
          <w:sz w:val="28"/>
          <w:szCs w:val="28"/>
        </w:rPr>
        <w:t>Пояснительная записка</w:t>
      </w:r>
      <w:r w:rsidR="005A19E9">
        <w:rPr>
          <w:rFonts w:ascii="Times New Roman" w:eastAsia="PragmaticaCondC" w:hAnsi="Times New Roman" w:cs="Times New Roman"/>
          <w:b/>
          <w:bCs/>
          <w:sz w:val="28"/>
          <w:szCs w:val="28"/>
        </w:rPr>
        <w:t xml:space="preserve">                                                                         2-4</w:t>
      </w:r>
    </w:p>
    <w:p w:rsidR="00BB6EB1" w:rsidRDefault="00BB6EB1" w:rsidP="00C70B3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PragmaticaCondC" w:hAnsi="Times New Roman" w:cs="Times New Roman"/>
          <w:b/>
          <w:bCs/>
          <w:sz w:val="28"/>
          <w:szCs w:val="28"/>
        </w:rPr>
      </w:pPr>
    </w:p>
    <w:p w:rsidR="00BB6EB1" w:rsidRDefault="00BB6EB1" w:rsidP="00C70B3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PragmaticaCondC" w:hAnsi="Times New Roman" w:cs="Times New Roman"/>
          <w:b/>
          <w:bCs/>
          <w:sz w:val="28"/>
          <w:szCs w:val="28"/>
        </w:rPr>
      </w:pPr>
      <w:r>
        <w:rPr>
          <w:rFonts w:ascii="Times New Roman" w:eastAsia="PragmaticaCondC" w:hAnsi="Times New Roman" w:cs="Times New Roman"/>
          <w:b/>
          <w:bCs/>
          <w:sz w:val="28"/>
          <w:szCs w:val="28"/>
        </w:rPr>
        <w:t xml:space="preserve">Психолого-педагогическое объяснение </w:t>
      </w:r>
    </w:p>
    <w:p w:rsidR="00BB6EB1" w:rsidRDefault="00BB6EB1" w:rsidP="00C70B3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PragmaticaCondC" w:hAnsi="Times New Roman" w:cs="Times New Roman"/>
          <w:b/>
          <w:bCs/>
          <w:sz w:val="28"/>
          <w:szCs w:val="28"/>
        </w:rPr>
      </w:pPr>
      <w:r>
        <w:rPr>
          <w:rFonts w:ascii="Times New Roman" w:eastAsia="PragmaticaCondC" w:hAnsi="Times New Roman" w:cs="Times New Roman"/>
          <w:b/>
          <w:bCs/>
          <w:sz w:val="28"/>
          <w:szCs w:val="28"/>
        </w:rPr>
        <w:t xml:space="preserve">специфики восприятия и освоение </w:t>
      </w:r>
    </w:p>
    <w:p w:rsidR="00BB6EB1" w:rsidRDefault="00BB6EB1" w:rsidP="00C70B3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PragmaticaCondC" w:hAnsi="Times New Roman" w:cs="Times New Roman"/>
          <w:b/>
          <w:bCs/>
          <w:sz w:val="28"/>
          <w:szCs w:val="28"/>
        </w:rPr>
      </w:pPr>
      <w:r>
        <w:rPr>
          <w:rFonts w:ascii="Times New Roman" w:eastAsia="PragmaticaCondC" w:hAnsi="Times New Roman" w:cs="Times New Roman"/>
          <w:b/>
          <w:bCs/>
          <w:sz w:val="28"/>
          <w:szCs w:val="28"/>
        </w:rPr>
        <w:t xml:space="preserve">учебного материала </w:t>
      </w:r>
      <w:proofErr w:type="gramStart"/>
      <w:r>
        <w:rPr>
          <w:rFonts w:ascii="Times New Roman" w:eastAsia="PragmaticaCondC" w:hAnsi="Times New Roman" w:cs="Times New Roman"/>
          <w:b/>
          <w:bCs/>
          <w:sz w:val="28"/>
          <w:szCs w:val="28"/>
        </w:rPr>
        <w:t>обучающимися</w:t>
      </w:r>
      <w:proofErr w:type="gramEnd"/>
    </w:p>
    <w:p w:rsidR="00BB6EB1" w:rsidRDefault="00BB6EB1" w:rsidP="00C70B34">
      <w:pPr>
        <w:tabs>
          <w:tab w:val="left" w:pos="709"/>
          <w:tab w:val="left" w:pos="851"/>
          <w:tab w:val="left" w:pos="8595"/>
        </w:tabs>
        <w:spacing w:after="0" w:line="240" w:lineRule="auto"/>
        <w:jc w:val="both"/>
        <w:rPr>
          <w:rFonts w:ascii="Times New Roman" w:eastAsia="PragmaticaCondC" w:hAnsi="Times New Roman" w:cs="Times New Roman"/>
          <w:b/>
          <w:bCs/>
          <w:sz w:val="28"/>
          <w:szCs w:val="28"/>
        </w:rPr>
      </w:pPr>
      <w:r>
        <w:rPr>
          <w:rFonts w:ascii="Times New Roman" w:eastAsia="PragmaticaCondC" w:hAnsi="Times New Roman" w:cs="Times New Roman"/>
          <w:b/>
          <w:bCs/>
          <w:sz w:val="28"/>
          <w:szCs w:val="28"/>
        </w:rPr>
        <w:t xml:space="preserve"> в соответствии с возрастными особенностями</w:t>
      </w:r>
      <w:r w:rsidR="00CD1FDC">
        <w:rPr>
          <w:rFonts w:ascii="Times New Roman" w:eastAsia="PragmaticaCondC" w:hAnsi="Times New Roman" w:cs="Times New Roman"/>
          <w:b/>
          <w:bCs/>
          <w:sz w:val="28"/>
          <w:szCs w:val="28"/>
        </w:rPr>
        <w:t xml:space="preserve">                                 </w:t>
      </w:r>
      <w:r w:rsidR="005A19E9">
        <w:rPr>
          <w:rFonts w:ascii="Times New Roman" w:eastAsia="PragmaticaCondC" w:hAnsi="Times New Roman" w:cs="Times New Roman"/>
          <w:b/>
          <w:bCs/>
          <w:sz w:val="28"/>
          <w:szCs w:val="28"/>
        </w:rPr>
        <w:t>4-5</w:t>
      </w:r>
    </w:p>
    <w:p w:rsidR="00BB6EB1" w:rsidRDefault="00BB6EB1" w:rsidP="00C70B3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PragmaticaCondC" w:hAnsi="Times New Roman" w:cs="Times New Roman"/>
          <w:b/>
          <w:bCs/>
          <w:sz w:val="28"/>
          <w:szCs w:val="28"/>
        </w:rPr>
      </w:pPr>
    </w:p>
    <w:p w:rsidR="00BB6EB1" w:rsidRDefault="00BB6EB1" w:rsidP="00C70B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1599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освоения</w:t>
      </w:r>
    </w:p>
    <w:p w:rsidR="00BB6EB1" w:rsidRDefault="00BB6EB1" w:rsidP="00CD1FDC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1599">
        <w:rPr>
          <w:rFonts w:ascii="Times New Roman" w:hAnsi="Times New Roman" w:cs="Times New Roman"/>
          <w:b/>
          <w:bCs/>
          <w:sz w:val="28"/>
          <w:szCs w:val="28"/>
        </w:rPr>
        <w:t xml:space="preserve"> раздела программы</w:t>
      </w:r>
      <w:r w:rsidR="005A19E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</w:t>
      </w:r>
      <w:r w:rsidR="00CD1F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19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1FD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A19E9">
        <w:rPr>
          <w:rFonts w:ascii="Times New Roman" w:hAnsi="Times New Roman" w:cs="Times New Roman"/>
          <w:b/>
          <w:bCs/>
          <w:sz w:val="28"/>
          <w:szCs w:val="28"/>
        </w:rPr>
        <w:t>5-7</w:t>
      </w:r>
    </w:p>
    <w:p w:rsidR="00BB6EB1" w:rsidRDefault="00BB6EB1" w:rsidP="00C70B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6EB1" w:rsidRDefault="00BB6EB1" w:rsidP="00C70B3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1599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</w:t>
      </w:r>
      <w:proofErr w:type="gramStart"/>
      <w:r w:rsidRPr="00061599">
        <w:rPr>
          <w:rFonts w:ascii="Times New Roman" w:hAnsi="Times New Roman" w:cs="Times New Roman"/>
          <w:b/>
          <w:bCs/>
          <w:sz w:val="28"/>
          <w:szCs w:val="28"/>
        </w:rPr>
        <w:t>используемых</w:t>
      </w:r>
      <w:proofErr w:type="gramEnd"/>
      <w:r w:rsidRPr="00061599">
        <w:rPr>
          <w:rFonts w:ascii="Times New Roman" w:hAnsi="Times New Roman" w:cs="Times New Roman"/>
          <w:b/>
          <w:bCs/>
          <w:sz w:val="28"/>
          <w:szCs w:val="28"/>
        </w:rPr>
        <w:t xml:space="preserve"> в обра</w:t>
      </w:r>
      <w:r>
        <w:rPr>
          <w:rFonts w:ascii="Times New Roman" w:hAnsi="Times New Roman" w:cs="Times New Roman"/>
          <w:b/>
          <w:bCs/>
          <w:sz w:val="28"/>
          <w:szCs w:val="28"/>
        </w:rPr>
        <w:t>зовательном процессе</w:t>
      </w:r>
    </w:p>
    <w:p w:rsidR="00BB6EB1" w:rsidRDefault="00BB6EB1" w:rsidP="00C70B3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разделу</w:t>
      </w:r>
      <w:r w:rsidRPr="00061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15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061599">
        <w:rPr>
          <w:rFonts w:ascii="Times New Roman" w:hAnsi="Times New Roman" w:cs="Times New Roman"/>
          <w:b/>
          <w:bCs/>
          <w:sz w:val="28"/>
          <w:szCs w:val="28"/>
        </w:rPr>
        <w:t>Земля как планета» образовательных технологий,</w:t>
      </w:r>
    </w:p>
    <w:p w:rsidR="00BB6EB1" w:rsidRDefault="00BB6EB1" w:rsidP="00C70B3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1599">
        <w:rPr>
          <w:rFonts w:ascii="Times New Roman" w:hAnsi="Times New Roman" w:cs="Times New Roman"/>
          <w:b/>
          <w:bCs/>
          <w:sz w:val="28"/>
          <w:szCs w:val="28"/>
        </w:rPr>
        <w:t xml:space="preserve"> методов и форм организации деятельности учащихся</w:t>
      </w:r>
      <w:r w:rsidR="00CD1FD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5A19E9">
        <w:rPr>
          <w:rFonts w:ascii="Times New Roman" w:hAnsi="Times New Roman" w:cs="Times New Roman"/>
          <w:b/>
          <w:bCs/>
          <w:sz w:val="28"/>
          <w:szCs w:val="28"/>
        </w:rPr>
        <w:t xml:space="preserve"> 7-9  </w:t>
      </w:r>
    </w:p>
    <w:p w:rsidR="00BB6EB1" w:rsidRDefault="00BB6EB1" w:rsidP="00C70B3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6EB1" w:rsidRPr="00601E52" w:rsidRDefault="00BB6EB1" w:rsidP="00C70B34">
      <w:pPr>
        <w:shd w:val="clear" w:color="auto" w:fill="FFFFFF"/>
        <w:tabs>
          <w:tab w:val="left" w:pos="86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E52">
        <w:rPr>
          <w:rFonts w:ascii="Times New Roman" w:hAnsi="Times New Roman" w:cs="Times New Roman"/>
          <w:b/>
          <w:sz w:val="28"/>
          <w:szCs w:val="28"/>
        </w:rPr>
        <w:t>Система знаний и система деятельности</w:t>
      </w:r>
      <w:r w:rsidR="005A19E9" w:rsidRPr="00601E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C70B34" w:rsidRPr="00601E5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A19E9" w:rsidRPr="00601E52">
        <w:rPr>
          <w:rFonts w:ascii="Times New Roman" w:hAnsi="Times New Roman" w:cs="Times New Roman"/>
          <w:b/>
          <w:sz w:val="28"/>
          <w:szCs w:val="28"/>
        </w:rPr>
        <w:t>10-12</w:t>
      </w:r>
    </w:p>
    <w:p w:rsidR="00BB6EB1" w:rsidRDefault="00BB6EB1" w:rsidP="00C70B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F2A38"/>
          <w:sz w:val="28"/>
          <w:szCs w:val="28"/>
        </w:rPr>
      </w:pPr>
    </w:p>
    <w:p w:rsidR="00BB6EB1" w:rsidRPr="00AA44E1" w:rsidRDefault="00BB6EB1" w:rsidP="00C70B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44E1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p w:rsidR="00BB6EB1" w:rsidRDefault="00BB6EB1" w:rsidP="00C70B34">
      <w:pPr>
        <w:tabs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AA44E1">
        <w:rPr>
          <w:rFonts w:ascii="Times New Roman" w:hAnsi="Times New Roman" w:cs="Times New Roman"/>
          <w:b/>
          <w:bCs/>
          <w:sz w:val="28"/>
          <w:szCs w:val="28"/>
        </w:rPr>
        <w:t>емы: «Земля как планета»</w:t>
      </w:r>
      <w:r w:rsidR="00CD1FD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  <w:r w:rsidR="005A19E9">
        <w:rPr>
          <w:rFonts w:ascii="Times New Roman" w:hAnsi="Times New Roman" w:cs="Times New Roman"/>
          <w:b/>
          <w:bCs/>
          <w:sz w:val="28"/>
          <w:szCs w:val="28"/>
        </w:rPr>
        <w:t>13</w:t>
      </w:r>
    </w:p>
    <w:p w:rsidR="00BB6EB1" w:rsidRDefault="00BB6EB1" w:rsidP="00C70B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6EB1" w:rsidRDefault="00BB6EB1" w:rsidP="00C70B34">
      <w:pPr>
        <w:tabs>
          <w:tab w:val="left" w:pos="849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F53F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Технологическая карта раздела</w:t>
      </w:r>
      <w:r w:rsidR="005A19E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</w:t>
      </w:r>
      <w:r w:rsidR="00CD1FD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</w:t>
      </w:r>
      <w:r w:rsidR="00601E5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</w:t>
      </w:r>
      <w:r w:rsidR="00CD1FD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5A19E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14-24</w:t>
      </w:r>
    </w:p>
    <w:p w:rsidR="00BB6EB1" w:rsidRDefault="00BB6EB1" w:rsidP="00C70B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19E9" w:rsidRDefault="005A19E9" w:rsidP="00C70B34">
      <w:pPr>
        <w:tabs>
          <w:tab w:val="left" w:pos="85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7D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рок  географи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B17D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gramEnd"/>
      <w:r w:rsidRPr="00B17D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еографические координаты», 6 класс</w:t>
      </w:r>
      <w:r w:rsidR="00C70B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5-34</w:t>
      </w:r>
    </w:p>
    <w:p w:rsidR="005A19E9" w:rsidRDefault="005A19E9" w:rsidP="00C70B3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19E9" w:rsidRDefault="00CD1FDC" w:rsidP="00C70B34">
      <w:pPr>
        <w:tabs>
          <w:tab w:val="left" w:pos="849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ключение                                                                                              </w:t>
      </w:r>
      <w:r w:rsidR="005A19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5</w:t>
      </w:r>
    </w:p>
    <w:p w:rsidR="005A19E9" w:rsidRDefault="005A19E9" w:rsidP="00C70B3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19E9" w:rsidRPr="00032DA9" w:rsidRDefault="005A19E9" w:rsidP="00C70B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2DA9">
        <w:rPr>
          <w:rFonts w:ascii="Times New Roman" w:hAnsi="Times New Roman" w:cs="Times New Roman"/>
          <w:b/>
          <w:bCs/>
          <w:sz w:val="28"/>
          <w:szCs w:val="28"/>
        </w:rPr>
        <w:t>Список используемой литерату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C70B34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CD1F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5-36</w:t>
      </w:r>
    </w:p>
    <w:p w:rsidR="005A19E9" w:rsidRPr="00B17D9F" w:rsidRDefault="005A19E9" w:rsidP="005A19E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19E9" w:rsidRPr="00AA44E1" w:rsidRDefault="005A19E9" w:rsidP="00BB6E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6EB1" w:rsidRPr="000354AB" w:rsidRDefault="00BB6EB1" w:rsidP="00BB6EB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F2A38"/>
          <w:sz w:val="28"/>
          <w:szCs w:val="28"/>
        </w:rPr>
      </w:pPr>
    </w:p>
    <w:p w:rsidR="00BB6EB1" w:rsidRDefault="00BB6EB1" w:rsidP="00BB6E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B6EB1" w:rsidRPr="00061599" w:rsidRDefault="00BB6EB1" w:rsidP="00BB6E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B6EB1" w:rsidRPr="00061599" w:rsidRDefault="00BB6EB1" w:rsidP="00BB6E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6EB1" w:rsidRDefault="00BB6EB1" w:rsidP="00BB6EB1">
      <w:pPr>
        <w:tabs>
          <w:tab w:val="left" w:pos="709"/>
          <w:tab w:val="left" w:pos="851"/>
        </w:tabs>
        <w:spacing w:after="0" w:line="240" w:lineRule="auto"/>
        <w:rPr>
          <w:rFonts w:ascii="Times New Roman" w:eastAsia="PragmaticaCondC" w:hAnsi="Times New Roman" w:cs="Times New Roman"/>
          <w:b/>
          <w:bCs/>
          <w:sz w:val="28"/>
          <w:szCs w:val="28"/>
        </w:rPr>
      </w:pPr>
    </w:p>
    <w:p w:rsidR="00BB6EB1" w:rsidRPr="00061599" w:rsidRDefault="00BB6EB1" w:rsidP="00BB6EB1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rFonts w:ascii="Times New Roman" w:eastAsia="PragmaticaCondC" w:hAnsi="Times New Roman" w:cs="Times New Roman"/>
          <w:b/>
          <w:bCs/>
          <w:sz w:val="28"/>
          <w:szCs w:val="28"/>
        </w:rPr>
      </w:pPr>
    </w:p>
    <w:p w:rsidR="00BB6EB1" w:rsidRDefault="00BB6EB1" w:rsidP="00ED7927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rFonts w:ascii="Times New Roman" w:eastAsia="PragmaticaCondC" w:hAnsi="Times New Roman" w:cs="Times New Roman"/>
          <w:b/>
          <w:bCs/>
          <w:sz w:val="28"/>
          <w:szCs w:val="28"/>
        </w:rPr>
      </w:pPr>
    </w:p>
    <w:p w:rsidR="00BB6EB1" w:rsidRDefault="00BB6EB1">
      <w:pPr>
        <w:spacing w:after="0" w:line="240" w:lineRule="auto"/>
        <w:rPr>
          <w:rFonts w:ascii="Times New Roman" w:eastAsia="PragmaticaCondC" w:hAnsi="Times New Roman" w:cs="Times New Roman"/>
          <w:b/>
          <w:bCs/>
          <w:sz w:val="28"/>
          <w:szCs w:val="28"/>
        </w:rPr>
      </w:pPr>
      <w:r>
        <w:rPr>
          <w:rFonts w:ascii="Times New Roman" w:eastAsia="PragmaticaCondC" w:hAnsi="Times New Roman" w:cs="Times New Roman"/>
          <w:b/>
          <w:bCs/>
          <w:sz w:val="28"/>
          <w:szCs w:val="28"/>
        </w:rPr>
        <w:br w:type="page"/>
      </w:r>
    </w:p>
    <w:p w:rsidR="003C6680" w:rsidRPr="00061599" w:rsidRDefault="003C6680" w:rsidP="00ED7927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rFonts w:ascii="Times New Roman" w:eastAsia="PragmaticaCondC" w:hAnsi="Times New Roman" w:cs="Times New Roman"/>
          <w:b/>
          <w:bCs/>
          <w:sz w:val="28"/>
          <w:szCs w:val="28"/>
        </w:rPr>
      </w:pPr>
      <w:r w:rsidRPr="00061599">
        <w:rPr>
          <w:rFonts w:ascii="Times New Roman" w:eastAsia="PragmaticaCondC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3C6680" w:rsidRPr="00061599" w:rsidRDefault="003C6680" w:rsidP="00ED7927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8"/>
          <w:szCs w:val="28"/>
        </w:rPr>
      </w:pPr>
      <w:r w:rsidRPr="00061599">
        <w:rPr>
          <w:rFonts w:ascii="Times New Roman" w:eastAsia="PragmaticaCondC" w:hAnsi="Times New Roman" w:cs="Times New Roman"/>
          <w:sz w:val="28"/>
          <w:szCs w:val="28"/>
        </w:rPr>
        <w:t>Курс географии 6 класса продолжает пятилетний цикл изучения географии в основной школе. Начальный курс опирается на знания учащихся из курса «Введение в географию» 5 класса основной ступени обучения.</w:t>
      </w:r>
    </w:p>
    <w:p w:rsidR="003C6680" w:rsidRPr="00061599" w:rsidRDefault="003C6680" w:rsidP="00ED7927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8"/>
          <w:szCs w:val="28"/>
        </w:rPr>
      </w:pPr>
    </w:p>
    <w:p w:rsidR="003C6680" w:rsidRPr="00061599" w:rsidRDefault="003C6680" w:rsidP="00ED79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1599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раздела программы по географии составлена на основе: </w:t>
      </w:r>
    </w:p>
    <w:p w:rsidR="003C6680" w:rsidRPr="00061599" w:rsidRDefault="003C6680" w:rsidP="00ED7927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61599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сновного общего образования     (Приказ министерства образования и науки от 17 декабря 2010 г. №1897).</w:t>
      </w:r>
    </w:p>
    <w:p w:rsidR="003C6680" w:rsidRPr="00061599" w:rsidRDefault="003C6680" w:rsidP="00ED7927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1599">
        <w:rPr>
          <w:rFonts w:ascii="Times New Roman" w:hAnsi="Times New Roman" w:cs="Times New Roman"/>
          <w:sz w:val="28"/>
          <w:szCs w:val="28"/>
        </w:rPr>
        <w:t xml:space="preserve">Примерной программы основного общего образования по географии </w:t>
      </w:r>
      <w:r w:rsidRPr="00061599">
        <w:rPr>
          <w:rFonts w:ascii="Times New Roman" w:hAnsi="Times New Roman" w:cs="Times New Roman"/>
          <w:i/>
          <w:iCs/>
          <w:sz w:val="28"/>
          <w:szCs w:val="28"/>
        </w:rPr>
        <w:t>(Примерные  программы по учебным предметам.</w:t>
      </w:r>
      <w:proofErr w:type="gramEnd"/>
      <w:r w:rsidRPr="00061599">
        <w:rPr>
          <w:rFonts w:ascii="Times New Roman" w:hAnsi="Times New Roman" w:cs="Times New Roman"/>
          <w:i/>
          <w:iCs/>
          <w:sz w:val="28"/>
          <w:szCs w:val="28"/>
        </w:rPr>
        <w:t xml:space="preserve"> География. 5-9 классы: проект. – 2-е изд., </w:t>
      </w:r>
      <w:proofErr w:type="spellStart"/>
      <w:r w:rsidRPr="00061599">
        <w:rPr>
          <w:rFonts w:ascii="Times New Roman" w:hAnsi="Times New Roman" w:cs="Times New Roman"/>
          <w:i/>
          <w:iCs/>
          <w:sz w:val="28"/>
          <w:szCs w:val="28"/>
        </w:rPr>
        <w:t>перераб</w:t>
      </w:r>
      <w:proofErr w:type="spellEnd"/>
      <w:r w:rsidRPr="00061599">
        <w:rPr>
          <w:rFonts w:ascii="Times New Roman" w:hAnsi="Times New Roman" w:cs="Times New Roman"/>
          <w:i/>
          <w:iCs/>
          <w:sz w:val="28"/>
          <w:szCs w:val="28"/>
        </w:rPr>
        <w:t xml:space="preserve">. – М.: </w:t>
      </w:r>
      <w:proofErr w:type="spellStart"/>
      <w:r w:rsidRPr="00061599">
        <w:rPr>
          <w:rFonts w:ascii="Times New Roman" w:hAnsi="Times New Roman" w:cs="Times New Roman"/>
          <w:i/>
          <w:iCs/>
          <w:sz w:val="28"/>
          <w:szCs w:val="28"/>
        </w:rPr>
        <w:t>Прсвещение</w:t>
      </w:r>
      <w:proofErr w:type="spellEnd"/>
      <w:r w:rsidRPr="00061599">
        <w:rPr>
          <w:rFonts w:ascii="Times New Roman" w:hAnsi="Times New Roman" w:cs="Times New Roman"/>
          <w:i/>
          <w:iCs/>
          <w:sz w:val="28"/>
          <w:szCs w:val="28"/>
        </w:rPr>
        <w:t xml:space="preserve">, 2011. – 75с. – (Стандарты второго поколения). – </w:t>
      </w:r>
      <w:proofErr w:type="gramStart"/>
      <w:r w:rsidRPr="00061599">
        <w:rPr>
          <w:rFonts w:ascii="Times New Roman" w:hAnsi="Times New Roman" w:cs="Times New Roman"/>
          <w:i/>
          <w:iCs/>
          <w:sz w:val="28"/>
          <w:szCs w:val="28"/>
        </w:rPr>
        <w:t>ISBN 987-5-09-023258-6.)</w:t>
      </w:r>
      <w:r w:rsidRPr="00061599">
        <w:rPr>
          <w:rFonts w:ascii="Times New Roman" w:hAnsi="Times New Roman" w:cs="Times New Roman"/>
          <w:sz w:val="28"/>
          <w:szCs w:val="28"/>
        </w:rPr>
        <w:t xml:space="preserve">  с учетом:</w:t>
      </w:r>
      <w:proofErr w:type="gramEnd"/>
    </w:p>
    <w:p w:rsidR="003C6680" w:rsidRPr="00061599" w:rsidRDefault="003C6680" w:rsidP="00ED7927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61599">
        <w:rPr>
          <w:rFonts w:ascii="Times New Roman" w:hAnsi="Times New Roman" w:cs="Times New Roman"/>
          <w:sz w:val="28"/>
          <w:szCs w:val="28"/>
        </w:rPr>
        <w:t>Авторской  программы по географии (</w:t>
      </w:r>
      <w:r w:rsidRPr="00061599">
        <w:rPr>
          <w:rFonts w:ascii="Times New Roman" w:hAnsi="Times New Roman" w:cs="Times New Roman"/>
          <w:i/>
          <w:iCs/>
          <w:sz w:val="28"/>
          <w:szCs w:val="28"/>
        </w:rPr>
        <w:t xml:space="preserve">Программа курса «География». 5-9 классы / авт. </w:t>
      </w:r>
      <w:proofErr w:type="gramStart"/>
      <w:r w:rsidRPr="00061599">
        <w:rPr>
          <w:rFonts w:ascii="Times New Roman" w:hAnsi="Times New Roman" w:cs="Times New Roman"/>
          <w:i/>
          <w:iCs/>
          <w:sz w:val="28"/>
          <w:szCs w:val="28"/>
        </w:rPr>
        <w:t>–с</w:t>
      </w:r>
      <w:proofErr w:type="gramEnd"/>
      <w:r w:rsidRPr="00061599">
        <w:rPr>
          <w:rFonts w:ascii="Times New Roman" w:hAnsi="Times New Roman" w:cs="Times New Roman"/>
          <w:i/>
          <w:iCs/>
          <w:sz w:val="28"/>
          <w:szCs w:val="28"/>
        </w:rPr>
        <w:t xml:space="preserve">ост. Е.М. </w:t>
      </w:r>
      <w:proofErr w:type="spellStart"/>
      <w:r w:rsidRPr="00061599">
        <w:rPr>
          <w:rFonts w:ascii="Times New Roman" w:hAnsi="Times New Roman" w:cs="Times New Roman"/>
          <w:i/>
          <w:iCs/>
          <w:sz w:val="28"/>
          <w:szCs w:val="28"/>
        </w:rPr>
        <w:t>Домогацких</w:t>
      </w:r>
      <w:proofErr w:type="spellEnd"/>
      <w:r w:rsidRPr="00061599">
        <w:rPr>
          <w:rFonts w:ascii="Times New Roman" w:hAnsi="Times New Roman" w:cs="Times New Roman"/>
          <w:i/>
          <w:iCs/>
          <w:sz w:val="28"/>
          <w:szCs w:val="28"/>
        </w:rPr>
        <w:t xml:space="preserve"> – М.: ООО «Русское слово – учебник», 2012. – 88с. – (ФГОС, Инновационная школа)</w:t>
      </w:r>
      <w:r w:rsidRPr="00061599">
        <w:rPr>
          <w:rFonts w:ascii="Times New Roman" w:hAnsi="Times New Roman" w:cs="Times New Roman"/>
          <w:sz w:val="28"/>
          <w:szCs w:val="28"/>
        </w:rPr>
        <w:t>.</w:t>
      </w:r>
    </w:p>
    <w:p w:rsidR="003C6680" w:rsidRPr="00061599" w:rsidRDefault="003C6680" w:rsidP="00ED7927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159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ориентирована на использование учебника: </w:t>
      </w:r>
    </w:p>
    <w:p w:rsidR="003C6680" w:rsidRPr="00061599" w:rsidRDefault="003C6680" w:rsidP="00ED79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1599"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 w:rsidRPr="00061599">
        <w:rPr>
          <w:rFonts w:ascii="Times New Roman" w:hAnsi="Times New Roman" w:cs="Times New Roman"/>
          <w:sz w:val="28"/>
          <w:szCs w:val="28"/>
        </w:rPr>
        <w:t xml:space="preserve"> Е.М., </w:t>
      </w:r>
      <w:proofErr w:type="gramStart"/>
      <w:r w:rsidRPr="00061599">
        <w:rPr>
          <w:rFonts w:ascii="Times New Roman" w:hAnsi="Times New Roman" w:cs="Times New Roman"/>
          <w:sz w:val="28"/>
          <w:szCs w:val="28"/>
        </w:rPr>
        <w:t>Алексеевский</w:t>
      </w:r>
      <w:proofErr w:type="gramEnd"/>
      <w:r w:rsidRPr="00061599">
        <w:rPr>
          <w:rFonts w:ascii="Times New Roman" w:hAnsi="Times New Roman" w:cs="Times New Roman"/>
          <w:sz w:val="28"/>
          <w:szCs w:val="28"/>
        </w:rPr>
        <w:t xml:space="preserve"> Н.И. </w:t>
      </w:r>
      <w:r w:rsidRPr="00061599">
        <w:rPr>
          <w:rFonts w:ascii="Times New Roman" w:hAnsi="Times New Roman" w:cs="Times New Roman"/>
          <w:i/>
          <w:iCs/>
          <w:sz w:val="28"/>
          <w:szCs w:val="28"/>
        </w:rPr>
        <w:t xml:space="preserve">География: Физическая география: учебник для 6 класса общеобразовательных учреждений / Е.М. </w:t>
      </w:r>
      <w:proofErr w:type="spellStart"/>
      <w:r w:rsidRPr="00061599">
        <w:rPr>
          <w:rFonts w:ascii="Times New Roman" w:hAnsi="Times New Roman" w:cs="Times New Roman"/>
          <w:i/>
          <w:iCs/>
          <w:sz w:val="28"/>
          <w:szCs w:val="28"/>
        </w:rPr>
        <w:t>Домогацких</w:t>
      </w:r>
      <w:proofErr w:type="spellEnd"/>
      <w:r w:rsidRPr="00061599">
        <w:rPr>
          <w:rFonts w:ascii="Times New Roman" w:hAnsi="Times New Roman" w:cs="Times New Roman"/>
          <w:i/>
          <w:iCs/>
          <w:sz w:val="28"/>
          <w:szCs w:val="28"/>
        </w:rPr>
        <w:t>, Н.И. Алексеевский. – 2-е изд. - М.: ООО «Русское слово – учебник», 2013. – 224с.: ил. – (ФГОС, Инновационная школа</w:t>
      </w:r>
      <w:r w:rsidRPr="0006159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C6680" w:rsidRPr="00061599" w:rsidRDefault="003C6680" w:rsidP="00ED79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680" w:rsidRPr="00061599" w:rsidRDefault="003C6680" w:rsidP="00ED792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PragmaticaCondC" w:hAnsi="Times New Roman" w:cs="Times New Roman"/>
          <w:sz w:val="28"/>
          <w:szCs w:val="28"/>
        </w:rPr>
      </w:pPr>
      <w:r w:rsidRPr="00061599">
        <w:rPr>
          <w:rFonts w:ascii="Times New Roman" w:eastAsia="PragmaticaCondC" w:hAnsi="Times New Roman" w:cs="Times New Roman"/>
          <w:sz w:val="28"/>
          <w:szCs w:val="28"/>
        </w:rPr>
        <w:t xml:space="preserve">Согласно Федеральному государственному стандарту, на изучение географии в 6 классе отводится 34 часа. </w:t>
      </w:r>
    </w:p>
    <w:p w:rsidR="003C6680" w:rsidRPr="00061599" w:rsidRDefault="003C6680" w:rsidP="00ED7927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8"/>
          <w:szCs w:val="28"/>
        </w:rPr>
      </w:pPr>
      <w:r w:rsidRPr="00061599">
        <w:rPr>
          <w:rFonts w:ascii="Times New Roman" w:eastAsia="PragmaticaCondC" w:hAnsi="Times New Roman" w:cs="Times New Roman"/>
          <w:sz w:val="28"/>
          <w:szCs w:val="28"/>
        </w:rPr>
        <w:t>Материал курса сгруппирован в семь разделов. Материал первого раздела — «Земля как планета» — не только сообщает учащимся основные сведения о Солнечной системе и природе небесных тел, входящих в ее состав, но и, что особенно важно, показывает, как свойства нашей планеты (размеры, форма, движение) влияют на ее природу. Материал данного раздела носит пропедевтический характер по отношению к курсам физики и астрономии.</w:t>
      </w:r>
    </w:p>
    <w:p w:rsidR="003C6680" w:rsidRPr="00061599" w:rsidRDefault="003C6680" w:rsidP="00ED7927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8"/>
          <w:szCs w:val="28"/>
        </w:rPr>
      </w:pPr>
      <w:r w:rsidRPr="00061599">
        <w:rPr>
          <w:rFonts w:ascii="Times New Roman" w:eastAsia="PragmaticaCondC" w:hAnsi="Times New Roman" w:cs="Times New Roman"/>
          <w:sz w:val="28"/>
          <w:szCs w:val="28"/>
        </w:rPr>
        <w:t xml:space="preserve">Второй раздел — «Географическая карта» — знакомит с принципами построения географических карт, учит навыкам ориентирования на местности. При изучении первых двух разделов реализуются </w:t>
      </w:r>
      <w:proofErr w:type="spellStart"/>
      <w:r w:rsidRPr="00061599">
        <w:rPr>
          <w:rFonts w:ascii="Times New Roman" w:eastAsia="PragmaticaCondC" w:hAnsi="Times New Roman" w:cs="Times New Roman"/>
          <w:sz w:val="28"/>
          <w:szCs w:val="28"/>
        </w:rPr>
        <w:t>межпредметные</w:t>
      </w:r>
      <w:proofErr w:type="spellEnd"/>
      <w:r w:rsidRPr="00061599">
        <w:rPr>
          <w:rFonts w:ascii="Times New Roman" w:eastAsia="PragmaticaCondC" w:hAnsi="Times New Roman" w:cs="Times New Roman"/>
          <w:sz w:val="28"/>
          <w:szCs w:val="28"/>
        </w:rPr>
        <w:t xml:space="preserve"> связи с математикой. В частности, это происходит при изучении географических координат и масштаба.</w:t>
      </w:r>
    </w:p>
    <w:p w:rsidR="003C6680" w:rsidRPr="00061599" w:rsidRDefault="003C6680" w:rsidP="00ED7927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8"/>
          <w:szCs w:val="28"/>
        </w:rPr>
      </w:pPr>
      <w:r w:rsidRPr="00061599">
        <w:rPr>
          <w:rFonts w:ascii="Times New Roman" w:eastAsia="PragmaticaCondC" w:hAnsi="Times New Roman" w:cs="Times New Roman"/>
          <w:sz w:val="28"/>
          <w:szCs w:val="28"/>
        </w:rPr>
        <w:t xml:space="preserve">Все последующие разделы учебника знакомят учащихся с компонентами географической оболочки нашей планеты: литосферой, атмосферой, гидросферой и биосферой. Большой объем новой информации, множество терминов и закономерностей делают эти разделы исключительно насыщенными. Большое внимание в них уделяется </w:t>
      </w:r>
      <w:r w:rsidRPr="00061599">
        <w:rPr>
          <w:rFonts w:ascii="Times New Roman" w:eastAsia="PragmaticaCondC" w:hAnsi="Times New Roman" w:cs="Times New Roman"/>
          <w:sz w:val="28"/>
          <w:szCs w:val="28"/>
        </w:rPr>
        <w:lastRenderedPageBreak/>
        <w:t xml:space="preserve">рассказу о месте человека в природе, о влиянии природных условий на его жизнь, а также о воздействии хозяйственной деятельности человека на природную оболочку планеты. При изучении данных разделов реализуются </w:t>
      </w:r>
      <w:proofErr w:type="spellStart"/>
      <w:r w:rsidRPr="00061599">
        <w:rPr>
          <w:rFonts w:ascii="Times New Roman" w:eastAsia="PragmaticaCondC" w:hAnsi="Times New Roman" w:cs="Times New Roman"/>
          <w:sz w:val="28"/>
          <w:szCs w:val="28"/>
        </w:rPr>
        <w:t>межпредметные</w:t>
      </w:r>
      <w:proofErr w:type="spellEnd"/>
      <w:r w:rsidRPr="00061599">
        <w:rPr>
          <w:rFonts w:ascii="Times New Roman" w:eastAsia="PragmaticaCondC" w:hAnsi="Times New Roman" w:cs="Times New Roman"/>
          <w:sz w:val="28"/>
          <w:szCs w:val="28"/>
        </w:rPr>
        <w:t xml:space="preserve"> связи с биологией. Одновременно содержание курса является </w:t>
      </w:r>
      <w:proofErr w:type="gramStart"/>
      <w:r w:rsidRPr="00061599">
        <w:rPr>
          <w:rFonts w:ascii="Times New Roman" w:eastAsia="PragmaticaCondC" w:hAnsi="Times New Roman" w:cs="Times New Roman"/>
          <w:sz w:val="28"/>
          <w:szCs w:val="28"/>
        </w:rPr>
        <w:t>в некоторой степени</w:t>
      </w:r>
      <w:proofErr w:type="gramEnd"/>
      <w:r w:rsidRPr="00061599">
        <w:rPr>
          <w:rFonts w:ascii="Times New Roman" w:eastAsia="PragmaticaCondC" w:hAnsi="Times New Roman" w:cs="Times New Roman"/>
          <w:sz w:val="28"/>
          <w:szCs w:val="28"/>
        </w:rPr>
        <w:t xml:space="preserve"> пропедевтическим для курсов физики, химии и зоологии, которые изучаются в последующих классах.</w:t>
      </w:r>
    </w:p>
    <w:p w:rsidR="003C6680" w:rsidRPr="00061599" w:rsidRDefault="003C6680" w:rsidP="00ED7927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8"/>
          <w:szCs w:val="28"/>
        </w:rPr>
      </w:pPr>
      <w:r w:rsidRPr="00061599">
        <w:rPr>
          <w:rFonts w:ascii="Times New Roman" w:eastAsia="PragmaticaCondC" w:hAnsi="Times New Roman" w:cs="Times New Roman"/>
          <w:sz w:val="28"/>
          <w:szCs w:val="28"/>
        </w:rPr>
        <w:t>Последний раздел — «Почва и географическая оболочка» — призван обобщить сведения, изложенные в предыдущих разделах, сформировать из них единое представление о природе Земли. Данный раздел посвящен тому, как из отдельных компонентов литосферы, атмосферы, гидросферы и биосферы составляются разнообразные и неповторимые природные комплексы.</w:t>
      </w:r>
    </w:p>
    <w:p w:rsidR="003C6680" w:rsidRPr="00061599" w:rsidRDefault="003C6680" w:rsidP="00ED7927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8"/>
          <w:szCs w:val="28"/>
        </w:rPr>
      </w:pPr>
      <w:r w:rsidRPr="00061599">
        <w:rPr>
          <w:rFonts w:ascii="Times New Roman" w:eastAsia="PragmaticaCondC" w:hAnsi="Times New Roman" w:cs="Times New Roman"/>
          <w:sz w:val="28"/>
          <w:szCs w:val="28"/>
        </w:rPr>
        <w:t xml:space="preserve">Особую роль весь курс географии 6 класса играет в </w:t>
      </w:r>
      <w:proofErr w:type="spellStart"/>
      <w:r w:rsidRPr="00061599">
        <w:rPr>
          <w:rFonts w:ascii="Times New Roman" w:eastAsia="PragmaticaCondC" w:hAnsi="Times New Roman" w:cs="Times New Roman"/>
          <w:sz w:val="28"/>
          <w:szCs w:val="28"/>
        </w:rPr>
        <w:t>межпредметных</w:t>
      </w:r>
      <w:proofErr w:type="spellEnd"/>
      <w:r w:rsidRPr="00061599">
        <w:rPr>
          <w:rFonts w:ascii="Times New Roman" w:eastAsia="PragmaticaCondC" w:hAnsi="Times New Roman" w:cs="Times New Roman"/>
          <w:sz w:val="28"/>
          <w:szCs w:val="28"/>
        </w:rPr>
        <w:t xml:space="preserve"> связях с курсом основ безопасности жизнедеятельности. </w:t>
      </w:r>
      <w:proofErr w:type="gramStart"/>
      <w:r w:rsidRPr="00061599">
        <w:rPr>
          <w:rFonts w:ascii="Times New Roman" w:eastAsia="PragmaticaCondC" w:hAnsi="Times New Roman" w:cs="Times New Roman"/>
          <w:sz w:val="28"/>
          <w:szCs w:val="28"/>
        </w:rPr>
        <w:t>Здесь рассмотрен весь круг вопросов: от правил поведения в природе при вынужденном автономном существовании до безопасного поведения при возникновении опасных явлений природного характера (извержений вулканов, землетрясений, наводнений и т.п.), а также до глобальной безопасности жизнедеятельности человека на планете Земля в связи с изменениями среды обитания в результате его же деятельности.</w:t>
      </w:r>
      <w:proofErr w:type="gramEnd"/>
    </w:p>
    <w:p w:rsidR="003C6680" w:rsidRPr="00061599" w:rsidRDefault="003C6680" w:rsidP="00ED7927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8"/>
          <w:szCs w:val="28"/>
        </w:rPr>
      </w:pPr>
    </w:p>
    <w:p w:rsidR="003C6680" w:rsidRPr="00061599" w:rsidRDefault="003C6680" w:rsidP="00ED7927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680" w:rsidRDefault="003C6680" w:rsidP="00ED7927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Цель:</w:t>
      </w:r>
      <w:r w:rsidR="00D31FD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D31FDF" w:rsidRPr="00D31FDF">
        <w:rPr>
          <w:rFonts w:ascii="Times New Roman" w:hAnsi="Times New Roman" w:cs="Times New Roman"/>
          <w:bCs/>
          <w:sz w:val="28"/>
          <w:szCs w:val="28"/>
          <w:lang w:eastAsia="ar-SA"/>
        </w:rPr>
        <w:t>содействовать осознанию</w:t>
      </w:r>
      <w:r w:rsidR="008F0F0B" w:rsidRPr="008F0F0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F0F0B" w:rsidRPr="00D31FDF">
        <w:rPr>
          <w:rFonts w:ascii="Times New Roman" w:hAnsi="Times New Roman" w:cs="Times New Roman"/>
          <w:bCs/>
          <w:sz w:val="28"/>
          <w:szCs w:val="28"/>
          <w:lang w:eastAsia="ar-SA"/>
        </w:rPr>
        <w:t>учащим</w:t>
      </w:r>
      <w:r w:rsidR="008F0F0B">
        <w:rPr>
          <w:rFonts w:ascii="Times New Roman" w:hAnsi="Times New Roman" w:cs="Times New Roman"/>
          <w:bCs/>
          <w:sz w:val="28"/>
          <w:szCs w:val="28"/>
          <w:lang w:eastAsia="ar-SA"/>
        </w:rPr>
        <w:t>и</w:t>
      </w:r>
      <w:r w:rsidR="008F0F0B" w:rsidRPr="00D31FDF">
        <w:rPr>
          <w:rFonts w:ascii="Times New Roman" w:hAnsi="Times New Roman" w:cs="Times New Roman"/>
          <w:bCs/>
          <w:sz w:val="28"/>
          <w:szCs w:val="28"/>
          <w:lang w:eastAsia="ar-SA"/>
        </w:rPr>
        <w:t>ся</w:t>
      </w:r>
      <w:r w:rsidR="00D31FDF" w:rsidRPr="00D31FD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жителями планеты Земля</w:t>
      </w:r>
    </w:p>
    <w:p w:rsidR="00D31FDF" w:rsidRPr="00D31FDF" w:rsidRDefault="00D31FDF" w:rsidP="00ED7927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3C6680" w:rsidRDefault="003C6680" w:rsidP="00ED7927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З</w:t>
      </w:r>
      <w:r w:rsidRPr="0006159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адачи раздела:</w:t>
      </w:r>
      <w:r w:rsidR="00D31FD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D31FDF" w:rsidRPr="00061599" w:rsidRDefault="00D31FDF" w:rsidP="00ED7927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FDF" w:rsidRDefault="00D31FDF" w:rsidP="00FE1B37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ar-SA"/>
        </w:rPr>
        <w:t>П</w:t>
      </w:r>
      <w:r w:rsidR="003C6680">
        <w:rPr>
          <w:rFonts w:ascii="Times New Roman" w:hAnsi="Times New Roman" w:cs="Times New Roman"/>
          <w:sz w:val="28"/>
          <w:szCs w:val="28"/>
          <w:u w:val="single"/>
          <w:lang w:eastAsia="ar-SA"/>
        </w:rPr>
        <w:t>ознавательные</w:t>
      </w:r>
      <w:r w:rsidR="003C6680" w:rsidRPr="00061599">
        <w:rPr>
          <w:rFonts w:ascii="Times New Roman" w:hAnsi="Times New Roman" w:cs="Times New Roman"/>
          <w:sz w:val="28"/>
          <w:szCs w:val="28"/>
          <w:u w:val="single"/>
          <w:lang w:eastAsia="ar-SA"/>
        </w:rPr>
        <w:t>:</w:t>
      </w:r>
      <w:r w:rsidR="00FE1B3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3C6680" w:rsidRDefault="00D31FDF" w:rsidP="00FE1B37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. Научить использовать карту для определения местонахождения объекта;</w:t>
      </w:r>
    </w:p>
    <w:p w:rsidR="00D31FDF" w:rsidRDefault="00D31FDF" w:rsidP="00FE1B37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0B172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Научить находить и формулировать закономерности на примере распределения света и тепла;</w:t>
      </w:r>
    </w:p>
    <w:p w:rsidR="00D31FDF" w:rsidRDefault="00D31FDF" w:rsidP="00FE1B37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. Использовать знания об особенностях распределения света и тепла для объяснения наблюдаемых явлений;</w:t>
      </w:r>
    </w:p>
    <w:p w:rsidR="00D31FDF" w:rsidRPr="00061599" w:rsidRDefault="00D31FDF" w:rsidP="00FE1B37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. Научить пониманию влияния движения Земли на жизнь человека.</w:t>
      </w:r>
    </w:p>
    <w:p w:rsidR="003C6680" w:rsidRPr="00061599" w:rsidRDefault="003C6680" w:rsidP="00ED7927">
      <w:pPr>
        <w:tabs>
          <w:tab w:val="left" w:pos="709"/>
          <w:tab w:val="left" w:pos="851"/>
        </w:tabs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</w:p>
    <w:p w:rsidR="003C6680" w:rsidRDefault="00D31FDF" w:rsidP="00FE1B37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61599">
        <w:rPr>
          <w:rFonts w:ascii="Times New Roman" w:hAnsi="Times New Roman" w:cs="Times New Roman"/>
          <w:sz w:val="28"/>
          <w:szCs w:val="28"/>
          <w:u w:val="single"/>
          <w:lang w:eastAsia="ar-SA"/>
        </w:rPr>
        <w:t>Р</w:t>
      </w:r>
      <w:r w:rsidR="003C6680" w:rsidRPr="00061599">
        <w:rPr>
          <w:rFonts w:ascii="Times New Roman" w:hAnsi="Times New Roman" w:cs="Times New Roman"/>
          <w:sz w:val="28"/>
          <w:szCs w:val="28"/>
          <w:u w:val="single"/>
          <w:lang w:eastAsia="ar-SA"/>
        </w:rPr>
        <w:t>азвивающ</w:t>
      </w:r>
      <w:r w:rsidR="003C6680">
        <w:rPr>
          <w:rFonts w:ascii="Times New Roman" w:hAnsi="Times New Roman" w:cs="Times New Roman"/>
          <w:sz w:val="28"/>
          <w:szCs w:val="28"/>
          <w:u w:val="single"/>
          <w:lang w:eastAsia="ar-SA"/>
        </w:rPr>
        <w:t>ие</w:t>
      </w:r>
      <w:r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D31FDF" w:rsidRDefault="00D31FDF" w:rsidP="00FE1B37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. Совершенствовать умение работать с понятиями (давать определения, сравнивать, классифицировать);</w:t>
      </w:r>
    </w:p>
    <w:p w:rsidR="00D31FDF" w:rsidRDefault="00D31FDF" w:rsidP="00FE1B37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 Совершенствовать умения устанавливать причинно-следственные связи;</w:t>
      </w:r>
    </w:p>
    <w:p w:rsidR="00D31FDF" w:rsidRPr="00061599" w:rsidRDefault="00D31FDF" w:rsidP="00FE1B37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. Умение организовывать взаимодействие при работе в группе, паре.</w:t>
      </w:r>
    </w:p>
    <w:p w:rsidR="003C6680" w:rsidRPr="00061599" w:rsidRDefault="003C6680" w:rsidP="00ED7927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C6680" w:rsidRDefault="00D31FDF" w:rsidP="00FE1B37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061599">
        <w:rPr>
          <w:rFonts w:ascii="Times New Roman" w:hAnsi="Times New Roman" w:cs="Times New Roman"/>
          <w:sz w:val="28"/>
          <w:szCs w:val="28"/>
          <w:u w:val="single"/>
          <w:lang w:eastAsia="ar-SA"/>
        </w:rPr>
        <w:t>В</w:t>
      </w:r>
      <w:r w:rsidR="003C6680" w:rsidRPr="00061599">
        <w:rPr>
          <w:rFonts w:ascii="Times New Roman" w:hAnsi="Times New Roman" w:cs="Times New Roman"/>
          <w:sz w:val="28"/>
          <w:szCs w:val="28"/>
          <w:u w:val="single"/>
          <w:lang w:eastAsia="ar-SA"/>
        </w:rPr>
        <w:t>ос</w:t>
      </w:r>
      <w:r w:rsidR="003C6680">
        <w:rPr>
          <w:rFonts w:ascii="Times New Roman" w:hAnsi="Times New Roman" w:cs="Times New Roman"/>
          <w:sz w:val="28"/>
          <w:szCs w:val="28"/>
          <w:u w:val="single"/>
          <w:lang w:eastAsia="ar-SA"/>
        </w:rPr>
        <w:t>питательные</w:t>
      </w:r>
      <w:r>
        <w:rPr>
          <w:rFonts w:ascii="Times New Roman" w:hAnsi="Times New Roman" w:cs="Times New Roman"/>
          <w:sz w:val="28"/>
          <w:szCs w:val="28"/>
          <w:u w:val="single"/>
          <w:lang w:eastAsia="ar-SA"/>
        </w:rPr>
        <w:t>:</w:t>
      </w:r>
    </w:p>
    <w:p w:rsidR="00D31FDF" w:rsidRPr="00D31FDF" w:rsidRDefault="00D31FDF" w:rsidP="00FE1B37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FDF">
        <w:rPr>
          <w:rFonts w:ascii="Times New Roman" w:hAnsi="Times New Roman" w:cs="Times New Roman"/>
          <w:sz w:val="28"/>
          <w:szCs w:val="28"/>
          <w:lang w:eastAsia="ar-SA"/>
        </w:rPr>
        <w:t xml:space="preserve">Способствовать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ниманию </w:t>
      </w:r>
      <w:r w:rsidR="00366CF9">
        <w:rPr>
          <w:rFonts w:ascii="Times New Roman" w:hAnsi="Times New Roman" w:cs="Times New Roman"/>
          <w:sz w:val="28"/>
          <w:szCs w:val="28"/>
          <w:lang w:eastAsia="ar-SA"/>
        </w:rPr>
        <w:t xml:space="preserve">неизменности </w:t>
      </w:r>
      <w:r>
        <w:rPr>
          <w:rFonts w:ascii="Times New Roman" w:hAnsi="Times New Roman" w:cs="Times New Roman"/>
          <w:sz w:val="28"/>
          <w:szCs w:val="28"/>
          <w:lang w:eastAsia="ar-SA"/>
        </w:rPr>
        <w:t>законов природы и целостности мира</w:t>
      </w:r>
      <w:r w:rsidR="00366CF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C6680" w:rsidRPr="00061599" w:rsidRDefault="003C6680" w:rsidP="00ED7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680" w:rsidRPr="00061599" w:rsidRDefault="00FE1B37" w:rsidP="00ED79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</w:t>
      </w:r>
      <w:r w:rsidR="00D31FDF">
        <w:rPr>
          <w:rFonts w:ascii="Times New Roman" w:hAnsi="Times New Roman" w:cs="Times New Roman"/>
          <w:sz w:val="28"/>
          <w:szCs w:val="28"/>
        </w:rPr>
        <w:t xml:space="preserve"> </w:t>
      </w:r>
      <w:r w:rsidR="003C6680" w:rsidRPr="00061599">
        <w:rPr>
          <w:rFonts w:ascii="Times New Roman" w:hAnsi="Times New Roman" w:cs="Times New Roman"/>
          <w:sz w:val="28"/>
          <w:szCs w:val="28"/>
        </w:rPr>
        <w:t xml:space="preserve">первого раздела </w:t>
      </w:r>
      <w:r w:rsidR="003C6680" w:rsidRPr="00061599">
        <w:rPr>
          <w:rFonts w:ascii="Times New Roman" w:hAnsi="Times New Roman" w:cs="Times New Roman"/>
          <w:b/>
          <w:bCs/>
          <w:sz w:val="28"/>
          <w:szCs w:val="28"/>
        </w:rPr>
        <w:t>«Земля как планета»</w:t>
      </w:r>
      <w:r w:rsidR="003C6680" w:rsidRPr="00061599">
        <w:rPr>
          <w:rFonts w:ascii="Times New Roman" w:hAnsi="Times New Roman" w:cs="Times New Roman"/>
          <w:sz w:val="28"/>
          <w:szCs w:val="28"/>
        </w:rPr>
        <w:t xml:space="preserve"> не только сообщает учащимся основные сведения о Солнечной системе и природе небесных тел, входящих в ее состав, но и, что особенно важно, показывает, как свойства нашей планеты (размеры, форма, движение) влияют на ее природу. Материал данного раздела носит пропедевтический характер по отношению к курсам физики и астрономии.</w:t>
      </w:r>
    </w:p>
    <w:p w:rsidR="003C6680" w:rsidRDefault="00C70B34" w:rsidP="00ED79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данного раздела</w:t>
      </w:r>
      <w:r w:rsidR="003C6680" w:rsidRPr="00061599">
        <w:rPr>
          <w:rFonts w:ascii="Times New Roman" w:hAnsi="Times New Roman" w:cs="Times New Roman"/>
          <w:sz w:val="28"/>
          <w:szCs w:val="28"/>
        </w:rPr>
        <w:t xml:space="preserve"> реализуются </w:t>
      </w:r>
      <w:proofErr w:type="spellStart"/>
      <w:r w:rsidR="003C6680" w:rsidRPr="00061599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3C6680" w:rsidRPr="00061599">
        <w:rPr>
          <w:rFonts w:ascii="Times New Roman" w:hAnsi="Times New Roman" w:cs="Times New Roman"/>
          <w:sz w:val="28"/>
          <w:szCs w:val="28"/>
        </w:rPr>
        <w:t xml:space="preserve"> связи с биологией, историей и  математикой, рисованием</w:t>
      </w:r>
      <w:r>
        <w:rPr>
          <w:rFonts w:ascii="Times New Roman" w:hAnsi="Times New Roman" w:cs="Times New Roman"/>
          <w:sz w:val="28"/>
          <w:szCs w:val="28"/>
        </w:rPr>
        <w:t>, информатикой</w:t>
      </w:r>
      <w:proofErr w:type="gramStart"/>
      <w:r w:rsidR="003C6680" w:rsidRPr="0006159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C6680" w:rsidRPr="00061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B34" w:rsidRDefault="00C70B34" w:rsidP="00ED79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0B34" w:rsidRPr="00061599" w:rsidRDefault="00C70B34" w:rsidP="00ED79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680" w:rsidRPr="00BB6EB1" w:rsidRDefault="003C6680" w:rsidP="00ED7927">
      <w:pPr>
        <w:shd w:val="clear" w:color="auto" w:fill="FFFFFF"/>
        <w:spacing w:after="0" w:line="240" w:lineRule="auto"/>
        <w:ind w:right="11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B6EB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СИХОЛОГО-ПЕДАГОГИЧЕСКОЕ ОБЪЯСНЕНИЕ СПЕЦИФИКИ ВОСПРИЯТИЯ</w:t>
      </w:r>
    </w:p>
    <w:p w:rsidR="003C6680" w:rsidRPr="00BB6EB1" w:rsidRDefault="003C6680" w:rsidP="00ED7927">
      <w:pPr>
        <w:shd w:val="clear" w:color="auto" w:fill="FFFFFF"/>
        <w:spacing w:after="0" w:line="240" w:lineRule="auto"/>
        <w:ind w:right="11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B6EB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И ОСВОЕНИЯ УЧЕБНОГО МАТЕРИАЛА </w:t>
      </w:r>
      <w:proofErr w:type="gramStart"/>
      <w:r w:rsidRPr="00BB6EB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БУЧАЮЩИМИСЯ</w:t>
      </w:r>
      <w:proofErr w:type="gramEnd"/>
      <w:r w:rsidRPr="00BB6EB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В СООТВЕТСТВИИ</w:t>
      </w:r>
    </w:p>
    <w:p w:rsidR="003C6680" w:rsidRPr="00BB6EB1" w:rsidRDefault="003C6680" w:rsidP="00ED7927">
      <w:pPr>
        <w:shd w:val="clear" w:color="auto" w:fill="FFFFFF"/>
        <w:spacing w:after="0" w:line="240" w:lineRule="auto"/>
        <w:ind w:right="11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B6EB1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 ВОЗРАСТНЫМИ ОСОБЕННОСТЯМИ</w:t>
      </w:r>
    </w:p>
    <w:p w:rsidR="003C6680" w:rsidRPr="00061599" w:rsidRDefault="003C6680" w:rsidP="00ED7927">
      <w:pPr>
        <w:shd w:val="clear" w:color="auto" w:fill="FFFFFF"/>
        <w:spacing w:after="0" w:line="240" w:lineRule="auto"/>
        <w:ind w:right="11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15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сихологические особенности подросткового возраста</w:t>
      </w:r>
    </w:p>
    <w:p w:rsidR="003C6680" w:rsidRPr="00061599" w:rsidRDefault="003C6680" w:rsidP="00ED7927">
      <w:pPr>
        <w:shd w:val="clear" w:color="auto" w:fill="FFFFFF"/>
        <w:spacing w:after="0" w:line="240" w:lineRule="auto"/>
        <w:ind w:right="11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6680" w:rsidRPr="00061599" w:rsidRDefault="003C6680" w:rsidP="00ED792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599">
        <w:rPr>
          <w:rFonts w:ascii="Times New Roman" w:hAnsi="Times New Roman" w:cs="Times New Roman"/>
          <w:sz w:val="28"/>
          <w:szCs w:val="28"/>
        </w:rPr>
        <w:t>Начальный курс географии предназначен для изучения в шестом классе общеобразовательной школы. (</w:t>
      </w:r>
      <w:r>
        <w:rPr>
          <w:rFonts w:ascii="Times New Roman" w:hAnsi="Times New Roman" w:cs="Times New Roman"/>
          <w:color w:val="000000"/>
          <w:sz w:val="28"/>
          <w:szCs w:val="28"/>
        </w:rPr>
        <w:t>Возраст шестиклассников - 11-12</w:t>
      </w:r>
      <w:r w:rsidRPr="00061599">
        <w:rPr>
          <w:rFonts w:ascii="Times New Roman" w:hAnsi="Times New Roman" w:cs="Times New Roman"/>
          <w:color w:val="000000"/>
          <w:sz w:val="28"/>
          <w:szCs w:val="28"/>
        </w:rPr>
        <w:t xml:space="preserve"> лет).</w:t>
      </w:r>
    </w:p>
    <w:p w:rsidR="003C6680" w:rsidRPr="00061599" w:rsidRDefault="003C6680" w:rsidP="00ED792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599">
        <w:rPr>
          <w:rFonts w:ascii="Times New Roman" w:hAnsi="Times New Roman" w:cs="Times New Roman"/>
          <w:color w:val="000000"/>
          <w:sz w:val="28"/>
          <w:szCs w:val="28"/>
        </w:rPr>
        <w:t>Особ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растного периода  ребенка 11 - 12</w:t>
      </w:r>
      <w:r w:rsidRPr="00061599">
        <w:rPr>
          <w:rFonts w:ascii="Times New Roman" w:hAnsi="Times New Roman" w:cs="Times New Roman"/>
          <w:color w:val="000000"/>
          <w:sz w:val="28"/>
          <w:szCs w:val="28"/>
        </w:rPr>
        <w:t xml:space="preserve"> лет характеризуются стабильным психическим развитием, развитием познавательных возможностей, образного и логического мышления, овладением навыками конструктивного общения со сверстниками. При построении учебного процесса рекомендуется  учитывать  индивидуальные особенности познавательной деятельности </w:t>
      </w:r>
      <w:proofErr w:type="gramStart"/>
      <w:r w:rsidRPr="0006159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61599">
        <w:rPr>
          <w:rFonts w:ascii="Times New Roman" w:hAnsi="Times New Roman" w:cs="Times New Roman"/>
          <w:color w:val="000000"/>
          <w:sz w:val="28"/>
          <w:szCs w:val="28"/>
        </w:rPr>
        <w:t>, но большое внимание уделять игре, созданию ситуации успеха Учащиеся стремятся добиться поставленной цели в течение одного занятия и  желают видеть наглядный результат своего труда. Основные задачи развития на этом возрастном этапе - развитие логического мышления, умения оперировать полученной информацией, развитие самостоятельности детей в учебной деятельности. Для этого необходимо создание учебной ситуации, способствующей удовлетворению познавательных потребностей детей.</w:t>
      </w:r>
    </w:p>
    <w:p w:rsidR="003C6680" w:rsidRPr="00061599" w:rsidRDefault="003C6680" w:rsidP="00ED792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599">
        <w:rPr>
          <w:rFonts w:ascii="Times New Roman" w:hAnsi="Times New Roman" w:cs="Times New Roman"/>
          <w:color w:val="000000"/>
          <w:sz w:val="28"/>
          <w:szCs w:val="28"/>
        </w:rPr>
        <w:t>Учащиеся шестого класса проявляют большой интерес к физической географии. Географический кругозор учащихся довольно широк. Опыт показывает, что шестиклассники про</w:t>
      </w:r>
      <w:r w:rsidRPr="00061599">
        <w:rPr>
          <w:rFonts w:ascii="Times New Roman" w:hAnsi="Times New Roman" w:cs="Times New Roman"/>
          <w:color w:val="000000"/>
          <w:sz w:val="28"/>
          <w:szCs w:val="28"/>
        </w:rPr>
        <w:softHyphen/>
        <w:t>являют интерес и готовность к усвоению системы знаний по данно</w:t>
      </w:r>
      <w:r w:rsidRPr="0006159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у курсу не только на уровне </w:t>
      </w:r>
      <w:r w:rsidRPr="0006159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риятия фактов, но и на уровне общих представлений и элементарных понятий, понимания элемен</w:t>
      </w:r>
      <w:r w:rsidRPr="00061599">
        <w:rPr>
          <w:rFonts w:ascii="Times New Roman" w:hAnsi="Times New Roman" w:cs="Times New Roman"/>
          <w:color w:val="000000"/>
          <w:sz w:val="28"/>
          <w:szCs w:val="28"/>
        </w:rPr>
        <w:softHyphen/>
        <w:t>тарных  причинно-следственных  связей.   Усвоению представлений благоприятствует неплохо раз</w:t>
      </w:r>
      <w:r w:rsidRPr="00061599">
        <w:rPr>
          <w:rFonts w:ascii="Times New Roman" w:hAnsi="Times New Roman" w:cs="Times New Roman"/>
          <w:color w:val="000000"/>
          <w:sz w:val="28"/>
          <w:szCs w:val="28"/>
        </w:rPr>
        <w:softHyphen/>
        <w:t>витая наблюдательность и умение подчинять восприятие определенной учебной задаче. Для эффективности ра</w:t>
      </w:r>
      <w:r w:rsidRPr="00061599">
        <w:rPr>
          <w:rFonts w:ascii="Times New Roman" w:hAnsi="Times New Roman" w:cs="Times New Roman"/>
          <w:color w:val="000000"/>
          <w:sz w:val="28"/>
          <w:szCs w:val="28"/>
        </w:rPr>
        <w:softHyphen/>
        <w:t>боты по развитию наблюдательности учащихся необходимо целе</w:t>
      </w:r>
      <w:r w:rsidRPr="00061599">
        <w:rPr>
          <w:rFonts w:ascii="Times New Roman" w:hAnsi="Times New Roman" w:cs="Times New Roman"/>
          <w:color w:val="000000"/>
          <w:sz w:val="28"/>
          <w:szCs w:val="28"/>
        </w:rPr>
        <w:softHyphen/>
        <w:t>направленное формирование приемов учебной работы, четкое объяс</w:t>
      </w:r>
      <w:r w:rsidRPr="00061599">
        <w:rPr>
          <w:rFonts w:ascii="Times New Roman" w:hAnsi="Times New Roman" w:cs="Times New Roman"/>
          <w:color w:val="000000"/>
          <w:sz w:val="28"/>
          <w:szCs w:val="28"/>
        </w:rPr>
        <w:softHyphen/>
        <w:t>нение учителя: с какой целью, что и как наблюдать, в какой по</w:t>
      </w:r>
      <w:r w:rsidRPr="00061599">
        <w:rPr>
          <w:rFonts w:ascii="Times New Roman" w:hAnsi="Times New Roman" w:cs="Times New Roman"/>
          <w:color w:val="000000"/>
          <w:sz w:val="28"/>
          <w:szCs w:val="28"/>
        </w:rPr>
        <w:softHyphen/>
        <w:t>следовательности и какими способами, что и как фиксировать, и при этом корректировать их действия по ходу выполнения за</w:t>
      </w:r>
      <w:r w:rsidRPr="00061599">
        <w:rPr>
          <w:rFonts w:ascii="Times New Roman" w:hAnsi="Times New Roman" w:cs="Times New Roman"/>
          <w:color w:val="000000"/>
          <w:sz w:val="28"/>
          <w:szCs w:val="28"/>
        </w:rPr>
        <w:softHyphen/>
        <w:t>дания.</w:t>
      </w:r>
    </w:p>
    <w:p w:rsidR="003C6680" w:rsidRPr="00061599" w:rsidRDefault="003C6680" w:rsidP="00ED792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599">
        <w:rPr>
          <w:rFonts w:ascii="Times New Roman" w:hAnsi="Times New Roman" w:cs="Times New Roman"/>
          <w:color w:val="000000"/>
          <w:sz w:val="28"/>
          <w:szCs w:val="28"/>
        </w:rPr>
        <w:t>В начале изучения географии учащимся свойственно конкретно-образное и формально-логическое мышление. При изучении начального курса физической географии учащие</w:t>
      </w:r>
      <w:r w:rsidRPr="00061599">
        <w:rPr>
          <w:rFonts w:ascii="Times New Roman" w:hAnsi="Times New Roman" w:cs="Times New Roman"/>
          <w:color w:val="000000"/>
          <w:sz w:val="28"/>
          <w:szCs w:val="28"/>
        </w:rPr>
        <w:softHyphen/>
        <w:t>ся овладевают самым большим по сравнению с другими курсами физической географии запасом географических терминов. Для учащихся данного возраста характерна большая «привя</w:t>
      </w:r>
      <w:r w:rsidRPr="00061599">
        <w:rPr>
          <w:rFonts w:ascii="Times New Roman" w:hAnsi="Times New Roman" w:cs="Times New Roman"/>
          <w:color w:val="000000"/>
          <w:sz w:val="28"/>
          <w:szCs w:val="28"/>
        </w:rPr>
        <w:softHyphen/>
        <w:t>занность» к тексту учебника, т. е. стремление пересказать его до</w:t>
      </w:r>
      <w:r w:rsidRPr="0006159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ловно. </w:t>
      </w:r>
    </w:p>
    <w:p w:rsidR="003C6680" w:rsidRPr="00061599" w:rsidRDefault="003C6680" w:rsidP="00ED792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599">
        <w:rPr>
          <w:rFonts w:ascii="Times New Roman" w:hAnsi="Times New Roman" w:cs="Times New Roman"/>
          <w:color w:val="000000"/>
          <w:sz w:val="28"/>
          <w:szCs w:val="28"/>
        </w:rPr>
        <w:t>Для учёта возрастных и психологических особенностей детей используются определённые педагогические технологии и методики, которые указаны ниже. Для реализации данной программы разработаны карты индивидуального маршрута каждого учащегося.</w:t>
      </w:r>
    </w:p>
    <w:p w:rsidR="003C6680" w:rsidRPr="00061599" w:rsidRDefault="003C6680" w:rsidP="00ED79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1599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освоения раздела программы</w:t>
      </w:r>
    </w:p>
    <w:p w:rsidR="003C6680" w:rsidRPr="00061599" w:rsidRDefault="003C6680" w:rsidP="00ED79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72CD" w:rsidRDefault="003C6680" w:rsidP="00AC72C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1599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="00366CF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C72CD" w:rsidRPr="000B172F" w:rsidRDefault="00E110DD" w:rsidP="000B172F">
      <w:pPr>
        <w:pStyle w:val="a3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0B172F">
        <w:rPr>
          <w:rFonts w:ascii="Times New Roman" w:hAnsi="Times New Roman"/>
          <w:bCs/>
          <w:sz w:val="28"/>
          <w:szCs w:val="28"/>
          <w:lang w:eastAsia="ar-SA"/>
        </w:rPr>
        <w:t>о</w:t>
      </w:r>
      <w:r w:rsidR="00AC72CD" w:rsidRPr="000B172F">
        <w:rPr>
          <w:rFonts w:ascii="Times New Roman" w:hAnsi="Times New Roman"/>
          <w:bCs/>
          <w:sz w:val="28"/>
          <w:szCs w:val="28"/>
          <w:lang w:eastAsia="ar-SA"/>
        </w:rPr>
        <w:t>пределять существенные и несущественные п</w:t>
      </w:r>
      <w:r w:rsidRPr="000B172F">
        <w:rPr>
          <w:rFonts w:ascii="Times New Roman" w:hAnsi="Times New Roman"/>
          <w:bCs/>
          <w:sz w:val="28"/>
          <w:szCs w:val="28"/>
          <w:lang w:eastAsia="ar-SA"/>
        </w:rPr>
        <w:t>ризнаки понятий по теме урока</w:t>
      </w:r>
      <w:r w:rsidR="00F11774" w:rsidRPr="000B172F">
        <w:rPr>
          <w:rFonts w:ascii="Times New Roman" w:hAnsi="Times New Roman"/>
          <w:bCs/>
          <w:sz w:val="28"/>
          <w:szCs w:val="28"/>
          <w:lang w:eastAsia="ar-SA"/>
        </w:rPr>
        <w:t>:</w:t>
      </w:r>
      <w:r w:rsidRPr="000B172F">
        <w:rPr>
          <w:rFonts w:ascii="Times New Roman" w:hAnsi="Times New Roman"/>
          <w:bCs/>
          <w:sz w:val="28"/>
          <w:szCs w:val="28"/>
          <w:lang w:eastAsia="ar-SA"/>
        </w:rPr>
        <w:t xml:space="preserve"> с</w:t>
      </w:r>
      <w:r w:rsidR="00AC72CD" w:rsidRPr="000B172F">
        <w:rPr>
          <w:rFonts w:ascii="Times New Roman" w:hAnsi="Times New Roman"/>
          <w:bCs/>
          <w:sz w:val="28"/>
          <w:szCs w:val="28"/>
          <w:lang w:eastAsia="ar-SA"/>
        </w:rPr>
        <w:t>олнечная система,</w:t>
      </w:r>
      <w:r w:rsidR="00AC72CD" w:rsidRPr="000B172F">
        <w:rPr>
          <w:rFonts w:ascii="Times New Roman" w:hAnsi="Times New Roman" w:cs="Times New Roman"/>
          <w:sz w:val="28"/>
          <w:szCs w:val="28"/>
          <w:lang w:eastAsia="ar-SA"/>
        </w:rPr>
        <w:t xml:space="preserve"> эллипсоид, природные циклы и ритмы, </w:t>
      </w:r>
      <w:r w:rsidR="00AC72CD" w:rsidRPr="000B172F">
        <w:rPr>
          <w:rFonts w:ascii="Times New Roman" w:hAnsi="Times New Roman"/>
          <w:sz w:val="28"/>
          <w:szCs w:val="28"/>
          <w:lang w:eastAsia="ar-SA"/>
        </w:rPr>
        <w:t>виды движения экватор, полюс</w:t>
      </w:r>
      <w:r w:rsidRPr="000B172F">
        <w:rPr>
          <w:rFonts w:ascii="Times New Roman" w:hAnsi="Times New Roman"/>
          <w:sz w:val="28"/>
          <w:szCs w:val="28"/>
          <w:lang w:eastAsia="ar-SA"/>
        </w:rPr>
        <w:t>,</w:t>
      </w:r>
      <w:r w:rsidRPr="000B172F">
        <w:rPr>
          <w:rFonts w:ascii="Times New Roman" w:hAnsi="Times New Roman" w:cs="Times New Roman"/>
          <w:color w:val="000000"/>
          <w:sz w:val="28"/>
          <w:szCs w:val="28"/>
        </w:rPr>
        <w:t xml:space="preserve"> «долгота»</w:t>
      </w:r>
      <w:r w:rsidR="00F11774" w:rsidRPr="000B172F">
        <w:rPr>
          <w:rFonts w:ascii="Times New Roman" w:hAnsi="Times New Roman" w:cs="Times New Roman"/>
          <w:color w:val="000000"/>
          <w:sz w:val="28"/>
          <w:szCs w:val="28"/>
        </w:rPr>
        <w:t>, «</w:t>
      </w:r>
      <w:r w:rsidRPr="000B172F">
        <w:rPr>
          <w:rFonts w:ascii="Times New Roman" w:hAnsi="Times New Roman" w:cs="Times New Roman"/>
          <w:color w:val="000000"/>
          <w:sz w:val="28"/>
          <w:szCs w:val="28"/>
        </w:rPr>
        <w:t>широта», «географические координаты»,</w:t>
      </w:r>
      <w:r w:rsidRPr="000B172F">
        <w:rPr>
          <w:rFonts w:ascii="Times New Roman" w:hAnsi="Times New Roman"/>
          <w:sz w:val="28"/>
          <w:szCs w:val="28"/>
          <w:lang w:eastAsia="ar-SA"/>
        </w:rPr>
        <w:t xml:space="preserve"> времена года, </w:t>
      </w:r>
      <w:r w:rsidRPr="000B172F">
        <w:rPr>
          <w:rFonts w:ascii="Times New Roman" w:hAnsi="Times New Roman"/>
          <w:bCs/>
          <w:sz w:val="28"/>
          <w:szCs w:val="28"/>
          <w:lang w:eastAsia="ar-SA"/>
        </w:rPr>
        <w:t>дни равноденствия (осеннего и весеннего), дни солнцестояния (летнего и зимнего),</w:t>
      </w:r>
      <w:r w:rsidRPr="000B172F">
        <w:rPr>
          <w:rFonts w:ascii="Times New Roman" w:hAnsi="Times New Roman" w:cs="Times New Roman"/>
          <w:sz w:val="28"/>
          <w:szCs w:val="28"/>
          <w:lang w:eastAsia="ar-SA"/>
        </w:rPr>
        <w:t xml:space="preserve"> тропики, полярные круги и пояса освещенности</w:t>
      </w:r>
      <w:r w:rsidRPr="000B172F">
        <w:rPr>
          <w:rFonts w:ascii="Times New Roman" w:hAnsi="Times New Roman"/>
          <w:sz w:val="28"/>
          <w:szCs w:val="28"/>
          <w:lang w:eastAsia="ar-SA"/>
        </w:rPr>
        <w:t>;</w:t>
      </w:r>
      <w:proofErr w:type="gramEnd"/>
    </w:p>
    <w:p w:rsidR="00554806" w:rsidRPr="00E110DD" w:rsidRDefault="00E110DD" w:rsidP="000B172F">
      <w:pPr>
        <w:pStyle w:val="Default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р</w:t>
      </w:r>
      <w:r w:rsidR="00AC72CD" w:rsidRPr="00E110DD">
        <w:rPr>
          <w:rFonts w:ascii="Times New Roman" w:hAnsi="Times New Roman"/>
          <w:bCs/>
          <w:sz w:val="28"/>
          <w:szCs w:val="28"/>
          <w:lang w:eastAsia="ar-SA"/>
        </w:rPr>
        <w:t>азличать объекты  Солнечной системы, определять и</w:t>
      </w:r>
      <w:r>
        <w:rPr>
          <w:rFonts w:ascii="Times New Roman" w:hAnsi="Times New Roman"/>
          <w:bCs/>
          <w:sz w:val="28"/>
          <w:szCs w:val="28"/>
          <w:lang w:eastAsia="ar-SA"/>
        </w:rPr>
        <w:t>х сходства и различия, выбирая основания</w:t>
      </w:r>
      <w:r w:rsidR="00717FCD">
        <w:rPr>
          <w:rFonts w:ascii="Times New Roman" w:hAnsi="Times New Roman"/>
          <w:bCs/>
          <w:sz w:val="28"/>
          <w:szCs w:val="28"/>
          <w:lang w:eastAsia="ar-SA"/>
        </w:rPr>
        <w:t>;</w:t>
      </w:r>
    </w:p>
    <w:p w:rsidR="00554806" w:rsidRPr="000B172F" w:rsidRDefault="00E110DD" w:rsidP="000B172F">
      <w:pPr>
        <w:pStyle w:val="a3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72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54806" w:rsidRPr="000B172F">
        <w:rPr>
          <w:rFonts w:ascii="Times New Roman" w:hAnsi="Times New Roman" w:cs="Times New Roman"/>
          <w:color w:val="000000"/>
          <w:sz w:val="28"/>
          <w:szCs w:val="28"/>
        </w:rPr>
        <w:t>азличать линии градусной сетки,</w:t>
      </w:r>
      <w:r w:rsidR="00554806" w:rsidRPr="000B172F">
        <w:rPr>
          <w:rFonts w:ascii="Times New Roman" w:hAnsi="Times New Roman"/>
          <w:bCs/>
          <w:sz w:val="28"/>
          <w:szCs w:val="28"/>
          <w:lang w:eastAsia="ar-SA"/>
        </w:rPr>
        <w:t xml:space="preserve"> определять их сходства и различия</w:t>
      </w:r>
      <w:r w:rsidRPr="000B172F">
        <w:rPr>
          <w:rFonts w:ascii="Times New Roman" w:hAnsi="Times New Roman"/>
          <w:bCs/>
          <w:sz w:val="28"/>
          <w:szCs w:val="28"/>
          <w:lang w:eastAsia="ar-SA"/>
        </w:rPr>
        <w:t>;</w:t>
      </w:r>
    </w:p>
    <w:p w:rsidR="00554806" w:rsidRPr="000B172F" w:rsidRDefault="00E110DD" w:rsidP="000B172F">
      <w:pPr>
        <w:pStyle w:val="a3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72F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554806" w:rsidRPr="000B17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ботая  по плану, </w:t>
      </w:r>
      <w:r w:rsidR="00554806" w:rsidRPr="000B172F">
        <w:rPr>
          <w:rFonts w:ascii="Times New Roman" w:hAnsi="Times New Roman" w:cs="Times New Roman"/>
          <w:color w:val="000000"/>
          <w:sz w:val="28"/>
          <w:szCs w:val="28"/>
        </w:rPr>
        <w:t>определять координаты географических объектов,</w:t>
      </w:r>
      <w:r w:rsidR="00554806" w:rsidRPr="000B172F">
        <w:rPr>
          <w:rFonts w:ascii="Times New Roman" w:hAnsi="Times New Roman" w:cs="Times New Roman"/>
          <w:sz w:val="28"/>
          <w:szCs w:val="28"/>
        </w:rPr>
        <w:t xml:space="preserve"> расстояния  и сторон горизонта по карте и глобусу с помощью  градусной сети</w:t>
      </w:r>
      <w:r w:rsidRPr="000B172F">
        <w:rPr>
          <w:rFonts w:ascii="Times New Roman" w:hAnsi="Times New Roman" w:cs="Times New Roman"/>
          <w:sz w:val="28"/>
          <w:szCs w:val="28"/>
        </w:rPr>
        <w:t>;</w:t>
      </w:r>
    </w:p>
    <w:p w:rsidR="00554806" w:rsidRPr="000B172F" w:rsidRDefault="00E110DD" w:rsidP="000B172F">
      <w:pPr>
        <w:pStyle w:val="a3"/>
        <w:numPr>
          <w:ilvl w:val="0"/>
          <w:numId w:val="40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B172F">
        <w:rPr>
          <w:rFonts w:ascii="Times New Roman" w:hAnsi="Times New Roman" w:cs="Times New Roman"/>
          <w:sz w:val="28"/>
          <w:szCs w:val="28"/>
        </w:rPr>
        <w:t>о</w:t>
      </w:r>
      <w:r w:rsidR="00554806" w:rsidRPr="000B172F">
        <w:rPr>
          <w:rFonts w:ascii="Times New Roman" w:hAnsi="Times New Roman" w:cs="Times New Roman"/>
          <w:sz w:val="28"/>
          <w:szCs w:val="28"/>
        </w:rPr>
        <w:t>писывать и обобщать результаты образовательного опыта, связанного с содержанием темы:</w:t>
      </w:r>
      <w:r w:rsidR="00554806" w:rsidRPr="000B172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554806" w:rsidRPr="000B172F">
        <w:rPr>
          <w:rFonts w:ascii="Times New Roman" w:hAnsi="Times New Roman" w:cs="Times New Roman"/>
          <w:bCs/>
          <w:sz w:val="28"/>
          <w:szCs w:val="28"/>
          <w:lang w:eastAsia="ar-SA"/>
        </w:rPr>
        <w:t>«Система географических координат»</w:t>
      </w:r>
      <w:r w:rsidRPr="000B172F">
        <w:rPr>
          <w:rFonts w:ascii="Times New Roman" w:hAnsi="Times New Roman" w:cs="Times New Roman"/>
          <w:bCs/>
          <w:sz w:val="28"/>
          <w:szCs w:val="28"/>
          <w:lang w:eastAsia="ar-SA"/>
        </w:rPr>
        <w:t>;</w:t>
      </w:r>
    </w:p>
    <w:p w:rsidR="00E110DD" w:rsidRPr="000B172F" w:rsidRDefault="00E110DD" w:rsidP="000B172F">
      <w:pPr>
        <w:pStyle w:val="a3"/>
        <w:numPr>
          <w:ilvl w:val="0"/>
          <w:numId w:val="40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0B172F">
        <w:rPr>
          <w:rFonts w:ascii="Times New Roman" w:hAnsi="Times New Roman"/>
          <w:bCs/>
          <w:sz w:val="28"/>
          <w:szCs w:val="28"/>
          <w:lang w:eastAsia="ar-SA"/>
        </w:rPr>
        <w:lastRenderedPageBreak/>
        <w:t xml:space="preserve">называть и объяснять причинно-следственные связи между орбитальным движением Земли и </w:t>
      </w:r>
      <w:r w:rsidR="00717FCD" w:rsidRPr="000B172F">
        <w:rPr>
          <w:rFonts w:ascii="Times New Roman" w:hAnsi="Times New Roman"/>
          <w:bCs/>
          <w:sz w:val="28"/>
          <w:szCs w:val="28"/>
          <w:lang w:eastAsia="ar-SA"/>
        </w:rPr>
        <w:t>его географическими следствиями,</w:t>
      </w:r>
      <w:r w:rsidRPr="000B172F">
        <w:rPr>
          <w:rFonts w:ascii="Times New Roman" w:hAnsi="Times New Roman"/>
          <w:bCs/>
          <w:sz w:val="28"/>
          <w:szCs w:val="28"/>
          <w:lang w:eastAsia="ar-SA"/>
        </w:rPr>
        <w:t xml:space="preserve"> между вращением Земли вокруг своей оси и его географическими следствиями;</w:t>
      </w:r>
    </w:p>
    <w:p w:rsidR="00E110DD" w:rsidRPr="00E110DD" w:rsidRDefault="00E110DD" w:rsidP="000B172F">
      <w:pPr>
        <w:pStyle w:val="Default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н</w:t>
      </w:r>
      <w:r w:rsidRPr="00E110DD">
        <w:rPr>
          <w:rFonts w:ascii="Times New Roman" w:hAnsi="Times New Roman"/>
          <w:bCs/>
          <w:sz w:val="28"/>
          <w:szCs w:val="28"/>
          <w:lang w:eastAsia="ar-SA"/>
        </w:rPr>
        <w:t>азывать и объяснять причины и следствия неравномерного распределения солнечного света и тепла по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поверхности Земли;</w:t>
      </w:r>
    </w:p>
    <w:p w:rsidR="00E110DD" w:rsidRPr="00E110DD" w:rsidRDefault="00E110DD" w:rsidP="000B172F">
      <w:pPr>
        <w:pStyle w:val="Default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р</w:t>
      </w:r>
      <w:r w:rsidRPr="00E110DD">
        <w:rPr>
          <w:rFonts w:ascii="Times New Roman" w:hAnsi="Times New Roman"/>
          <w:bCs/>
          <w:sz w:val="28"/>
          <w:szCs w:val="28"/>
          <w:lang w:eastAsia="ar-SA"/>
        </w:rPr>
        <w:t>азличать пояса освещенности Земли, определ</w:t>
      </w:r>
      <w:r>
        <w:rPr>
          <w:rFonts w:ascii="Times New Roman" w:hAnsi="Times New Roman"/>
          <w:bCs/>
          <w:sz w:val="28"/>
          <w:szCs w:val="28"/>
          <w:lang w:eastAsia="ar-SA"/>
        </w:rPr>
        <w:t>ять их сходства и различия, уме</w:t>
      </w:r>
      <w:r w:rsidRPr="00E110DD">
        <w:rPr>
          <w:rFonts w:ascii="Times New Roman" w:hAnsi="Times New Roman"/>
          <w:bCs/>
          <w:sz w:val="28"/>
          <w:szCs w:val="28"/>
          <w:lang w:eastAsia="ar-SA"/>
        </w:rPr>
        <w:t>т</w:t>
      </w:r>
      <w:r>
        <w:rPr>
          <w:rFonts w:ascii="Times New Roman" w:hAnsi="Times New Roman"/>
          <w:bCs/>
          <w:sz w:val="28"/>
          <w:szCs w:val="28"/>
          <w:lang w:eastAsia="ar-SA"/>
        </w:rPr>
        <w:t>ь</w:t>
      </w:r>
      <w:r w:rsidRPr="00E110DD">
        <w:rPr>
          <w:rFonts w:ascii="Times New Roman" w:hAnsi="Times New Roman"/>
          <w:bCs/>
          <w:sz w:val="28"/>
          <w:szCs w:val="28"/>
          <w:lang w:eastAsia="ar-SA"/>
        </w:rPr>
        <w:t xml:space="preserve"> находить  их на карте.</w:t>
      </w:r>
    </w:p>
    <w:p w:rsidR="00E110DD" w:rsidRPr="003C7DDD" w:rsidRDefault="00E110DD" w:rsidP="00E110DD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:rsidR="003C6680" w:rsidRDefault="00366CF9" w:rsidP="00366C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6680" w:rsidRPr="000615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</w:t>
      </w:r>
      <w:r w:rsidR="008F0F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ы</w:t>
      </w:r>
      <w:r w:rsidR="003C6680" w:rsidRPr="000615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F0F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ерез </w:t>
      </w:r>
      <w:r w:rsidR="003C6680" w:rsidRPr="000615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У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3C6680" w:rsidRPr="00061599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14E19" w:rsidRPr="00AC72CD" w:rsidRDefault="000B172F" w:rsidP="000B172F">
      <w:pPr>
        <w:pStyle w:val="Default"/>
        <w:numPr>
          <w:ilvl w:val="0"/>
          <w:numId w:val="39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14E19" w:rsidRPr="00AC72CD">
        <w:rPr>
          <w:rFonts w:ascii="Times New Roman" w:hAnsi="Times New Roman"/>
          <w:sz w:val="28"/>
          <w:szCs w:val="28"/>
        </w:rPr>
        <w:t>сознавать  целостность мира, и многообразия взглядов на него;</w:t>
      </w:r>
    </w:p>
    <w:p w:rsidR="00A14E19" w:rsidRPr="000B172F" w:rsidRDefault="00A14E19" w:rsidP="000B172F">
      <w:pPr>
        <w:pStyle w:val="a3"/>
        <w:numPr>
          <w:ilvl w:val="0"/>
          <w:numId w:val="39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172F">
        <w:rPr>
          <w:rFonts w:ascii="Times New Roman" w:hAnsi="Times New Roman" w:cs="Times New Roman"/>
          <w:color w:val="000000"/>
          <w:sz w:val="28"/>
          <w:szCs w:val="28"/>
        </w:rPr>
        <w:t>осознавать</w:t>
      </w:r>
      <w:r w:rsidRPr="000B172F">
        <w:rPr>
          <w:rFonts w:ascii="Times New Roman" w:hAnsi="Times New Roman" w:cs="Times New Roman"/>
          <w:sz w:val="28"/>
          <w:szCs w:val="28"/>
        </w:rPr>
        <w:t xml:space="preserve"> важность влияния циклов и ритмов на жизнь человека на планете;</w:t>
      </w:r>
    </w:p>
    <w:p w:rsidR="00A14E19" w:rsidRPr="000B172F" w:rsidRDefault="00A14E19" w:rsidP="000B172F">
      <w:pPr>
        <w:pStyle w:val="a3"/>
        <w:numPr>
          <w:ilvl w:val="0"/>
          <w:numId w:val="3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72F">
        <w:rPr>
          <w:rFonts w:ascii="Times New Roman" w:hAnsi="Times New Roman" w:cs="Times New Roman"/>
          <w:color w:val="000000"/>
          <w:sz w:val="28"/>
          <w:szCs w:val="28"/>
        </w:rPr>
        <w:t>понимать значимость умения определять местоположение объектов для практической жизни  людей;</w:t>
      </w:r>
    </w:p>
    <w:p w:rsidR="00A14E19" w:rsidRPr="000B172F" w:rsidRDefault="00A14E19" w:rsidP="000B172F">
      <w:pPr>
        <w:pStyle w:val="a3"/>
        <w:numPr>
          <w:ilvl w:val="0"/>
          <w:numId w:val="39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172F">
        <w:rPr>
          <w:rFonts w:ascii="Times New Roman" w:hAnsi="Times New Roman" w:cs="Times New Roman"/>
          <w:color w:val="000000"/>
          <w:sz w:val="28"/>
          <w:szCs w:val="28"/>
        </w:rPr>
        <w:t>осознавать  необходимости умения действовать по определенному алгоритму для достижения цели;</w:t>
      </w:r>
    </w:p>
    <w:p w:rsidR="003C6680" w:rsidRPr="000B172F" w:rsidRDefault="00A14E19" w:rsidP="000B172F">
      <w:pPr>
        <w:pStyle w:val="a3"/>
        <w:numPr>
          <w:ilvl w:val="0"/>
          <w:numId w:val="39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172F">
        <w:rPr>
          <w:rFonts w:ascii="Times New Roman" w:hAnsi="Times New Roman" w:cs="Times New Roman"/>
          <w:sz w:val="28"/>
          <w:szCs w:val="28"/>
        </w:rPr>
        <w:t>понимать влияние  движений Земли для жизни человека;</w:t>
      </w:r>
    </w:p>
    <w:p w:rsidR="00A14E19" w:rsidRPr="000B172F" w:rsidRDefault="00A14E19" w:rsidP="000B172F">
      <w:pPr>
        <w:pStyle w:val="a3"/>
        <w:numPr>
          <w:ilvl w:val="0"/>
          <w:numId w:val="39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B172F">
        <w:rPr>
          <w:rFonts w:ascii="Times New Roman" w:hAnsi="Times New Roman" w:cs="Times New Roman"/>
          <w:bCs/>
          <w:sz w:val="28"/>
          <w:szCs w:val="28"/>
          <w:lang w:eastAsia="ar-SA"/>
        </w:rPr>
        <w:t>осознавать значение солн</w:t>
      </w:r>
      <w:r w:rsidR="00717FCD" w:rsidRPr="000B172F">
        <w:rPr>
          <w:rFonts w:ascii="Times New Roman" w:hAnsi="Times New Roman" w:cs="Times New Roman"/>
          <w:bCs/>
          <w:sz w:val="28"/>
          <w:szCs w:val="28"/>
          <w:lang w:eastAsia="ar-SA"/>
        </w:rPr>
        <w:t>ечного света для жизни на Земле.</w:t>
      </w:r>
    </w:p>
    <w:p w:rsidR="00A14E19" w:rsidRDefault="00A14E19" w:rsidP="00A14E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ar-SA"/>
        </w:rPr>
      </w:pPr>
    </w:p>
    <w:p w:rsidR="003C6680" w:rsidRDefault="003C6680" w:rsidP="00366C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6CF9">
        <w:rPr>
          <w:rFonts w:ascii="Times New Roman" w:hAnsi="Times New Roman" w:cs="Times New Roman"/>
          <w:b/>
          <w:bCs/>
          <w:iCs/>
          <w:sz w:val="28"/>
          <w:szCs w:val="28"/>
        </w:rPr>
        <w:t>Регулятивные</w:t>
      </w:r>
      <w:r w:rsidR="008F0F0B" w:rsidRPr="008F0F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F0F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</w:t>
      </w:r>
      <w:r w:rsidR="008F0F0B" w:rsidRPr="000615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F0F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ез</w:t>
      </w:r>
      <w:r w:rsidRPr="00366CF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УД</w:t>
      </w:r>
      <w:r w:rsidRPr="0006159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17FCD" w:rsidRPr="000B172F" w:rsidRDefault="00717FCD" w:rsidP="000B172F">
      <w:pPr>
        <w:pStyle w:val="a3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172F">
        <w:rPr>
          <w:rFonts w:ascii="Times New Roman" w:hAnsi="Times New Roman" w:cs="Times New Roman"/>
          <w:sz w:val="28"/>
          <w:szCs w:val="28"/>
        </w:rPr>
        <w:t>выдвигать версии решения задачи при работе в группе;</w:t>
      </w:r>
    </w:p>
    <w:p w:rsidR="00717FCD" w:rsidRPr="000B172F" w:rsidRDefault="00717FCD" w:rsidP="000B172F">
      <w:pPr>
        <w:pStyle w:val="a3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172F">
        <w:rPr>
          <w:rFonts w:ascii="Times New Roman" w:hAnsi="Times New Roman" w:cs="Times New Roman"/>
          <w:bCs/>
          <w:color w:val="000000"/>
          <w:sz w:val="28"/>
          <w:szCs w:val="28"/>
        </w:rPr>
        <w:t>работать по плану, сверяясь с целью, находить и исправлять ошибки самостоятельно;</w:t>
      </w:r>
    </w:p>
    <w:p w:rsidR="00717FCD" w:rsidRPr="000B172F" w:rsidRDefault="00717FCD" w:rsidP="000B172F">
      <w:pPr>
        <w:pStyle w:val="a3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172F">
        <w:rPr>
          <w:rFonts w:ascii="Times New Roman" w:hAnsi="Times New Roman" w:cs="Times New Roman"/>
          <w:bCs/>
          <w:color w:val="000000"/>
          <w:sz w:val="28"/>
          <w:szCs w:val="28"/>
        </w:rPr>
        <w:t>сличать действие с заданным эталоном с целью обнаружения отклонения от него;</w:t>
      </w:r>
    </w:p>
    <w:p w:rsidR="00717FCD" w:rsidRPr="000B172F" w:rsidRDefault="00717FCD" w:rsidP="000B172F">
      <w:pPr>
        <w:pStyle w:val="a3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72F">
        <w:rPr>
          <w:rFonts w:ascii="Times New Roman" w:hAnsi="Times New Roman" w:cs="Times New Roman"/>
          <w:bCs/>
          <w:sz w:val="28"/>
          <w:szCs w:val="28"/>
        </w:rPr>
        <w:t>планировать деятельность при выполнении задания в группе в соответствии с целью;</w:t>
      </w:r>
    </w:p>
    <w:p w:rsidR="00717FCD" w:rsidRPr="000B172F" w:rsidRDefault="00717FCD" w:rsidP="000B172F">
      <w:pPr>
        <w:pStyle w:val="a3"/>
        <w:numPr>
          <w:ilvl w:val="0"/>
          <w:numId w:val="37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172F">
        <w:rPr>
          <w:rFonts w:ascii="Times New Roman" w:hAnsi="Times New Roman" w:cs="Times New Roman"/>
          <w:bCs/>
          <w:sz w:val="28"/>
          <w:szCs w:val="28"/>
        </w:rPr>
        <w:t>самостоятельно оценивать качество освоения учебного материала;</w:t>
      </w:r>
    </w:p>
    <w:p w:rsidR="00717FCD" w:rsidRPr="000B172F" w:rsidRDefault="00717FCD" w:rsidP="000B172F">
      <w:pPr>
        <w:pStyle w:val="a3"/>
        <w:numPr>
          <w:ilvl w:val="0"/>
          <w:numId w:val="37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72F">
        <w:rPr>
          <w:rFonts w:ascii="Times New Roman" w:hAnsi="Times New Roman" w:cs="Times New Roman"/>
          <w:bCs/>
          <w:sz w:val="28"/>
          <w:szCs w:val="28"/>
        </w:rPr>
        <w:t>исправлять ошибки самостоятельно.</w:t>
      </w:r>
    </w:p>
    <w:p w:rsidR="00717FCD" w:rsidRPr="007D531A" w:rsidRDefault="00717FCD" w:rsidP="00717FCD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en-US"/>
        </w:rPr>
      </w:pPr>
    </w:p>
    <w:p w:rsidR="003C6680" w:rsidRDefault="003C6680" w:rsidP="00ED792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1599">
        <w:rPr>
          <w:rFonts w:ascii="Times New Roman" w:hAnsi="Times New Roman" w:cs="Times New Roman"/>
          <w:b/>
          <w:bCs/>
          <w:sz w:val="28"/>
          <w:szCs w:val="28"/>
        </w:rPr>
        <w:t>Познавательные</w:t>
      </w:r>
      <w:r w:rsidR="008F0F0B" w:rsidRPr="008F0F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F0F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</w:t>
      </w:r>
      <w:r w:rsidR="008F0F0B" w:rsidRPr="000615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F0F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ез</w:t>
      </w:r>
      <w:r w:rsidRPr="00061599">
        <w:rPr>
          <w:rFonts w:ascii="Times New Roman" w:hAnsi="Times New Roman" w:cs="Times New Roman"/>
          <w:b/>
          <w:bCs/>
          <w:sz w:val="28"/>
          <w:szCs w:val="28"/>
        </w:rPr>
        <w:t xml:space="preserve"> УУД:</w:t>
      </w:r>
    </w:p>
    <w:p w:rsidR="00717FCD" w:rsidRPr="00245CC5" w:rsidRDefault="00A45940" w:rsidP="00245CC5">
      <w:pPr>
        <w:pStyle w:val="a3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17FCD" w:rsidRPr="00245CC5">
        <w:rPr>
          <w:rFonts w:ascii="Times New Roman" w:hAnsi="Times New Roman" w:cs="Times New Roman"/>
          <w:bCs/>
          <w:sz w:val="28"/>
          <w:szCs w:val="28"/>
        </w:rPr>
        <w:t>пределять существенные и н</w:t>
      </w:r>
      <w:r>
        <w:rPr>
          <w:rFonts w:ascii="Times New Roman" w:hAnsi="Times New Roman" w:cs="Times New Roman"/>
          <w:bCs/>
          <w:sz w:val="28"/>
          <w:szCs w:val="28"/>
        </w:rPr>
        <w:t>есущественные признаки объектов;</w:t>
      </w:r>
    </w:p>
    <w:p w:rsidR="00717FCD" w:rsidRPr="00245CC5" w:rsidRDefault="00A45940" w:rsidP="00245CC5">
      <w:pPr>
        <w:pStyle w:val="a3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717FCD" w:rsidRPr="00245CC5">
        <w:rPr>
          <w:rFonts w:ascii="Times New Roman" w:hAnsi="Times New Roman" w:cs="Times New Roman"/>
          <w:bCs/>
          <w:sz w:val="28"/>
          <w:szCs w:val="28"/>
        </w:rPr>
        <w:t>равнивать объекты, определяя сходства и различия, выбирая основа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7FCD" w:rsidRPr="00245CC5" w:rsidRDefault="00A45940" w:rsidP="00245CC5">
      <w:pPr>
        <w:pStyle w:val="a3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717FCD" w:rsidRPr="00245CC5">
        <w:rPr>
          <w:rFonts w:ascii="Times New Roman" w:hAnsi="Times New Roman" w:cs="Times New Roman"/>
          <w:bCs/>
          <w:sz w:val="28"/>
          <w:szCs w:val="28"/>
        </w:rPr>
        <w:t>ыявлять причинно-следственные связ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7FCD" w:rsidRPr="00A45940" w:rsidRDefault="00A45940" w:rsidP="00245CC5">
      <w:pPr>
        <w:pStyle w:val="a3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7FCD" w:rsidRPr="00245CC5">
        <w:rPr>
          <w:rFonts w:ascii="Times New Roman" w:hAnsi="Times New Roman" w:cs="Times New Roman"/>
          <w:sz w:val="28"/>
          <w:szCs w:val="28"/>
        </w:rPr>
        <w:t>ыстраив</w:t>
      </w:r>
      <w:r>
        <w:rPr>
          <w:rFonts w:ascii="Times New Roman" w:hAnsi="Times New Roman" w:cs="Times New Roman"/>
          <w:sz w:val="28"/>
          <w:szCs w:val="28"/>
        </w:rPr>
        <w:t>ать логическую цепь рассуждений;</w:t>
      </w:r>
    </w:p>
    <w:p w:rsidR="00A45940" w:rsidRPr="00245CC5" w:rsidRDefault="00A45940" w:rsidP="00245CC5">
      <w:pPr>
        <w:pStyle w:val="a3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нформацию в различных видах;</w:t>
      </w:r>
    </w:p>
    <w:p w:rsidR="00717FCD" w:rsidRPr="00245CC5" w:rsidRDefault="00A45940" w:rsidP="00245CC5">
      <w:pPr>
        <w:pStyle w:val="Default"/>
        <w:numPr>
          <w:ilvl w:val="0"/>
          <w:numId w:val="26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17FCD" w:rsidRPr="00245CC5">
        <w:rPr>
          <w:rFonts w:ascii="Times New Roman" w:hAnsi="Times New Roman"/>
          <w:sz w:val="28"/>
          <w:szCs w:val="28"/>
        </w:rPr>
        <w:t>станавливать сравнение, классификацию объектов по выделенным признакам.</w:t>
      </w:r>
    </w:p>
    <w:p w:rsidR="00F11774" w:rsidRDefault="00F11774" w:rsidP="00ED792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C6680" w:rsidRDefault="003C6680" w:rsidP="00ED792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66CF9">
        <w:rPr>
          <w:rFonts w:ascii="Times New Roman" w:hAnsi="Times New Roman" w:cs="Times New Roman"/>
          <w:b/>
          <w:bCs/>
          <w:iCs/>
          <w:sz w:val="28"/>
          <w:szCs w:val="28"/>
        </w:rPr>
        <w:t>Коммуникативные</w:t>
      </w:r>
      <w:r w:rsidR="008F0F0B" w:rsidRPr="008F0F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F0F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</w:t>
      </w:r>
      <w:r w:rsidR="008F0F0B" w:rsidRPr="000615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F0F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ез</w:t>
      </w:r>
      <w:r w:rsidRPr="00366CF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УД:</w:t>
      </w:r>
    </w:p>
    <w:p w:rsidR="00366CF9" w:rsidRDefault="00245CC5" w:rsidP="00245CC5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</w:t>
      </w:r>
      <w:r w:rsidRPr="00245CC5">
        <w:rPr>
          <w:rFonts w:ascii="Times New Roman" w:hAnsi="Times New Roman" w:cs="Times New Roman"/>
          <w:bCs/>
          <w:iCs/>
          <w:sz w:val="28"/>
          <w:szCs w:val="28"/>
        </w:rPr>
        <w:t>аботать в группе при обсуждении проблемы – слушать мнение собеседника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A45940" w:rsidRPr="00A45940" w:rsidRDefault="00A45940" w:rsidP="00A459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       о</w:t>
      </w:r>
      <w:r w:rsidRPr="00A45940">
        <w:rPr>
          <w:rFonts w:ascii="Times New Roman" w:hAnsi="Times New Roman" w:cs="Times New Roman"/>
          <w:bCs/>
          <w:sz w:val="28"/>
          <w:szCs w:val="28"/>
        </w:rPr>
        <w:t>сознанно выстраивать речевое выступление в устной форме;</w:t>
      </w:r>
    </w:p>
    <w:p w:rsidR="00245CC5" w:rsidRPr="00245CC5" w:rsidRDefault="00245CC5" w:rsidP="00245CC5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CC5">
        <w:rPr>
          <w:rFonts w:ascii="Times New Roman" w:hAnsi="Times New Roman" w:cs="Times New Roman"/>
          <w:color w:val="000000"/>
          <w:sz w:val="28"/>
          <w:szCs w:val="28"/>
        </w:rPr>
        <w:t>работать  в паре при оценке результатов выполнения задания - корректно указывать на ошибки партнеру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45CC5" w:rsidRPr="00245CC5" w:rsidRDefault="00245CC5" w:rsidP="00245CC5">
      <w:pPr>
        <w:pStyle w:val="a3"/>
        <w:numPr>
          <w:ilvl w:val="0"/>
          <w:numId w:val="2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45CC5">
        <w:rPr>
          <w:rFonts w:ascii="Times New Roman" w:hAnsi="Times New Roman" w:cs="Times New Roman"/>
          <w:sz w:val="28"/>
          <w:szCs w:val="28"/>
        </w:rPr>
        <w:t>аботать в группе при анализе информационного материала (пол</w:t>
      </w:r>
      <w:r>
        <w:rPr>
          <w:rFonts w:ascii="Times New Roman" w:hAnsi="Times New Roman" w:cs="Times New Roman"/>
          <w:sz w:val="28"/>
          <w:szCs w:val="28"/>
        </w:rPr>
        <w:t>но и точно выражать свои мысли);</w:t>
      </w:r>
    </w:p>
    <w:p w:rsidR="00245CC5" w:rsidRPr="00245CC5" w:rsidRDefault="00245CC5" w:rsidP="00245CC5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п</w:t>
      </w:r>
      <w:r w:rsidR="005533E3">
        <w:rPr>
          <w:rFonts w:ascii="Times New Roman" w:hAnsi="Times New Roman"/>
          <w:bCs/>
          <w:sz w:val="28"/>
          <w:szCs w:val="28"/>
          <w:lang w:eastAsia="ar-SA"/>
        </w:rPr>
        <w:t>ри устном ответе владеть</w:t>
      </w:r>
      <w:r w:rsidRPr="00245CC5">
        <w:rPr>
          <w:rFonts w:ascii="Times New Roman" w:hAnsi="Times New Roman"/>
          <w:bCs/>
          <w:sz w:val="28"/>
          <w:szCs w:val="28"/>
          <w:lang w:eastAsia="ar-SA"/>
        </w:rPr>
        <w:t xml:space="preserve"> монологической формой речи в соответствии  с грамматическими и синтаксическими нормами русского языка</w:t>
      </w:r>
      <w:r>
        <w:rPr>
          <w:rFonts w:ascii="Times New Roman" w:hAnsi="Times New Roman"/>
          <w:bCs/>
          <w:sz w:val="28"/>
          <w:szCs w:val="28"/>
          <w:lang w:eastAsia="ar-SA"/>
        </w:rPr>
        <w:t>;</w:t>
      </w:r>
    </w:p>
    <w:p w:rsidR="00245CC5" w:rsidRPr="00245CC5" w:rsidRDefault="00245CC5" w:rsidP="00245CC5">
      <w:pPr>
        <w:pStyle w:val="Default"/>
        <w:numPr>
          <w:ilvl w:val="0"/>
          <w:numId w:val="27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245CC5">
        <w:rPr>
          <w:rFonts w:ascii="Times New Roman" w:hAnsi="Times New Roman"/>
          <w:bCs/>
          <w:sz w:val="28"/>
          <w:szCs w:val="28"/>
        </w:rPr>
        <w:t xml:space="preserve"> достаточной полнотой и точностью выражать свои мысли в соотв</w:t>
      </w:r>
      <w:r>
        <w:rPr>
          <w:rFonts w:ascii="Times New Roman" w:hAnsi="Times New Roman"/>
          <w:bCs/>
          <w:sz w:val="28"/>
          <w:szCs w:val="28"/>
        </w:rPr>
        <w:t>етствии с задачами коммуникации;</w:t>
      </w:r>
    </w:p>
    <w:p w:rsidR="00245CC5" w:rsidRPr="00245CC5" w:rsidRDefault="00245CC5" w:rsidP="00245CC5">
      <w:pPr>
        <w:pStyle w:val="Default"/>
        <w:numPr>
          <w:ilvl w:val="0"/>
          <w:numId w:val="27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знавать свои ошибки публично;</w:t>
      </w:r>
    </w:p>
    <w:p w:rsidR="00245CC5" w:rsidRPr="00245CC5" w:rsidRDefault="00245CC5" w:rsidP="00245CC5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245CC5">
        <w:rPr>
          <w:rFonts w:ascii="Times New Roman" w:hAnsi="Times New Roman"/>
          <w:bCs/>
          <w:sz w:val="28"/>
          <w:szCs w:val="28"/>
        </w:rPr>
        <w:t xml:space="preserve"> корректной форме </w:t>
      </w:r>
      <w:r>
        <w:rPr>
          <w:rFonts w:ascii="Times New Roman" w:hAnsi="Times New Roman"/>
          <w:bCs/>
          <w:sz w:val="28"/>
          <w:szCs w:val="28"/>
        </w:rPr>
        <w:t>сообщать товарищу о его ошибках.</w:t>
      </w:r>
    </w:p>
    <w:p w:rsidR="00245CC5" w:rsidRDefault="00245CC5" w:rsidP="00245CC5">
      <w:pPr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:rsidR="00245CC5" w:rsidRPr="00061599" w:rsidRDefault="00245CC5" w:rsidP="00245CC5">
      <w:pPr>
        <w:rPr>
          <w:rFonts w:ascii="Times New Roman" w:hAnsi="Times New Roman" w:cs="Times New Roman"/>
          <w:sz w:val="28"/>
          <w:szCs w:val="28"/>
        </w:rPr>
      </w:pPr>
    </w:p>
    <w:p w:rsidR="003C6680" w:rsidRPr="00061599" w:rsidRDefault="003C6680" w:rsidP="00ED79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1599">
        <w:rPr>
          <w:rFonts w:ascii="Times New Roman" w:hAnsi="Times New Roman" w:cs="Times New Roman"/>
          <w:b/>
          <w:bCs/>
          <w:sz w:val="28"/>
          <w:szCs w:val="28"/>
        </w:rPr>
        <w:t>Обоснование используемых в обра</w:t>
      </w:r>
      <w:r w:rsidR="00BB6EB1">
        <w:rPr>
          <w:rFonts w:ascii="Times New Roman" w:hAnsi="Times New Roman" w:cs="Times New Roman"/>
          <w:b/>
          <w:bCs/>
          <w:sz w:val="28"/>
          <w:szCs w:val="28"/>
        </w:rPr>
        <w:t>зовательном процессе по разделу</w:t>
      </w:r>
      <w:r w:rsidRPr="00061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15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061599">
        <w:rPr>
          <w:rFonts w:ascii="Times New Roman" w:hAnsi="Times New Roman" w:cs="Times New Roman"/>
          <w:b/>
          <w:bCs/>
          <w:sz w:val="28"/>
          <w:szCs w:val="28"/>
        </w:rPr>
        <w:t>Земля как планета» образовательных технологий, методов и форм организации деятельности учащихся</w:t>
      </w:r>
    </w:p>
    <w:p w:rsidR="003C6680" w:rsidRPr="00061599" w:rsidRDefault="003C6680" w:rsidP="00ED792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1599">
        <w:rPr>
          <w:rFonts w:ascii="Times New Roman" w:hAnsi="Times New Roman" w:cs="Times New Roman"/>
          <w:sz w:val="28"/>
          <w:szCs w:val="28"/>
        </w:rPr>
        <w:t xml:space="preserve">Педагогические и дидактические принципы отбора содержания, которые легли в основу начального курса географии, приобрели совершенно иное значение в условиях модернизации школьного образования. </w:t>
      </w:r>
    </w:p>
    <w:p w:rsidR="003C6680" w:rsidRPr="00061599" w:rsidRDefault="003C6680" w:rsidP="00ED79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1599">
        <w:rPr>
          <w:rFonts w:ascii="Times New Roman" w:hAnsi="Times New Roman" w:cs="Times New Roman"/>
          <w:sz w:val="28"/>
          <w:szCs w:val="28"/>
        </w:rPr>
        <w:t xml:space="preserve">При изучении начального курса географии основополагающим является </w:t>
      </w:r>
      <w:r w:rsidRPr="000615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доступности</w:t>
      </w:r>
      <w:r w:rsidRPr="00061599">
        <w:rPr>
          <w:rFonts w:ascii="Times New Roman" w:hAnsi="Times New Roman" w:cs="Times New Roman"/>
          <w:sz w:val="28"/>
          <w:szCs w:val="28"/>
        </w:rPr>
        <w:t>, сформулированный ещё Я.А. Каменским: от легкого к трудному, от известного к неизвестному, от простого к сложному, который  наиболее полно отражает линию научных основ содержания образовательной области «Земля».</w:t>
      </w:r>
      <w:proofErr w:type="gramEnd"/>
    </w:p>
    <w:p w:rsidR="003C6680" w:rsidRPr="00061599" w:rsidRDefault="003C6680" w:rsidP="00ED7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599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gramStart"/>
      <w:r w:rsidRPr="00061599">
        <w:rPr>
          <w:rFonts w:ascii="Times New Roman" w:hAnsi="Times New Roman" w:cs="Times New Roman"/>
          <w:sz w:val="28"/>
          <w:szCs w:val="28"/>
        </w:rPr>
        <w:t>способов обучения, определяющих чётко спланированный учебно-воспитательный процесс с заданными результатами называется</w:t>
      </w:r>
      <w:proofErr w:type="gramEnd"/>
      <w:r w:rsidRPr="00061599">
        <w:rPr>
          <w:rFonts w:ascii="Times New Roman" w:hAnsi="Times New Roman" w:cs="Times New Roman"/>
          <w:sz w:val="28"/>
          <w:szCs w:val="28"/>
        </w:rPr>
        <w:t xml:space="preserve"> </w:t>
      </w:r>
      <w:r w:rsidRPr="00061599">
        <w:rPr>
          <w:rFonts w:ascii="Times New Roman" w:hAnsi="Times New Roman" w:cs="Times New Roman"/>
          <w:b/>
          <w:bCs/>
          <w:sz w:val="28"/>
          <w:szCs w:val="28"/>
        </w:rPr>
        <w:t>педагогической технологией.</w:t>
      </w:r>
    </w:p>
    <w:p w:rsidR="003C6680" w:rsidRPr="00061599" w:rsidRDefault="000910FE" w:rsidP="00ED79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данном разделе</w:t>
      </w:r>
      <w:r w:rsidR="003C6680" w:rsidRPr="00061599">
        <w:rPr>
          <w:rFonts w:ascii="Times New Roman" w:hAnsi="Times New Roman" w:cs="Times New Roman"/>
          <w:sz w:val="28"/>
          <w:szCs w:val="28"/>
        </w:rPr>
        <w:t xml:space="preserve"> программы используются следующие педагогические технологии: </w:t>
      </w:r>
    </w:p>
    <w:p w:rsidR="003C6680" w:rsidRPr="00061599" w:rsidRDefault="003C6680" w:rsidP="00ED79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6680" w:rsidRPr="00061599" w:rsidRDefault="003C6680" w:rsidP="00ED79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6680" w:rsidRPr="00061599" w:rsidRDefault="00366CF9" w:rsidP="00ED79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C6680" w:rsidRPr="00061599">
        <w:rPr>
          <w:rFonts w:ascii="Times New Roman" w:hAnsi="Times New Roman" w:cs="Times New Roman"/>
          <w:sz w:val="28"/>
          <w:szCs w:val="28"/>
          <w:u w:val="single"/>
        </w:rPr>
        <w:t>.Технология личностно-ориентированного обучения</w:t>
      </w:r>
      <w:r w:rsidR="003C6680" w:rsidRPr="000615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C6680" w:rsidRPr="00061599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="003C6680" w:rsidRPr="00061599">
        <w:rPr>
          <w:rFonts w:ascii="Times New Roman" w:hAnsi="Times New Roman" w:cs="Times New Roman"/>
          <w:sz w:val="28"/>
          <w:szCs w:val="28"/>
        </w:rPr>
        <w:t xml:space="preserve">  на выявление и «окультуривание» индивидуального субъектного опыта ребёнка путём согласования с результатами общественно-исторического </w:t>
      </w:r>
      <w:r w:rsidR="003C6680" w:rsidRPr="00061599">
        <w:rPr>
          <w:rFonts w:ascii="Times New Roman" w:hAnsi="Times New Roman" w:cs="Times New Roman"/>
          <w:sz w:val="28"/>
          <w:szCs w:val="28"/>
        </w:rPr>
        <w:lastRenderedPageBreak/>
        <w:t>опыта, т.е. перевод обучения на субъективную основу с установкой на саморазвитие.</w:t>
      </w:r>
    </w:p>
    <w:p w:rsidR="003C6680" w:rsidRPr="00061599" w:rsidRDefault="003C6680" w:rsidP="00ED79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6680" w:rsidRPr="00061599" w:rsidRDefault="00366CF9" w:rsidP="00ED79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C6680" w:rsidRPr="00061599">
        <w:rPr>
          <w:rFonts w:ascii="Times New Roman" w:hAnsi="Times New Roman" w:cs="Times New Roman"/>
          <w:sz w:val="28"/>
          <w:szCs w:val="28"/>
          <w:u w:val="single"/>
        </w:rPr>
        <w:t>.Новые информационные технологии (НИТ).</w:t>
      </w:r>
      <w:r w:rsidR="003C6680" w:rsidRPr="00061599">
        <w:rPr>
          <w:rFonts w:ascii="Times New Roman" w:hAnsi="Times New Roman" w:cs="Times New Roman"/>
          <w:sz w:val="28"/>
          <w:szCs w:val="28"/>
        </w:rPr>
        <w:t xml:space="preserve">  Позволяют сделать учебный процесс более продуктивным, наглядным, насыщенным; дают возможность широкого выбора дидактического материала, тестов, справочного материала и т.д.</w:t>
      </w:r>
    </w:p>
    <w:p w:rsidR="003C6680" w:rsidRPr="00061599" w:rsidRDefault="003C6680" w:rsidP="00ED79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6680" w:rsidRPr="00061599" w:rsidRDefault="003C6680" w:rsidP="00ED792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F2A38"/>
          <w:sz w:val="28"/>
          <w:szCs w:val="28"/>
        </w:rPr>
      </w:pPr>
      <w:r w:rsidRPr="00061599">
        <w:rPr>
          <w:rFonts w:ascii="Times New Roman" w:hAnsi="Times New Roman" w:cs="Times New Roman"/>
          <w:color w:val="0F2A38"/>
          <w:sz w:val="28"/>
          <w:szCs w:val="28"/>
        </w:rPr>
        <w:t>Усвоение учебного материала реализуется с применением основных групп </w:t>
      </w:r>
      <w:r w:rsidRPr="00061599">
        <w:rPr>
          <w:rFonts w:ascii="Times New Roman" w:hAnsi="Times New Roman" w:cs="Times New Roman"/>
          <w:i/>
          <w:iCs/>
          <w:color w:val="0F2A38"/>
          <w:sz w:val="28"/>
          <w:szCs w:val="28"/>
        </w:rPr>
        <w:t>методов обучения</w:t>
      </w:r>
      <w:r w:rsidRPr="00061599">
        <w:rPr>
          <w:rFonts w:ascii="Times New Roman" w:hAnsi="Times New Roman" w:cs="Times New Roman"/>
          <w:color w:val="0F2A38"/>
          <w:sz w:val="28"/>
          <w:szCs w:val="28"/>
        </w:rPr>
        <w:t> и их сочетания:</w:t>
      </w:r>
    </w:p>
    <w:p w:rsidR="00F01327" w:rsidRDefault="00681112" w:rsidP="00F01327">
      <w:pPr>
        <w:shd w:val="clear" w:color="auto" w:fill="FFFFFF"/>
        <w:spacing w:before="45" w:after="0" w:line="240" w:lineRule="auto"/>
        <w:ind w:left="255"/>
        <w:rPr>
          <w:rFonts w:ascii="Times New Roman" w:hAnsi="Times New Roman" w:cs="Times New Roman"/>
          <w:color w:val="121212"/>
          <w:sz w:val="28"/>
          <w:szCs w:val="28"/>
        </w:rPr>
      </w:pPr>
      <w:r>
        <w:rPr>
          <w:rFonts w:ascii="Times New Roman" w:hAnsi="Times New Roman" w:cs="Times New Roman"/>
          <w:color w:val="121212"/>
          <w:sz w:val="28"/>
          <w:szCs w:val="28"/>
        </w:rPr>
        <w:t>1.Информационно-рецептивный;</w:t>
      </w:r>
    </w:p>
    <w:p w:rsidR="00681112" w:rsidRDefault="00681112" w:rsidP="00F01327">
      <w:pPr>
        <w:shd w:val="clear" w:color="auto" w:fill="FFFFFF"/>
        <w:spacing w:before="45" w:after="0" w:line="240" w:lineRule="auto"/>
        <w:ind w:left="255"/>
        <w:rPr>
          <w:rFonts w:ascii="Times New Roman" w:hAnsi="Times New Roman" w:cs="Times New Roman"/>
          <w:color w:val="121212"/>
          <w:sz w:val="28"/>
          <w:szCs w:val="28"/>
        </w:rPr>
      </w:pPr>
      <w:r>
        <w:rPr>
          <w:rFonts w:ascii="Times New Roman" w:hAnsi="Times New Roman" w:cs="Times New Roman"/>
          <w:color w:val="121212"/>
          <w:sz w:val="28"/>
          <w:szCs w:val="28"/>
        </w:rPr>
        <w:t>2.Репродуктивный;</w:t>
      </w:r>
    </w:p>
    <w:p w:rsidR="00681112" w:rsidRDefault="00681112" w:rsidP="00F01327">
      <w:pPr>
        <w:shd w:val="clear" w:color="auto" w:fill="FFFFFF"/>
        <w:spacing w:before="45" w:after="0" w:line="240" w:lineRule="auto"/>
        <w:ind w:left="255"/>
        <w:rPr>
          <w:rFonts w:ascii="Times New Roman" w:hAnsi="Times New Roman" w:cs="Times New Roman"/>
          <w:color w:val="121212"/>
          <w:sz w:val="28"/>
          <w:szCs w:val="28"/>
        </w:rPr>
      </w:pPr>
      <w:r>
        <w:rPr>
          <w:rFonts w:ascii="Times New Roman" w:hAnsi="Times New Roman" w:cs="Times New Roman"/>
          <w:color w:val="121212"/>
          <w:sz w:val="28"/>
          <w:szCs w:val="28"/>
        </w:rPr>
        <w:t>3.Частично-поисковый;</w:t>
      </w:r>
    </w:p>
    <w:p w:rsidR="00681112" w:rsidRPr="00061599" w:rsidRDefault="00681112" w:rsidP="00F01327">
      <w:pPr>
        <w:shd w:val="clear" w:color="auto" w:fill="FFFFFF"/>
        <w:spacing w:before="45" w:after="0" w:line="240" w:lineRule="auto"/>
        <w:ind w:left="255"/>
        <w:rPr>
          <w:rFonts w:ascii="Times New Roman" w:hAnsi="Times New Roman" w:cs="Times New Roman"/>
          <w:color w:val="121212"/>
          <w:sz w:val="28"/>
          <w:szCs w:val="28"/>
        </w:rPr>
      </w:pPr>
      <w:r>
        <w:rPr>
          <w:rFonts w:ascii="Times New Roman" w:hAnsi="Times New Roman" w:cs="Times New Roman"/>
          <w:color w:val="121212"/>
          <w:sz w:val="28"/>
          <w:szCs w:val="28"/>
        </w:rPr>
        <w:t>4.Проблемног</w:t>
      </w:r>
      <w:proofErr w:type="gramStart"/>
      <w:r>
        <w:rPr>
          <w:rFonts w:ascii="Times New Roman" w:hAnsi="Times New Roman" w:cs="Times New Roman"/>
          <w:color w:val="121212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121212"/>
          <w:sz w:val="28"/>
          <w:szCs w:val="28"/>
        </w:rPr>
        <w:t xml:space="preserve"> изложения</w:t>
      </w:r>
    </w:p>
    <w:p w:rsidR="003C6680" w:rsidRPr="00061599" w:rsidRDefault="003C6680" w:rsidP="00ED792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F2A38"/>
          <w:sz w:val="28"/>
          <w:szCs w:val="28"/>
        </w:rPr>
      </w:pPr>
    </w:p>
    <w:p w:rsidR="003C6680" w:rsidRPr="00061599" w:rsidRDefault="003C6680" w:rsidP="00ED792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F2A38"/>
          <w:sz w:val="28"/>
          <w:szCs w:val="28"/>
        </w:rPr>
      </w:pPr>
      <w:r w:rsidRPr="00061599">
        <w:rPr>
          <w:rFonts w:ascii="Times New Roman" w:hAnsi="Times New Roman" w:cs="Times New Roman"/>
          <w:color w:val="0F2A38"/>
          <w:sz w:val="28"/>
          <w:szCs w:val="28"/>
        </w:rPr>
        <w:t>Используются следующие </w:t>
      </w:r>
      <w:r w:rsidRPr="00061599">
        <w:rPr>
          <w:rFonts w:ascii="Times New Roman" w:hAnsi="Times New Roman" w:cs="Times New Roman"/>
          <w:i/>
          <w:iCs/>
          <w:color w:val="0F2A38"/>
          <w:sz w:val="28"/>
          <w:szCs w:val="28"/>
        </w:rPr>
        <w:t>средства обучения:</w:t>
      </w:r>
      <w:r w:rsidRPr="00061599">
        <w:rPr>
          <w:rFonts w:ascii="Times New Roman" w:hAnsi="Times New Roman" w:cs="Times New Roman"/>
          <w:color w:val="0F2A38"/>
          <w:sz w:val="28"/>
          <w:szCs w:val="28"/>
        </w:rPr>
        <w:t>  учебно-наглядные пособия (таблицы, карты и др.), организационно-педагогические средства (карточки, билеты, раздаточный материал).</w:t>
      </w:r>
    </w:p>
    <w:p w:rsidR="003C6680" w:rsidRPr="00061599" w:rsidRDefault="003C6680" w:rsidP="00ED792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F2A38"/>
          <w:sz w:val="28"/>
          <w:szCs w:val="28"/>
        </w:rPr>
      </w:pPr>
      <w:r w:rsidRPr="00061599">
        <w:rPr>
          <w:rFonts w:ascii="Times New Roman" w:hAnsi="Times New Roman" w:cs="Times New Roman"/>
          <w:color w:val="0F2A38"/>
          <w:sz w:val="28"/>
          <w:szCs w:val="28"/>
        </w:rPr>
        <w:t> </w:t>
      </w:r>
    </w:p>
    <w:tbl>
      <w:tblPr>
        <w:tblW w:w="0" w:type="auto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589"/>
        <w:gridCol w:w="4541"/>
      </w:tblGrid>
      <w:tr w:rsidR="003C6680" w:rsidRPr="00301AA9">
        <w:tc>
          <w:tcPr>
            <w:tcW w:w="507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C6680" w:rsidRPr="00061599" w:rsidRDefault="003C6680" w:rsidP="001E0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A38"/>
                <w:sz w:val="28"/>
                <w:szCs w:val="28"/>
              </w:rPr>
            </w:pPr>
            <w:r w:rsidRPr="00061599">
              <w:rPr>
                <w:rFonts w:ascii="Times New Roman" w:hAnsi="Times New Roman" w:cs="Times New Roman"/>
                <w:i/>
                <w:iCs/>
                <w:color w:val="0F2A38"/>
                <w:sz w:val="28"/>
                <w:szCs w:val="28"/>
              </w:rPr>
              <w:t xml:space="preserve">Формы организации работы </w:t>
            </w:r>
            <w:proofErr w:type="gramStart"/>
            <w:r w:rsidRPr="00061599">
              <w:rPr>
                <w:rFonts w:ascii="Times New Roman" w:hAnsi="Times New Roman" w:cs="Times New Roman"/>
                <w:i/>
                <w:iCs/>
                <w:color w:val="0F2A38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07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C6680" w:rsidRPr="00061599" w:rsidRDefault="003C6680" w:rsidP="001E0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A38"/>
                <w:sz w:val="28"/>
                <w:szCs w:val="28"/>
              </w:rPr>
            </w:pPr>
            <w:r w:rsidRPr="00061599">
              <w:rPr>
                <w:rFonts w:ascii="Times New Roman" w:hAnsi="Times New Roman" w:cs="Times New Roman"/>
                <w:i/>
                <w:iCs/>
                <w:color w:val="0F2A38"/>
                <w:sz w:val="28"/>
                <w:szCs w:val="28"/>
              </w:rPr>
              <w:t>Виды деятельности учащихся</w:t>
            </w:r>
          </w:p>
        </w:tc>
      </w:tr>
      <w:tr w:rsidR="003C6680" w:rsidRPr="00301AA9">
        <w:tc>
          <w:tcPr>
            <w:tcW w:w="507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C6680" w:rsidRPr="00061599" w:rsidRDefault="003C6680" w:rsidP="001E031A">
            <w:pPr>
              <w:spacing w:after="0" w:line="240" w:lineRule="auto"/>
              <w:rPr>
                <w:rFonts w:ascii="Times New Roman" w:hAnsi="Times New Roman" w:cs="Times New Roman"/>
                <w:color w:val="0F2A38"/>
                <w:sz w:val="28"/>
                <w:szCs w:val="28"/>
              </w:rPr>
            </w:pPr>
            <w:r w:rsidRPr="00061599">
              <w:rPr>
                <w:rFonts w:ascii="Times New Roman" w:hAnsi="Times New Roman" w:cs="Times New Roman"/>
                <w:color w:val="0F2A38"/>
                <w:sz w:val="28"/>
                <w:szCs w:val="28"/>
              </w:rPr>
              <w:t>-        индивидуальная.</w:t>
            </w:r>
          </w:p>
          <w:p w:rsidR="003C6680" w:rsidRPr="00061599" w:rsidRDefault="003C6680" w:rsidP="001E031A">
            <w:pPr>
              <w:spacing w:after="0" w:line="240" w:lineRule="auto"/>
              <w:rPr>
                <w:rFonts w:ascii="Times New Roman" w:hAnsi="Times New Roman" w:cs="Times New Roman"/>
                <w:color w:val="0F2A38"/>
                <w:sz w:val="28"/>
                <w:szCs w:val="28"/>
              </w:rPr>
            </w:pPr>
            <w:r w:rsidRPr="00061599">
              <w:rPr>
                <w:rFonts w:ascii="Times New Roman" w:hAnsi="Times New Roman" w:cs="Times New Roman"/>
                <w:color w:val="0F2A38"/>
                <w:sz w:val="28"/>
                <w:szCs w:val="28"/>
              </w:rPr>
              <w:t>-        коллективная:</w:t>
            </w:r>
          </w:p>
          <w:p w:rsidR="003C6680" w:rsidRPr="00061599" w:rsidRDefault="003C6680" w:rsidP="001E031A">
            <w:pPr>
              <w:spacing w:after="0" w:line="240" w:lineRule="auto"/>
              <w:rPr>
                <w:rFonts w:ascii="Times New Roman" w:hAnsi="Times New Roman" w:cs="Times New Roman"/>
                <w:color w:val="0F2A38"/>
                <w:sz w:val="28"/>
                <w:szCs w:val="28"/>
              </w:rPr>
            </w:pPr>
            <w:r w:rsidRPr="00061599">
              <w:rPr>
                <w:rFonts w:ascii="Times New Roman" w:hAnsi="Times New Roman" w:cs="Times New Roman"/>
                <w:color w:val="0F2A38"/>
                <w:sz w:val="28"/>
                <w:szCs w:val="28"/>
              </w:rPr>
              <w:t>-        фронтальная;</w:t>
            </w:r>
          </w:p>
          <w:p w:rsidR="003C6680" w:rsidRPr="00061599" w:rsidRDefault="003C6680" w:rsidP="001E031A">
            <w:pPr>
              <w:spacing w:after="0" w:line="240" w:lineRule="auto"/>
              <w:rPr>
                <w:rFonts w:ascii="Times New Roman" w:hAnsi="Times New Roman" w:cs="Times New Roman"/>
                <w:color w:val="0F2A38"/>
                <w:sz w:val="28"/>
                <w:szCs w:val="28"/>
              </w:rPr>
            </w:pPr>
            <w:r w:rsidRPr="00061599">
              <w:rPr>
                <w:rFonts w:ascii="Times New Roman" w:hAnsi="Times New Roman" w:cs="Times New Roman"/>
                <w:color w:val="0F2A38"/>
                <w:sz w:val="28"/>
                <w:szCs w:val="28"/>
              </w:rPr>
              <w:t>-        парная;</w:t>
            </w:r>
          </w:p>
          <w:p w:rsidR="003C6680" w:rsidRPr="00061599" w:rsidRDefault="003C6680" w:rsidP="001E031A">
            <w:pPr>
              <w:spacing w:after="0" w:line="240" w:lineRule="auto"/>
              <w:rPr>
                <w:rFonts w:ascii="Times New Roman" w:hAnsi="Times New Roman" w:cs="Times New Roman"/>
                <w:color w:val="0F2A38"/>
                <w:sz w:val="28"/>
                <w:szCs w:val="28"/>
              </w:rPr>
            </w:pPr>
            <w:r w:rsidRPr="00061599">
              <w:rPr>
                <w:rFonts w:ascii="Times New Roman" w:hAnsi="Times New Roman" w:cs="Times New Roman"/>
                <w:color w:val="0F2A38"/>
                <w:sz w:val="28"/>
                <w:szCs w:val="28"/>
              </w:rPr>
              <w:t>-        групповая</w:t>
            </w:r>
          </w:p>
        </w:tc>
        <w:tc>
          <w:tcPr>
            <w:tcW w:w="507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C6680" w:rsidRPr="00061599" w:rsidRDefault="003C6680" w:rsidP="001E031A">
            <w:pPr>
              <w:spacing w:after="0" w:line="240" w:lineRule="auto"/>
              <w:rPr>
                <w:rFonts w:ascii="Times New Roman" w:hAnsi="Times New Roman" w:cs="Times New Roman"/>
                <w:color w:val="0F2A38"/>
                <w:sz w:val="28"/>
                <w:szCs w:val="28"/>
              </w:rPr>
            </w:pPr>
            <w:r w:rsidRPr="00061599">
              <w:rPr>
                <w:rFonts w:ascii="Times New Roman" w:hAnsi="Times New Roman" w:cs="Times New Roman"/>
                <w:color w:val="0F2A38"/>
                <w:sz w:val="28"/>
                <w:szCs w:val="28"/>
              </w:rPr>
              <w:t>-          устные сообщения;</w:t>
            </w:r>
          </w:p>
          <w:p w:rsidR="003C6680" w:rsidRPr="00061599" w:rsidRDefault="003C6680" w:rsidP="001E031A">
            <w:pPr>
              <w:spacing w:after="0" w:line="240" w:lineRule="auto"/>
              <w:rPr>
                <w:rFonts w:ascii="Times New Roman" w:hAnsi="Times New Roman" w:cs="Times New Roman"/>
                <w:color w:val="0F2A38"/>
                <w:sz w:val="28"/>
                <w:szCs w:val="28"/>
              </w:rPr>
            </w:pPr>
            <w:r w:rsidRPr="00061599">
              <w:rPr>
                <w:rFonts w:ascii="Times New Roman" w:hAnsi="Times New Roman" w:cs="Times New Roman"/>
                <w:color w:val="0F2A38"/>
                <w:sz w:val="28"/>
                <w:szCs w:val="28"/>
              </w:rPr>
              <w:t>-          обсуждения;</w:t>
            </w:r>
          </w:p>
          <w:p w:rsidR="003C6680" w:rsidRPr="00061599" w:rsidRDefault="003C6680" w:rsidP="001E031A">
            <w:pPr>
              <w:spacing w:after="0" w:line="240" w:lineRule="auto"/>
              <w:rPr>
                <w:rFonts w:ascii="Times New Roman" w:hAnsi="Times New Roman" w:cs="Times New Roman"/>
                <w:color w:val="0F2A38"/>
                <w:sz w:val="28"/>
                <w:szCs w:val="28"/>
              </w:rPr>
            </w:pPr>
            <w:r w:rsidRPr="00061599">
              <w:rPr>
                <w:rFonts w:ascii="Times New Roman" w:hAnsi="Times New Roman" w:cs="Times New Roman"/>
                <w:color w:val="0F2A38"/>
                <w:sz w:val="28"/>
                <w:szCs w:val="28"/>
              </w:rPr>
              <w:t>-          работа с источниками;</w:t>
            </w:r>
          </w:p>
          <w:p w:rsidR="003C6680" w:rsidRPr="00061599" w:rsidRDefault="003C6680" w:rsidP="001E031A">
            <w:pPr>
              <w:spacing w:after="0" w:line="240" w:lineRule="auto"/>
              <w:rPr>
                <w:rFonts w:ascii="Times New Roman" w:hAnsi="Times New Roman" w:cs="Times New Roman"/>
                <w:color w:val="0F2A38"/>
                <w:sz w:val="28"/>
                <w:szCs w:val="28"/>
              </w:rPr>
            </w:pPr>
            <w:r w:rsidRPr="00061599">
              <w:rPr>
                <w:rFonts w:ascii="Times New Roman" w:hAnsi="Times New Roman" w:cs="Times New Roman"/>
                <w:color w:val="0F2A38"/>
                <w:sz w:val="28"/>
                <w:szCs w:val="28"/>
              </w:rPr>
              <w:t>-          рефлексия</w:t>
            </w:r>
          </w:p>
        </w:tc>
      </w:tr>
    </w:tbl>
    <w:p w:rsidR="003C6680" w:rsidRDefault="003C6680" w:rsidP="00ED792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F2A38"/>
          <w:sz w:val="28"/>
          <w:szCs w:val="28"/>
        </w:rPr>
      </w:pPr>
      <w:r w:rsidRPr="00061599">
        <w:rPr>
          <w:rFonts w:ascii="Times New Roman" w:hAnsi="Times New Roman" w:cs="Times New Roman"/>
          <w:i/>
          <w:iCs/>
          <w:color w:val="0F2A38"/>
          <w:sz w:val="28"/>
          <w:szCs w:val="28"/>
        </w:rPr>
        <w:t> </w:t>
      </w:r>
    </w:p>
    <w:p w:rsidR="00F01327" w:rsidRPr="00061599" w:rsidRDefault="00F01327" w:rsidP="00ED792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F2A38"/>
          <w:sz w:val="28"/>
          <w:szCs w:val="28"/>
        </w:rPr>
      </w:pPr>
    </w:p>
    <w:p w:rsidR="00681112" w:rsidRDefault="00681112" w:rsidP="00ED792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F2A38"/>
          <w:sz w:val="28"/>
          <w:szCs w:val="28"/>
        </w:rPr>
      </w:pPr>
    </w:p>
    <w:p w:rsidR="00681112" w:rsidRDefault="00681112" w:rsidP="00ED792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F2A38"/>
          <w:sz w:val="28"/>
          <w:szCs w:val="28"/>
        </w:rPr>
      </w:pPr>
    </w:p>
    <w:p w:rsidR="00681112" w:rsidRDefault="00681112" w:rsidP="00ED792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F2A38"/>
          <w:sz w:val="28"/>
          <w:szCs w:val="28"/>
        </w:rPr>
      </w:pPr>
    </w:p>
    <w:p w:rsidR="003C6680" w:rsidRPr="00061599" w:rsidRDefault="003C6680" w:rsidP="00ED792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F2A38"/>
          <w:sz w:val="28"/>
          <w:szCs w:val="28"/>
        </w:rPr>
      </w:pPr>
      <w:r w:rsidRPr="00061599">
        <w:rPr>
          <w:rFonts w:ascii="Times New Roman" w:hAnsi="Times New Roman" w:cs="Times New Roman"/>
          <w:color w:val="0F2A38"/>
          <w:sz w:val="28"/>
          <w:szCs w:val="28"/>
        </w:rPr>
        <w:t>Специфика географии как учебного предмета предполагает обязательную практическую деятельность на уроке, которая является неотъемлемой частью учебно-познавательного процесса на любом  его этапе – при изучении нового материала, повторении, закреплении, обобщении и проверке знаний.</w:t>
      </w:r>
    </w:p>
    <w:p w:rsidR="00681112" w:rsidRDefault="003C6680" w:rsidP="00ED792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F2A38"/>
          <w:sz w:val="28"/>
          <w:szCs w:val="28"/>
        </w:rPr>
      </w:pPr>
      <w:r w:rsidRPr="00061599">
        <w:rPr>
          <w:rFonts w:ascii="Times New Roman" w:hAnsi="Times New Roman" w:cs="Times New Roman"/>
          <w:color w:val="0F2A38"/>
          <w:sz w:val="28"/>
          <w:szCs w:val="28"/>
        </w:rPr>
        <w:t>Современные требования к учебному процессу ориентируют учителя на проверку знаний, умений и навыков через деятельность учащихся. Практические работы в курсе географии – это особая форма обучения,</w:t>
      </w:r>
    </w:p>
    <w:p w:rsidR="00681112" w:rsidRDefault="00681112" w:rsidP="00ED792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F2A38"/>
          <w:sz w:val="28"/>
          <w:szCs w:val="28"/>
        </w:rPr>
      </w:pPr>
    </w:p>
    <w:p w:rsidR="00681112" w:rsidRDefault="00681112" w:rsidP="00ED792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F2A38"/>
          <w:sz w:val="28"/>
          <w:szCs w:val="28"/>
        </w:rPr>
      </w:pPr>
    </w:p>
    <w:p w:rsidR="00681112" w:rsidRDefault="00681112" w:rsidP="00ED792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F2A38"/>
          <w:sz w:val="28"/>
          <w:szCs w:val="28"/>
        </w:rPr>
      </w:pPr>
    </w:p>
    <w:p w:rsidR="00681112" w:rsidRDefault="00681112" w:rsidP="00ED792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F2A38"/>
          <w:sz w:val="28"/>
          <w:szCs w:val="28"/>
        </w:rPr>
      </w:pPr>
    </w:p>
    <w:p w:rsidR="00681112" w:rsidRDefault="00681112" w:rsidP="00ED792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F2A38"/>
          <w:sz w:val="28"/>
          <w:szCs w:val="28"/>
        </w:rPr>
      </w:pPr>
    </w:p>
    <w:p w:rsidR="00681112" w:rsidRDefault="00681112" w:rsidP="00ED792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F2A38"/>
          <w:sz w:val="28"/>
          <w:szCs w:val="28"/>
        </w:rPr>
      </w:pPr>
    </w:p>
    <w:p w:rsidR="003C6680" w:rsidRPr="00061599" w:rsidRDefault="003C6680" w:rsidP="00ED792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F2A38"/>
          <w:sz w:val="28"/>
          <w:szCs w:val="28"/>
        </w:rPr>
      </w:pPr>
      <w:r w:rsidRPr="00061599">
        <w:rPr>
          <w:rFonts w:ascii="Times New Roman" w:hAnsi="Times New Roman" w:cs="Times New Roman"/>
          <w:color w:val="0F2A38"/>
          <w:sz w:val="28"/>
          <w:szCs w:val="28"/>
        </w:rPr>
        <w:t xml:space="preserve"> </w:t>
      </w:r>
      <w:proofErr w:type="gramStart"/>
      <w:r w:rsidRPr="00061599">
        <w:rPr>
          <w:rFonts w:ascii="Times New Roman" w:hAnsi="Times New Roman" w:cs="Times New Roman"/>
          <w:color w:val="0F2A38"/>
          <w:sz w:val="28"/>
          <w:szCs w:val="28"/>
        </w:rPr>
        <w:t>позволяющая</w:t>
      </w:r>
      <w:proofErr w:type="gramEnd"/>
      <w:r w:rsidRPr="00061599">
        <w:rPr>
          <w:rFonts w:ascii="Times New Roman" w:hAnsi="Times New Roman" w:cs="Times New Roman"/>
          <w:color w:val="0F2A38"/>
          <w:sz w:val="28"/>
          <w:szCs w:val="28"/>
        </w:rPr>
        <w:t xml:space="preserve"> не только формировать, развивать, закреплять умения и навыки, но и получать новые знания. </w:t>
      </w:r>
      <w:proofErr w:type="gramStart"/>
      <w:r w:rsidRPr="00061599">
        <w:rPr>
          <w:rFonts w:ascii="Times New Roman" w:hAnsi="Times New Roman" w:cs="Times New Roman"/>
          <w:color w:val="0F2A38"/>
          <w:sz w:val="28"/>
          <w:szCs w:val="28"/>
        </w:rPr>
        <w:t>Практические работы направлены на приобретение обучающимися практических навыков ориентирования на местности, грамотного географического наблюдения, на формирование у них первоначальных навыков работы с картой как основным источником географической информации, а также рисунками, схемами и таблицами, с приборами и инструментами, приемов проведения съемки участка местности, обработки материалов наблюдений за погодой и местными природными объектами, оформления отчетов и графических материалов.</w:t>
      </w:r>
      <w:proofErr w:type="gramEnd"/>
    </w:p>
    <w:p w:rsidR="003C6680" w:rsidRPr="00061599" w:rsidRDefault="003C6680" w:rsidP="00ED792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F2A38"/>
          <w:sz w:val="28"/>
          <w:szCs w:val="28"/>
        </w:rPr>
      </w:pPr>
      <w:r w:rsidRPr="00061599">
        <w:rPr>
          <w:rFonts w:ascii="Times New Roman" w:hAnsi="Times New Roman" w:cs="Times New Roman"/>
          <w:i/>
          <w:iCs/>
          <w:color w:val="0F2A38"/>
          <w:sz w:val="28"/>
          <w:szCs w:val="28"/>
          <w:u w:val="single"/>
        </w:rPr>
        <w:t>При работе с картами</w:t>
      </w:r>
      <w:r w:rsidRPr="00061599">
        <w:rPr>
          <w:rFonts w:ascii="Times New Roman" w:hAnsi="Times New Roman" w:cs="Times New Roman"/>
          <w:b/>
          <w:bCs/>
          <w:color w:val="0F2A38"/>
          <w:sz w:val="28"/>
          <w:szCs w:val="28"/>
        </w:rPr>
        <w:t> </w:t>
      </w:r>
      <w:r w:rsidRPr="00061599">
        <w:rPr>
          <w:rFonts w:ascii="Times New Roman" w:hAnsi="Times New Roman" w:cs="Times New Roman"/>
          <w:color w:val="0F2A38"/>
          <w:sz w:val="28"/>
          <w:szCs w:val="28"/>
        </w:rPr>
        <w:t>основное внимание уделяется знакомству с ее содержанием, выявлению основных картографируемых явлений и объектов, а также использованию карты для решения географических задач - определению местоположения объектов, их координат, расстояний и направлений и составлению несложных географических описаний и  характеристик.</w:t>
      </w:r>
    </w:p>
    <w:p w:rsidR="000354AB" w:rsidRDefault="003C6680" w:rsidP="000354A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F2A38"/>
          <w:sz w:val="28"/>
          <w:szCs w:val="28"/>
        </w:rPr>
      </w:pPr>
      <w:r w:rsidRPr="00061599">
        <w:rPr>
          <w:rFonts w:ascii="Times New Roman" w:hAnsi="Times New Roman" w:cs="Times New Roman"/>
          <w:color w:val="0F2A38"/>
          <w:sz w:val="28"/>
          <w:szCs w:val="28"/>
        </w:rPr>
        <w:t>Географические умения формируются в течение длительного времени в ходе учебной деятельности на уроках и выполнения практических  работ.</w:t>
      </w:r>
    </w:p>
    <w:p w:rsidR="000354AB" w:rsidRDefault="000354AB" w:rsidP="000354A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F2A38"/>
          <w:sz w:val="28"/>
          <w:szCs w:val="28"/>
        </w:rPr>
      </w:pPr>
    </w:p>
    <w:p w:rsidR="000354AB" w:rsidRDefault="000354AB">
      <w:pPr>
        <w:spacing w:after="0" w:line="240" w:lineRule="auto"/>
        <w:rPr>
          <w:rFonts w:ascii="Times New Roman" w:hAnsi="Times New Roman" w:cs="Times New Roman"/>
          <w:b/>
          <w:color w:val="0F2A38"/>
          <w:sz w:val="28"/>
          <w:szCs w:val="28"/>
        </w:rPr>
      </w:pPr>
      <w:r>
        <w:rPr>
          <w:rFonts w:ascii="Times New Roman" w:hAnsi="Times New Roman" w:cs="Times New Roman"/>
          <w:b/>
          <w:color w:val="0F2A38"/>
          <w:sz w:val="28"/>
          <w:szCs w:val="28"/>
        </w:rPr>
        <w:br w:type="page"/>
      </w:r>
    </w:p>
    <w:p w:rsidR="000354AB" w:rsidRPr="000354AB" w:rsidRDefault="000354AB" w:rsidP="000354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F2A38"/>
          <w:sz w:val="28"/>
          <w:szCs w:val="28"/>
        </w:rPr>
      </w:pPr>
      <w:r w:rsidRPr="000354AB">
        <w:rPr>
          <w:rFonts w:ascii="Times New Roman" w:hAnsi="Times New Roman" w:cs="Times New Roman"/>
          <w:b/>
          <w:color w:val="0F2A38"/>
          <w:sz w:val="28"/>
          <w:szCs w:val="28"/>
        </w:rPr>
        <w:lastRenderedPageBreak/>
        <w:t>Система знаний и система деятельности</w:t>
      </w:r>
    </w:p>
    <w:p w:rsidR="000354AB" w:rsidRDefault="000354AB" w:rsidP="000354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F2A38"/>
          <w:sz w:val="28"/>
          <w:szCs w:val="28"/>
        </w:rPr>
      </w:pPr>
    </w:p>
    <w:p w:rsidR="000354AB" w:rsidRDefault="000354AB" w:rsidP="000354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F2A38"/>
          <w:sz w:val="28"/>
          <w:szCs w:val="28"/>
        </w:rPr>
      </w:pPr>
      <w:r w:rsidRPr="000354AB">
        <w:rPr>
          <w:rFonts w:ascii="Times New Roman" w:hAnsi="Times New Roman" w:cs="Times New Roman"/>
          <w:b/>
          <w:color w:val="0F2A38"/>
          <w:sz w:val="28"/>
          <w:szCs w:val="28"/>
        </w:rPr>
        <w:t>Система знаний</w:t>
      </w:r>
    </w:p>
    <w:p w:rsidR="000354AB" w:rsidRPr="000354AB" w:rsidRDefault="000354AB" w:rsidP="000354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F2A38"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3540"/>
        <w:gridCol w:w="2678"/>
        <w:gridCol w:w="3388"/>
      </w:tblGrid>
      <w:tr w:rsidR="000354AB" w:rsidRPr="000354AB" w:rsidTr="00A21F78">
        <w:tc>
          <w:tcPr>
            <w:tcW w:w="3687" w:type="dxa"/>
          </w:tcPr>
          <w:p w:rsidR="000354AB" w:rsidRPr="000354AB" w:rsidRDefault="000354AB" w:rsidP="00035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A38"/>
                <w:sz w:val="28"/>
                <w:szCs w:val="28"/>
              </w:rPr>
            </w:pPr>
            <w:r w:rsidRPr="000354AB">
              <w:rPr>
                <w:rFonts w:ascii="Times New Roman" w:hAnsi="Times New Roman" w:cs="Times New Roman"/>
                <w:b/>
                <w:color w:val="0F2A38"/>
                <w:sz w:val="28"/>
                <w:szCs w:val="28"/>
              </w:rPr>
              <w:t>Уровни знаний</w:t>
            </w:r>
          </w:p>
        </w:tc>
        <w:tc>
          <w:tcPr>
            <w:tcW w:w="2693" w:type="dxa"/>
          </w:tcPr>
          <w:p w:rsidR="000354AB" w:rsidRPr="000354AB" w:rsidRDefault="000354AB" w:rsidP="00035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A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A38"/>
                <w:sz w:val="28"/>
                <w:szCs w:val="28"/>
              </w:rPr>
              <w:t>Эмпирические</w:t>
            </w:r>
          </w:p>
        </w:tc>
        <w:tc>
          <w:tcPr>
            <w:tcW w:w="3509" w:type="dxa"/>
          </w:tcPr>
          <w:p w:rsidR="000354AB" w:rsidRPr="000354AB" w:rsidRDefault="000354AB" w:rsidP="00035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A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A38"/>
                <w:sz w:val="28"/>
                <w:szCs w:val="28"/>
              </w:rPr>
              <w:t>Теоретические</w:t>
            </w:r>
          </w:p>
        </w:tc>
      </w:tr>
      <w:tr w:rsidR="000354AB" w:rsidTr="00A21F78">
        <w:tc>
          <w:tcPr>
            <w:tcW w:w="3687" w:type="dxa"/>
          </w:tcPr>
          <w:p w:rsidR="000354AB" w:rsidRPr="00A21F78" w:rsidRDefault="000354AB" w:rsidP="000354AB">
            <w:pPr>
              <w:spacing w:after="0" w:line="240" w:lineRule="auto"/>
              <w:rPr>
                <w:rFonts w:ascii="Times New Roman" w:hAnsi="Times New Roman" w:cs="Times New Roman"/>
                <w:b/>
                <w:color w:val="0F2A38"/>
                <w:sz w:val="28"/>
                <w:szCs w:val="28"/>
              </w:rPr>
            </w:pPr>
            <w:r w:rsidRPr="00A21F78">
              <w:rPr>
                <w:rFonts w:ascii="Times New Roman" w:hAnsi="Times New Roman" w:cs="Times New Roman"/>
                <w:b/>
                <w:color w:val="0F2A38"/>
                <w:sz w:val="28"/>
                <w:szCs w:val="28"/>
              </w:rPr>
              <w:t>1. Общенаучные</w:t>
            </w:r>
          </w:p>
        </w:tc>
        <w:tc>
          <w:tcPr>
            <w:tcW w:w="2693" w:type="dxa"/>
          </w:tcPr>
          <w:p w:rsidR="000354AB" w:rsidRDefault="000354AB" w:rsidP="000354AB">
            <w:pPr>
              <w:spacing w:after="0" w:line="240" w:lineRule="auto"/>
              <w:rPr>
                <w:rFonts w:ascii="Times New Roman" w:hAnsi="Times New Roman" w:cs="Times New Roman"/>
                <w:color w:val="0F2A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A38"/>
                <w:sz w:val="28"/>
                <w:szCs w:val="28"/>
              </w:rPr>
              <w:t>Вселенная</w:t>
            </w:r>
          </w:p>
        </w:tc>
        <w:tc>
          <w:tcPr>
            <w:tcW w:w="3509" w:type="dxa"/>
          </w:tcPr>
          <w:p w:rsidR="000354AB" w:rsidRPr="000354AB" w:rsidRDefault="000354AB" w:rsidP="000354AB">
            <w:pPr>
              <w:pStyle w:val="a3"/>
              <w:numPr>
                <w:ilvl w:val="0"/>
                <w:numId w:val="17"/>
              </w:numPr>
              <w:tabs>
                <w:tab w:val="left" w:pos="42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F2A38"/>
                <w:sz w:val="28"/>
                <w:szCs w:val="28"/>
              </w:rPr>
            </w:pPr>
            <w:r w:rsidRPr="000354AB">
              <w:rPr>
                <w:rFonts w:ascii="Times New Roman" w:hAnsi="Times New Roman" w:cs="Times New Roman"/>
                <w:color w:val="0F2A38"/>
                <w:sz w:val="28"/>
                <w:szCs w:val="28"/>
              </w:rPr>
              <w:t>движение</w:t>
            </w:r>
          </w:p>
          <w:p w:rsidR="000354AB" w:rsidRPr="000354AB" w:rsidRDefault="000354AB" w:rsidP="000354AB">
            <w:pPr>
              <w:pStyle w:val="a3"/>
              <w:numPr>
                <w:ilvl w:val="0"/>
                <w:numId w:val="17"/>
              </w:numPr>
              <w:tabs>
                <w:tab w:val="left" w:pos="42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F2A38"/>
                <w:sz w:val="28"/>
                <w:szCs w:val="28"/>
              </w:rPr>
            </w:pPr>
            <w:r w:rsidRPr="000354AB">
              <w:rPr>
                <w:rFonts w:ascii="Times New Roman" w:hAnsi="Times New Roman" w:cs="Times New Roman"/>
                <w:color w:val="0F2A38"/>
                <w:sz w:val="28"/>
                <w:szCs w:val="28"/>
              </w:rPr>
              <w:t>материя</w:t>
            </w:r>
          </w:p>
          <w:p w:rsidR="000354AB" w:rsidRPr="000354AB" w:rsidRDefault="000354AB" w:rsidP="000354AB">
            <w:pPr>
              <w:pStyle w:val="a3"/>
              <w:numPr>
                <w:ilvl w:val="0"/>
                <w:numId w:val="17"/>
              </w:numPr>
              <w:tabs>
                <w:tab w:val="left" w:pos="42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F2A38"/>
                <w:sz w:val="28"/>
                <w:szCs w:val="28"/>
              </w:rPr>
            </w:pPr>
            <w:r w:rsidRPr="000354AB">
              <w:rPr>
                <w:rFonts w:ascii="Times New Roman" w:hAnsi="Times New Roman" w:cs="Times New Roman"/>
                <w:color w:val="0F2A38"/>
                <w:sz w:val="28"/>
                <w:szCs w:val="28"/>
              </w:rPr>
              <w:t>пространство</w:t>
            </w:r>
          </w:p>
          <w:p w:rsidR="000354AB" w:rsidRPr="000354AB" w:rsidRDefault="000354AB" w:rsidP="000354AB">
            <w:pPr>
              <w:pStyle w:val="a3"/>
              <w:numPr>
                <w:ilvl w:val="0"/>
                <w:numId w:val="17"/>
              </w:numPr>
              <w:tabs>
                <w:tab w:val="left" w:pos="42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F2A38"/>
                <w:sz w:val="28"/>
                <w:szCs w:val="28"/>
              </w:rPr>
            </w:pPr>
            <w:r w:rsidRPr="000354AB">
              <w:rPr>
                <w:rFonts w:ascii="Times New Roman" w:hAnsi="Times New Roman" w:cs="Times New Roman"/>
                <w:color w:val="0F2A38"/>
                <w:sz w:val="28"/>
                <w:szCs w:val="28"/>
              </w:rPr>
              <w:t>время</w:t>
            </w:r>
          </w:p>
          <w:p w:rsidR="000354AB" w:rsidRDefault="000354AB" w:rsidP="000354AB">
            <w:pPr>
              <w:pStyle w:val="a3"/>
              <w:numPr>
                <w:ilvl w:val="0"/>
                <w:numId w:val="17"/>
              </w:numPr>
              <w:tabs>
                <w:tab w:val="left" w:pos="42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F2A38"/>
                <w:sz w:val="28"/>
                <w:szCs w:val="28"/>
              </w:rPr>
            </w:pPr>
            <w:proofErr w:type="spellStart"/>
            <w:r w:rsidRPr="000354AB">
              <w:rPr>
                <w:rFonts w:ascii="Times New Roman" w:hAnsi="Times New Roman" w:cs="Times New Roman"/>
                <w:color w:val="0F2A38"/>
                <w:sz w:val="28"/>
                <w:szCs w:val="28"/>
              </w:rPr>
              <w:t>безконечность</w:t>
            </w:r>
            <w:proofErr w:type="spellEnd"/>
          </w:p>
          <w:p w:rsidR="00A21F78" w:rsidRPr="000354AB" w:rsidRDefault="00A21F78" w:rsidP="000354AB">
            <w:pPr>
              <w:pStyle w:val="a3"/>
              <w:numPr>
                <w:ilvl w:val="0"/>
                <w:numId w:val="17"/>
              </w:numPr>
              <w:tabs>
                <w:tab w:val="left" w:pos="42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F2A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A38"/>
                <w:sz w:val="28"/>
                <w:szCs w:val="28"/>
              </w:rPr>
              <w:t xml:space="preserve">закон единства и борьбы противоположностей – проявляется в теме «Времена года» (смена времени суток – дня и ночи </w:t>
            </w:r>
            <w:r w:rsidR="003D2EF8">
              <w:rPr>
                <w:rFonts w:ascii="Times New Roman" w:hAnsi="Times New Roman" w:cs="Times New Roman"/>
                <w:color w:val="0F2A38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F2A38"/>
                <w:sz w:val="28"/>
                <w:szCs w:val="28"/>
              </w:rPr>
              <w:t xml:space="preserve"> </w:t>
            </w:r>
            <w:r w:rsidR="003D2EF8">
              <w:rPr>
                <w:rFonts w:ascii="Times New Roman" w:hAnsi="Times New Roman" w:cs="Times New Roman"/>
                <w:color w:val="0F2A38"/>
                <w:sz w:val="28"/>
                <w:szCs w:val="28"/>
              </w:rPr>
              <w:t xml:space="preserve">противоположных субстанций единого понятия </w:t>
            </w:r>
            <w:r w:rsidR="003D2EF8" w:rsidRPr="003D2EF8">
              <w:rPr>
                <w:rFonts w:ascii="Times New Roman" w:hAnsi="Times New Roman" w:cs="Times New Roman"/>
                <w:i/>
                <w:color w:val="0F2A38"/>
                <w:sz w:val="28"/>
                <w:szCs w:val="28"/>
              </w:rPr>
              <w:t>сутки</w:t>
            </w:r>
            <w:r w:rsidR="003D2EF8">
              <w:rPr>
                <w:rFonts w:ascii="Times New Roman" w:hAnsi="Times New Roman" w:cs="Times New Roman"/>
                <w:color w:val="0F2A38"/>
                <w:sz w:val="28"/>
                <w:szCs w:val="28"/>
              </w:rPr>
              <w:t>).</w:t>
            </w:r>
          </w:p>
        </w:tc>
      </w:tr>
      <w:tr w:rsidR="000354AB" w:rsidTr="00A21F78">
        <w:tc>
          <w:tcPr>
            <w:tcW w:w="3687" w:type="dxa"/>
          </w:tcPr>
          <w:p w:rsidR="000354AB" w:rsidRPr="00A21F78" w:rsidRDefault="000354AB" w:rsidP="000354AB">
            <w:pPr>
              <w:spacing w:after="0" w:line="240" w:lineRule="auto"/>
              <w:rPr>
                <w:rFonts w:ascii="Times New Roman" w:hAnsi="Times New Roman" w:cs="Times New Roman"/>
                <w:b/>
                <w:color w:val="0F2A38"/>
                <w:sz w:val="28"/>
                <w:szCs w:val="28"/>
              </w:rPr>
            </w:pPr>
            <w:r w:rsidRPr="00A21F78">
              <w:rPr>
                <w:rFonts w:ascii="Times New Roman" w:hAnsi="Times New Roman" w:cs="Times New Roman"/>
                <w:b/>
                <w:color w:val="0F2A38"/>
                <w:sz w:val="28"/>
                <w:szCs w:val="28"/>
              </w:rPr>
              <w:t>2. Естественнонаучные</w:t>
            </w:r>
          </w:p>
        </w:tc>
        <w:tc>
          <w:tcPr>
            <w:tcW w:w="2693" w:type="dxa"/>
          </w:tcPr>
          <w:p w:rsidR="000354AB" w:rsidRDefault="00A21F78" w:rsidP="000354AB">
            <w:pPr>
              <w:spacing w:after="0" w:line="240" w:lineRule="auto"/>
              <w:rPr>
                <w:rFonts w:ascii="Times New Roman" w:hAnsi="Times New Roman" w:cs="Times New Roman"/>
                <w:color w:val="0F2A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A38"/>
                <w:sz w:val="28"/>
                <w:szCs w:val="28"/>
              </w:rPr>
              <w:t>Солнце, Луна, Земля</w:t>
            </w:r>
          </w:p>
        </w:tc>
        <w:tc>
          <w:tcPr>
            <w:tcW w:w="3509" w:type="dxa"/>
          </w:tcPr>
          <w:p w:rsidR="000354AB" w:rsidRPr="00A21F78" w:rsidRDefault="003D2EF8" w:rsidP="00A21F7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24" w:hanging="425"/>
              <w:rPr>
                <w:rFonts w:ascii="Times New Roman" w:hAnsi="Times New Roman" w:cs="Times New Roman"/>
                <w:color w:val="0F2A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A38"/>
                <w:sz w:val="28"/>
                <w:szCs w:val="28"/>
              </w:rPr>
              <w:t>с</w:t>
            </w:r>
            <w:r w:rsidR="00A21F78" w:rsidRPr="00A21F78">
              <w:rPr>
                <w:rFonts w:ascii="Times New Roman" w:hAnsi="Times New Roman" w:cs="Times New Roman"/>
                <w:color w:val="0F2A38"/>
                <w:sz w:val="28"/>
                <w:szCs w:val="28"/>
              </w:rPr>
              <w:t>уточные ритмы</w:t>
            </w:r>
          </w:p>
          <w:p w:rsidR="00A21F78" w:rsidRPr="00A21F78" w:rsidRDefault="003D2EF8" w:rsidP="00A21F7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24" w:hanging="425"/>
              <w:rPr>
                <w:rFonts w:ascii="Times New Roman" w:hAnsi="Times New Roman" w:cs="Times New Roman"/>
                <w:color w:val="0F2A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A38"/>
                <w:sz w:val="28"/>
                <w:szCs w:val="28"/>
              </w:rPr>
              <w:t>п</w:t>
            </w:r>
            <w:r w:rsidR="00A21F78" w:rsidRPr="00A21F78">
              <w:rPr>
                <w:rFonts w:ascii="Times New Roman" w:hAnsi="Times New Roman" w:cs="Times New Roman"/>
                <w:color w:val="0F2A38"/>
                <w:sz w:val="28"/>
                <w:szCs w:val="28"/>
              </w:rPr>
              <w:t>ритяжение</w:t>
            </w:r>
          </w:p>
          <w:p w:rsidR="00A21F78" w:rsidRPr="00A21F78" w:rsidRDefault="003D2EF8" w:rsidP="00A21F7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24" w:hanging="425"/>
              <w:rPr>
                <w:rFonts w:ascii="Times New Roman" w:hAnsi="Times New Roman" w:cs="Times New Roman"/>
                <w:color w:val="0F2A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A38"/>
                <w:sz w:val="28"/>
                <w:szCs w:val="28"/>
              </w:rPr>
              <w:t>с</w:t>
            </w:r>
            <w:r w:rsidR="00A21F78" w:rsidRPr="00A21F78">
              <w:rPr>
                <w:rFonts w:ascii="Times New Roman" w:hAnsi="Times New Roman" w:cs="Times New Roman"/>
                <w:color w:val="0F2A38"/>
                <w:sz w:val="28"/>
                <w:szCs w:val="28"/>
              </w:rPr>
              <w:t>олнечное излучение</w:t>
            </w:r>
          </w:p>
          <w:p w:rsidR="00A21F78" w:rsidRPr="00A21F78" w:rsidRDefault="003D2EF8" w:rsidP="00A21F7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24" w:hanging="425"/>
              <w:rPr>
                <w:rFonts w:ascii="Times New Roman" w:hAnsi="Times New Roman" w:cs="Times New Roman"/>
                <w:color w:val="0F2A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A38"/>
                <w:sz w:val="28"/>
                <w:szCs w:val="28"/>
              </w:rPr>
              <w:t>п</w:t>
            </w:r>
            <w:r w:rsidR="00A21F78" w:rsidRPr="00A21F78">
              <w:rPr>
                <w:rFonts w:ascii="Times New Roman" w:hAnsi="Times New Roman" w:cs="Times New Roman"/>
                <w:color w:val="0F2A38"/>
                <w:sz w:val="28"/>
                <w:szCs w:val="28"/>
              </w:rPr>
              <w:t>риродные циклы</w:t>
            </w:r>
          </w:p>
        </w:tc>
      </w:tr>
      <w:tr w:rsidR="000354AB" w:rsidTr="00A21F78">
        <w:tc>
          <w:tcPr>
            <w:tcW w:w="3687" w:type="dxa"/>
          </w:tcPr>
          <w:p w:rsidR="000354AB" w:rsidRPr="00A21F78" w:rsidRDefault="000354AB" w:rsidP="000354AB">
            <w:pPr>
              <w:spacing w:after="0" w:line="240" w:lineRule="auto"/>
              <w:rPr>
                <w:rFonts w:ascii="Times New Roman" w:hAnsi="Times New Roman" w:cs="Times New Roman"/>
                <w:b/>
                <w:color w:val="0F2A38"/>
                <w:sz w:val="28"/>
                <w:szCs w:val="28"/>
              </w:rPr>
            </w:pPr>
            <w:r w:rsidRPr="00A21F78">
              <w:rPr>
                <w:rFonts w:ascii="Times New Roman" w:hAnsi="Times New Roman" w:cs="Times New Roman"/>
                <w:b/>
                <w:color w:val="0F2A38"/>
                <w:sz w:val="28"/>
                <w:szCs w:val="28"/>
              </w:rPr>
              <w:t>3. Профильного уровня</w:t>
            </w:r>
          </w:p>
        </w:tc>
        <w:tc>
          <w:tcPr>
            <w:tcW w:w="2693" w:type="dxa"/>
          </w:tcPr>
          <w:p w:rsidR="000354AB" w:rsidRDefault="003D2EF8" w:rsidP="003D2EF8">
            <w:pPr>
              <w:spacing w:after="0" w:line="240" w:lineRule="auto"/>
              <w:rPr>
                <w:rFonts w:ascii="Times New Roman" w:hAnsi="Times New Roman" w:cs="Times New Roman"/>
                <w:color w:val="0F2A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A38"/>
                <w:sz w:val="28"/>
                <w:szCs w:val="28"/>
              </w:rPr>
              <w:t>Профессии, которые предъявляют требование к человеку уметь определять географические координаты.</w:t>
            </w:r>
          </w:p>
        </w:tc>
        <w:tc>
          <w:tcPr>
            <w:tcW w:w="3509" w:type="dxa"/>
          </w:tcPr>
          <w:p w:rsidR="000354AB" w:rsidRPr="003D2EF8" w:rsidRDefault="003D2EF8" w:rsidP="003D2EF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color w:val="0F2A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A38"/>
                <w:sz w:val="28"/>
                <w:szCs w:val="28"/>
              </w:rPr>
              <w:t>г</w:t>
            </w:r>
            <w:r w:rsidRPr="003D2EF8">
              <w:rPr>
                <w:rFonts w:ascii="Times New Roman" w:hAnsi="Times New Roman" w:cs="Times New Roman"/>
                <w:color w:val="0F2A38"/>
                <w:sz w:val="28"/>
                <w:szCs w:val="28"/>
              </w:rPr>
              <w:t>еографические координаты объекта</w:t>
            </w:r>
          </w:p>
          <w:p w:rsidR="003D2EF8" w:rsidRPr="003D2EF8" w:rsidRDefault="003D2EF8" w:rsidP="003D2EF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color w:val="0F2A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A38"/>
                <w:sz w:val="28"/>
                <w:szCs w:val="28"/>
              </w:rPr>
              <w:t>г</w:t>
            </w:r>
            <w:r w:rsidRPr="003D2EF8">
              <w:rPr>
                <w:rFonts w:ascii="Times New Roman" w:hAnsi="Times New Roman" w:cs="Times New Roman"/>
                <w:color w:val="0F2A38"/>
                <w:sz w:val="28"/>
                <w:szCs w:val="28"/>
              </w:rPr>
              <w:t>радусная сеть</w:t>
            </w:r>
          </w:p>
        </w:tc>
      </w:tr>
      <w:tr w:rsidR="001F7530" w:rsidRPr="001F7530" w:rsidTr="00A14E19">
        <w:trPr>
          <w:trHeight w:val="2646"/>
        </w:trPr>
        <w:tc>
          <w:tcPr>
            <w:tcW w:w="3687" w:type="dxa"/>
          </w:tcPr>
          <w:p w:rsidR="001F7530" w:rsidRPr="001F7530" w:rsidRDefault="001F7530" w:rsidP="000354AB">
            <w:pPr>
              <w:spacing w:after="0" w:line="240" w:lineRule="auto"/>
              <w:rPr>
                <w:rFonts w:ascii="Times New Roman" w:hAnsi="Times New Roman" w:cs="Times New Roman"/>
                <w:b/>
                <w:color w:val="0F2A38"/>
                <w:sz w:val="28"/>
                <w:szCs w:val="28"/>
              </w:rPr>
            </w:pPr>
            <w:r w:rsidRPr="001F7530">
              <w:rPr>
                <w:rFonts w:ascii="Times New Roman" w:hAnsi="Times New Roman" w:cs="Times New Roman"/>
                <w:b/>
                <w:color w:val="0F2A38"/>
                <w:sz w:val="28"/>
                <w:szCs w:val="28"/>
              </w:rPr>
              <w:t>4. Предметные</w:t>
            </w:r>
          </w:p>
        </w:tc>
        <w:tc>
          <w:tcPr>
            <w:tcW w:w="2693" w:type="dxa"/>
          </w:tcPr>
          <w:p w:rsidR="001F7530" w:rsidRPr="006434C6" w:rsidRDefault="001F7530" w:rsidP="00A14E19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6434C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4C6">
              <w:rPr>
                <w:rFonts w:ascii="Times New Roman" w:hAnsi="Times New Roman"/>
                <w:b/>
                <w:sz w:val="28"/>
                <w:szCs w:val="28"/>
              </w:rPr>
              <w:t>Географические объекты:</w:t>
            </w:r>
          </w:p>
          <w:p w:rsidR="001F7530" w:rsidRPr="001F7530" w:rsidRDefault="001F7530" w:rsidP="00A14E1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F7530">
              <w:rPr>
                <w:rFonts w:ascii="Times New Roman" w:hAnsi="Times New Roman"/>
                <w:sz w:val="28"/>
                <w:szCs w:val="28"/>
              </w:rPr>
              <w:t>г. Эльбрус</w:t>
            </w:r>
          </w:p>
          <w:p w:rsidR="001F7530" w:rsidRPr="001F7530" w:rsidRDefault="001F7530" w:rsidP="00A14E1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F7530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  <w:p w:rsidR="001F7530" w:rsidRPr="001F7530" w:rsidRDefault="001F7530" w:rsidP="00A14E1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F7530">
              <w:rPr>
                <w:rFonts w:ascii="Times New Roman" w:hAnsi="Times New Roman"/>
                <w:sz w:val="28"/>
                <w:szCs w:val="28"/>
              </w:rPr>
              <w:t>г. Санкт-Петербург</w:t>
            </w:r>
          </w:p>
          <w:p w:rsidR="001F7530" w:rsidRPr="001F7530" w:rsidRDefault="001F7530" w:rsidP="00A14E1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F7530">
              <w:rPr>
                <w:rFonts w:ascii="Times New Roman" w:hAnsi="Times New Roman"/>
                <w:sz w:val="28"/>
                <w:szCs w:val="28"/>
              </w:rPr>
              <w:t>Северный полюс</w:t>
            </w:r>
          </w:p>
          <w:p w:rsidR="001F7530" w:rsidRPr="001F7530" w:rsidRDefault="001F7530" w:rsidP="00A14E1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F7530">
              <w:rPr>
                <w:rFonts w:ascii="Times New Roman" w:hAnsi="Times New Roman"/>
                <w:sz w:val="28"/>
                <w:szCs w:val="28"/>
              </w:rPr>
              <w:t>г. Анадырь</w:t>
            </w:r>
          </w:p>
          <w:p w:rsidR="001F7530" w:rsidRPr="001F7530" w:rsidRDefault="001F7530" w:rsidP="00A14E1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F7530">
              <w:rPr>
                <w:rFonts w:ascii="Times New Roman" w:hAnsi="Times New Roman"/>
                <w:sz w:val="28"/>
                <w:szCs w:val="28"/>
              </w:rPr>
              <w:t>оз. Байкал</w:t>
            </w:r>
          </w:p>
          <w:p w:rsidR="001F7530" w:rsidRDefault="001F7530" w:rsidP="00A14E1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F7530">
              <w:rPr>
                <w:rFonts w:ascii="Times New Roman" w:hAnsi="Times New Roman"/>
                <w:sz w:val="28"/>
                <w:szCs w:val="28"/>
              </w:rPr>
              <w:t>г. Сочи</w:t>
            </w:r>
          </w:p>
          <w:p w:rsidR="001F7530" w:rsidRDefault="001F7530" w:rsidP="00A14E1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1F7530" w:rsidRDefault="001F7530" w:rsidP="00A14E1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434C6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4C6">
              <w:rPr>
                <w:rFonts w:ascii="Times New Roman" w:hAnsi="Times New Roman"/>
                <w:b/>
                <w:sz w:val="28"/>
                <w:szCs w:val="28"/>
              </w:rPr>
              <w:t xml:space="preserve">Планеты Солнечной системы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питер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ран и т.д.</w:t>
            </w:r>
          </w:p>
          <w:p w:rsidR="001F7530" w:rsidRPr="001F7530" w:rsidRDefault="001F7530" w:rsidP="00A14E1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434C6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4C6">
              <w:rPr>
                <w:rFonts w:ascii="Times New Roman" w:hAnsi="Times New Roman"/>
                <w:b/>
                <w:sz w:val="28"/>
                <w:szCs w:val="28"/>
              </w:rPr>
              <w:t>Имена ученых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ифагор, Аристотель, Ньютон; </w:t>
            </w:r>
            <w:r w:rsidRPr="006434C6">
              <w:rPr>
                <w:rFonts w:ascii="Times New Roman" w:hAnsi="Times New Roman"/>
                <w:b/>
                <w:sz w:val="28"/>
                <w:szCs w:val="28"/>
              </w:rPr>
              <w:t>путешествен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Ф. Магеллан).</w:t>
            </w:r>
          </w:p>
        </w:tc>
        <w:tc>
          <w:tcPr>
            <w:tcW w:w="3509" w:type="dxa"/>
          </w:tcPr>
          <w:p w:rsidR="002505DE" w:rsidRDefault="002505DE" w:rsidP="002505DE">
            <w:pPr>
              <w:pStyle w:val="a3"/>
              <w:spacing w:after="0" w:line="240" w:lineRule="auto"/>
              <w:ind w:left="459"/>
              <w:rPr>
                <w:rFonts w:ascii="Times New Roman" w:hAnsi="Times New Roman" w:cs="Times New Roman"/>
                <w:color w:val="0F2A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A38"/>
                <w:sz w:val="28"/>
                <w:szCs w:val="28"/>
              </w:rPr>
              <w:lastRenderedPageBreak/>
              <w:t xml:space="preserve">1. </w:t>
            </w:r>
            <w:r w:rsidRPr="002505DE">
              <w:rPr>
                <w:rFonts w:ascii="Times New Roman" w:hAnsi="Times New Roman" w:cs="Times New Roman"/>
                <w:b/>
                <w:color w:val="0F2A38"/>
                <w:sz w:val="28"/>
                <w:szCs w:val="28"/>
              </w:rPr>
              <w:t>Понятия:</w:t>
            </w:r>
          </w:p>
          <w:p w:rsidR="002963FB" w:rsidRDefault="00DB4ABC" w:rsidP="00DB4AB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color w:val="0F2A38"/>
                <w:sz w:val="28"/>
                <w:szCs w:val="28"/>
              </w:rPr>
            </w:pPr>
            <w:r w:rsidRPr="00DB4ABC">
              <w:rPr>
                <w:rFonts w:ascii="Times New Roman" w:hAnsi="Times New Roman" w:cs="Times New Roman"/>
                <w:color w:val="0F2A38"/>
                <w:sz w:val="28"/>
                <w:szCs w:val="28"/>
              </w:rPr>
              <w:t>солнечная система</w:t>
            </w:r>
          </w:p>
          <w:p w:rsidR="00DB4ABC" w:rsidRPr="00DB4ABC" w:rsidRDefault="00DB4ABC" w:rsidP="00DB4AB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color w:val="0F2A38"/>
                <w:sz w:val="28"/>
                <w:szCs w:val="28"/>
              </w:rPr>
            </w:pPr>
            <w:r w:rsidRPr="00DB4ABC">
              <w:rPr>
                <w:rFonts w:ascii="Times New Roman" w:hAnsi="Times New Roman" w:cs="Times New Roman"/>
                <w:color w:val="0F2A38"/>
                <w:sz w:val="28"/>
                <w:szCs w:val="28"/>
              </w:rPr>
              <w:t>эллипсоид</w:t>
            </w:r>
          </w:p>
          <w:p w:rsidR="00DB4ABC" w:rsidRPr="00DB4ABC" w:rsidRDefault="00DB4ABC" w:rsidP="00DB4AB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color w:val="0F2A38"/>
                <w:sz w:val="28"/>
                <w:szCs w:val="28"/>
              </w:rPr>
            </w:pPr>
            <w:r w:rsidRPr="00DB4ABC">
              <w:rPr>
                <w:rFonts w:ascii="Times New Roman" w:hAnsi="Times New Roman" w:cs="Times New Roman"/>
                <w:color w:val="0F2A38"/>
                <w:sz w:val="28"/>
                <w:szCs w:val="28"/>
              </w:rPr>
              <w:t>природные циклы и ритмы</w:t>
            </w:r>
          </w:p>
          <w:p w:rsidR="00DB4ABC" w:rsidRPr="00DB4ABC" w:rsidRDefault="00DB4ABC" w:rsidP="00DB4AB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color w:val="0F2A38"/>
                <w:sz w:val="28"/>
                <w:szCs w:val="28"/>
              </w:rPr>
            </w:pPr>
            <w:r w:rsidRPr="00DB4ABC">
              <w:rPr>
                <w:rFonts w:ascii="Times New Roman" w:hAnsi="Times New Roman" w:cs="Times New Roman"/>
                <w:color w:val="0F2A38"/>
                <w:sz w:val="28"/>
                <w:szCs w:val="28"/>
              </w:rPr>
              <w:t>виды движения</w:t>
            </w:r>
          </w:p>
          <w:p w:rsidR="00DB4ABC" w:rsidRPr="00DB4ABC" w:rsidRDefault="00DB4ABC" w:rsidP="00DB4AB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color w:val="0F2A38"/>
                <w:sz w:val="28"/>
                <w:szCs w:val="28"/>
              </w:rPr>
            </w:pPr>
            <w:r w:rsidRPr="00DB4ABC">
              <w:rPr>
                <w:rFonts w:ascii="Times New Roman" w:hAnsi="Times New Roman" w:cs="Times New Roman"/>
                <w:color w:val="0F2A38"/>
                <w:sz w:val="28"/>
                <w:szCs w:val="28"/>
              </w:rPr>
              <w:t>экватор</w:t>
            </w:r>
          </w:p>
          <w:p w:rsidR="00DB4ABC" w:rsidRPr="00DB4ABC" w:rsidRDefault="00DB4ABC" w:rsidP="00DB4AB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color w:val="0F2A38"/>
                <w:sz w:val="28"/>
                <w:szCs w:val="28"/>
              </w:rPr>
            </w:pPr>
            <w:r w:rsidRPr="00DB4ABC">
              <w:rPr>
                <w:rFonts w:ascii="Times New Roman" w:hAnsi="Times New Roman" w:cs="Times New Roman"/>
                <w:color w:val="0F2A38"/>
                <w:sz w:val="28"/>
                <w:szCs w:val="28"/>
              </w:rPr>
              <w:t>полюс</w:t>
            </w:r>
          </w:p>
          <w:p w:rsidR="00DB4ABC" w:rsidRPr="00DB4ABC" w:rsidRDefault="00DB4ABC" w:rsidP="00DB4AB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B4A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ридиан</w:t>
            </w:r>
          </w:p>
          <w:p w:rsidR="00DB4ABC" w:rsidRPr="00DB4ABC" w:rsidRDefault="00DB4ABC" w:rsidP="00DB4AB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B4A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араллель</w:t>
            </w:r>
          </w:p>
          <w:p w:rsidR="00DB4ABC" w:rsidRPr="00DB4ABC" w:rsidRDefault="00DB4ABC" w:rsidP="00DB4AB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B4A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еографическая широта</w:t>
            </w:r>
          </w:p>
          <w:p w:rsidR="002505DE" w:rsidRDefault="00DB4ABC" w:rsidP="00DB4AB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B4A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географическая долгота</w:t>
            </w:r>
          </w:p>
          <w:p w:rsidR="001F7530" w:rsidRPr="00DB4ABC" w:rsidRDefault="00DB4ABC" w:rsidP="00DB4AB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B4A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еографические координаты</w:t>
            </w:r>
          </w:p>
          <w:p w:rsidR="00DB4ABC" w:rsidRPr="00DB4ABC" w:rsidRDefault="00DB4ABC" w:rsidP="00DB4AB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B4ABC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времена года</w:t>
            </w:r>
          </w:p>
          <w:p w:rsidR="00DB4ABC" w:rsidRPr="00DB4ABC" w:rsidRDefault="00DB4ABC" w:rsidP="00DB4AB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B4ABC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дни равноденствия (осеннего и весеннего)</w:t>
            </w:r>
          </w:p>
          <w:p w:rsidR="00DB4ABC" w:rsidRPr="00DB4ABC" w:rsidRDefault="00DB4ABC" w:rsidP="00DB4AB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B4ABC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дни солнцестояния (летнего и зимнего)</w:t>
            </w:r>
          </w:p>
          <w:p w:rsidR="00DB4ABC" w:rsidRPr="00DB4ABC" w:rsidRDefault="00DB4ABC" w:rsidP="00DB4AB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B4A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ропики</w:t>
            </w:r>
          </w:p>
          <w:p w:rsidR="00DB4ABC" w:rsidRPr="002505DE" w:rsidRDefault="00DB4ABC" w:rsidP="00DB4AB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color w:val="0F2A38"/>
                <w:sz w:val="28"/>
                <w:szCs w:val="28"/>
              </w:rPr>
            </w:pPr>
            <w:r w:rsidRPr="00DB4A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лярные круги и пояса освещенности</w:t>
            </w:r>
          </w:p>
          <w:p w:rsidR="002505DE" w:rsidRDefault="002505DE" w:rsidP="002505DE">
            <w:pPr>
              <w:pStyle w:val="a3"/>
              <w:spacing w:after="0" w:line="240" w:lineRule="auto"/>
              <w:ind w:left="459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505D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2. Закономерности:</w:t>
            </w:r>
          </w:p>
          <w:p w:rsidR="002505DE" w:rsidRDefault="002505DE" w:rsidP="002505DE">
            <w:pPr>
              <w:pStyle w:val="a3"/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459" w:hanging="42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мена времен года в зависимости от движения Земли вокруг Солнца</w:t>
            </w:r>
          </w:p>
          <w:p w:rsidR="002505DE" w:rsidRDefault="002505DE" w:rsidP="002505DE">
            <w:pPr>
              <w:pStyle w:val="a3"/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459" w:hanging="42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мена времени суток в зависимости от вращения Земли вокруг своей оси</w:t>
            </w:r>
          </w:p>
          <w:p w:rsidR="002505DE" w:rsidRDefault="002505DE" w:rsidP="002505DE">
            <w:pPr>
              <w:pStyle w:val="a3"/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459" w:hanging="42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равномерное распределение тепла и света по поверхности Земли в зависимости от угла падения солнечных лучей на поверхность Земли.</w:t>
            </w:r>
          </w:p>
          <w:p w:rsidR="002505DE" w:rsidRPr="002505DE" w:rsidRDefault="002505DE" w:rsidP="002505DE">
            <w:pPr>
              <w:pStyle w:val="a3"/>
              <w:spacing w:after="0" w:line="240" w:lineRule="auto"/>
              <w:ind w:left="459"/>
              <w:rPr>
                <w:rFonts w:ascii="Times New Roman" w:hAnsi="Times New Roman" w:cs="Times New Roman"/>
                <w:color w:val="0F2A38"/>
                <w:sz w:val="28"/>
                <w:szCs w:val="28"/>
              </w:rPr>
            </w:pPr>
          </w:p>
        </w:tc>
      </w:tr>
    </w:tbl>
    <w:p w:rsidR="000354AB" w:rsidRDefault="000354AB" w:rsidP="000354A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F2A38"/>
          <w:sz w:val="28"/>
          <w:szCs w:val="28"/>
        </w:rPr>
      </w:pPr>
    </w:p>
    <w:p w:rsidR="00E43266" w:rsidRDefault="00E43266" w:rsidP="00E432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F2A38"/>
          <w:sz w:val="28"/>
          <w:szCs w:val="28"/>
        </w:rPr>
      </w:pPr>
      <w:r w:rsidRPr="00E43266">
        <w:rPr>
          <w:rFonts w:ascii="Times New Roman" w:hAnsi="Times New Roman" w:cs="Times New Roman"/>
          <w:b/>
          <w:color w:val="0F2A38"/>
          <w:sz w:val="28"/>
          <w:szCs w:val="28"/>
        </w:rPr>
        <w:t>Система де</w:t>
      </w:r>
      <w:r>
        <w:rPr>
          <w:rFonts w:ascii="Times New Roman" w:hAnsi="Times New Roman" w:cs="Times New Roman"/>
          <w:b/>
          <w:color w:val="0F2A38"/>
          <w:sz w:val="28"/>
          <w:szCs w:val="28"/>
        </w:rPr>
        <w:t>ятельности</w:t>
      </w:r>
    </w:p>
    <w:p w:rsidR="00E43266" w:rsidRDefault="00E43266" w:rsidP="00E4326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F2A38"/>
          <w:sz w:val="28"/>
          <w:szCs w:val="28"/>
        </w:rPr>
      </w:pPr>
    </w:p>
    <w:p w:rsidR="00E43266" w:rsidRDefault="00E43266" w:rsidP="00E4326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F2A38"/>
          <w:sz w:val="28"/>
          <w:szCs w:val="28"/>
        </w:rPr>
      </w:pPr>
      <w:r>
        <w:rPr>
          <w:rFonts w:ascii="Times New Roman" w:hAnsi="Times New Roman" w:cs="Times New Roman"/>
          <w:b/>
          <w:color w:val="0F2A38"/>
          <w:sz w:val="28"/>
          <w:szCs w:val="28"/>
        </w:rPr>
        <w:t>1. Познавательная</w:t>
      </w:r>
    </w:p>
    <w:p w:rsidR="00E43266" w:rsidRDefault="00911FE0" w:rsidP="00E4326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F2A38"/>
          <w:sz w:val="28"/>
          <w:szCs w:val="28"/>
        </w:rPr>
      </w:pPr>
      <w:r>
        <w:rPr>
          <w:rFonts w:ascii="Times New Roman" w:hAnsi="Times New Roman" w:cs="Times New Roman"/>
          <w:color w:val="0F2A38"/>
          <w:sz w:val="28"/>
          <w:szCs w:val="28"/>
        </w:rPr>
        <w:t>1.1 о</w:t>
      </w:r>
      <w:r w:rsidR="00E43266">
        <w:rPr>
          <w:rFonts w:ascii="Times New Roman" w:hAnsi="Times New Roman" w:cs="Times New Roman"/>
          <w:color w:val="0F2A38"/>
          <w:sz w:val="28"/>
          <w:szCs w:val="28"/>
        </w:rPr>
        <w:t>пределение существенных и не</w:t>
      </w:r>
      <w:r w:rsidR="00AF53F5">
        <w:rPr>
          <w:rFonts w:ascii="Times New Roman" w:hAnsi="Times New Roman" w:cs="Times New Roman"/>
          <w:color w:val="0F2A38"/>
          <w:sz w:val="28"/>
          <w:szCs w:val="28"/>
        </w:rPr>
        <w:t>существенных признаков объектов;</w:t>
      </w:r>
    </w:p>
    <w:p w:rsidR="00E43266" w:rsidRDefault="00911FE0" w:rsidP="00E4326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F2A38"/>
          <w:sz w:val="28"/>
          <w:szCs w:val="28"/>
        </w:rPr>
      </w:pPr>
      <w:r>
        <w:rPr>
          <w:rFonts w:ascii="Times New Roman" w:hAnsi="Times New Roman" w:cs="Times New Roman"/>
          <w:color w:val="0F2A38"/>
          <w:sz w:val="28"/>
          <w:szCs w:val="28"/>
        </w:rPr>
        <w:t>1.2 с</w:t>
      </w:r>
      <w:r w:rsidR="00E43266">
        <w:rPr>
          <w:rFonts w:ascii="Times New Roman" w:hAnsi="Times New Roman" w:cs="Times New Roman"/>
          <w:color w:val="0F2A38"/>
          <w:sz w:val="28"/>
          <w:szCs w:val="28"/>
        </w:rPr>
        <w:t xml:space="preserve">равнение объектов, выделение при этом их сходства и отличия, </w:t>
      </w:r>
      <w:r w:rsidR="00AF53F5">
        <w:rPr>
          <w:rFonts w:ascii="Times New Roman" w:hAnsi="Times New Roman" w:cs="Times New Roman"/>
          <w:color w:val="0F2A38"/>
          <w:sz w:val="28"/>
          <w:szCs w:val="28"/>
        </w:rPr>
        <w:t>выбирая основания;</w:t>
      </w:r>
    </w:p>
    <w:p w:rsidR="00E43266" w:rsidRDefault="00911FE0" w:rsidP="00E4326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F2A38"/>
          <w:sz w:val="28"/>
          <w:szCs w:val="28"/>
        </w:rPr>
      </w:pPr>
      <w:r>
        <w:rPr>
          <w:rFonts w:ascii="Times New Roman" w:hAnsi="Times New Roman" w:cs="Times New Roman"/>
          <w:color w:val="0F2A38"/>
          <w:sz w:val="28"/>
          <w:szCs w:val="28"/>
        </w:rPr>
        <w:t>1.3 в</w:t>
      </w:r>
      <w:r w:rsidR="00E43266">
        <w:rPr>
          <w:rFonts w:ascii="Times New Roman" w:hAnsi="Times New Roman" w:cs="Times New Roman"/>
          <w:color w:val="0F2A38"/>
          <w:sz w:val="28"/>
          <w:szCs w:val="28"/>
        </w:rPr>
        <w:t>ыявлен</w:t>
      </w:r>
      <w:r w:rsidR="00AF53F5">
        <w:rPr>
          <w:rFonts w:ascii="Times New Roman" w:hAnsi="Times New Roman" w:cs="Times New Roman"/>
          <w:color w:val="0F2A38"/>
          <w:sz w:val="28"/>
          <w:szCs w:val="28"/>
        </w:rPr>
        <w:t>ие причинно-следственных связей;</w:t>
      </w:r>
    </w:p>
    <w:p w:rsidR="009E34C1" w:rsidRPr="009E34C1" w:rsidRDefault="00911FE0" w:rsidP="009E34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E34C1">
        <w:rPr>
          <w:rFonts w:ascii="Times New Roman" w:hAnsi="Times New Roman" w:cs="Times New Roman"/>
          <w:color w:val="0F2A38"/>
          <w:sz w:val="28"/>
          <w:szCs w:val="28"/>
        </w:rPr>
        <w:t xml:space="preserve">1.4 </w:t>
      </w:r>
      <w:r w:rsidR="009E34C1" w:rsidRPr="009E34C1">
        <w:rPr>
          <w:rFonts w:ascii="Times New Roman" w:hAnsi="Times New Roman" w:cs="Times New Roman"/>
          <w:sz w:val="28"/>
          <w:szCs w:val="28"/>
        </w:rPr>
        <w:t>представля</w:t>
      </w:r>
      <w:r w:rsidR="009E34C1">
        <w:rPr>
          <w:rFonts w:ascii="Times New Roman" w:hAnsi="Times New Roman" w:cs="Times New Roman"/>
          <w:sz w:val="28"/>
          <w:szCs w:val="28"/>
        </w:rPr>
        <w:t>ть информацию в различных видах.</w:t>
      </w:r>
    </w:p>
    <w:p w:rsidR="00E43266" w:rsidRDefault="00E43266" w:rsidP="00E4326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F2A38"/>
          <w:sz w:val="28"/>
          <w:szCs w:val="28"/>
        </w:rPr>
      </w:pPr>
    </w:p>
    <w:p w:rsidR="00E43266" w:rsidRDefault="00E43266" w:rsidP="00E4326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F2A38"/>
          <w:sz w:val="28"/>
          <w:szCs w:val="28"/>
        </w:rPr>
      </w:pPr>
    </w:p>
    <w:p w:rsidR="00E43266" w:rsidRDefault="00E43266" w:rsidP="00E4326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F2A38"/>
          <w:sz w:val="28"/>
          <w:szCs w:val="28"/>
        </w:rPr>
      </w:pPr>
      <w:r>
        <w:rPr>
          <w:rFonts w:ascii="Times New Roman" w:hAnsi="Times New Roman" w:cs="Times New Roman"/>
          <w:b/>
          <w:color w:val="0F2A38"/>
          <w:sz w:val="28"/>
          <w:szCs w:val="28"/>
        </w:rPr>
        <w:t>2. Преобразующая</w:t>
      </w:r>
    </w:p>
    <w:p w:rsidR="00E43266" w:rsidRDefault="00E43266" w:rsidP="00E4326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F2A38"/>
          <w:sz w:val="28"/>
          <w:szCs w:val="28"/>
        </w:rPr>
      </w:pPr>
      <w:r w:rsidRPr="00E43266">
        <w:rPr>
          <w:rFonts w:ascii="Times New Roman" w:hAnsi="Times New Roman" w:cs="Times New Roman"/>
          <w:color w:val="0F2A38"/>
          <w:sz w:val="28"/>
          <w:szCs w:val="28"/>
        </w:rPr>
        <w:t>2.1</w:t>
      </w:r>
      <w:r w:rsidR="00911FE0">
        <w:rPr>
          <w:rFonts w:ascii="Times New Roman" w:hAnsi="Times New Roman" w:cs="Times New Roman"/>
          <w:color w:val="0F2A38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F2A38"/>
          <w:sz w:val="28"/>
          <w:szCs w:val="28"/>
        </w:rPr>
        <w:t>рактическая работа («Определение по карте географических координат</w:t>
      </w:r>
      <w:r w:rsidR="00AF53F5">
        <w:rPr>
          <w:rFonts w:ascii="Times New Roman" w:hAnsi="Times New Roman" w:cs="Times New Roman"/>
          <w:color w:val="0F2A38"/>
          <w:sz w:val="28"/>
          <w:szCs w:val="28"/>
        </w:rPr>
        <w:t xml:space="preserve"> различных объектов»);</w:t>
      </w:r>
    </w:p>
    <w:p w:rsidR="009A7EB2" w:rsidRDefault="009A7EB2" w:rsidP="00E4326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F2A38"/>
          <w:sz w:val="28"/>
          <w:szCs w:val="28"/>
        </w:rPr>
      </w:pPr>
      <w:r>
        <w:rPr>
          <w:rFonts w:ascii="Times New Roman" w:hAnsi="Times New Roman" w:cs="Times New Roman"/>
          <w:color w:val="0F2A38"/>
          <w:sz w:val="28"/>
          <w:szCs w:val="28"/>
        </w:rPr>
        <w:lastRenderedPageBreak/>
        <w:t xml:space="preserve">2.2 </w:t>
      </w:r>
      <w:r w:rsidR="00911FE0">
        <w:rPr>
          <w:rFonts w:ascii="Times New Roman" w:hAnsi="Times New Roman" w:cs="Times New Roman"/>
          <w:color w:val="0F2A38"/>
          <w:sz w:val="28"/>
          <w:szCs w:val="28"/>
        </w:rPr>
        <w:t>в</w:t>
      </w:r>
      <w:r>
        <w:rPr>
          <w:rFonts w:ascii="Times New Roman" w:hAnsi="Times New Roman" w:cs="Times New Roman"/>
          <w:color w:val="0F2A38"/>
          <w:sz w:val="28"/>
          <w:szCs w:val="28"/>
        </w:rPr>
        <w:t>опросы проблемного характера (например, в теме «Земля и Вселенная: как можно организовать жизнь в ситуации, сели Солнце погаснет?»)</w:t>
      </w:r>
      <w:r w:rsidR="00AF53F5">
        <w:rPr>
          <w:rFonts w:ascii="Times New Roman" w:hAnsi="Times New Roman" w:cs="Times New Roman"/>
          <w:color w:val="0F2A38"/>
          <w:sz w:val="28"/>
          <w:szCs w:val="28"/>
        </w:rPr>
        <w:t>;</w:t>
      </w:r>
    </w:p>
    <w:p w:rsidR="009A7EB2" w:rsidRDefault="00911FE0" w:rsidP="009A7EB2">
      <w:pPr>
        <w:spacing w:after="0" w:line="240" w:lineRule="auto"/>
        <w:rPr>
          <w:rFonts w:ascii="Times New Roman" w:hAnsi="Times New Roman" w:cs="Times New Roman"/>
          <w:color w:val="0F2A38"/>
          <w:sz w:val="28"/>
          <w:szCs w:val="28"/>
        </w:rPr>
      </w:pPr>
      <w:r>
        <w:rPr>
          <w:rFonts w:ascii="Times New Roman" w:hAnsi="Times New Roman" w:cs="Times New Roman"/>
          <w:color w:val="0F2A38"/>
          <w:sz w:val="28"/>
          <w:szCs w:val="28"/>
        </w:rPr>
        <w:t>2.3 в</w:t>
      </w:r>
      <w:r w:rsidR="009A7EB2">
        <w:rPr>
          <w:rFonts w:ascii="Times New Roman" w:hAnsi="Times New Roman" w:cs="Times New Roman"/>
          <w:color w:val="0F2A38"/>
          <w:sz w:val="28"/>
          <w:szCs w:val="28"/>
        </w:rPr>
        <w:t xml:space="preserve">опросы на рефлексию: </w:t>
      </w:r>
    </w:p>
    <w:p w:rsidR="009A7EB2" w:rsidRPr="009A7EB2" w:rsidRDefault="009A7EB2" w:rsidP="009A7EB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9A7EB2">
        <w:rPr>
          <w:rFonts w:ascii="Times New Roman" w:hAnsi="Times New Roman" w:cs="Times New Roman"/>
          <w:sz w:val="28"/>
          <w:szCs w:val="28"/>
          <w:lang w:eastAsia="ar-SA"/>
        </w:rPr>
        <w:t>«На уроке я узнал о...»</w:t>
      </w:r>
    </w:p>
    <w:p w:rsidR="009A7EB2" w:rsidRPr="009A7EB2" w:rsidRDefault="009A7EB2" w:rsidP="009A7EB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9A7EB2">
        <w:rPr>
          <w:rFonts w:ascii="Times New Roman" w:hAnsi="Times New Roman" w:cs="Times New Roman"/>
          <w:sz w:val="28"/>
          <w:szCs w:val="28"/>
          <w:lang w:eastAsia="ar-SA"/>
        </w:rPr>
        <w:t>«При изучении темы урока у меня возникли сложности…»</w:t>
      </w:r>
    </w:p>
    <w:p w:rsidR="009A7EB2" w:rsidRPr="009A7EB2" w:rsidRDefault="009A7EB2" w:rsidP="009A7EB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9A7EB2">
        <w:rPr>
          <w:rFonts w:ascii="Times New Roman" w:hAnsi="Times New Roman" w:cs="Times New Roman"/>
          <w:sz w:val="28"/>
          <w:szCs w:val="28"/>
          <w:lang w:eastAsia="ar-SA"/>
        </w:rPr>
        <w:t>«Больше всего мне понравилось на уроке…»</w:t>
      </w:r>
    </w:p>
    <w:p w:rsidR="009A7EB2" w:rsidRPr="009A7EB2" w:rsidRDefault="009A7EB2" w:rsidP="009A7EB2">
      <w:pPr>
        <w:pStyle w:val="a3"/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A7EB2">
        <w:rPr>
          <w:rFonts w:ascii="Times New Roman" w:hAnsi="Times New Roman" w:cs="Times New Roman"/>
          <w:bCs/>
          <w:sz w:val="28"/>
          <w:szCs w:val="28"/>
          <w:lang w:eastAsia="ar-SA"/>
        </w:rPr>
        <w:t>«А у меня сегодня получилось…»</w:t>
      </w:r>
    </w:p>
    <w:p w:rsidR="009A7EB2" w:rsidRPr="009A7EB2" w:rsidRDefault="009A7EB2" w:rsidP="009A7EB2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F2A38"/>
          <w:sz w:val="28"/>
          <w:szCs w:val="28"/>
        </w:rPr>
      </w:pPr>
      <w:r w:rsidRPr="009A7EB2">
        <w:rPr>
          <w:rFonts w:ascii="Times New Roman" w:hAnsi="Times New Roman" w:cs="Times New Roman"/>
          <w:bCs/>
          <w:sz w:val="28"/>
          <w:szCs w:val="28"/>
          <w:lang w:eastAsia="ar-SA"/>
        </w:rPr>
        <w:t>«Я и не подозревал…»</w:t>
      </w:r>
    </w:p>
    <w:p w:rsidR="009A7EB2" w:rsidRDefault="009A7EB2" w:rsidP="009A7EB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F2A38"/>
          <w:sz w:val="28"/>
          <w:szCs w:val="28"/>
        </w:rPr>
      </w:pPr>
    </w:p>
    <w:p w:rsidR="009A7EB2" w:rsidRDefault="00AA44E1" w:rsidP="009A7EB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F2A38"/>
          <w:sz w:val="28"/>
          <w:szCs w:val="28"/>
        </w:rPr>
      </w:pPr>
      <w:r>
        <w:rPr>
          <w:rFonts w:ascii="Times New Roman" w:hAnsi="Times New Roman" w:cs="Times New Roman"/>
          <w:b/>
          <w:color w:val="0F2A38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/>
          <w:color w:val="0F2A38"/>
          <w:sz w:val="28"/>
          <w:szCs w:val="28"/>
        </w:rPr>
        <w:t>Общеучебная</w:t>
      </w:r>
      <w:proofErr w:type="spellEnd"/>
    </w:p>
    <w:p w:rsidR="009A7EB2" w:rsidRDefault="009A7EB2" w:rsidP="009A7EB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F2A38"/>
          <w:sz w:val="28"/>
          <w:szCs w:val="28"/>
        </w:rPr>
      </w:pPr>
      <w:r w:rsidRPr="009A7EB2">
        <w:rPr>
          <w:rFonts w:ascii="Times New Roman" w:hAnsi="Times New Roman" w:cs="Times New Roman"/>
          <w:color w:val="0F2A38"/>
          <w:sz w:val="28"/>
          <w:szCs w:val="28"/>
        </w:rPr>
        <w:t>3.1</w:t>
      </w:r>
      <w:r w:rsidR="006460C7">
        <w:rPr>
          <w:rFonts w:ascii="Times New Roman" w:hAnsi="Times New Roman" w:cs="Times New Roman"/>
          <w:color w:val="0F2A38"/>
          <w:sz w:val="28"/>
          <w:szCs w:val="28"/>
        </w:rPr>
        <w:t xml:space="preserve"> </w:t>
      </w:r>
      <w:r w:rsidR="00911FE0">
        <w:rPr>
          <w:rFonts w:ascii="Times New Roman" w:hAnsi="Times New Roman" w:cs="Times New Roman"/>
          <w:color w:val="0F2A38"/>
          <w:sz w:val="28"/>
          <w:szCs w:val="28"/>
        </w:rPr>
        <w:t>р</w:t>
      </w:r>
      <w:r w:rsidR="006460C7">
        <w:rPr>
          <w:rFonts w:ascii="Times New Roman" w:hAnsi="Times New Roman" w:cs="Times New Roman"/>
          <w:color w:val="0F2A38"/>
          <w:sz w:val="28"/>
          <w:szCs w:val="28"/>
        </w:rPr>
        <w:t>аботать в группе и в паре при обсуждении проблемы – слушать мнение собеседника;</w:t>
      </w:r>
    </w:p>
    <w:p w:rsidR="006460C7" w:rsidRDefault="006460C7" w:rsidP="009A7EB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F2A38"/>
          <w:sz w:val="28"/>
          <w:szCs w:val="28"/>
        </w:rPr>
      </w:pPr>
      <w:r>
        <w:rPr>
          <w:rFonts w:ascii="Times New Roman" w:hAnsi="Times New Roman" w:cs="Times New Roman"/>
          <w:color w:val="0F2A38"/>
          <w:sz w:val="28"/>
          <w:szCs w:val="28"/>
        </w:rPr>
        <w:t xml:space="preserve">3.2 </w:t>
      </w:r>
      <w:r w:rsidR="00911FE0">
        <w:rPr>
          <w:rFonts w:ascii="Times New Roman" w:hAnsi="Times New Roman" w:cs="Times New Roman"/>
          <w:color w:val="0F2A38"/>
          <w:sz w:val="28"/>
          <w:szCs w:val="28"/>
        </w:rPr>
        <w:t>о</w:t>
      </w:r>
      <w:r w:rsidR="009E34C1">
        <w:rPr>
          <w:rFonts w:ascii="Times New Roman" w:hAnsi="Times New Roman" w:cs="Times New Roman"/>
          <w:color w:val="0F2A38"/>
          <w:sz w:val="28"/>
          <w:szCs w:val="28"/>
        </w:rPr>
        <w:t>сознанно выстраивать</w:t>
      </w:r>
      <w:r w:rsidR="0029576D">
        <w:rPr>
          <w:rFonts w:ascii="Times New Roman" w:hAnsi="Times New Roman" w:cs="Times New Roman"/>
          <w:color w:val="0F2A38"/>
          <w:sz w:val="28"/>
          <w:szCs w:val="28"/>
        </w:rPr>
        <w:t xml:space="preserve">  </w:t>
      </w:r>
      <w:proofErr w:type="gramStart"/>
      <w:r w:rsidR="0029576D">
        <w:rPr>
          <w:rFonts w:ascii="Times New Roman" w:hAnsi="Times New Roman" w:cs="Times New Roman"/>
          <w:color w:val="0F2A38"/>
          <w:sz w:val="28"/>
          <w:szCs w:val="28"/>
        </w:rPr>
        <w:t>речевое</w:t>
      </w:r>
      <w:proofErr w:type="gramEnd"/>
      <w:r>
        <w:rPr>
          <w:rFonts w:ascii="Times New Roman" w:hAnsi="Times New Roman" w:cs="Times New Roman"/>
          <w:color w:val="0F2A38"/>
          <w:sz w:val="28"/>
          <w:szCs w:val="28"/>
        </w:rPr>
        <w:t xml:space="preserve"> выступления в устной форме;</w:t>
      </w:r>
    </w:p>
    <w:p w:rsidR="006460C7" w:rsidRDefault="006460C7" w:rsidP="009A7EB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F2A38"/>
          <w:sz w:val="28"/>
          <w:szCs w:val="28"/>
        </w:rPr>
      </w:pPr>
      <w:r>
        <w:rPr>
          <w:rFonts w:ascii="Times New Roman" w:hAnsi="Times New Roman" w:cs="Times New Roman"/>
          <w:color w:val="0F2A38"/>
          <w:sz w:val="28"/>
          <w:szCs w:val="28"/>
        </w:rPr>
        <w:t xml:space="preserve">3.3 </w:t>
      </w:r>
      <w:r w:rsidR="005533E3">
        <w:rPr>
          <w:rFonts w:ascii="Times New Roman" w:hAnsi="Times New Roman" w:cs="Times New Roman"/>
          <w:color w:val="0F2A38"/>
          <w:sz w:val="28"/>
          <w:szCs w:val="28"/>
        </w:rPr>
        <w:t xml:space="preserve">осуществлять   </w:t>
      </w:r>
      <w:r w:rsidR="00911FE0">
        <w:rPr>
          <w:rFonts w:ascii="Times New Roman" w:hAnsi="Times New Roman" w:cs="Times New Roman"/>
          <w:color w:val="0F2A38"/>
          <w:sz w:val="28"/>
          <w:szCs w:val="28"/>
        </w:rPr>
        <w:t>п</w:t>
      </w:r>
      <w:r w:rsidR="001B41B5">
        <w:rPr>
          <w:rFonts w:ascii="Times New Roman" w:hAnsi="Times New Roman" w:cs="Times New Roman"/>
          <w:color w:val="0F2A38"/>
          <w:sz w:val="28"/>
          <w:szCs w:val="28"/>
        </w:rPr>
        <w:t>оиск информации с помощью ИКТ, в тексте параграфа;</w:t>
      </w:r>
    </w:p>
    <w:p w:rsidR="001B41B5" w:rsidRDefault="001B41B5" w:rsidP="009A7EB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F2A38"/>
          <w:sz w:val="28"/>
          <w:szCs w:val="28"/>
        </w:rPr>
      </w:pPr>
      <w:r>
        <w:rPr>
          <w:rFonts w:ascii="Times New Roman" w:hAnsi="Times New Roman" w:cs="Times New Roman"/>
          <w:color w:val="0F2A38"/>
          <w:sz w:val="28"/>
          <w:szCs w:val="28"/>
        </w:rPr>
        <w:t>3.4</w:t>
      </w:r>
      <w:r w:rsidR="00911FE0">
        <w:rPr>
          <w:rFonts w:ascii="Times New Roman" w:hAnsi="Times New Roman" w:cs="Times New Roman"/>
          <w:color w:val="0F2A38"/>
          <w:sz w:val="28"/>
          <w:szCs w:val="28"/>
        </w:rPr>
        <w:t xml:space="preserve"> р</w:t>
      </w:r>
      <w:r>
        <w:rPr>
          <w:rFonts w:ascii="Times New Roman" w:hAnsi="Times New Roman" w:cs="Times New Roman"/>
          <w:color w:val="0F2A38"/>
          <w:sz w:val="28"/>
          <w:szCs w:val="28"/>
        </w:rPr>
        <w:t>аботать в группе и в паре при оценке результатов работы – корректору указывать товарищу на его ошибки;</w:t>
      </w:r>
    </w:p>
    <w:p w:rsidR="001B41B5" w:rsidRDefault="00911FE0" w:rsidP="009A7EB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F2A38"/>
          <w:sz w:val="28"/>
          <w:szCs w:val="28"/>
        </w:rPr>
      </w:pPr>
      <w:r>
        <w:rPr>
          <w:rFonts w:ascii="Times New Roman" w:hAnsi="Times New Roman" w:cs="Times New Roman"/>
          <w:color w:val="0F2A38"/>
          <w:sz w:val="28"/>
          <w:szCs w:val="28"/>
        </w:rPr>
        <w:t xml:space="preserve">3.5 </w:t>
      </w:r>
      <w:r w:rsidR="001B41B5">
        <w:rPr>
          <w:rFonts w:ascii="Times New Roman" w:hAnsi="Times New Roman" w:cs="Times New Roman"/>
          <w:color w:val="0F2A38"/>
          <w:sz w:val="28"/>
          <w:szCs w:val="28"/>
        </w:rPr>
        <w:t>с достаточной полнотой выражать свои мысли в соответствии с задачами коммуникации;</w:t>
      </w:r>
    </w:p>
    <w:p w:rsidR="001B41B5" w:rsidRDefault="001B41B5" w:rsidP="009A7EB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F2A38"/>
          <w:sz w:val="28"/>
          <w:szCs w:val="28"/>
        </w:rPr>
      </w:pPr>
      <w:r>
        <w:rPr>
          <w:rFonts w:ascii="Times New Roman" w:hAnsi="Times New Roman" w:cs="Times New Roman"/>
          <w:color w:val="0F2A38"/>
          <w:sz w:val="28"/>
          <w:szCs w:val="28"/>
        </w:rPr>
        <w:t xml:space="preserve">3.6 </w:t>
      </w:r>
      <w:r w:rsidR="00911FE0">
        <w:rPr>
          <w:rFonts w:ascii="Times New Roman" w:hAnsi="Times New Roman" w:cs="Times New Roman"/>
          <w:color w:val="0F2A38"/>
          <w:sz w:val="28"/>
          <w:szCs w:val="28"/>
        </w:rPr>
        <w:t>р</w:t>
      </w:r>
      <w:r>
        <w:rPr>
          <w:rFonts w:ascii="Times New Roman" w:hAnsi="Times New Roman" w:cs="Times New Roman"/>
          <w:color w:val="0F2A38"/>
          <w:sz w:val="28"/>
          <w:szCs w:val="28"/>
        </w:rPr>
        <w:t>аботать в группе при анализе информационного материала – полно и точно выражать свои мысли при обсуждении;</w:t>
      </w:r>
    </w:p>
    <w:p w:rsidR="001B41B5" w:rsidRDefault="001B41B5" w:rsidP="009A7EB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F2A38"/>
          <w:sz w:val="28"/>
          <w:szCs w:val="28"/>
        </w:rPr>
      </w:pPr>
      <w:r>
        <w:rPr>
          <w:rFonts w:ascii="Times New Roman" w:hAnsi="Times New Roman" w:cs="Times New Roman"/>
          <w:color w:val="0F2A38"/>
          <w:sz w:val="28"/>
          <w:szCs w:val="28"/>
        </w:rPr>
        <w:t xml:space="preserve">3.7 </w:t>
      </w:r>
      <w:r w:rsidR="00911FE0">
        <w:rPr>
          <w:rFonts w:ascii="Times New Roman" w:hAnsi="Times New Roman" w:cs="Times New Roman"/>
          <w:color w:val="0F2A38"/>
          <w:sz w:val="28"/>
          <w:szCs w:val="28"/>
        </w:rPr>
        <w:t>п</w:t>
      </w:r>
      <w:r w:rsidR="005533E3">
        <w:rPr>
          <w:rFonts w:ascii="Times New Roman" w:hAnsi="Times New Roman" w:cs="Times New Roman"/>
          <w:color w:val="0F2A38"/>
          <w:sz w:val="28"/>
          <w:szCs w:val="28"/>
        </w:rPr>
        <w:t>ри устном ответе владеть</w:t>
      </w:r>
      <w:r>
        <w:rPr>
          <w:rFonts w:ascii="Times New Roman" w:hAnsi="Times New Roman" w:cs="Times New Roman"/>
          <w:color w:val="0F2A38"/>
          <w:sz w:val="28"/>
          <w:szCs w:val="28"/>
        </w:rPr>
        <w:t xml:space="preserve"> монологической формой речи в соответствии с грамматическими и синтаксическими нормами русского языка;</w:t>
      </w:r>
    </w:p>
    <w:p w:rsidR="001B41B5" w:rsidRDefault="001B41B5" w:rsidP="009A7EB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F2A38"/>
          <w:sz w:val="28"/>
          <w:szCs w:val="28"/>
        </w:rPr>
      </w:pPr>
      <w:r>
        <w:rPr>
          <w:rFonts w:ascii="Times New Roman" w:hAnsi="Times New Roman" w:cs="Times New Roman"/>
          <w:color w:val="0F2A38"/>
          <w:sz w:val="28"/>
          <w:szCs w:val="28"/>
        </w:rPr>
        <w:t xml:space="preserve">3.8 </w:t>
      </w:r>
      <w:r w:rsidR="00911FE0">
        <w:rPr>
          <w:rFonts w:ascii="Times New Roman" w:hAnsi="Times New Roman" w:cs="Times New Roman"/>
          <w:color w:val="0F2A38"/>
          <w:sz w:val="28"/>
          <w:szCs w:val="28"/>
        </w:rPr>
        <w:t>п</w:t>
      </w:r>
      <w:r>
        <w:rPr>
          <w:rFonts w:ascii="Times New Roman" w:hAnsi="Times New Roman" w:cs="Times New Roman"/>
          <w:color w:val="0F2A38"/>
          <w:sz w:val="28"/>
          <w:szCs w:val="28"/>
        </w:rPr>
        <w:t>ризнавать свои ошибки публично.</w:t>
      </w:r>
    </w:p>
    <w:p w:rsidR="00C15D0D" w:rsidRDefault="00C15D0D" w:rsidP="009A7EB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F2A38"/>
          <w:sz w:val="28"/>
          <w:szCs w:val="28"/>
        </w:rPr>
      </w:pPr>
    </w:p>
    <w:p w:rsidR="00C15D0D" w:rsidRDefault="00C15D0D" w:rsidP="009A7EB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F2A38"/>
          <w:sz w:val="28"/>
          <w:szCs w:val="28"/>
        </w:rPr>
      </w:pPr>
      <w:r w:rsidRPr="00C15D0D">
        <w:rPr>
          <w:rFonts w:ascii="Times New Roman" w:hAnsi="Times New Roman" w:cs="Times New Roman"/>
          <w:b/>
          <w:color w:val="0F2A38"/>
          <w:sz w:val="28"/>
          <w:szCs w:val="28"/>
        </w:rPr>
        <w:t xml:space="preserve">4. </w:t>
      </w:r>
      <w:proofErr w:type="spellStart"/>
      <w:r w:rsidRPr="00C15D0D">
        <w:rPr>
          <w:rFonts w:ascii="Times New Roman" w:hAnsi="Times New Roman" w:cs="Times New Roman"/>
          <w:b/>
          <w:color w:val="0F2A38"/>
          <w:sz w:val="28"/>
          <w:szCs w:val="28"/>
        </w:rPr>
        <w:t>Самоорганизующая</w:t>
      </w:r>
      <w:proofErr w:type="spellEnd"/>
    </w:p>
    <w:p w:rsidR="00C15D0D" w:rsidRDefault="00C15D0D" w:rsidP="00C15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F2A38"/>
          <w:sz w:val="28"/>
          <w:szCs w:val="28"/>
        </w:rPr>
      </w:pPr>
      <w:r w:rsidRPr="00C15D0D">
        <w:rPr>
          <w:rFonts w:ascii="Times New Roman" w:hAnsi="Times New Roman" w:cs="Times New Roman"/>
          <w:color w:val="0F2A38"/>
          <w:sz w:val="28"/>
          <w:szCs w:val="28"/>
        </w:rPr>
        <w:t xml:space="preserve">4.1 </w:t>
      </w:r>
      <w:r w:rsidR="00911FE0">
        <w:rPr>
          <w:rFonts w:ascii="Times New Roman" w:hAnsi="Times New Roman" w:cs="Times New Roman"/>
          <w:color w:val="0F2A38"/>
          <w:sz w:val="28"/>
          <w:szCs w:val="28"/>
        </w:rPr>
        <w:t>в</w:t>
      </w:r>
      <w:r>
        <w:rPr>
          <w:rFonts w:ascii="Times New Roman" w:hAnsi="Times New Roman" w:cs="Times New Roman"/>
          <w:color w:val="0F2A38"/>
          <w:sz w:val="28"/>
          <w:szCs w:val="28"/>
        </w:rPr>
        <w:t>ыдвигать версии решения задачи при работе в группе;</w:t>
      </w:r>
    </w:p>
    <w:p w:rsidR="00C15D0D" w:rsidRDefault="00911FE0" w:rsidP="00C15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F2A38"/>
          <w:sz w:val="28"/>
          <w:szCs w:val="28"/>
        </w:rPr>
      </w:pPr>
      <w:r>
        <w:rPr>
          <w:rFonts w:ascii="Times New Roman" w:hAnsi="Times New Roman" w:cs="Times New Roman"/>
          <w:color w:val="0F2A38"/>
          <w:sz w:val="28"/>
          <w:szCs w:val="28"/>
        </w:rPr>
        <w:t>4.2 р</w:t>
      </w:r>
      <w:r w:rsidR="00C15D0D">
        <w:rPr>
          <w:rFonts w:ascii="Times New Roman" w:hAnsi="Times New Roman" w:cs="Times New Roman"/>
          <w:color w:val="0F2A38"/>
          <w:sz w:val="28"/>
          <w:szCs w:val="28"/>
        </w:rPr>
        <w:t>аботая по плану, сверяясь с целью, находить и исправлять ошибки самостоятельно;</w:t>
      </w:r>
    </w:p>
    <w:p w:rsidR="00C15D0D" w:rsidRDefault="00911FE0" w:rsidP="00C15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F2A38"/>
          <w:sz w:val="28"/>
          <w:szCs w:val="28"/>
        </w:rPr>
      </w:pPr>
      <w:r>
        <w:rPr>
          <w:rFonts w:ascii="Times New Roman" w:hAnsi="Times New Roman" w:cs="Times New Roman"/>
          <w:color w:val="0F2A38"/>
          <w:sz w:val="28"/>
          <w:szCs w:val="28"/>
        </w:rPr>
        <w:t>4.3 с</w:t>
      </w:r>
      <w:r w:rsidR="00C15D0D">
        <w:rPr>
          <w:rFonts w:ascii="Times New Roman" w:hAnsi="Times New Roman" w:cs="Times New Roman"/>
          <w:color w:val="0F2A38"/>
          <w:sz w:val="28"/>
          <w:szCs w:val="28"/>
        </w:rPr>
        <w:t>личение способов действия с заданным эталоном, с целью обнаружения отклонения от него;</w:t>
      </w:r>
    </w:p>
    <w:p w:rsidR="00C15D0D" w:rsidRDefault="00911FE0" w:rsidP="00C15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F2A38"/>
          <w:sz w:val="28"/>
          <w:szCs w:val="28"/>
        </w:rPr>
      </w:pPr>
      <w:r>
        <w:rPr>
          <w:rFonts w:ascii="Times New Roman" w:hAnsi="Times New Roman" w:cs="Times New Roman"/>
          <w:color w:val="0F2A38"/>
          <w:sz w:val="28"/>
          <w:szCs w:val="28"/>
        </w:rPr>
        <w:t>4.4 п</w:t>
      </w:r>
      <w:r w:rsidR="00C15D0D">
        <w:rPr>
          <w:rFonts w:ascii="Times New Roman" w:hAnsi="Times New Roman" w:cs="Times New Roman"/>
          <w:color w:val="0F2A38"/>
          <w:sz w:val="28"/>
          <w:szCs w:val="28"/>
        </w:rPr>
        <w:t>ланировать деятельность при выполнении задания в группе в соответствии с целью;</w:t>
      </w:r>
    </w:p>
    <w:p w:rsidR="00C15D0D" w:rsidRPr="00C15D0D" w:rsidRDefault="00C15D0D" w:rsidP="00C15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F2A38"/>
          <w:sz w:val="28"/>
          <w:szCs w:val="28"/>
        </w:rPr>
      </w:pPr>
      <w:r>
        <w:rPr>
          <w:rFonts w:ascii="Times New Roman" w:hAnsi="Times New Roman" w:cs="Times New Roman"/>
          <w:color w:val="0F2A38"/>
          <w:sz w:val="28"/>
          <w:szCs w:val="28"/>
        </w:rPr>
        <w:t xml:space="preserve">4.5 </w:t>
      </w:r>
      <w:r w:rsidR="00911FE0">
        <w:rPr>
          <w:rFonts w:ascii="Times New Roman" w:hAnsi="Times New Roman" w:cs="Times New Roman"/>
          <w:color w:val="0F2A38"/>
          <w:sz w:val="28"/>
          <w:szCs w:val="28"/>
        </w:rPr>
        <w:t>с</w:t>
      </w:r>
      <w:r>
        <w:rPr>
          <w:rFonts w:ascii="Times New Roman" w:hAnsi="Times New Roman" w:cs="Times New Roman"/>
          <w:color w:val="0F2A38"/>
          <w:sz w:val="28"/>
          <w:szCs w:val="28"/>
        </w:rPr>
        <w:t>амостоятельно оценивать качество освоения материала.</w:t>
      </w:r>
    </w:p>
    <w:p w:rsidR="00C15D0D" w:rsidRDefault="00C15D0D" w:rsidP="00C15D0D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15D0D" w:rsidRDefault="00C15D0D" w:rsidP="00C15D0D">
      <w:pPr>
        <w:rPr>
          <w:rFonts w:ascii="Times New Roman" w:hAnsi="Times New Roman" w:cs="Times New Roman"/>
          <w:sz w:val="28"/>
          <w:szCs w:val="28"/>
        </w:rPr>
      </w:pPr>
    </w:p>
    <w:p w:rsidR="00C15D0D" w:rsidRPr="00C15D0D" w:rsidRDefault="00C15D0D" w:rsidP="00C15D0D">
      <w:pPr>
        <w:rPr>
          <w:rFonts w:ascii="Times New Roman" w:hAnsi="Times New Roman" w:cs="Times New Roman"/>
          <w:sz w:val="28"/>
          <w:szCs w:val="28"/>
        </w:rPr>
        <w:sectPr w:rsidR="00C15D0D" w:rsidRPr="00C15D0D" w:rsidSect="00C70B34">
          <w:footerReference w:type="default" r:id="rId8"/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3C6680" w:rsidRPr="00AA44E1" w:rsidRDefault="003C6680" w:rsidP="005464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44E1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тематический план</w:t>
      </w:r>
    </w:p>
    <w:p w:rsidR="00AA44E1" w:rsidRPr="00AA44E1" w:rsidRDefault="00AA44E1" w:rsidP="005464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44E1">
        <w:rPr>
          <w:rFonts w:ascii="Times New Roman" w:hAnsi="Times New Roman" w:cs="Times New Roman"/>
          <w:b/>
          <w:bCs/>
          <w:sz w:val="28"/>
          <w:szCs w:val="28"/>
        </w:rPr>
        <w:t>Темы: «Земля как планета»</w:t>
      </w:r>
    </w:p>
    <w:p w:rsidR="003C6680" w:rsidRPr="00AA44E1" w:rsidRDefault="003C6680" w:rsidP="00F47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/>
      </w:tblPr>
      <w:tblGrid>
        <w:gridCol w:w="617"/>
        <w:gridCol w:w="4680"/>
        <w:gridCol w:w="1274"/>
        <w:gridCol w:w="2977"/>
        <w:gridCol w:w="1922"/>
      </w:tblGrid>
      <w:tr w:rsidR="003C6680" w:rsidRPr="00AA44E1" w:rsidTr="005464A2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6680" w:rsidRPr="00AA44E1" w:rsidRDefault="003C6680" w:rsidP="001E031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A4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A4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AA4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AA4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6680" w:rsidRPr="00AA44E1" w:rsidRDefault="003C6680" w:rsidP="001E031A">
            <w:pPr>
              <w:spacing w:after="0" w:line="240" w:lineRule="auto"/>
              <w:ind w:left="553" w:hanging="553"/>
              <w:jc w:val="center"/>
              <w:rPr>
                <w:sz w:val="28"/>
                <w:szCs w:val="28"/>
              </w:rPr>
            </w:pPr>
            <w:r w:rsidRPr="00AA4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6680" w:rsidRPr="00AA44E1" w:rsidRDefault="003C6680" w:rsidP="001E031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A4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6680" w:rsidRPr="00AA44E1" w:rsidRDefault="003C6680" w:rsidP="001E031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A4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</w:t>
            </w:r>
            <w:proofErr w:type="gramStart"/>
            <w:r w:rsidRPr="00AA4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AA4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3C6680" w:rsidRPr="00AA44E1" w:rsidTr="005464A2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680" w:rsidRPr="00AA44E1" w:rsidRDefault="003C6680" w:rsidP="001E031A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680" w:rsidRPr="00AA44E1" w:rsidRDefault="003C6680" w:rsidP="001E031A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680" w:rsidRPr="00AA44E1" w:rsidRDefault="003C6680" w:rsidP="001E031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6680" w:rsidRPr="00AA44E1" w:rsidRDefault="003C6680" w:rsidP="001E0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</w:t>
            </w:r>
          </w:p>
          <w:p w:rsidR="003C6680" w:rsidRPr="00AA44E1" w:rsidRDefault="003C6680" w:rsidP="001E031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A4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ы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6680" w:rsidRPr="00AA44E1" w:rsidRDefault="003C6680" w:rsidP="001E031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A4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</w:tr>
      <w:tr w:rsidR="005464A2" w:rsidRPr="00AA44E1" w:rsidTr="005464A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4A2" w:rsidRPr="00AA44E1" w:rsidRDefault="005464A2" w:rsidP="001E0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4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4A2" w:rsidRPr="00AA44E1" w:rsidRDefault="005464A2" w:rsidP="005464A2">
            <w:pPr>
              <w:spacing w:after="0" w:line="240" w:lineRule="auto"/>
              <w:ind w:left="553" w:hanging="55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4E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емля и Вселенная</w:t>
            </w:r>
          </w:p>
          <w:p w:rsidR="005464A2" w:rsidRPr="00AA44E1" w:rsidRDefault="005464A2" w:rsidP="00EE2D7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4A2" w:rsidRPr="00AA44E1" w:rsidRDefault="005464A2" w:rsidP="00EE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4A2" w:rsidRPr="00AA44E1" w:rsidRDefault="005464A2" w:rsidP="001E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4A2" w:rsidRPr="00AA44E1" w:rsidRDefault="005464A2" w:rsidP="00EE2D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D7E" w:rsidRPr="00AA44E1" w:rsidTr="005464A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D7E" w:rsidRPr="00AA44E1" w:rsidRDefault="00EE2D7E" w:rsidP="001E0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4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D7E" w:rsidRPr="00AA44E1" w:rsidRDefault="00EE2D7E" w:rsidP="00EE2D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A44E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истема географических координат.</w:t>
            </w:r>
          </w:p>
          <w:p w:rsidR="00EE2D7E" w:rsidRPr="00AA44E1" w:rsidRDefault="00EE2D7E" w:rsidP="001E031A">
            <w:pPr>
              <w:spacing w:after="0" w:line="240" w:lineRule="auto"/>
              <w:ind w:left="553" w:hanging="55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D7E" w:rsidRPr="00AA44E1" w:rsidRDefault="005464A2" w:rsidP="00EE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D7E" w:rsidRPr="00AA44E1" w:rsidRDefault="005464A2" w:rsidP="001E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D7E" w:rsidRPr="00AA44E1" w:rsidRDefault="00EE2D7E" w:rsidP="00EE2D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D7E" w:rsidRPr="00AA44E1" w:rsidTr="005464A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D7E" w:rsidRPr="00AA44E1" w:rsidRDefault="005464A2" w:rsidP="001E0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4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4A2" w:rsidRPr="00AA44E1" w:rsidRDefault="005464A2" w:rsidP="005464A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A44E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Времена года.  </w:t>
            </w:r>
          </w:p>
          <w:p w:rsidR="00EE2D7E" w:rsidRPr="00AA44E1" w:rsidRDefault="00EE2D7E" w:rsidP="00EE2D7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D7E" w:rsidRPr="00AA44E1" w:rsidRDefault="005464A2" w:rsidP="00EE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D7E" w:rsidRPr="00AA44E1" w:rsidRDefault="00EE2D7E" w:rsidP="001E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D7E" w:rsidRPr="00AA44E1" w:rsidRDefault="00EE2D7E" w:rsidP="00EE2D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4A2" w:rsidRPr="00AA44E1" w:rsidTr="005464A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4A2" w:rsidRPr="00AA44E1" w:rsidRDefault="005464A2" w:rsidP="001E0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4E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4A2" w:rsidRPr="00AA44E1" w:rsidRDefault="005464A2" w:rsidP="005464A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A44E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ояса освещённости.</w:t>
            </w:r>
          </w:p>
          <w:p w:rsidR="005464A2" w:rsidRPr="00AA44E1" w:rsidRDefault="005464A2" w:rsidP="005464A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4A2" w:rsidRPr="00AA44E1" w:rsidRDefault="005464A2" w:rsidP="00EE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4A2" w:rsidRPr="00AA44E1" w:rsidRDefault="005464A2" w:rsidP="001E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4A2" w:rsidRPr="00AA44E1" w:rsidRDefault="005464A2" w:rsidP="00EE2D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4A2" w:rsidRPr="00AA44E1" w:rsidTr="005464A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4A2" w:rsidRPr="00AA44E1" w:rsidRDefault="005464A2" w:rsidP="001E0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4E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4A2" w:rsidRPr="00AA44E1" w:rsidRDefault="005464A2" w:rsidP="005464A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A44E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Контрольная работа по теме: «Земля как планета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4A2" w:rsidRPr="00AA44E1" w:rsidRDefault="005464A2" w:rsidP="00EE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4A2" w:rsidRPr="00AA44E1" w:rsidRDefault="005464A2" w:rsidP="001E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4A2" w:rsidRPr="00AA44E1" w:rsidRDefault="005464A2" w:rsidP="005464A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A44E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EE2D7E" w:rsidRPr="00AA44E1" w:rsidTr="005464A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D7E" w:rsidRPr="00AA44E1" w:rsidRDefault="00EE2D7E" w:rsidP="001E0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D7E" w:rsidRPr="00AA44E1" w:rsidRDefault="00EE2D7E" w:rsidP="001E031A">
            <w:pPr>
              <w:spacing w:after="0" w:line="240" w:lineRule="auto"/>
              <w:ind w:left="553" w:hanging="55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A44E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D7E" w:rsidRPr="00AA44E1" w:rsidRDefault="00EE2D7E" w:rsidP="008F0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4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D7E" w:rsidRPr="00AA44E1" w:rsidRDefault="00EE2D7E" w:rsidP="001E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D7E" w:rsidRPr="00AA44E1" w:rsidRDefault="00EE2D7E" w:rsidP="00EE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C6680" w:rsidRPr="00391515" w:rsidRDefault="003C6680" w:rsidP="00F47B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6680" w:rsidRDefault="003C6680" w:rsidP="00F47B4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3C6680" w:rsidRDefault="003C6680" w:rsidP="00F47B4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3C6680" w:rsidRDefault="003C6680" w:rsidP="00F47B4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3C6680" w:rsidRDefault="003C6680" w:rsidP="00F47B4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3C6680" w:rsidRDefault="003C6680" w:rsidP="00F47B4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3C6680" w:rsidRDefault="003C6680" w:rsidP="00F47B4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3C6680" w:rsidRDefault="003C6680" w:rsidP="00F47B4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3C6680" w:rsidRDefault="003C6680" w:rsidP="00F47B4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3C6680" w:rsidRDefault="003C6680" w:rsidP="00AF53F5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3C6680" w:rsidRDefault="000D749D" w:rsidP="00F47B4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F53F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Технологическая карта раздела</w:t>
      </w:r>
    </w:p>
    <w:p w:rsidR="00AF53F5" w:rsidRPr="00AF53F5" w:rsidRDefault="00AF53F5" w:rsidP="00F47B4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45940" w:rsidRDefault="003C6680" w:rsidP="0079133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F53F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Тема 1: </w:t>
      </w:r>
      <w:r w:rsidRPr="00AF53F5"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  <w:t xml:space="preserve">«Земля как планета» </w:t>
      </w:r>
      <w:r w:rsidRPr="00AF53F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Всего часов _6 </w:t>
      </w:r>
    </w:p>
    <w:p w:rsidR="00AF53F5" w:rsidRPr="00AF53F5" w:rsidRDefault="00AF53F5" w:rsidP="0079133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151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0"/>
        <w:gridCol w:w="1134"/>
        <w:gridCol w:w="425"/>
        <w:gridCol w:w="1418"/>
        <w:gridCol w:w="1559"/>
        <w:gridCol w:w="2126"/>
        <w:gridCol w:w="709"/>
        <w:gridCol w:w="2126"/>
        <w:gridCol w:w="2835"/>
        <w:gridCol w:w="1701"/>
        <w:gridCol w:w="709"/>
      </w:tblGrid>
      <w:tr w:rsidR="00AF53F5" w:rsidRPr="00AF53F5" w:rsidTr="00B17D9F">
        <w:trPr>
          <w:trHeight w:val="1126"/>
        </w:trPr>
        <w:tc>
          <w:tcPr>
            <w:tcW w:w="390" w:type="dxa"/>
            <w:tcBorders>
              <w:bottom w:val="nil"/>
            </w:tcBorders>
          </w:tcPr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</w:t>
            </w:r>
          </w:p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/</w:t>
            </w:r>
            <w:proofErr w:type="spellStart"/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bottom w:val="nil"/>
            </w:tcBorders>
          </w:tcPr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Кол-во </w:t>
            </w:r>
          </w:p>
        </w:tc>
        <w:tc>
          <w:tcPr>
            <w:tcW w:w="1418" w:type="dxa"/>
            <w:tcBorders>
              <w:right w:val="nil"/>
            </w:tcBorders>
          </w:tcPr>
          <w:p w:rsidR="00A45940" w:rsidRPr="00AF53F5" w:rsidRDefault="00A45940" w:rsidP="003C7DD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Учебный </w:t>
            </w:r>
          </w:p>
        </w:tc>
        <w:tc>
          <w:tcPr>
            <w:tcW w:w="1559" w:type="dxa"/>
            <w:tcBorders>
              <w:left w:val="nil"/>
            </w:tcBorders>
          </w:tcPr>
          <w:p w:rsidR="00A45940" w:rsidRPr="00AF53F5" w:rsidRDefault="00A45940" w:rsidP="003C7DD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териал</w:t>
            </w:r>
          </w:p>
        </w:tc>
        <w:tc>
          <w:tcPr>
            <w:tcW w:w="2126" w:type="dxa"/>
            <w:tcBorders>
              <w:bottom w:val="nil"/>
            </w:tcBorders>
          </w:tcPr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бщеучебные</w:t>
            </w:r>
            <w:proofErr w:type="spellEnd"/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умения</w:t>
            </w:r>
          </w:p>
        </w:tc>
        <w:tc>
          <w:tcPr>
            <w:tcW w:w="709" w:type="dxa"/>
            <w:tcBorders>
              <w:bottom w:val="nil"/>
            </w:tcBorders>
          </w:tcPr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жпред</w:t>
            </w:r>
            <w:proofErr w:type="spellEnd"/>
          </w:p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ные</w:t>
            </w:r>
            <w:proofErr w:type="spellEnd"/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A45940" w:rsidRPr="00AF53F5" w:rsidRDefault="00A45940" w:rsidP="003C7DD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езультаты</w:t>
            </w:r>
          </w:p>
        </w:tc>
        <w:tc>
          <w:tcPr>
            <w:tcW w:w="1701" w:type="dxa"/>
            <w:tcBorders>
              <w:left w:val="nil"/>
            </w:tcBorders>
          </w:tcPr>
          <w:p w:rsidR="00A45940" w:rsidRPr="00AF53F5" w:rsidRDefault="00A45940" w:rsidP="003C7DD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45940" w:rsidRPr="00AF53F5" w:rsidRDefault="00A45940" w:rsidP="003C7DD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Формы контроля</w:t>
            </w:r>
          </w:p>
        </w:tc>
      </w:tr>
      <w:tr w:rsidR="00AF53F5" w:rsidRPr="00AF53F5" w:rsidTr="00B17D9F">
        <w:tc>
          <w:tcPr>
            <w:tcW w:w="390" w:type="dxa"/>
            <w:tcBorders>
              <w:top w:val="nil"/>
            </w:tcBorders>
          </w:tcPr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изучаемой темы</w:t>
            </w:r>
          </w:p>
        </w:tc>
        <w:tc>
          <w:tcPr>
            <w:tcW w:w="425" w:type="dxa"/>
            <w:tcBorders>
              <w:top w:val="nil"/>
            </w:tcBorders>
          </w:tcPr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AF53F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ча-сов</w:t>
            </w:r>
            <w:proofErr w:type="spellEnd"/>
            <w:proofErr w:type="gramEnd"/>
          </w:p>
        </w:tc>
        <w:tc>
          <w:tcPr>
            <w:tcW w:w="1418" w:type="dxa"/>
          </w:tcPr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основные </w:t>
            </w:r>
          </w:p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онятия</w:t>
            </w:r>
          </w:p>
        </w:tc>
        <w:tc>
          <w:tcPr>
            <w:tcW w:w="1559" w:type="dxa"/>
          </w:tcPr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основные </w:t>
            </w:r>
          </w:p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умения</w:t>
            </w:r>
          </w:p>
        </w:tc>
        <w:tc>
          <w:tcPr>
            <w:tcW w:w="2126" w:type="dxa"/>
            <w:tcBorders>
              <w:top w:val="nil"/>
            </w:tcBorders>
          </w:tcPr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45940" w:rsidRPr="00AF53F5" w:rsidRDefault="00A45940" w:rsidP="003C7DD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вязи</w:t>
            </w:r>
          </w:p>
        </w:tc>
        <w:tc>
          <w:tcPr>
            <w:tcW w:w="2126" w:type="dxa"/>
          </w:tcPr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едметные</w:t>
            </w:r>
          </w:p>
        </w:tc>
        <w:tc>
          <w:tcPr>
            <w:tcW w:w="2835" w:type="dxa"/>
          </w:tcPr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етапредметные</w:t>
            </w:r>
            <w:proofErr w:type="spellEnd"/>
          </w:p>
        </w:tc>
        <w:tc>
          <w:tcPr>
            <w:tcW w:w="1701" w:type="dxa"/>
          </w:tcPr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личностные</w:t>
            </w:r>
          </w:p>
        </w:tc>
        <w:tc>
          <w:tcPr>
            <w:tcW w:w="709" w:type="dxa"/>
            <w:tcBorders>
              <w:top w:val="nil"/>
            </w:tcBorders>
          </w:tcPr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F53F5" w:rsidRPr="00AF53F5" w:rsidTr="00B17D9F">
        <w:tc>
          <w:tcPr>
            <w:tcW w:w="390" w:type="dxa"/>
          </w:tcPr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</w:tcPr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емля и Вселенная</w:t>
            </w:r>
          </w:p>
        </w:tc>
        <w:tc>
          <w:tcPr>
            <w:tcW w:w="425" w:type="dxa"/>
          </w:tcPr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</w:tcPr>
          <w:p w:rsidR="00B17D9F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лнечная система, эллипсоид, природ</w:t>
            </w:r>
          </w:p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ые</w:t>
            </w:r>
            <w:proofErr w:type="spellEnd"/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циклы и ритмы,</w:t>
            </w:r>
          </w:p>
          <w:p w:rsidR="00B17D9F" w:rsidRDefault="00A45940" w:rsidP="00C57F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иды движения</w:t>
            </w: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, экватор,</w:t>
            </w:r>
          </w:p>
          <w:p w:rsidR="00A45940" w:rsidRPr="00AF53F5" w:rsidRDefault="00A45940" w:rsidP="00C57F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люс.</w:t>
            </w:r>
          </w:p>
        </w:tc>
        <w:tc>
          <w:tcPr>
            <w:tcW w:w="1559" w:type="dxa"/>
          </w:tcPr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Выявлять  объекты Вселенной, состав Солнечной системы; объяснять влияние космоса на жизнь на </w:t>
            </w: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Земле; определять</w:t>
            </w:r>
          </w:p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еографические следствия движения Земли.</w:t>
            </w:r>
          </w:p>
        </w:tc>
        <w:tc>
          <w:tcPr>
            <w:tcW w:w="2126" w:type="dxa"/>
          </w:tcPr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Познавательные</w:t>
            </w:r>
          </w:p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-</w:t>
            </w:r>
            <w:r w:rsidRPr="00AF53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ычитывать все уровни текстовой информации;</w:t>
            </w:r>
          </w:p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ыявлять существенные и несущественны</w:t>
            </w:r>
            <w:r w:rsidRPr="00AF53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е признаки понятий, сравнивать;</w:t>
            </w:r>
          </w:p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анализировать иллюстративно-справочный материал;</w:t>
            </w:r>
          </w:p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ыявлять причинно-следственные связи</w:t>
            </w:r>
          </w:p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Регулятивные </w:t>
            </w:r>
          </w:p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двигать версии решения задачи при работе в группе</w:t>
            </w:r>
          </w:p>
          <w:p w:rsidR="00B17D9F" w:rsidRDefault="00A45940" w:rsidP="00C57F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ммуникативные</w:t>
            </w:r>
            <w:r w:rsidRPr="00AF53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F53F5" w:rsidRPr="005A19E9" w:rsidRDefault="00A45940" w:rsidP="00C57F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ть в группе при обсуждении проблемы – слушать мнение собеседника</w:t>
            </w:r>
          </w:p>
          <w:p w:rsidR="00AF53F5" w:rsidRPr="00AF53F5" w:rsidRDefault="00AF53F5" w:rsidP="00C57F4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A45940" w:rsidRPr="00AF53F5" w:rsidRDefault="00A45940" w:rsidP="00DE06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Информатик</w:t>
            </w:r>
            <w:proofErr w:type="gramStart"/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а</w:t>
            </w: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gramEnd"/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мение работать с </w:t>
            </w: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тестом в электронном виде)</w:t>
            </w:r>
          </w:p>
        </w:tc>
        <w:tc>
          <w:tcPr>
            <w:tcW w:w="2126" w:type="dxa"/>
          </w:tcPr>
          <w:p w:rsidR="00A45940" w:rsidRPr="00AF53F5" w:rsidRDefault="00A45940" w:rsidP="000D4B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1.Определять существенные и несущественные признаки понятий по теме урока: Солнечная система,</w:t>
            </w: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эллипсоид, </w:t>
            </w: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природные циклы и ритмы,</w:t>
            </w:r>
          </w:p>
          <w:p w:rsidR="00A45940" w:rsidRPr="00AF53F5" w:rsidRDefault="00A45940" w:rsidP="000D4B45">
            <w:pPr>
              <w:pStyle w:val="Defaul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/>
                <w:sz w:val="28"/>
                <w:szCs w:val="28"/>
                <w:lang w:eastAsia="ar-SA"/>
              </w:rPr>
              <w:t>виды движения экватор,</w:t>
            </w:r>
          </w:p>
          <w:p w:rsidR="00A45940" w:rsidRPr="00AF53F5" w:rsidRDefault="00A45940" w:rsidP="000D4B45">
            <w:pPr>
              <w:pStyle w:val="Defaul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/>
                <w:sz w:val="28"/>
                <w:szCs w:val="28"/>
                <w:lang w:eastAsia="ar-SA"/>
              </w:rPr>
              <w:t>полюс</w:t>
            </w:r>
          </w:p>
          <w:p w:rsidR="00A45940" w:rsidRPr="00AF53F5" w:rsidRDefault="00A45940" w:rsidP="003C7DDD">
            <w:pPr>
              <w:pStyle w:val="Defaul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  <w:p w:rsidR="00A45940" w:rsidRPr="00AF53F5" w:rsidRDefault="00A45940" w:rsidP="003C7DDD">
            <w:pPr>
              <w:pStyle w:val="Defaul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. Различать объекты  Солнечной системы, определять их сходства и различия.</w:t>
            </w:r>
          </w:p>
          <w:p w:rsidR="00A45940" w:rsidRPr="00AF53F5" w:rsidRDefault="00A45940" w:rsidP="003C7DDD">
            <w:pPr>
              <w:pStyle w:val="Defaul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  <w:p w:rsidR="00A45940" w:rsidRPr="00AF53F5" w:rsidRDefault="00A45940" w:rsidP="003C7DDD">
            <w:pPr>
              <w:pStyle w:val="Defaul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3. Называть и объяснять причины и следствия движения Земли вокруг Солнца и вокруг своей оси.</w:t>
            </w:r>
          </w:p>
        </w:tc>
        <w:tc>
          <w:tcPr>
            <w:tcW w:w="2835" w:type="dxa"/>
          </w:tcPr>
          <w:p w:rsidR="00A45940" w:rsidRDefault="00A45940" w:rsidP="003C7DDD">
            <w:pPr>
              <w:pStyle w:val="Defaul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53F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ознавательные</w:t>
            </w:r>
          </w:p>
          <w:p w:rsidR="00B17D9F" w:rsidRPr="00AF53F5" w:rsidRDefault="00B17D9F" w:rsidP="003C7DDD">
            <w:pPr>
              <w:pStyle w:val="Defaul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45940" w:rsidRPr="00AF53F5" w:rsidRDefault="00A45940" w:rsidP="00492E2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. Определять существенные и несущественные признаки объектов.</w:t>
            </w:r>
          </w:p>
          <w:p w:rsidR="00A45940" w:rsidRPr="00AF53F5" w:rsidRDefault="00A45940" w:rsidP="00492E2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. Сравнивать объекты, определяя сходства и различия, выбирая основания</w:t>
            </w:r>
          </w:p>
          <w:p w:rsidR="005464A2" w:rsidRPr="00AF53F5" w:rsidRDefault="00A45940" w:rsidP="005464A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3. Выявлять причинно-следственные связи</w:t>
            </w:r>
          </w:p>
          <w:p w:rsidR="005464A2" w:rsidRPr="00AF53F5" w:rsidRDefault="00A45940" w:rsidP="005464A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4. </w:t>
            </w:r>
            <w:r w:rsidR="005464A2" w:rsidRPr="00AF53F5">
              <w:rPr>
                <w:rFonts w:ascii="Times New Roman" w:hAnsi="Times New Roman" w:cs="Times New Roman"/>
                <w:sz w:val="28"/>
                <w:szCs w:val="28"/>
              </w:rPr>
              <w:t>Представлять информацию в различных видах;</w:t>
            </w:r>
          </w:p>
          <w:p w:rsidR="00A45940" w:rsidRPr="00AF53F5" w:rsidRDefault="00A45940" w:rsidP="00492E2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45940" w:rsidRPr="00AF53F5" w:rsidRDefault="00A45940" w:rsidP="00492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Регулятивные </w:t>
            </w:r>
          </w:p>
          <w:p w:rsidR="00A45940" w:rsidRDefault="00A45940" w:rsidP="0049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двигать версии решения задачи при работе в группе</w:t>
            </w:r>
          </w:p>
          <w:p w:rsidR="00B17D9F" w:rsidRPr="00AF53F5" w:rsidRDefault="00B17D9F" w:rsidP="0049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45940" w:rsidRPr="00AF53F5" w:rsidRDefault="00A45940" w:rsidP="00492E2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ммуникативные</w:t>
            </w:r>
            <w:proofErr w:type="gramStart"/>
            <w:r w:rsidRPr="00AF53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</w:t>
            </w:r>
            <w:proofErr w:type="gramEnd"/>
            <w:r w:rsidRPr="00AF53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отать в группе при обсуждении проблемы – слушать мнение собеседника</w:t>
            </w:r>
          </w:p>
          <w:p w:rsidR="00A45940" w:rsidRPr="00AF53F5" w:rsidRDefault="00A45940" w:rsidP="00492E2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A45940" w:rsidRPr="00AF53F5" w:rsidRDefault="00A45940" w:rsidP="003C7D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сознание </w:t>
            </w:r>
          </w:p>
          <w:p w:rsidR="00A45940" w:rsidRPr="00AF53F5" w:rsidRDefault="00A45940" w:rsidP="003C7DDD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AF53F5">
              <w:rPr>
                <w:rFonts w:ascii="Times New Roman" w:hAnsi="Times New Roman"/>
                <w:sz w:val="28"/>
                <w:szCs w:val="28"/>
              </w:rPr>
              <w:t>целостности мира и</w:t>
            </w:r>
          </w:p>
          <w:p w:rsidR="00A45940" w:rsidRPr="00AF53F5" w:rsidRDefault="00A45940" w:rsidP="003C7D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жности влияния циклов и ритмов на жизнь человека</w:t>
            </w:r>
          </w:p>
          <w:p w:rsidR="00A45940" w:rsidRPr="00AF53F5" w:rsidRDefault="00A45940" w:rsidP="003C7D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планете </w:t>
            </w:r>
            <w:r w:rsidRPr="00AF53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емля</w:t>
            </w:r>
          </w:p>
        </w:tc>
        <w:tc>
          <w:tcPr>
            <w:tcW w:w="709" w:type="dxa"/>
          </w:tcPr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Выполнение </w:t>
            </w:r>
          </w:p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стов</w:t>
            </w:r>
          </w:p>
        </w:tc>
      </w:tr>
      <w:tr w:rsidR="00AF53F5" w:rsidRPr="00AF53F5" w:rsidTr="00B17D9F">
        <w:tc>
          <w:tcPr>
            <w:tcW w:w="390" w:type="dxa"/>
          </w:tcPr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2-3</w:t>
            </w:r>
          </w:p>
        </w:tc>
        <w:tc>
          <w:tcPr>
            <w:tcW w:w="1134" w:type="dxa"/>
          </w:tcPr>
          <w:p w:rsidR="00A45940" w:rsidRPr="00AF53F5" w:rsidRDefault="00A45940" w:rsidP="003C7D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истема географических координат.</w:t>
            </w:r>
          </w:p>
          <w:p w:rsidR="00A45940" w:rsidRPr="00AF53F5" w:rsidRDefault="00A45940" w:rsidP="003C7D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A45940" w:rsidRPr="00AF53F5" w:rsidRDefault="00A45940" w:rsidP="000C3AB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</w:tcPr>
          <w:p w:rsidR="00B17D9F" w:rsidRDefault="00A45940" w:rsidP="007436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риди</w:t>
            </w:r>
            <w:proofErr w:type="spellEnd"/>
          </w:p>
          <w:p w:rsidR="00B17D9F" w:rsidRDefault="00A45940" w:rsidP="007436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н, </w:t>
            </w:r>
            <w:proofErr w:type="spellStart"/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арал</w:t>
            </w:r>
            <w:proofErr w:type="spellEnd"/>
          </w:p>
          <w:p w:rsidR="00A45940" w:rsidRPr="00AF53F5" w:rsidRDefault="00A45940" w:rsidP="007436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ель</w:t>
            </w:r>
            <w:proofErr w:type="spellEnd"/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географическая широта, географическая долгота, географические координаты</w:t>
            </w:r>
          </w:p>
        </w:tc>
        <w:tc>
          <w:tcPr>
            <w:tcW w:w="1559" w:type="dxa"/>
          </w:tcPr>
          <w:p w:rsidR="00B17D9F" w:rsidRDefault="00A45940" w:rsidP="004A2A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преде</w:t>
            </w:r>
            <w:proofErr w:type="spellEnd"/>
          </w:p>
          <w:p w:rsidR="00A45940" w:rsidRPr="00AF53F5" w:rsidRDefault="00A45940" w:rsidP="004A2A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ять</w:t>
            </w:r>
            <w:proofErr w:type="spellEnd"/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еографические координаты объектов на земной поверхности, </w:t>
            </w:r>
            <w:r w:rsidRPr="00AF53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тояния  и сторон горизонта по карте и глобусу с помощью  градусной сети</w:t>
            </w:r>
          </w:p>
        </w:tc>
        <w:tc>
          <w:tcPr>
            <w:tcW w:w="2126" w:type="dxa"/>
          </w:tcPr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Познавательные</w:t>
            </w:r>
          </w:p>
          <w:p w:rsidR="00A45940" w:rsidRPr="00AF53F5" w:rsidRDefault="00A45940" w:rsidP="005171F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. Определять существенные и несущественные признаки объектов.</w:t>
            </w:r>
          </w:p>
          <w:p w:rsidR="00A45940" w:rsidRPr="00AF53F5" w:rsidRDefault="00A45940" w:rsidP="005171F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. Сравнивать объекты, определяя сходства и различия, выбирая основания.</w:t>
            </w:r>
          </w:p>
          <w:p w:rsidR="00A45940" w:rsidRPr="00AF53F5" w:rsidRDefault="00A45940" w:rsidP="005171F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.Осознанно выстраивать речевое выступление в устной форме</w:t>
            </w:r>
          </w:p>
          <w:p w:rsidR="00A45940" w:rsidRPr="00AF53F5" w:rsidRDefault="00A45940" w:rsidP="005171F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4.Находить информацию с помощью интернета.</w:t>
            </w:r>
          </w:p>
          <w:p w:rsidR="00A45940" w:rsidRPr="00AF53F5" w:rsidRDefault="00A45940" w:rsidP="005171F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5.Анализировать и обобщать.</w:t>
            </w:r>
          </w:p>
          <w:p w:rsidR="00A45940" w:rsidRPr="00AF53F5" w:rsidRDefault="00A45940" w:rsidP="0051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AF53F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6. </w:t>
            </w:r>
            <w:r w:rsidRPr="00AF53F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Структурировать знания.</w:t>
            </w:r>
          </w:p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  <w:r w:rsidRPr="00AF53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Регулятивные</w:t>
            </w:r>
          </w:p>
          <w:p w:rsidR="00A45940" w:rsidRPr="00AF53F5" w:rsidRDefault="00A45940" w:rsidP="005171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.Работать по плану, сверяясь с целью, находить и исправлять ошибки самостоятельно;</w:t>
            </w:r>
          </w:p>
          <w:p w:rsidR="00A45940" w:rsidRPr="00AF53F5" w:rsidRDefault="00A45940" w:rsidP="005171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.Сличать действие с заданным эталоном с целью обнаружения отклонения от него.</w:t>
            </w:r>
          </w:p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  <w:r w:rsidRPr="00AF53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Коммуникативные</w:t>
            </w:r>
          </w:p>
          <w:p w:rsidR="00A45940" w:rsidRPr="00AF53F5" w:rsidRDefault="00A45940" w:rsidP="005171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1.работать  в паре при оценке результатов выполнения задания - </w:t>
            </w:r>
            <w:r w:rsidRPr="00AF53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корректно указывать на ошибки партнеру.</w:t>
            </w:r>
          </w:p>
          <w:p w:rsidR="00A45940" w:rsidRPr="00AF53F5" w:rsidRDefault="00A45940" w:rsidP="0051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AF53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. С достаточной полнотой  выражать свои мысли в соответствии с заданными коммуникациями</w:t>
            </w:r>
          </w:p>
        </w:tc>
        <w:tc>
          <w:tcPr>
            <w:tcW w:w="709" w:type="dxa"/>
          </w:tcPr>
          <w:p w:rsidR="00A45940" w:rsidRPr="00AF53F5" w:rsidRDefault="00A45940" w:rsidP="000C3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 xml:space="preserve">Математика </w:t>
            </w: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арифметические действия, понятие о математических координатах)</w:t>
            </w:r>
          </w:p>
          <w:p w:rsidR="00A45940" w:rsidRPr="00AF53F5" w:rsidRDefault="00A45940" w:rsidP="000C3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F53F5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Инфор</w:t>
            </w:r>
            <w:r w:rsidRPr="00AF53F5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матика</w:t>
            </w: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gramEnd"/>
          </w:p>
          <w:p w:rsidR="00A45940" w:rsidRPr="00AF53F5" w:rsidRDefault="00A45940" w:rsidP="000C3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льзоваться поисковой системой)</w:t>
            </w:r>
            <w:proofErr w:type="gramEnd"/>
          </w:p>
        </w:tc>
        <w:tc>
          <w:tcPr>
            <w:tcW w:w="2126" w:type="dxa"/>
          </w:tcPr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1.Определять существенные и несущественные признаки </w:t>
            </w:r>
            <w:r w:rsidRPr="00AF53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понятий:</w:t>
            </w:r>
          </w:p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«долгота»,</w:t>
            </w:r>
          </w:p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«широта»,</w:t>
            </w:r>
          </w:p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«географические координаты»</w:t>
            </w:r>
          </w:p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.Различать линии градусной сетки,</w:t>
            </w:r>
            <w:r w:rsidRPr="00AF53F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определять их сходства и различия.</w:t>
            </w:r>
          </w:p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3. Работая  по плану, </w:t>
            </w:r>
            <w:r w:rsidRPr="00AF53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пределять координаты географических объектов,</w:t>
            </w:r>
            <w:r w:rsidRPr="00AF53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сстояния  и сторон горизонта по карте и глобусу </w:t>
            </w:r>
            <w:r w:rsidRPr="00AF53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 помощью  градусной сети</w:t>
            </w:r>
          </w:p>
          <w:p w:rsidR="00A45940" w:rsidRPr="00AF53F5" w:rsidRDefault="00A45940" w:rsidP="005171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Описывать и обобщать результаты образовательного опыта, связанного с содержанием темы:</w:t>
            </w: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AF53F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«Система географических координат»</w:t>
            </w:r>
          </w:p>
          <w:p w:rsidR="00A45940" w:rsidRPr="00AF53F5" w:rsidRDefault="00A45940" w:rsidP="005171F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lastRenderedPageBreak/>
              <w:t>Познавательные</w:t>
            </w:r>
          </w:p>
          <w:p w:rsidR="00A45940" w:rsidRPr="00AF53F5" w:rsidRDefault="00A45940" w:rsidP="000C3AB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. Определять существенные и несущественные признаки объектов.</w:t>
            </w:r>
          </w:p>
          <w:p w:rsidR="00A45940" w:rsidRPr="00AF53F5" w:rsidRDefault="00A45940" w:rsidP="000C3AB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. Сравнивать объекты, определяя сходства и различия, выбирая основания</w:t>
            </w:r>
          </w:p>
          <w:p w:rsidR="005464A2" w:rsidRPr="00AF53F5" w:rsidRDefault="005464A2" w:rsidP="005464A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3F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  <w:r w:rsidR="00AA44E1" w:rsidRPr="00AF53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AA44E1" w:rsidRPr="00AF53F5">
              <w:rPr>
                <w:rFonts w:ascii="Times New Roman" w:hAnsi="Times New Roman" w:cs="Times New Roman"/>
                <w:sz w:val="28"/>
                <w:szCs w:val="28"/>
              </w:rPr>
              <w:t>Представлять информацию в различных видах.</w:t>
            </w:r>
          </w:p>
          <w:p w:rsidR="00A45940" w:rsidRPr="00AF53F5" w:rsidRDefault="00A45940" w:rsidP="005464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</w:pPr>
          </w:p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</w:pPr>
          </w:p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  <w:r w:rsidRPr="00AF53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Регулятивные</w:t>
            </w:r>
          </w:p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.Работать по плану, сверяясь с целью, находить и исправлять ошибки самостоятельно;</w:t>
            </w:r>
          </w:p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.Сличать действие с заданным эталоном с целью обнаружения отклонения от него.</w:t>
            </w:r>
          </w:p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</w:p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  <w:r w:rsidRPr="00AF53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Коммуникативные</w:t>
            </w:r>
          </w:p>
          <w:p w:rsidR="00A45940" w:rsidRPr="00AF53F5" w:rsidRDefault="00A45940" w:rsidP="007D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1.работать  в паре </w:t>
            </w:r>
            <w:r w:rsidRPr="00AF53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при оценке результатов выполнения задани</w:t>
            </w:r>
            <w:proofErr w:type="gramStart"/>
            <w:r w:rsidRPr="00AF53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-</w:t>
            </w:r>
            <w:proofErr w:type="gramEnd"/>
            <w:r w:rsidRPr="00AF53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корректно указывать на ошибки партнеру.</w:t>
            </w:r>
          </w:p>
          <w:p w:rsidR="00A45940" w:rsidRPr="00AF53F5" w:rsidRDefault="00A45940" w:rsidP="005171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. С достаточной полнотой  выражать свои мысли в соответствии с заданными коммуникациями</w:t>
            </w:r>
          </w:p>
          <w:p w:rsidR="005464A2" w:rsidRPr="00AF53F5" w:rsidRDefault="005464A2" w:rsidP="005464A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 w:rsidRPr="00AF53F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Осознанно выстраивать речевое выступление в устной форме</w:t>
            </w:r>
          </w:p>
          <w:p w:rsidR="005464A2" w:rsidRPr="00AF53F5" w:rsidRDefault="005464A2" w:rsidP="0051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1. Понимать</w:t>
            </w:r>
          </w:p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начимость умения определять местоположение объектов для практической жизни  людей.</w:t>
            </w:r>
          </w:p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. Осознание необходимости умения действовать по определенному алгоритму для достижения цели</w:t>
            </w:r>
          </w:p>
        </w:tc>
        <w:tc>
          <w:tcPr>
            <w:tcW w:w="709" w:type="dxa"/>
          </w:tcPr>
          <w:p w:rsidR="00A45940" w:rsidRPr="00AF53F5" w:rsidRDefault="00A45940" w:rsidP="000C3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ронта-льный</w:t>
            </w:r>
            <w:proofErr w:type="spellEnd"/>
            <w:proofErr w:type="gramEnd"/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 индивидуальный опрос, выполнение </w:t>
            </w:r>
          </w:p>
          <w:p w:rsidR="00A45940" w:rsidRPr="00AF53F5" w:rsidRDefault="00A45940" w:rsidP="000C3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стов</w:t>
            </w:r>
          </w:p>
        </w:tc>
      </w:tr>
      <w:tr w:rsidR="00AF53F5" w:rsidRPr="00AF53F5" w:rsidTr="00B17D9F">
        <w:tc>
          <w:tcPr>
            <w:tcW w:w="390" w:type="dxa"/>
          </w:tcPr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1134" w:type="dxa"/>
          </w:tcPr>
          <w:p w:rsidR="00A45940" w:rsidRPr="00AF53F5" w:rsidRDefault="00A45940" w:rsidP="003C7DD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Времена года.  </w:t>
            </w:r>
          </w:p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</w:tcPr>
          <w:p w:rsidR="00A45940" w:rsidRPr="00AF53F5" w:rsidRDefault="00A45940" w:rsidP="006359D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Времена года, дни равноденствия (осеннего и весеннего), дни солнцестояния (летнего и зимнего)</w:t>
            </w:r>
          </w:p>
        </w:tc>
        <w:tc>
          <w:tcPr>
            <w:tcW w:w="1559" w:type="dxa"/>
          </w:tcPr>
          <w:p w:rsidR="00A45940" w:rsidRPr="00AF53F5" w:rsidRDefault="00A45940" w:rsidP="003C7DDD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AF53F5">
              <w:rPr>
                <w:rFonts w:ascii="Times New Roman" w:hAnsi="Times New Roman"/>
                <w:sz w:val="28"/>
                <w:szCs w:val="28"/>
              </w:rPr>
              <w:t xml:space="preserve">Устанавливать причинно-следственные </w:t>
            </w:r>
          </w:p>
          <w:p w:rsidR="00A45940" w:rsidRPr="00AF53F5" w:rsidRDefault="00A45940" w:rsidP="00AF53F5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AF53F5">
              <w:rPr>
                <w:rFonts w:ascii="Times New Roman" w:hAnsi="Times New Roman"/>
                <w:sz w:val="28"/>
                <w:szCs w:val="28"/>
              </w:rPr>
              <w:t xml:space="preserve">связи между орбитальным движением Земли и его географическими </w:t>
            </w:r>
            <w:r w:rsidRPr="00AF53F5">
              <w:rPr>
                <w:rFonts w:ascii="Times New Roman" w:hAnsi="Times New Roman"/>
                <w:sz w:val="28"/>
                <w:szCs w:val="28"/>
              </w:rPr>
              <w:lastRenderedPageBreak/>
              <w:t>следствиями; 3.определять географические следствия орбитального вращения Земли, влияние движения планеты на процессы, происходящие на ней</w:t>
            </w:r>
          </w:p>
        </w:tc>
        <w:tc>
          <w:tcPr>
            <w:tcW w:w="2126" w:type="dxa"/>
          </w:tcPr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Познавательные</w:t>
            </w:r>
          </w:p>
          <w:p w:rsidR="00A45940" w:rsidRPr="00AF53F5" w:rsidRDefault="00A45940" w:rsidP="00BC4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Определять существенные и несущественные признаки понятий.</w:t>
            </w:r>
          </w:p>
          <w:p w:rsidR="00A45940" w:rsidRPr="00AF53F5" w:rsidRDefault="00A45940" w:rsidP="00BC4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Выявлять причинно-следственные связи.</w:t>
            </w:r>
          </w:p>
          <w:p w:rsidR="00A45940" w:rsidRPr="00AF53F5" w:rsidRDefault="00A45940" w:rsidP="00BC4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Выстраивать логическую </w:t>
            </w:r>
            <w:r w:rsidRPr="00AF53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цепь рассуждений.</w:t>
            </w:r>
          </w:p>
          <w:p w:rsidR="00A45940" w:rsidRPr="00AF53F5" w:rsidRDefault="00A45940" w:rsidP="00BC4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Анализировать иллюстративно-справочный материал.</w:t>
            </w:r>
          </w:p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егулятивные</w:t>
            </w:r>
          </w:p>
          <w:p w:rsidR="00A45940" w:rsidRPr="00AF53F5" w:rsidRDefault="00A45940" w:rsidP="006359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. Планировать деятельность при выполнении задания в группе в соответствии с целью.</w:t>
            </w:r>
          </w:p>
          <w:p w:rsidR="00A45940" w:rsidRPr="00AF53F5" w:rsidRDefault="00A45940" w:rsidP="00BC4D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ммуникативные</w:t>
            </w:r>
          </w:p>
          <w:p w:rsidR="00A45940" w:rsidRDefault="00A45940" w:rsidP="006359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Работать в группе при анализе информационного материала (полно и точно выражать свои мысли).</w:t>
            </w:r>
          </w:p>
          <w:p w:rsidR="005A19E9" w:rsidRPr="00AF53F5" w:rsidRDefault="005A19E9" w:rsidP="006359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История (</w:t>
            </w: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едставления людей в древности о </w:t>
            </w: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причинах смены времен года, </w:t>
            </w:r>
            <w:r w:rsidRPr="00AF53F5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математика (</w:t>
            </w: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нятие «угол»)</w:t>
            </w:r>
            <w:proofErr w:type="gramEnd"/>
          </w:p>
        </w:tc>
        <w:tc>
          <w:tcPr>
            <w:tcW w:w="2126" w:type="dxa"/>
          </w:tcPr>
          <w:p w:rsidR="00A45940" w:rsidRPr="00AF53F5" w:rsidRDefault="00A45940" w:rsidP="006359D3">
            <w:pPr>
              <w:pStyle w:val="Defaul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/>
                <w:sz w:val="28"/>
                <w:szCs w:val="28"/>
              </w:rPr>
              <w:lastRenderedPageBreak/>
              <w:t>1. Определять существенные и несущественные признаки понятий:</w:t>
            </w:r>
            <w:r w:rsidRPr="00AF53F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ремена года, </w:t>
            </w:r>
            <w:r w:rsidRPr="00AF53F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дни равноденствия (осеннего и весеннего), дни солнцестояния (летнего и зимнего).</w:t>
            </w:r>
          </w:p>
          <w:p w:rsidR="00A45940" w:rsidRPr="00AF53F5" w:rsidRDefault="00A45940" w:rsidP="006359D3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AF53F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>2. Называть и объяснять причинно-следственные связи между орбитальным движением Земли и его географическими следствиями; между вращением Земли вокруг своей оси и его географическими следствиями.</w:t>
            </w:r>
          </w:p>
          <w:p w:rsidR="00A45940" w:rsidRPr="00AF53F5" w:rsidRDefault="00A45940" w:rsidP="003C7DDD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5940" w:rsidRPr="00AF53F5" w:rsidRDefault="00A45940" w:rsidP="003C7DDD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5940" w:rsidRPr="00AF53F5" w:rsidRDefault="00A45940" w:rsidP="003C7DDD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5940" w:rsidRPr="00AF53F5" w:rsidRDefault="00A45940" w:rsidP="003C7DDD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Познавательные</w:t>
            </w:r>
          </w:p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Определять существенные и несущественные признаки объектов.</w:t>
            </w:r>
          </w:p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Выявлять причинно-следственные связи.</w:t>
            </w:r>
          </w:p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Выстраивать логическую цепь рассуждений.</w:t>
            </w:r>
          </w:p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 </w:t>
            </w:r>
            <w:r w:rsidR="005464A2" w:rsidRPr="00AF53F5">
              <w:rPr>
                <w:rFonts w:ascii="Times New Roman" w:hAnsi="Times New Roman" w:cs="Times New Roman"/>
                <w:sz w:val="28"/>
                <w:szCs w:val="28"/>
              </w:rPr>
              <w:t>Представлять информацию в различных видах.</w:t>
            </w:r>
          </w:p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Регулятивные </w:t>
            </w:r>
          </w:p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. Планировать деятельность при выполнении задания в группе в соответствии с целью.</w:t>
            </w:r>
          </w:p>
          <w:p w:rsidR="00A45940" w:rsidRPr="00AF53F5" w:rsidRDefault="00A45940" w:rsidP="00BC4D8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A45940" w:rsidRPr="00AF53F5" w:rsidRDefault="00A45940" w:rsidP="00BC4D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ммуникативные</w:t>
            </w:r>
            <w:r w:rsidRPr="00AF53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45940" w:rsidRPr="00AF53F5" w:rsidRDefault="00A45940" w:rsidP="006359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Работать в группе при анализе информационного материала (полно и точно выражать свои мысли).</w:t>
            </w:r>
          </w:p>
          <w:p w:rsidR="00A45940" w:rsidRPr="00AF53F5" w:rsidRDefault="00A45940" w:rsidP="00BC4D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45940" w:rsidRPr="00AF53F5" w:rsidRDefault="00A45940" w:rsidP="003C7DD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нимание влияния  движений Земли на жизнь человека</w:t>
            </w:r>
          </w:p>
        </w:tc>
        <w:tc>
          <w:tcPr>
            <w:tcW w:w="709" w:type="dxa"/>
          </w:tcPr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стный, индивидуальный опрос, выполнение </w:t>
            </w: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тестов</w:t>
            </w:r>
          </w:p>
        </w:tc>
      </w:tr>
      <w:tr w:rsidR="00AF53F5" w:rsidRPr="00AF53F5" w:rsidTr="00B17D9F">
        <w:tc>
          <w:tcPr>
            <w:tcW w:w="390" w:type="dxa"/>
          </w:tcPr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5</w:t>
            </w:r>
          </w:p>
        </w:tc>
        <w:tc>
          <w:tcPr>
            <w:tcW w:w="1134" w:type="dxa"/>
          </w:tcPr>
          <w:p w:rsidR="00A45940" w:rsidRPr="00AF53F5" w:rsidRDefault="00A45940" w:rsidP="003C7DD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ояса освещённости.</w:t>
            </w:r>
          </w:p>
          <w:p w:rsidR="00A45940" w:rsidRPr="00AF53F5" w:rsidRDefault="00A45940" w:rsidP="003C7DD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A45940" w:rsidRPr="00AF53F5" w:rsidRDefault="00A45940" w:rsidP="00EE2D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</w:tcPr>
          <w:p w:rsidR="00A45940" w:rsidRPr="00AF53F5" w:rsidRDefault="00A45940" w:rsidP="003D29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ропики, полярные круги и пояса освещенности.</w:t>
            </w:r>
          </w:p>
        </w:tc>
        <w:tc>
          <w:tcPr>
            <w:tcW w:w="1559" w:type="dxa"/>
          </w:tcPr>
          <w:p w:rsidR="00A45940" w:rsidRPr="00AF53F5" w:rsidRDefault="00A45940" w:rsidP="003C7DDD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AF53F5">
              <w:rPr>
                <w:rFonts w:ascii="Times New Roman" w:hAnsi="Times New Roman"/>
                <w:sz w:val="28"/>
                <w:szCs w:val="28"/>
              </w:rPr>
              <w:t xml:space="preserve">Объяснять неравномерное распределение солнечного света и тепла по поверхности </w:t>
            </w:r>
          </w:p>
          <w:p w:rsidR="00A45940" w:rsidRPr="00AF53F5" w:rsidRDefault="00A45940" w:rsidP="003C7DDD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AF53F5">
              <w:rPr>
                <w:rFonts w:ascii="Times New Roman" w:hAnsi="Times New Roman"/>
                <w:sz w:val="28"/>
                <w:szCs w:val="28"/>
              </w:rPr>
              <w:t xml:space="preserve">Земли, составлять характеристики поясов освещенности обозначать и показывать их на картах. </w:t>
            </w:r>
          </w:p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знавательные</w:t>
            </w:r>
            <w:r w:rsidRPr="00AF53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45940" w:rsidRPr="00AF53F5" w:rsidRDefault="00A45940" w:rsidP="00D42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. Определять  существенные и несущественные признаки объектов.</w:t>
            </w:r>
          </w:p>
          <w:p w:rsidR="00A45940" w:rsidRPr="00AF53F5" w:rsidRDefault="00A45940" w:rsidP="00D42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. Выявлять причинно-следственные связи.</w:t>
            </w:r>
          </w:p>
          <w:p w:rsidR="00A45940" w:rsidRPr="00AF53F5" w:rsidRDefault="00A45940" w:rsidP="00D42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. Сравнивать объекты, определяя сходства и различия, выбирая основания.</w:t>
            </w:r>
          </w:p>
          <w:p w:rsidR="00A45940" w:rsidRPr="00AF53F5" w:rsidRDefault="00AF53F5" w:rsidP="003C7D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  <w:r w:rsidR="00A45940" w:rsidRPr="00AF53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ировать иллюстративно-справочный материал.</w:t>
            </w:r>
          </w:p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егулятивные</w:t>
            </w:r>
          </w:p>
          <w:p w:rsidR="00A45940" w:rsidRPr="00AF53F5" w:rsidRDefault="00A45940" w:rsidP="00D422E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AF53F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Сличение результата </w:t>
            </w:r>
            <w:r w:rsidRPr="00AF53F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действия с заданным эталоном с целью обнаружения отклонений от нормы.</w:t>
            </w:r>
          </w:p>
          <w:p w:rsidR="00A45940" w:rsidRPr="00AF53F5" w:rsidRDefault="00A45940" w:rsidP="00033A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ммуникативные</w:t>
            </w:r>
          </w:p>
          <w:p w:rsidR="00A45940" w:rsidRPr="00AF53F5" w:rsidRDefault="00A45940" w:rsidP="00033ACF">
            <w:pPr>
              <w:pStyle w:val="Defaul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 устном ответе владение монологической формой речи в соответствии  с грамматическими и синтаксическими нормами русского языка</w:t>
            </w:r>
          </w:p>
          <w:p w:rsidR="00A45940" w:rsidRPr="00AF53F5" w:rsidRDefault="00A45940" w:rsidP="00033ACF">
            <w:pPr>
              <w:pStyle w:val="Defaul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  <w:p w:rsidR="00A45940" w:rsidRDefault="00A45940" w:rsidP="00033ACF">
            <w:pPr>
              <w:pStyle w:val="Default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B17D9F" w:rsidRDefault="00B17D9F" w:rsidP="00033ACF">
            <w:pPr>
              <w:pStyle w:val="Default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B17D9F" w:rsidRDefault="00B17D9F" w:rsidP="00033ACF">
            <w:pPr>
              <w:pStyle w:val="Default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B17D9F" w:rsidRDefault="00B17D9F" w:rsidP="00033ACF">
            <w:pPr>
              <w:pStyle w:val="Default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B17D9F" w:rsidRPr="00AF53F5" w:rsidRDefault="00B17D9F" w:rsidP="00033ACF">
            <w:pPr>
              <w:pStyle w:val="Default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 xml:space="preserve">История и </w:t>
            </w:r>
            <w:proofErr w:type="gramStart"/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ИЗО</w:t>
            </w:r>
            <w:proofErr w:type="gramEnd"/>
          </w:p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 навыки аккуратности при вычерчивании контурных карт),</w:t>
            </w:r>
          </w:p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математика</w:t>
            </w: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по</w:t>
            </w: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нятие «угол»)</w:t>
            </w:r>
          </w:p>
        </w:tc>
        <w:tc>
          <w:tcPr>
            <w:tcW w:w="2126" w:type="dxa"/>
          </w:tcPr>
          <w:p w:rsidR="00A45940" w:rsidRPr="00AF53F5" w:rsidRDefault="00A45940" w:rsidP="00033A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1.Определять существенные и несущественные признаки понятий: </w:t>
            </w: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ропики, полярные круги и пояса освещенности.</w:t>
            </w:r>
          </w:p>
          <w:p w:rsidR="00A45940" w:rsidRPr="00AF53F5" w:rsidRDefault="00A45940" w:rsidP="003D29D6">
            <w:pPr>
              <w:pStyle w:val="Defaul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. Называть и объяснять причины и следствия неравномерного распределения солнечного света и тепла по поверхности Земли.</w:t>
            </w:r>
          </w:p>
          <w:p w:rsidR="00A45940" w:rsidRPr="00AF53F5" w:rsidRDefault="00A45940" w:rsidP="003D29D6">
            <w:pPr>
              <w:pStyle w:val="Defaul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3. Различать пояса освещенности Земли, определять их сходства и </w:t>
            </w:r>
            <w:r w:rsidRPr="00AF53F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>различия, уметь находить  их на карте.</w:t>
            </w:r>
          </w:p>
          <w:p w:rsidR="00A45940" w:rsidRPr="00AF53F5" w:rsidRDefault="00A45940" w:rsidP="00E110D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</w:tcPr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Познавательные</w:t>
            </w:r>
          </w:p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. Определять  существенные и несущественные признаки объектов.</w:t>
            </w:r>
          </w:p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. Выявлять причинно-следственные связи.</w:t>
            </w:r>
          </w:p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. Сравнивать объекты, определяя сходства и различия, выбирая основания.</w:t>
            </w:r>
          </w:p>
          <w:p w:rsidR="00A45940" w:rsidRPr="00AF53F5" w:rsidRDefault="00AA44E1" w:rsidP="003C7DD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4.</w:t>
            </w:r>
            <w:r w:rsidRPr="00AF53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F53F5">
              <w:rPr>
                <w:rFonts w:ascii="Times New Roman" w:hAnsi="Times New Roman" w:cs="Times New Roman"/>
                <w:sz w:val="28"/>
                <w:szCs w:val="28"/>
              </w:rPr>
              <w:t>Представлять информацию в различных видах.</w:t>
            </w:r>
          </w:p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Регулятивные </w:t>
            </w:r>
          </w:p>
          <w:p w:rsidR="00A45940" w:rsidRPr="00AF53F5" w:rsidRDefault="00A45940" w:rsidP="003C7DD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личение результата действия с заданным эталоном с целью обнаружения отклонений от него.</w:t>
            </w:r>
          </w:p>
          <w:p w:rsidR="00A45940" w:rsidRPr="00AF53F5" w:rsidRDefault="00A45940" w:rsidP="003D2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A45940" w:rsidRPr="00AF53F5" w:rsidRDefault="00A45940" w:rsidP="003D29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ммуникативные</w:t>
            </w:r>
            <w:r w:rsidRPr="00AF53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45940" w:rsidRPr="00AF53F5" w:rsidRDefault="00A45940" w:rsidP="003D29D6">
            <w:pPr>
              <w:pStyle w:val="Defaul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ри устном ответе владение монологической </w:t>
            </w:r>
            <w:r w:rsidRPr="00AF53F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>формой речи в соответствии  с грамматическими и синтаксическими нормами русского языка</w:t>
            </w:r>
          </w:p>
        </w:tc>
        <w:tc>
          <w:tcPr>
            <w:tcW w:w="1701" w:type="dxa"/>
          </w:tcPr>
          <w:p w:rsidR="00A45940" w:rsidRPr="00AF53F5" w:rsidRDefault="00A45940" w:rsidP="003C7D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Осознание значения солнечного света для жизни на Земле.</w:t>
            </w:r>
          </w:p>
        </w:tc>
        <w:tc>
          <w:tcPr>
            <w:tcW w:w="709" w:type="dxa"/>
          </w:tcPr>
          <w:p w:rsidR="00A45940" w:rsidRPr="00AF53F5" w:rsidRDefault="00A45940" w:rsidP="003D29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ронта-льный</w:t>
            </w:r>
            <w:proofErr w:type="spellEnd"/>
            <w:proofErr w:type="gramEnd"/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 индивидуальный опрос; выполнение тестовых заданий.</w:t>
            </w:r>
          </w:p>
        </w:tc>
      </w:tr>
      <w:tr w:rsidR="00AF53F5" w:rsidRPr="00AF53F5" w:rsidTr="00B17D9F">
        <w:tc>
          <w:tcPr>
            <w:tcW w:w="390" w:type="dxa"/>
          </w:tcPr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1134" w:type="dxa"/>
          </w:tcPr>
          <w:p w:rsidR="00A45940" w:rsidRPr="00AF53F5" w:rsidRDefault="00A45940" w:rsidP="003C7DD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Контрольная работа по теме: «Земля как планета»</w:t>
            </w:r>
          </w:p>
          <w:p w:rsidR="00A45940" w:rsidRPr="00AF53F5" w:rsidRDefault="00A45940" w:rsidP="003C7D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</w:tcPr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м. уроки 1-5</w:t>
            </w:r>
          </w:p>
        </w:tc>
        <w:tc>
          <w:tcPr>
            <w:tcW w:w="1559" w:type="dxa"/>
          </w:tcPr>
          <w:p w:rsidR="00A45940" w:rsidRPr="00AF53F5" w:rsidRDefault="00A45940" w:rsidP="003C7D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ыделять существенные признаки и особенности географических объектов и явлений по теме раздела. Объяснять особенности формы Земли,  особенности распределения света и тепла по поверхности Земли. Определять географические </w:t>
            </w: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координаты, </w:t>
            </w:r>
          </w:p>
          <w:p w:rsidR="00A45940" w:rsidRPr="00AF53F5" w:rsidRDefault="00A45940" w:rsidP="00434229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AF53F5">
              <w:rPr>
                <w:rFonts w:ascii="Times New Roman" w:hAnsi="Times New Roman"/>
                <w:sz w:val="28"/>
                <w:szCs w:val="28"/>
              </w:rPr>
              <w:t xml:space="preserve">устанавливать причинно-следственные </w:t>
            </w:r>
          </w:p>
          <w:p w:rsidR="00A45940" w:rsidRPr="00AF53F5" w:rsidRDefault="00A45940" w:rsidP="00434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</w:rPr>
              <w:t xml:space="preserve">связи между орбитальным движением Земли и его географическими следствиями; 3.определять географические следствия орбитального вращения Земли, </w:t>
            </w:r>
            <w:r w:rsidRPr="00AF5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ияние движения планеты на процессы, происходящие на ней;</w:t>
            </w:r>
          </w:p>
          <w:p w:rsidR="00A45940" w:rsidRPr="00AF53F5" w:rsidRDefault="00A45940" w:rsidP="003C7DD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собенности распределения света и тепла в дни равноденствий и солнцестояний.</w:t>
            </w:r>
          </w:p>
        </w:tc>
        <w:tc>
          <w:tcPr>
            <w:tcW w:w="2126" w:type="dxa"/>
          </w:tcPr>
          <w:p w:rsidR="00A45940" w:rsidRPr="00AF53F5" w:rsidRDefault="00A45940" w:rsidP="003C7DDD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AF53F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Познавательные  </w:t>
            </w:r>
          </w:p>
          <w:p w:rsidR="00A45940" w:rsidRPr="00AF53F5" w:rsidRDefault="00A45940" w:rsidP="00434229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AF53F5">
              <w:rPr>
                <w:rFonts w:ascii="Times New Roman" w:hAnsi="Times New Roman"/>
                <w:sz w:val="28"/>
                <w:szCs w:val="28"/>
              </w:rPr>
              <w:t>1. Устанавливать сравнение, классификацию объектов по выделенным признакам.</w:t>
            </w:r>
          </w:p>
          <w:p w:rsidR="00A45940" w:rsidRPr="00AF53F5" w:rsidRDefault="00A45940" w:rsidP="00434229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AF53F5">
              <w:rPr>
                <w:rFonts w:ascii="Times New Roman" w:hAnsi="Times New Roman"/>
                <w:sz w:val="28"/>
                <w:szCs w:val="28"/>
              </w:rPr>
              <w:t>2. Выявлять причинно-следственные связи.</w:t>
            </w:r>
          </w:p>
          <w:p w:rsidR="00A45940" w:rsidRPr="00AF53F5" w:rsidRDefault="00A45940" w:rsidP="00434229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AF53F5">
              <w:rPr>
                <w:rFonts w:ascii="Times New Roman" w:hAnsi="Times New Roman"/>
                <w:sz w:val="28"/>
                <w:szCs w:val="28"/>
              </w:rPr>
              <w:t>3. Сравнивать объекты, определяя сходства и различия, выбирая основания.</w:t>
            </w:r>
          </w:p>
          <w:p w:rsidR="00A45940" w:rsidRPr="00AF53F5" w:rsidRDefault="00A45940" w:rsidP="00434229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AF53F5">
              <w:rPr>
                <w:rFonts w:ascii="Times New Roman" w:hAnsi="Times New Roman"/>
                <w:sz w:val="28"/>
                <w:szCs w:val="28"/>
              </w:rPr>
              <w:t>4. Определять  существенные и несущественные признаки объектов.</w:t>
            </w:r>
          </w:p>
          <w:p w:rsidR="00A45940" w:rsidRPr="00AF53F5" w:rsidRDefault="00A45940" w:rsidP="00434229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AF53F5">
              <w:rPr>
                <w:rFonts w:ascii="Times New Roman" w:hAnsi="Times New Roman"/>
                <w:sz w:val="28"/>
                <w:szCs w:val="28"/>
              </w:rPr>
              <w:t xml:space="preserve">5. Выстраивать </w:t>
            </w:r>
            <w:r w:rsidRPr="00AF53F5">
              <w:rPr>
                <w:rFonts w:ascii="Times New Roman" w:hAnsi="Times New Roman"/>
                <w:sz w:val="28"/>
                <w:szCs w:val="28"/>
              </w:rPr>
              <w:lastRenderedPageBreak/>
              <w:t>логическую цепь рассуждений.</w:t>
            </w:r>
          </w:p>
          <w:p w:rsidR="00A45940" w:rsidRPr="00AF53F5" w:rsidRDefault="00A45940" w:rsidP="009B00C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егулятивные:</w:t>
            </w:r>
          </w:p>
          <w:p w:rsidR="00A45940" w:rsidRPr="00AF53F5" w:rsidRDefault="00A45940" w:rsidP="0043422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. Самостоятельно оценивать качество освоения учебного материала.</w:t>
            </w: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A45940" w:rsidRPr="00AF53F5" w:rsidRDefault="00A45940" w:rsidP="0043422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. Исправлять ошибки самостоятельно</w:t>
            </w:r>
          </w:p>
          <w:p w:rsidR="00A45940" w:rsidRPr="00AF53F5" w:rsidRDefault="00A45940" w:rsidP="0043422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. Сличать результаты действия с заданным эталоном с целью обнаружения отклонений от него.</w:t>
            </w:r>
          </w:p>
          <w:p w:rsidR="00A45940" w:rsidRPr="00AF53F5" w:rsidRDefault="00A45940" w:rsidP="009B00C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 </w:t>
            </w:r>
          </w:p>
          <w:p w:rsidR="00B17D9F" w:rsidRDefault="00B17D9F" w:rsidP="00434229">
            <w:pPr>
              <w:pStyle w:val="Defaul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45940" w:rsidRPr="00AF53F5" w:rsidRDefault="00A45940" w:rsidP="00434229">
            <w:pPr>
              <w:pStyle w:val="Default"/>
              <w:rPr>
                <w:rFonts w:ascii="Times New Roman" w:hAnsi="Times New Roman"/>
                <w:bCs/>
                <w:sz w:val="28"/>
                <w:szCs w:val="28"/>
              </w:rPr>
            </w:pPr>
            <w:r w:rsidRPr="00AF53F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. С достаточной полнотой и точностью выражать свои мысли в соответствии с задачами коммуникации.</w:t>
            </w:r>
          </w:p>
          <w:p w:rsidR="00A45940" w:rsidRPr="00AF53F5" w:rsidRDefault="00A45940" w:rsidP="00434229">
            <w:pPr>
              <w:pStyle w:val="Default"/>
              <w:rPr>
                <w:rFonts w:ascii="Times New Roman" w:hAnsi="Times New Roman"/>
                <w:bCs/>
                <w:sz w:val="28"/>
                <w:szCs w:val="28"/>
              </w:rPr>
            </w:pPr>
            <w:r w:rsidRPr="00AF53F5">
              <w:rPr>
                <w:rFonts w:ascii="Times New Roman" w:hAnsi="Times New Roman"/>
                <w:bCs/>
                <w:sz w:val="28"/>
                <w:szCs w:val="28"/>
              </w:rPr>
              <w:t>2. Признавать свои ошибки публично.</w:t>
            </w:r>
          </w:p>
          <w:p w:rsidR="00A45940" w:rsidRPr="00AF53F5" w:rsidRDefault="00A45940" w:rsidP="00434229">
            <w:pPr>
              <w:pStyle w:val="Default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/>
                <w:bCs/>
                <w:sz w:val="28"/>
                <w:szCs w:val="28"/>
              </w:rPr>
              <w:t>3. В корректной форме сообщать товарищу о его ошибках.</w:t>
            </w:r>
          </w:p>
        </w:tc>
        <w:tc>
          <w:tcPr>
            <w:tcW w:w="709" w:type="dxa"/>
          </w:tcPr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См. уроки 1-5</w:t>
            </w:r>
          </w:p>
        </w:tc>
        <w:tc>
          <w:tcPr>
            <w:tcW w:w="2126" w:type="dxa"/>
          </w:tcPr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м. уроки 1-5</w:t>
            </w:r>
          </w:p>
        </w:tc>
        <w:tc>
          <w:tcPr>
            <w:tcW w:w="2835" w:type="dxa"/>
          </w:tcPr>
          <w:p w:rsidR="00A45940" w:rsidRPr="00AF53F5" w:rsidRDefault="00A45940" w:rsidP="009B00CD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AF53F5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A45940" w:rsidRPr="00AF53F5" w:rsidRDefault="00A45940" w:rsidP="003C7DDD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AF53F5">
              <w:rPr>
                <w:rFonts w:ascii="Times New Roman" w:hAnsi="Times New Roman"/>
                <w:sz w:val="28"/>
                <w:szCs w:val="28"/>
              </w:rPr>
              <w:t>1. Устанавливать сравнение, классификацию объектов по выделенным признакам.</w:t>
            </w:r>
          </w:p>
          <w:p w:rsidR="00A45940" w:rsidRPr="00AF53F5" w:rsidRDefault="00A45940" w:rsidP="003C7DDD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AF53F5">
              <w:rPr>
                <w:rFonts w:ascii="Times New Roman" w:hAnsi="Times New Roman"/>
                <w:sz w:val="28"/>
                <w:szCs w:val="28"/>
              </w:rPr>
              <w:t>2. Выявлять причинно-следственные связи.</w:t>
            </w:r>
          </w:p>
          <w:p w:rsidR="00A45940" w:rsidRPr="00AF53F5" w:rsidRDefault="00A45940" w:rsidP="003C7DDD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AF53F5">
              <w:rPr>
                <w:rFonts w:ascii="Times New Roman" w:hAnsi="Times New Roman"/>
                <w:sz w:val="28"/>
                <w:szCs w:val="28"/>
              </w:rPr>
              <w:t>3. Сравнивать объекты, определяя сходства и различия, выбирая основания.</w:t>
            </w:r>
          </w:p>
          <w:p w:rsidR="00A45940" w:rsidRPr="00AF53F5" w:rsidRDefault="00A45940" w:rsidP="003C7DDD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AF53F5">
              <w:rPr>
                <w:rFonts w:ascii="Times New Roman" w:hAnsi="Times New Roman"/>
                <w:sz w:val="28"/>
                <w:szCs w:val="28"/>
              </w:rPr>
              <w:t>4. Определять  существенные и несущественные признаки объектов.</w:t>
            </w:r>
          </w:p>
          <w:p w:rsidR="00A45940" w:rsidRPr="00AF53F5" w:rsidRDefault="00A45940" w:rsidP="003C7DDD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AF53F5">
              <w:rPr>
                <w:rFonts w:ascii="Times New Roman" w:hAnsi="Times New Roman"/>
                <w:sz w:val="28"/>
                <w:szCs w:val="28"/>
              </w:rPr>
              <w:t>5. Выстраивать логическую цепь рассуждений.</w:t>
            </w:r>
          </w:p>
          <w:p w:rsidR="00A45940" w:rsidRPr="00AF53F5" w:rsidRDefault="00A45940" w:rsidP="003C7DD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егулятивные:</w:t>
            </w:r>
          </w:p>
          <w:p w:rsidR="00A45940" w:rsidRPr="00AF53F5" w:rsidRDefault="00A45940" w:rsidP="003C7DD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. Самостоятельно оценивать качество освоения учебного материала.</w:t>
            </w:r>
            <w:r w:rsidRPr="00AF53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A45940" w:rsidRPr="00AF53F5" w:rsidRDefault="00A45940" w:rsidP="003C7DD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2. Исправлять </w:t>
            </w:r>
            <w:r w:rsidRPr="00AF53F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ошибки самостоятельно</w:t>
            </w:r>
          </w:p>
          <w:p w:rsidR="00A45940" w:rsidRPr="00AF53F5" w:rsidRDefault="00A45940" w:rsidP="003C7DD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F53F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. Сличать результаты действия с заданным эталоном с целью обнаружения отклонений от него.</w:t>
            </w:r>
          </w:p>
          <w:p w:rsidR="00A45940" w:rsidRPr="00AF53F5" w:rsidRDefault="00A45940" w:rsidP="009B00CD">
            <w:pPr>
              <w:pStyle w:val="Defaul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53F5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тивные</w:t>
            </w:r>
          </w:p>
          <w:p w:rsidR="00A45940" w:rsidRPr="00AF53F5" w:rsidRDefault="00A45940" w:rsidP="007200F5">
            <w:pPr>
              <w:pStyle w:val="Default"/>
              <w:rPr>
                <w:rFonts w:ascii="Times New Roman" w:hAnsi="Times New Roman"/>
                <w:bCs/>
                <w:sz w:val="28"/>
                <w:szCs w:val="28"/>
              </w:rPr>
            </w:pPr>
            <w:r w:rsidRPr="00AF53F5">
              <w:rPr>
                <w:rFonts w:ascii="Times New Roman" w:hAnsi="Times New Roman"/>
                <w:bCs/>
                <w:sz w:val="28"/>
                <w:szCs w:val="28"/>
              </w:rPr>
              <w:t>1. С достаточной полнотой и точностью выражать свои мысли в соответствии с задачами коммуникации.</w:t>
            </w:r>
          </w:p>
          <w:p w:rsidR="00A45940" w:rsidRPr="00AF53F5" w:rsidRDefault="00A45940" w:rsidP="007200F5">
            <w:pPr>
              <w:pStyle w:val="Default"/>
              <w:rPr>
                <w:rFonts w:ascii="Times New Roman" w:hAnsi="Times New Roman"/>
                <w:bCs/>
                <w:sz w:val="28"/>
                <w:szCs w:val="28"/>
              </w:rPr>
            </w:pPr>
            <w:r w:rsidRPr="00AF53F5">
              <w:rPr>
                <w:rFonts w:ascii="Times New Roman" w:hAnsi="Times New Roman"/>
                <w:bCs/>
                <w:sz w:val="28"/>
                <w:szCs w:val="28"/>
              </w:rPr>
              <w:t>2. Признавать свои ошибки публично.</w:t>
            </w:r>
          </w:p>
          <w:p w:rsidR="00A45940" w:rsidRPr="00AF53F5" w:rsidRDefault="00A45940" w:rsidP="007200F5">
            <w:pPr>
              <w:pStyle w:val="Defaul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F53F5">
              <w:rPr>
                <w:rFonts w:ascii="Times New Roman" w:hAnsi="Times New Roman"/>
                <w:bCs/>
                <w:sz w:val="28"/>
                <w:szCs w:val="28"/>
              </w:rPr>
              <w:t>3. В корректной форме сообщать товарищу о его ошибках.</w:t>
            </w:r>
          </w:p>
        </w:tc>
        <w:tc>
          <w:tcPr>
            <w:tcW w:w="1701" w:type="dxa"/>
          </w:tcPr>
          <w:p w:rsidR="00A45940" w:rsidRPr="00AF53F5" w:rsidRDefault="00A45940" w:rsidP="003C7DDD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AF53F5">
              <w:rPr>
                <w:rFonts w:ascii="Times New Roman" w:hAnsi="Times New Roman"/>
                <w:sz w:val="28"/>
                <w:szCs w:val="28"/>
              </w:rPr>
              <w:lastRenderedPageBreak/>
              <w:t>Осознание целостности мира и многообразии взглядов на него</w:t>
            </w:r>
          </w:p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A45940" w:rsidRPr="00AF53F5" w:rsidRDefault="00A45940" w:rsidP="003C7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ронта-льный</w:t>
            </w:r>
            <w:proofErr w:type="spellEnd"/>
            <w:proofErr w:type="gramEnd"/>
            <w:r w:rsidRPr="00AF53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 индивидуальный опрос; решение тестовых заданий</w:t>
            </w:r>
          </w:p>
        </w:tc>
      </w:tr>
    </w:tbl>
    <w:p w:rsidR="003C6680" w:rsidRPr="00AF53F5" w:rsidRDefault="003C6680" w:rsidP="003C7DD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C6680" w:rsidRPr="00AF53F5" w:rsidRDefault="003C6680" w:rsidP="003C7DD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C6680" w:rsidRPr="00AF53F5" w:rsidRDefault="003C6680" w:rsidP="003C7DD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C6680" w:rsidRDefault="003C6680" w:rsidP="00F47B4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3C6680" w:rsidRDefault="003C6680" w:rsidP="00F47B4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3C6680" w:rsidRDefault="003C6680" w:rsidP="00796026">
      <w:pPr>
        <w:shd w:val="clear" w:color="auto" w:fill="FFFFFF"/>
        <w:spacing w:before="100" w:beforeAutospacing="1" w:after="100" w:afterAutospacing="1" w:line="240" w:lineRule="auto"/>
        <w:ind w:right="11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3C6680" w:rsidRDefault="003C6680" w:rsidP="00ED7927">
      <w:pPr>
        <w:shd w:val="clear" w:color="auto" w:fill="FFFFFF"/>
        <w:spacing w:before="100" w:beforeAutospacing="1" w:after="100" w:afterAutospacing="1" w:line="240" w:lineRule="auto"/>
        <w:ind w:right="11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3A84" w:rsidRDefault="00563A8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6680" w:rsidRPr="00B17D9F" w:rsidRDefault="003C6680" w:rsidP="005609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7D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рок  географии </w:t>
      </w:r>
    </w:p>
    <w:p w:rsidR="003C6680" w:rsidRPr="00B17D9F" w:rsidRDefault="005A19E9" w:rsidP="005609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3C6680" w:rsidRPr="00B17D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gramEnd"/>
      <w:r w:rsidR="003C6680" w:rsidRPr="00B17D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еографические координаты», 6 класс</w:t>
      </w:r>
    </w:p>
    <w:p w:rsidR="005A19E9" w:rsidRDefault="005A19E9" w:rsidP="0056090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1327" w:rsidRDefault="00F01327" w:rsidP="0056090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:rsidR="003C6680" w:rsidRPr="00F01327" w:rsidRDefault="003C6680" w:rsidP="00F0132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B17D9F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Продолжительность: </w:t>
      </w:r>
      <w:r w:rsidRPr="00B17D9F">
        <w:rPr>
          <w:rFonts w:ascii="Times New Roman" w:hAnsi="Times New Roman" w:cs="Times New Roman"/>
          <w:color w:val="000000"/>
          <w:spacing w:val="5"/>
          <w:sz w:val="28"/>
          <w:szCs w:val="28"/>
        </w:rPr>
        <w:t>45 минут.</w:t>
      </w:r>
    </w:p>
    <w:p w:rsidR="003C6680" w:rsidRPr="00B17D9F" w:rsidRDefault="003C6680" w:rsidP="0056090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B17D9F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Цель: </w:t>
      </w:r>
      <w:r w:rsidRPr="00B17D9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пределять </w:t>
      </w:r>
      <w:r w:rsidR="00CF068B" w:rsidRPr="00B17D9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местоположение </w:t>
      </w:r>
      <w:r w:rsidR="00DD67A4" w:rsidRPr="00B17D9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бъекта </w:t>
      </w:r>
      <w:r w:rsidRPr="00B17D9F">
        <w:rPr>
          <w:rFonts w:ascii="Times New Roman" w:hAnsi="Times New Roman" w:cs="Times New Roman"/>
          <w:color w:val="000000"/>
          <w:spacing w:val="5"/>
          <w:sz w:val="28"/>
          <w:szCs w:val="28"/>
        </w:rPr>
        <w:t>земной поверхности.</w:t>
      </w:r>
    </w:p>
    <w:p w:rsidR="00C916FD" w:rsidRPr="00B17D9F" w:rsidRDefault="00C916FD" w:rsidP="00C916F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  <w:r w:rsidRPr="00B17D9F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Задачи:</w:t>
      </w:r>
    </w:p>
    <w:p w:rsidR="00F01327" w:rsidRDefault="00F01327" w:rsidP="00C916F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</w:p>
    <w:p w:rsidR="00C916FD" w:rsidRPr="00B17D9F" w:rsidRDefault="00C916FD" w:rsidP="00C916F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D9F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Познавательная:</w:t>
      </w:r>
    </w:p>
    <w:p w:rsidR="00C916FD" w:rsidRPr="00B17D9F" w:rsidRDefault="000910FE" w:rsidP="00560903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C916FD" w:rsidRPr="00B17D9F">
        <w:rPr>
          <w:rFonts w:ascii="Times New Roman" w:hAnsi="Times New Roman" w:cs="Times New Roman"/>
          <w:bCs/>
          <w:color w:val="000000"/>
          <w:sz w:val="28"/>
          <w:szCs w:val="28"/>
        </w:rPr>
        <w:t>спользовать карту для определения местонахождения объекта</w:t>
      </w:r>
    </w:p>
    <w:p w:rsidR="00F01327" w:rsidRDefault="00F01327" w:rsidP="00560903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16FD" w:rsidRPr="00B17D9F" w:rsidRDefault="00C916FD" w:rsidP="00560903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7D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вающие:</w:t>
      </w:r>
    </w:p>
    <w:p w:rsidR="00C916FD" w:rsidRPr="00B17D9F" w:rsidRDefault="00C916FD" w:rsidP="00560903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7D9F">
        <w:rPr>
          <w:rFonts w:ascii="Times New Roman" w:hAnsi="Times New Roman" w:cs="Times New Roman"/>
          <w:bCs/>
          <w:color w:val="000000"/>
          <w:sz w:val="28"/>
          <w:szCs w:val="28"/>
        </w:rPr>
        <w:t>1. Совершенствовать умение работать с понятиями (давать определение, сравнивать);</w:t>
      </w:r>
    </w:p>
    <w:p w:rsidR="00C916FD" w:rsidRPr="00B17D9F" w:rsidRDefault="00C916FD" w:rsidP="00560903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7D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0910FE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B17D9F">
        <w:rPr>
          <w:rFonts w:ascii="Times New Roman" w:hAnsi="Times New Roman" w:cs="Times New Roman"/>
          <w:bCs/>
          <w:color w:val="000000"/>
          <w:sz w:val="28"/>
          <w:szCs w:val="28"/>
        </w:rPr>
        <w:t>рганизовывать взаимодействие при работе в паре.</w:t>
      </w:r>
    </w:p>
    <w:p w:rsidR="00F01327" w:rsidRDefault="00F01327" w:rsidP="00560903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16FD" w:rsidRPr="00B17D9F" w:rsidRDefault="00C916FD" w:rsidP="00560903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7D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ная:</w:t>
      </w:r>
    </w:p>
    <w:p w:rsidR="00F01327" w:rsidRDefault="00F01327" w:rsidP="00560903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01327" w:rsidRDefault="00F01327" w:rsidP="00560903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916FD" w:rsidRPr="00B17D9F" w:rsidRDefault="00C916FD" w:rsidP="00560903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7D9F">
        <w:rPr>
          <w:rFonts w:ascii="Times New Roman" w:hAnsi="Times New Roman" w:cs="Times New Roman"/>
          <w:bCs/>
          <w:color w:val="000000"/>
          <w:sz w:val="28"/>
          <w:szCs w:val="28"/>
        </w:rPr>
        <w:t>Способствовать пониманию неизменности законов природы и целостности мира.</w:t>
      </w:r>
    </w:p>
    <w:p w:rsidR="003C6680" w:rsidRPr="00B17D9F" w:rsidRDefault="003C6680" w:rsidP="0056090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7D9F">
        <w:rPr>
          <w:rFonts w:ascii="Times New Roman" w:hAnsi="Times New Roman" w:cs="Times New Roman"/>
          <w:b/>
          <w:bCs/>
          <w:sz w:val="28"/>
          <w:szCs w:val="28"/>
        </w:rPr>
        <w:t>Используемая методическая литература: </w:t>
      </w:r>
    </w:p>
    <w:p w:rsidR="003C6680" w:rsidRPr="00B17D9F" w:rsidRDefault="00F77B89" w:rsidP="00560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9F">
        <w:rPr>
          <w:rFonts w:ascii="Times New Roman" w:hAnsi="Times New Roman" w:cs="Times New Roman"/>
          <w:sz w:val="28"/>
          <w:szCs w:val="28"/>
        </w:rPr>
        <w:t>Методические рекомендации Е.М</w:t>
      </w:r>
      <w:r w:rsidR="003C6680" w:rsidRPr="00B17D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C6680" w:rsidRPr="00B17D9F"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 w:rsidR="003C6680" w:rsidRPr="00B17D9F">
        <w:rPr>
          <w:rFonts w:ascii="Times New Roman" w:hAnsi="Times New Roman" w:cs="Times New Roman"/>
          <w:sz w:val="28"/>
          <w:szCs w:val="28"/>
        </w:rPr>
        <w:t xml:space="preserve"> для 6 класса.</w:t>
      </w:r>
    </w:p>
    <w:p w:rsidR="00C916FD" w:rsidRPr="00B17D9F" w:rsidRDefault="00C916FD" w:rsidP="00560903">
      <w:pPr>
        <w:shd w:val="clear" w:color="auto" w:fill="FFFFFF"/>
        <w:ind w:right="245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6680" w:rsidRPr="00B17D9F" w:rsidRDefault="003C6680" w:rsidP="00560903">
      <w:pPr>
        <w:shd w:val="clear" w:color="auto" w:fill="FFFFFF"/>
        <w:ind w:right="245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7D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орудование: </w:t>
      </w:r>
    </w:p>
    <w:p w:rsidR="003C6680" w:rsidRPr="00B17D9F" w:rsidRDefault="003C6680" w:rsidP="00560903">
      <w:pPr>
        <w:shd w:val="clear" w:color="auto" w:fill="FFFFFF"/>
        <w:ind w:right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F">
        <w:rPr>
          <w:rFonts w:ascii="Times New Roman" w:hAnsi="Times New Roman" w:cs="Times New Roman"/>
          <w:color w:val="000000"/>
          <w:sz w:val="28"/>
          <w:szCs w:val="28"/>
        </w:rPr>
        <w:t xml:space="preserve"> 1.Физическая карта полушарий. Физическая карта России. 2.Глобус</w:t>
      </w:r>
      <w:r w:rsidRPr="00B17D9F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Pr="00B17D9F">
        <w:rPr>
          <w:rFonts w:ascii="Times New Roman" w:hAnsi="Times New Roman" w:cs="Times New Roman"/>
          <w:color w:val="000000"/>
          <w:sz w:val="28"/>
          <w:szCs w:val="28"/>
        </w:rPr>
        <w:t xml:space="preserve"> 3.Атласы.4. Контурные карты.</w:t>
      </w:r>
      <w:r w:rsidR="00C916FD" w:rsidRPr="00B17D9F">
        <w:rPr>
          <w:rFonts w:ascii="Times New Roman" w:hAnsi="Times New Roman" w:cs="Times New Roman"/>
          <w:color w:val="000000"/>
          <w:sz w:val="28"/>
          <w:szCs w:val="28"/>
        </w:rPr>
        <w:t>5. ИКТ</w:t>
      </w:r>
    </w:p>
    <w:tbl>
      <w:tblPr>
        <w:tblW w:w="14220" w:type="dxa"/>
        <w:tblCellMar>
          <w:left w:w="0" w:type="dxa"/>
          <w:right w:w="0" w:type="dxa"/>
        </w:tblCellMar>
        <w:tblLook w:val="00A0"/>
      </w:tblPr>
      <w:tblGrid>
        <w:gridCol w:w="1866"/>
        <w:gridCol w:w="2649"/>
        <w:gridCol w:w="5191"/>
        <w:gridCol w:w="4514"/>
      </w:tblGrid>
      <w:tr w:rsidR="003C6680" w:rsidRPr="00B17D9F" w:rsidTr="00C916FD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:rsidR="003C6680" w:rsidRPr="00B17D9F" w:rsidRDefault="003C6680" w:rsidP="00C916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D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е результаты</w:t>
            </w: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:rsidR="003C6680" w:rsidRPr="00B17D9F" w:rsidRDefault="00C916FD" w:rsidP="00C9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D9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</w:t>
            </w:r>
            <w:r w:rsidR="003C6680" w:rsidRPr="00B17D9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чностные</w:t>
            </w:r>
          </w:p>
        </w:tc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:rsidR="003C6680" w:rsidRPr="00B17D9F" w:rsidRDefault="00C916FD" w:rsidP="009F2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7D9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</w:t>
            </w:r>
            <w:r w:rsidR="003C6680" w:rsidRPr="00B17D9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тапредметные</w:t>
            </w:r>
            <w:proofErr w:type="spellEnd"/>
          </w:p>
        </w:tc>
        <w:tc>
          <w:tcPr>
            <w:tcW w:w="4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:rsidR="003C6680" w:rsidRPr="00B17D9F" w:rsidRDefault="00C916FD" w:rsidP="00C9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D9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r w:rsidR="003C6680" w:rsidRPr="00B17D9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дметные</w:t>
            </w:r>
          </w:p>
        </w:tc>
      </w:tr>
      <w:tr w:rsidR="003C6680" w:rsidRPr="00B17D9F" w:rsidTr="00C916F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680" w:rsidRPr="00B17D9F" w:rsidRDefault="003C6680" w:rsidP="00C916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:rsidR="006D24AD" w:rsidRPr="00B17D9F" w:rsidRDefault="006D24AD" w:rsidP="006D24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17D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 Понимать</w:t>
            </w:r>
          </w:p>
          <w:p w:rsidR="006D24AD" w:rsidRPr="00B17D9F" w:rsidRDefault="006D24AD" w:rsidP="006D24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начимость умения определять местоположение объектов для практической жизни  людей.</w:t>
            </w:r>
          </w:p>
          <w:p w:rsidR="006D24AD" w:rsidRPr="00B17D9F" w:rsidRDefault="006D24AD" w:rsidP="006D24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D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. Осознание необходимости умения действовать по определенному алгоритму для достижения цели</w:t>
            </w:r>
          </w:p>
        </w:tc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:rsidR="00C916FD" w:rsidRPr="00B17D9F" w:rsidRDefault="00C916FD" w:rsidP="00C916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B17D9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Познавательные</w:t>
            </w:r>
          </w:p>
          <w:p w:rsidR="00C916FD" w:rsidRPr="00B17D9F" w:rsidRDefault="00C916FD" w:rsidP="00C916F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. Определять существенные и несущественные признаки объектов.</w:t>
            </w:r>
          </w:p>
          <w:p w:rsidR="00C916FD" w:rsidRPr="00B17D9F" w:rsidRDefault="00C916FD" w:rsidP="00C916F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. Сравнивать объекты, определяя сходства и различия, выбирая основания</w:t>
            </w:r>
          </w:p>
          <w:p w:rsidR="00AA44E1" w:rsidRPr="00B17D9F" w:rsidRDefault="00AA44E1" w:rsidP="00AA44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</w:rPr>
              <w:t>3. Представлять информацию в различных видах.</w:t>
            </w:r>
          </w:p>
          <w:p w:rsidR="00C916FD" w:rsidRPr="00B17D9F" w:rsidRDefault="00C916FD" w:rsidP="00C916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</w:pPr>
          </w:p>
          <w:p w:rsidR="00C916FD" w:rsidRPr="00B17D9F" w:rsidRDefault="00C916FD" w:rsidP="00C916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  <w:r w:rsidRPr="00B17D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Регулятивные</w:t>
            </w:r>
          </w:p>
          <w:p w:rsidR="00C916FD" w:rsidRPr="00B17D9F" w:rsidRDefault="00C916FD" w:rsidP="00C916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.Работать по плану, сверяясь с целью, находить и и</w:t>
            </w:r>
            <w:r w:rsidR="00AA44E1" w:rsidRPr="00B17D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правлять ошибки самостоятельно.</w:t>
            </w:r>
          </w:p>
          <w:p w:rsidR="00C916FD" w:rsidRPr="00B17D9F" w:rsidRDefault="00C916FD" w:rsidP="00C916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2.Сличать действие с заданным эталоном </w:t>
            </w:r>
            <w:r w:rsidRPr="00B17D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с целью обнаружения отклонения от него.</w:t>
            </w:r>
          </w:p>
          <w:p w:rsidR="00C916FD" w:rsidRPr="00B17D9F" w:rsidRDefault="00C916FD" w:rsidP="00C916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</w:p>
          <w:p w:rsidR="00C916FD" w:rsidRPr="00B17D9F" w:rsidRDefault="00C916FD" w:rsidP="00C916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  <w:r w:rsidRPr="00B17D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Коммуникативные</w:t>
            </w:r>
          </w:p>
          <w:p w:rsidR="00C916FD" w:rsidRPr="00B17D9F" w:rsidRDefault="00C916FD" w:rsidP="00C916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Работать  в паре при оценке</w:t>
            </w:r>
            <w:r w:rsidR="00703122" w:rsidRPr="00B17D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результатов выполнения задания -</w:t>
            </w:r>
            <w:r w:rsidRPr="00B17D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корректно указывать на ошибки партнеру.</w:t>
            </w:r>
          </w:p>
          <w:p w:rsidR="003C6680" w:rsidRPr="00B17D9F" w:rsidRDefault="00C916FD" w:rsidP="00C916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. С достаточной полнотой  выражать свои мысли в соответствии с заданными коммуникациями</w:t>
            </w:r>
            <w:r w:rsidR="00AA44E1" w:rsidRPr="00B17D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AA44E1" w:rsidRPr="00B17D9F" w:rsidRDefault="00AA44E1" w:rsidP="00C916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B17D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.Осознанно выстраивать речевое выступление в устной форме.</w:t>
            </w:r>
          </w:p>
        </w:tc>
        <w:tc>
          <w:tcPr>
            <w:tcW w:w="4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:rsidR="00C916FD" w:rsidRPr="00B17D9F" w:rsidRDefault="00C916FD" w:rsidP="00C916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Определять существенные и несущественные признаки  понятий: «долгота»</w:t>
            </w:r>
            <w:r w:rsidR="006D24AD" w:rsidRPr="00B17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«</w:t>
            </w:r>
            <w:r w:rsidRPr="00B17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ота», «географические координаты»</w:t>
            </w:r>
          </w:p>
          <w:p w:rsidR="00C916FD" w:rsidRPr="00B17D9F" w:rsidRDefault="00C916FD" w:rsidP="00C916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Различать линии градусной сетки, определять их сходства и различия.</w:t>
            </w:r>
          </w:p>
          <w:p w:rsidR="00C916FD" w:rsidRPr="00B17D9F" w:rsidRDefault="00C916FD" w:rsidP="00C916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Работая  по плану, определять координаты географических объектов, расстояния  и сторон горизонта по карте и глобусу с помощью  градусной сети</w:t>
            </w:r>
          </w:p>
          <w:p w:rsidR="003C6680" w:rsidRPr="00B17D9F" w:rsidRDefault="00C916FD" w:rsidP="00C916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Описывать и обобщать результаты образовательного опыта, связанного с содержанием темы: «Система географических координат»</w:t>
            </w:r>
          </w:p>
        </w:tc>
      </w:tr>
    </w:tbl>
    <w:p w:rsidR="003C6680" w:rsidRPr="00B17D9F" w:rsidRDefault="003C6680" w:rsidP="00560903">
      <w:pPr>
        <w:rPr>
          <w:rFonts w:ascii="Times New Roman" w:hAnsi="Times New Roman" w:cs="Times New Roman"/>
          <w:sz w:val="28"/>
          <w:szCs w:val="28"/>
        </w:rPr>
      </w:pPr>
    </w:p>
    <w:p w:rsidR="003C6680" w:rsidRPr="00B17D9F" w:rsidRDefault="003C6680" w:rsidP="00560903">
      <w:pPr>
        <w:rPr>
          <w:rFonts w:ascii="Times New Roman" w:hAnsi="Times New Roman" w:cs="Times New Roman"/>
          <w:sz w:val="28"/>
          <w:szCs w:val="28"/>
        </w:rPr>
      </w:pPr>
    </w:p>
    <w:p w:rsidR="003C6680" w:rsidRPr="00B17D9F" w:rsidRDefault="003C6680" w:rsidP="005609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D9F">
        <w:rPr>
          <w:rFonts w:ascii="Times New Roman" w:hAnsi="Times New Roman" w:cs="Times New Roman"/>
          <w:b/>
          <w:bCs/>
          <w:sz w:val="28"/>
          <w:szCs w:val="28"/>
        </w:rPr>
        <w:t>Ход урока.</w:t>
      </w:r>
    </w:p>
    <w:p w:rsidR="003C6680" w:rsidRPr="00B17D9F" w:rsidRDefault="003C6680" w:rsidP="0056090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699"/>
        <w:gridCol w:w="4678"/>
        <w:gridCol w:w="1843"/>
        <w:gridCol w:w="2835"/>
        <w:gridCol w:w="1844"/>
        <w:gridCol w:w="709"/>
      </w:tblGrid>
      <w:tr w:rsidR="003C6680" w:rsidRPr="00B17D9F" w:rsidTr="00B17D9F">
        <w:tc>
          <w:tcPr>
            <w:tcW w:w="1384" w:type="dxa"/>
            <w:tcBorders>
              <w:bottom w:val="nil"/>
            </w:tcBorders>
          </w:tcPr>
          <w:p w:rsidR="003C6680" w:rsidRP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Этапы урока</w:t>
            </w:r>
          </w:p>
        </w:tc>
        <w:tc>
          <w:tcPr>
            <w:tcW w:w="1699" w:type="dxa"/>
            <w:tcBorders>
              <w:bottom w:val="nil"/>
            </w:tcBorders>
          </w:tcPr>
          <w:p w:rsidR="003C6680" w:rsidRP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еятельность учителя</w:t>
            </w:r>
          </w:p>
        </w:tc>
        <w:tc>
          <w:tcPr>
            <w:tcW w:w="4678" w:type="dxa"/>
            <w:tcBorders>
              <w:bottom w:val="nil"/>
            </w:tcBorders>
          </w:tcPr>
          <w:p w:rsidR="003C6680" w:rsidRP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еятельность ученика</w:t>
            </w:r>
          </w:p>
        </w:tc>
        <w:tc>
          <w:tcPr>
            <w:tcW w:w="1843" w:type="dxa"/>
            <w:tcBorders>
              <w:right w:val="nil"/>
            </w:tcBorders>
          </w:tcPr>
          <w:p w:rsidR="003C6680" w:rsidRP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3C6680" w:rsidRP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  Планируемые</w:t>
            </w:r>
          </w:p>
        </w:tc>
        <w:tc>
          <w:tcPr>
            <w:tcW w:w="1844" w:type="dxa"/>
            <w:tcBorders>
              <w:left w:val="nil"/>
            </w:tcBorders>
          </w:tcPr>
          <w:p w:rsidR="003C6680" w:rsidRP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результаты</w:t>
            </w:r>
          </w:p>
        </w:tc>
        <w:tc>
          <w:tcPr>
            <w:tcW w:w="709" w:type="dxa"/>
            <w:tcBorders>
              <w:bottom w:val="nil"/>
            </w:tcBorders>
          </w:tcPr>
          <w:p w:rsidR="003C6680" w:rsidRP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рма </w:t>
            </w:r>
          </w:p>
        </w:tc>
      </w:tr>
      <w:tr w:rsidR="003C6680" w:rsidRPr="00B17D9F" w:rsidTr="00B17D9F">
        <w:tc>
          <w:tcPr>
            <w:tcW w:w="1384" w:type="dxa"/>
            <w:tcBorders>
              <w:top w:val="nil"/>
            </w:tcBorders>
          </w:tcPr>
          <w:p w:rsidR="003C6680" w:rsidRP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3C6680" w:rsidRP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3C6680" w:rsidRP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C6680" w:rsidRPr="00B17D9F" w:rsidRDefault="00B17D9F" w:rsidP="00B17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Л</w:t>
            </w:r>
            <w:r w:rsidR="003C6680" w:rsidRPr="00B17D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ичностные</w:t>
            </w:r>
          </w:p>
        </w:tc>
        <w:tc>
          <w:tcPr>
            <w:tcW w:w="2835" w:type="dxa"/>
          </w:tcPr>
          <w:p w:rsidR="003C6680" w:rsidRPr="00B17D9F" w:rsidRDefault="003C6680" w:rsidP="009F2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B17D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метапредметные</w:t>
            </w:r>
            <w:proofErr w:type="spellEnd"/>
          </w:p>
          <w:p w:rsidR="003C6680" w:rsidRPr="00B17D9F" w:rsidRDefault="003C6680" w:rsidP="009F2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</w:tcPr>
          <w:p w:rsidR="003C6680" w:rsidRPr="00B17D9F" w:rsidRDefault="003C6680" w:rsidP="009F2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едметные</w:t>
            </w:r>
          </w:p>
          <w:p w:rsidR="003C6680" w:rsidRPr="00B17D9F" w:rsidRDefault="003C6680" w:rsidP="009F2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C6680" w:rsidRP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я</w:t>
            </w:r>
          </w:p>
        </w:tc>
      </w:tr>
      <w:tr w:rsidR="003C6680" w:rsidRPr="00B17D9F" w:rsidTr="00B17D9F">
        <w:tc>
          <w:tcPr>
            <w:tcW w:w="1384" w:type="dxa"/>
          </w:tcPr>
          <w:p w:rsidR="003C6680" w:rsidRPr="00EC79B5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C79B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Организационный момент </w:t>
            </w:r>
          </w:p>
          <w:p w:rsidR="003C6680" w:rsidRP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79B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(1</w:t>
            </w:r>
            <w:r w:rsidR="0039175E" w:rsidRPr="00EC79B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EC79B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минута)</w:t>
            </w:r>
          </w:p>
        </w:tc>
        <w:tc>
          <w:tcPr>
            <w:tcW w:w="1699" w:type="dxa"/>
          </w:tcPr>
          <w:p w:rsidR="003C6680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иветствует детей. Проверяет готовность </w:t>
            </w: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 уроку</w:t>
            </w:r>
          </w:p>
          <w:p w:rsidR="00EC79B5" w:rsidRPr="00B17D9F" w:rsidRDefault="00EC79B5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3C6680" w:rsidRP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емонстрируют готовность к уроку.</w:t>
            </w:r>
          </w:p>
        </w:tc>
        <w:tc>
          <w:tcPr>
            <w:tcW w:w="1843" w:type="dxa"/>
          </w:tcPr>
          <w:p w:rsidR="003C6680" w:rsidRP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3C6680" w:rsidRP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</w:tcPr>
          <w:p w:rsidR="003C6680" w:rsidRP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3C6680" w:rsidRP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6680" w:rsidRPr="00B17D9F" w:rsidTr="00B17D9F">
        <w:tc>
          <w:tcPr>
            <w:tcW w:w="1384" w:type="dxa"/>
          </w:tcPr>
          <w:p w:rsidR="003C6680" w:rsidRPr="00B17D9F" w:rsidRDefault="003C6680" w:rsidP="0030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пределение темы урока </w:t>
            </w:r>
          </w:p>
          <w:p w:rsidR="003C6680" w:rsidRPr="00B17D9F" w:rsidRDefault="003C6680" w:rsidP="0030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задач урока</w:t>
            </w:r>
          </w:p>
          <w:p w:rsidR="003C6680" w:rsidRPr="00B17D9F" w:rsidRDefault="00B17D9F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3</w:t>
            </w:r>
            <w:r w:rsidR="003C6680"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нуты)</w:t>
            </w:r>
          </w:p>
        </w:tc>
        <w:tc>
          <w:tcPr>
            <w:tcW w:w="1699" w:type="dxa"/>
          </w:tcPr>
          <w:p w:rsidR="003C6680" w:rsidRPr="00B17D9F" w:rsidRDefault="00CF068B" w:rsidP="00CF06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дает вопросы проблемного </w:t>
            </w:r>
            <w:r w:rsidR="0039175E"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а</w:t>
            </w:r>
          </w:p>
          <w:p w:rsidR="003C6680" w:rsidRPr="00B17D9F" w:rsidRDefault="003C6680" w:rsidP="00CF068B">
            <w:pPr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CF068B" w:rsidRPr="00B17D9F" w:rsidRDefault="00CF068B" w:rsidP="00CF06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чают</w:t>
            </w:r>
            <w:r w:rsidR="003C6680"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опросы</w:t>
            </w:r>
            <w:r w:rsidR="009F236E"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   Что изучали на прошлом уроке?</w:t>
            </w:r>
          </w:p>
          <w:p w:rsidR="00CF068B" w:rsidRPr="00B17D9F" w:rsidRDefault="00CF068B" w:rsidP="00CF068B">
            <w:pPr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ак вы думаете, для чего необходимо уметь определять широту и долготу объекта одновременно? Разве недостаточно найти только одну координату? Почему?</w:t>
            </w:r>
          </w:p>
          <w:p w:rsidR="00CF068B" w:rsidRPr="00B17D9F" w:rsidRDefault="00CF068B" w:rsidP="00CF068B">
            <w:pPr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 жизни необходимы знания и умения находить широту и долготу?</w:t>
            </w:r>
          </w:p>
          <w:p w:rsidR="00CF068B" w:rsidRPr="00B17D9F" w:rsidRDefault="00CF068B" w:rsidP="00CF068B">
            <w:pPr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ак вы думаете, что сегодня мы будем изучать на уроке?</w:t>
            </w:r>
          </w:p>
          <w:p w:rsidR="003C6680" w:rsidRP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ы выйти на тему урока; записывают ее в тетрадь. Сами определяют главную задачу.</w:t>
            </w:r>
          </w:p>
        </w:tc>
        <w:tc>
          <w:tcPr>
            <w:tcW w:w="1843" w:type="dxa"/>
          </w:tcPr>
          <w:p w:rsidR="003C6680" w:rsidRPr="00B17D9F" w:rsidRDefault="00D44DC6" w:rsidP="009F23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нимать </w:t>
            </w:r>
            <w:r w:rsidR="005600C9"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имость умения определять местоположения объекта для практической жизни людей.</w:t>
            </w:r>
          </w:p>
        </w:tc>
        <w:tc>
          <w:tcPr>
            <w:tcW w:w="2835" w:type="dxa"/>
          </w:tcPr>
          <w:p w:rsidR="00D44DC6" w:rsidRPr="00B17D9F" w:rsidRDefault="00D44DC6" w:rsidP="00D44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B17D9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Познавательные</w:t>
            </w:r>
          </w:p>
          <w:p w:rsidR="005600C9" w:rsidRPr="00B17D9F" w:rsidRDefault="005600C9" w:rsidP="00D44D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D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1. </w:t>
            </w:r>
            <w:r w:rsidR="00AA44E1" w:rsidRPr="00B17D9F">
              <w:rPr>
                <w:rFonts w:ascii="Times New Roman" w:hAnsi="Times New Roman" w:cs="Times New Roman"/>
                <w:sz w:val="28"/>
                <w:szCs w:val="28"/>
              </w:rPr>
              <w:t>Представлять информацию в различных видах.</w:t>
            </w:r>
          </w:p>
          <w:p w:rsidR="003640FB" w:rsidRPr="00B17D9F" w:rsidRDefault="003640FB" w:rsidP="00D44DC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3C6680" w:rsidRPr="00B17D9F" w:rsidRDefault="005600C9" w:rsidP="009F2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  <w:r w:rsidRPr="00B17D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К</w:t>
            </w:r>
            <w:r w:rsidR="00D44DC6" w:rsidRPr="00B17D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оммуникативные</w:t>
            </w:r>
          </w:p>
          <w:p w:rsidR="005600C9" w:rsidRPr="00B17D9F" w:rsidRDefault="00AA44E1" w:rsidP="003917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.</w:t>
            </w:r>
            <w:r w:rsidR="005600C9" w:rsidRPr="00B17D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Выражать свои мысли с достаточной полнотой в соответствии с задач</w:t>
            </w:r>
            <w:r w:rsidR="0039175E" w:rsidRPr="00B17D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ми</w:t>
            </w:r>
            <w:r w:rsidR="005600C9" w:rsidRPr="00B17D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коммуникации.</w:t>
            </w:r>
          </w:p>
          <w:p w:rsidR="00AA44E1" w:rsidRPr="00B17D9F" w:rsidRDefault="00AA44E1" w:rsidP="00AA44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.</w:t>
            </w:r>
            <w:r w:rsidRPr="00B17D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Осознанно выстраивать речевые высказывания в устной форме.</w:t>
            </w:r>
          </w:p>
          <w:p w:rsidR="00AA44E1" w:rsidRPr="00B17D9F" w:rsidRDefault="00AA44E1" w:rsidP="003917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</w:tcPr>
          <w:p w:rsidR="003C6680" w:rsidRPr="00B17D9F" w:rsidRDefault="00D65824" w:rsidP="00560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ение описывать и обобщать результаты образовательного опыта, связанного с содержанием темы: «</w:t>
            </w:r>
            <w:r w:rsidR="005600C9"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стема географических координат</w:t>
            </w: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09" w:type="dxa"/>
          </w:tcPr>
          <w:p w:rsidR="003C6680" w:rsidRPr="00B17D9F" w:rsidRDefault="00EB3F2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видуальный опрос</w:t>
            </w:r>
          </w:p>
        </w:tc>
      </w:tr>
      <w:tr w:rsidR="003C6680" w:rsidRPr="00B17D9F" w:rsidTr="00B17D9F">
        <w:tc>
          <w:tcPr>
            <w:tcW w:w="1384" w:type="dxa"/>
          </w:tcPr>
          <w:p w:rsid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 пройденного материала на прошлом уроке</w:t>
            </w:r>
          </w:p>
          <w:p w:rsidR="00B17D9F" w:rsidRDefault="00B17D9F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C6680" w:rsidRPr="00B17D9F" w:rsidRDefault="00EC79B5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(5</w:t>
            </w:r>
            <w:r w:rsidR="00B17D9F"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нуты)</w:t>
            </w:r>
          </w:p>
          <w:p w:rsidR="003C6680" w:rsidRP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</w:tcPr>
          <w:p w:rsidR="003C6680" w:rsidRPr="00B17D9F" w:rsidRDefault="003C6680" w:rsidP="00560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Для проверки ваших знаний  по подготовке </w:t>
            </w:r>
            <w:proofErr w:type="spellStart"/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\з</w:t>
            </w:r>
            <w:proofErr w:type="spellEnd"/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ветим на вопросы </w:t>
            </w:r>
            <w:r w:rsidR="005600C9"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з</w:t>
            </w:r>
            <w:r w:rsidR="00CF068B"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ает </w:t>
            </w:r>
            <w:r w:rsidR="00CF068B"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опросы)</w:t>
            </w:r>
            <w:r w:rsidRPr="00B17D9F">
              <w:rPr>
                <w:rFonts w:ascii="Times New Roman" w:hAnsi="Times New Roman" w:cs="Times New Roman"/>
                <w:b/>
                <w:bCs/>
                <w:color w:val="008000"/>
                <w:kern w:val="24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78" w:type="dxa"/>
          </w:tcPr>
          <w:p w:rsidR="003C6680" w:rsidRPr="00B17D9F" w:rsidRDefault="0039175E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ыполняют задания.</w:t>
            </w:r>
          </w:p>
          <w:p w:rsidR="00CF068B" w:rsidRPr="00B17D9F" w:rsidRDefault="003C6680" w:rsidP="00CF068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о отвечают на вопросы</w:t>
            </w:r>
            <w:r w:rsidR="00CF068B"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 Географическая широта - это…</w:t>
            </w:r>
          </w:p>
          <w:p w:rsidR="00CF068B" w:rsidRPr="00B17D9F" w:rsidRDefault="00CF068B" w:rsidP="00CF068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ографическая широта бывает...</w:t>
            </w:r>
          </w:p>
          <w:p w:rsidR="00CF068B" w:rsidRPr="00B17D9F" w:rsidRDefault="00CF068B" w:rsidP="00CF068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еографическая широта  отсчитывается </w:t>
            </w:r>
            <w:proofErr w:type="gramStart"/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</w:t>
            </w:r>
            <w:proofErr w:type="gramEnd"/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…</w:t>
            </w:r>
          </w:p>
          <w:p w:rsidR="00CF068B" w:rsidRPr="00B17D9F" w:rsidRDefault="00CF068B" w:rsidP="00CF068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Экватор - это…</w:t>
            </w:r>
          </w:p>
          <w:p w:rsidR="00CF068B" w:rsidRPr="00B17D9F" w:rsidRDefault="00CF068B" w:rsidP="00CF068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идианы</w:t>
            </w:r>
            <w:r w:rsidR="0039175E"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это…</w:t>
            </w:r>
          </w:p>
          <w:p w:rsidR="00CF068B" w:rsidRPr="00B17D9F" w:rsidRDefault="00CF068B" w:rsidP="00CF068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тояние можно определить с помощью…</w:t>
            </w:r>
          </w:p>
          <w:p w:rsidR="00CF068B" w:rsidRPr="00B17D9F" w:rsidRDefault="00CF068B" w:rsidP="00CF068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ографическая долгота - это …</w:t>
            </w:r>
          </w:p>
          <w:p w:rsidR="00CF068B" w:rsidRPr="00B17D9F" w:rsidRDefault="00CF068B" w:rsidP="00CF068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ографическая долгота бывает…</w:t>
            </w:r>
          </w:p>
          <w:p w:rsidR="00CF068B" w:rsidRPr="00B17D9F" w:rsidRDefault="00CF068B" w:rsidP="00CF068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еографическая долгота отсчитывается </w:t>
            </w:r>
            <w:proofErr w:type="gramStart"/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</w:t>
            </w:r>
            <w:proofErr w:type="gramEnd"/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…</w:t>
            </w:r>
          </w:p>
          <w:p w:rsidR="00CF068B" w:rsidRPr="00B17D9F" w:rsidRDefault="00CF068B" w:rsidP="00CF068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ллели - это…</w:t>
            </w:r>
          </w:p>
          <w:p w:rsidR="00CF068B" w:rsidRPr="00B17D9F" w:rsidRDefault="00CF068B" w:rsidP="00CF068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дусная сетка -</w:t>
            </w:r>
            <w:r w:rsidR="0039175E"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о…</w:t>
            </w:r>
          </w:p>
          <w:p w:rsidR="00CF068B" w:rsidRPr="00B17D9F" w:rsidRDefault="00CF068B" w:rsidP="00CF068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ая длинная параллель - это …</w:t>
            </w:r>
          </w:p>
          <w:p w:rsidR="00CF068B" w:rsidRPr="00B17D9F" w:rsidRDefault="00CF068B" w:rsidP="00CF068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Географические координаты - это…</w:t>
            </w:r>
          </w:p>
          <w:p w:rsidR="003C6680" w:rsidRP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C6680" w:rsidRPr="00B17D9F" w:rsidRDefault="005600C9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нимать значимость умения определять местоположения объекта для практическо</w:t>
            </w: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й жизни людей.</w:t>
            </w:r>
          </w:p>
        </w:tc>
        <w:tc>
          <w:tcPr>
            <w:tcW w:w="2835" w:type="dxa"/>
          </w:tcPr>
          <w:p w:rsidR="005600C9" w:rsidRPr="00B17D9F" w:rsidRDefault="00D65824" w:rsidP="00D658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B17D9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lastRenderedPageBreak/>
              <w:t>Познавательные</w:t>
            </w:r>
          </w:p>
          <w:p w:rsidR="005600C9" w:rsidRPr="00B17D9F" w:rsidRDefault="005600C9" w:rsidP="00D6582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Определять существенные и несущественные признаки </w:t>
            </w:r>
            <w:r w:rsidR="0039175E" w:rsidRPr="00B17D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бъектов</w:t>
            </w:r>
            <w:r w:rsidRPr="00B17D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3C6680" w:rsidRPr="00B17D9F" w:rsidRDefault="005600C9" w:rsidP="009F2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  <w:r w:rsidRPr="00B17D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К</w:t>
            </w:r>
            <w:r w:rsidR="00D65824" w:rsidRPr="00B17D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оммуникативные</w:t>
            </w:r>
          </w:p>
          <w:p w:rsidR="005600C9" w:rsidRPr="00B17D9F" w:rsidRDefault="005600C9" w:rsidP="009F23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орректно указывать партнеру на</w:t>
            </w:r>
            <w:r w:rsidR="00552280" w:rsidRPr="00B17D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17D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его </w:t>
            </w:r>
            <w:r w:rsidRPr="00B17D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ошибки.</w:t>
            </w:r>
          </w:p>
        </w:tc>
        <w:tc>
          <w:tcPr>
            <w:tcW w:w="1844" w:type="dxa"/>
          </w:tcPr>
          <w:p w:rsidR="005600C9" w:rsidRPr="00B17D9F" w:rsidRDefault="005600C9" w:rsidP="005600C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Определять существенные и несущественные признаки понятий темы </w:t>
            </w:r>
            <w:r w:rsidRPr="00B17D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«Система географических координат»: меридиан, параллель, географическая широта, географическая долгота, географические координаты.</w:t>
            </w:r>
          </w:p>
          <w:p w:rsidR="003C6680" w:rsidRP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3C6680" w:rsidRPr="00B17D9F" w:rsidRDefault="00EB3F2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Фронтальный опрос</w:t>
            </w:r>
          </w:p>
        </w:tc>
      </w:tr>
      <w:tr w:rsidR="003C6680" w:rsidRPr="00B17D9F" w:rsidTr="00B17D9F">
        <w:tc>
          <w:tcPr>
            <w:tcW w:w="1384" w:type="dxa"/>
          </w:tcPr>
          <w:p w:rsidR="003C6680" w:rsidRPr="00B17D9F" w:rsidRDefault="003C6680" w:rsidP="0030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ктуализация знаний</w:t>
            </w:r>
          </w:p>
          <w:p w:rsidR="003C6680" w:rsidRPr="00B17D9F" w:rsidRDefault="00B17D9F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 w:rsidR="00EC79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нут</w:t>
            </w: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699" w:type="dxa"/>
          </w:tcPr>
          <w:p w:rsidR="003C6680" w:rsidRPr="00B17D9F" w:rsidRDefault="003C6680" w:rsidP="00301A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 сейчас я предлагаю вспомнить алгоритм нахождения географической широты и долготы.</w:t>
            </w:r>
            <w:r w:rsidR="00AD1125"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йчас в течени</w:t>
            </w:r>
            <w:proofErr w:type="gramStart"/>
            <w:r w:rsidR="00AD1125"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gramEnd"/>
            <w:r w:rsidR="00AD1125"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 </w:t>
            </w:r>
            <w:r w:rsidR="00AD1125"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инут вы</w:t>
            </w:r>
            <w:r w:rsidR="0039175E"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верите друг друга в парах (</w:t>
            </w:r>
            <w:r w:rsidR="00AD1125"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соседом по парте)</w:t>
            </w:r>
          </w:p>
          <w:p w:rsidR="003C6680" w:rsidRP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C6680" w:rsidRP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3C6680" w:rsidRPr="00B17D9F" w:rsidRDefault="003C6680" w:rsidP="0030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твечают</w:t>
            </w:r>
          </w:p>
          <w:p w:rsidR="003C6680" w:rsidRPr="00B17D9F" w:rsidRDefault="003C6680" w:rsidP="00301A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пределение широты точки, не лежащей на параллели </w:t>
            </w:r>
          </w:p>
          <w:p w:rsidR="003C6680" w:rsidRPr="00B17D9F" w:rsidRDefault="003C6680" w:rsidP="00301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обы определить широту точки, нужно:</w:t>
            </w:r>
          </w:p>
          <w:p w:rsidR="003C6680" w:rsidRPr="00B17D9F" w:rsidRDefault="003C6680" w:rsidP="00301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Определить, </w:t>
            </w:r>
            <w:proofErr w:type="gramStart"/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рез</w:t>
            </w:r>
            <w:proofErr w:type="gramEnd"/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колько градусов проведены параллели.</w:t>
            </w:r>
          </w:p>
          <w:p w:rsidR="003C6680" w:rsidRPr="00B17D9F" w:rsidRDefault="003C6680" w:rsidP="00301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.   Определить широту параллелей, между которыми находиться точка.                         </w:t>
            </w:r>
          </w:p>
          <w:p w:rsidR="003C6680" w:rsidRPr="00B17D9F" w:rsidRDefault="003C6680" w:rsidP="00301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Через заданную точку провести </w:t>
            </w: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араллель.</w:t>
            </w:r>
          </w:p>
          <w:p w:rsidR="003C6680" w:rsidRPr="00B17D9F" w:rsidRDefault="003C6680" w:rsidP="00301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  Установить, в каком полушарии (Северном или Южном)  относительно экватора находиться точка.</w:t>
            </w:r>
          </w:p>
          <w:p w:rsidR="003C6680" w:rsidRPr="00B17D9F" w:rsidRDefault="003C6680" w:rsidP="00301A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пределение долготы точки, не лежащей на меридиане </w:t>
            </w:r>
          </w:p>
          <w:p w:rsidR="003C6680" w:rsidRP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обы определить долготу точки, нужно:</w:t>
            </w:r>
          </w:p>
          <w:p w:rsidR="003C6680" w:rsidRP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Определить, </w:t>
            </w:r>
            <w:proofErr w:type="gramStart"/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рез</w:t>
            </w:r>
            <w:proofErr w:type="gramEnd"/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колько градусов проведены меридианы          </w:t>
            </w:r>
          </w:p>
          <w:p w:rsidR="003C6680" w:rsidRP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  Определить долготу меридиана, между </w:t>
            </w:r>
            <w:proofErr w:type="gramStart"/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торыми</w:t>
            </w:r>
            <w:proofErr w:type="gramEnd"/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ходиться точка.</w:t>
            </w:r>
          </w:p>
          <w:p w:rsidR="003C6680" w:rsidRP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3.   Через заданную точку провести меридиан.</w:t>
            </w:r>
          </w:p>
          <w:p w:rsidR="003C6680" w:rsidRP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  Установить, в каком полушарии (Западном или Восточном)  относительно нулевого меридиана находиться точка.</w:t>
            </w:r>
          </w:p>
          <w:p w:rsidR="003C6680" w:rsidRP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C6680" w:rsidRPr="00B17D9F" w:rsidRDefault="00EB3F20" w:rsidP="00560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сознание необходимости умения действовать по определенному алгоритму </w:t>
            </w:r>
            <w:r w:rsidR="005600C9"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ля достижения </w:t>
            </w:r>
            <w:r w:rsidR="005600C9"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цели</w:t>
            </w:r>
          </w:p>
        </w:tc>
        <w:tc>
          <w:tcPr>
            <w:tcW w:w="2835" w:type="dxa"/>
          </w:tcPr>
          <w:p w:rsidR="00AD1125" w:rsidRPr="00B17D9F" w:rsidRDefault="00AD1125" w:rsidP="00AD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B17D9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lastRenderedPageBreak/>
              <w:t>Познавательные</w:t>
            </w:r>
          </w:p>
          <w:p w:rsidR="003640FB" w:rsidRPr="00B17D9F" w:rsidRDefault="003640FB" w:rsidP="00AD1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</w:rPr>
              <w:t>Представлять информацию в различных видах.</w:t>
            </w:r>
          </w:p>
          <w:p w:rsidR="00AD1125" w:rsidRPr="00B17D9F" w:rsidRDefault="00AD1125" w:rsidP="009F2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  <w:r w:rsidRPr="00B17D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Регулятивные</w:t>
            </w:r>
          </w:p>
          <w:p w:rsidR="00552280" w:rsidRPr="00B17D9F" w:rsidRDefault="00552280" w:rsidP="009F23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личение способа действия с заданным эталоном с целью обнаружения отклонения от него.</w:t>
            </w:r>
          </w:p>
          <w:p w:rsidR="00AD1125" w:rsidRPr="00B17D9F" w:rsidRDefault="005600C9" w:rsidP="009F236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  <w:r w:rsidRPr="00B17D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lastRenderedPageBreak/>
              <w:t>К</w:t>
            </w:r>
            <w:r w:rsidR="00AD1125" w:rsidRPr="00B17D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оммуникативные</w:t>
            </w:r>
          </w:p>
          <w:p w:rsidR="00552280" w:rsidRPr="00B17D9F" w:rsidRDefault="00552280" w:rsidP="009F236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аботать в паре при оценке результатов – корректно указывать партнеру на его ошибки.</w:t>
            </w:r>
          </w:p>
          <w:p w:rsidR="003C6680" w:rsidRPr="00B17D9F" w:rsidRDefault="003C6680" w:rsidP="009F23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</w:tcPr>
          <w:p w:rsidR="00B536A9" w:rsidRPr="00B17D9F" w:rsidRDefault="005522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лгоритм определения географических координат.</w:t>
            </w:r>
          </w:p>
        </w:tc>
        <w:tc>
          <w:tcPr>
            <w:tcW w:w="709" w:type="dxa"/>
          </w:tcPr>
          <w:p w:rsidR="003C6680" w:rsidRPr="00B17D9F" w:rsidRDefault="00E8288B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ронтальный опрос</w:t>
            </w:r>
          </w:p>
        </w:tc>
      </w:tr>
      <w:tr w:rsidR="003C6680" w:rsidRPr="00B17D9F" w:rsidTr="00B17D9F">
        <w:tc>
          <w:tcPr>
            <w:tcW w:w="1384" w:type="dxa"/>
          </w:tcPr>
          <w:p w:rsidR="00B536A9" w:rsidRP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Физкультминутка</w:t>
            </w:r>
          </w:p>
          <w:p w:rsidR="003C6680" w:rsidRPr="00B17D9F" w:rsidRDefault="00B536A9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 1 минута)</w:t>
            </w:r>
          </w:p>
        </w:tc>
        <w:tc>
          <w:tcPr>
            <w:tcW w:w="1699" w:type="dxa"/>
          </w:tcPr>
          <w:p w:rsidR="003C6680" w:rsidRP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3C6680" w:rsidRP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C6680" w:rsidRP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3C6680" w:rsidRP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</w:tcPr>
          <w:p w:rsidR="003C6680" w:rsidRP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3C6680" w:rsidRP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6680" w:rsidRPr="00B17D9F" w:rsidTr="00B17D9F">
        <w:tc>
          <w:tcPr>
            <w:tcW w:w="1384" w:type="dxa"/>
          </w:tcPr>
          <w:p w:rsidR="003C6680" w:rsidRPr="00B17D9F" w:rsidRDefault="003C6680" w:rsidP="0030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работка умений находить </w:t>
            </w: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еографические координаты</w:t>
            </w:r>
          </w:p>
          <w:p w:rsidR="003C6680" w:rsidRPr="00B17D9F" w:rsidRDefault="00B17D9F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0 минут</w:t>
            </w: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699" w:type="dxa"/>
          </w:tcPr>
          <w:p w:rsidR="003C6680" w:rsidRPr="00B17D9F" w:rsidRDefault="00300207" w:rsidP="00E424CD">
            <w:pPr>
              <w:pStyle w:val="aa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Совершим </w:t>
            </w:r>
            <w:r w:rsidR="003C6680" w:rsidRPr="00B17D9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утешествие. </w:t>
            </w:r>
            <w:r w:rsidR="003C6680" w:rsidRPr="00B17D9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Называется наше путешествие «</w:t>
            </w:r>
            <w:r w:rsidR="000B1C8C" w:rsidRPr="00B17D9F">
              <w:rPr>
                <w:rFonts w:ascii="Times New Roman" w:hAnsi="Times New Roman"/>
                <w:sz w:val="28"/>
                <w:szCs w:val="28"/>
                <w:lang w:eastAsia="en-US"/>
              </w:rPr>
              <w:t>По родной стране</w:t>
            </w:r>
            <w:r w:rsidR="003C6680" w:rsidRPr="00B17D9F">
              <w:rPr>
                <w:rFonts w:ascii="Times New Roman" w:hAnsi="Times New Roman"/>
                <w:sz w:val="28"/>
                <w:szCs w:val="28"/>
                <w:lang w:eastAsia="en-US"/>
              </w:rPr>
              <w:t>».</w:t>
            </w:r>
          </w:p>
          <w:p w:rsidR="00300207" w:rsidRPr="00B17D9F" w:rsidRDefault="00E2328D" w:rsidP="00E424CD">
            <w:pPr>
              <w:pStyle w:val="aa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="003C6680" w:rsidRPr="00B17D9F">
              <w:rPr>
                <w:rFonts w:ascii="Times New Roman" w:hAnsi="Times New Roman"/>
                <w:sz w:val="28"/>
                <w:szCs w:val="28"/>
                <w:lang w:eastAsia="en-US"/>
              </w:rPr>
              <w:t>оставьте такую таблицу в тетради.</w:t>
            </w:r>
          </w:p>
          <w:p w:rsidR="003C6680" w:rsidRPr="00B17D9F" w:rsidRDefault="00300207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ет </w:t>
            </w:r>
            <w:r w:rsidRPr="00B17D9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облемное задание.</w:t>
            </w:r>
          </w:p>
          <w:p w:rsidR="00433307" w:rsidRPr="00B17D9F" w:rsidRDefault="00433307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3C6680" w:rsidRPr="00B17D9F" w:rsidRDefault="003C6680" w:rsidP="0030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оставляют таблицу в тетради.</w:t>
            </w:r>
          </w:p>
          <w:tbl>
            <w:tblPr>
              <w:tblW w:w="451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010"/>
              <w:gridCol w:w="2501"/>
            </w:tblGrid>
            <w:tr w:rsidR="00300207" w:rsidRPr="00B17D9F" w:rsidTr="00300207"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207" w:rsidRPr="00B17D9F" w:rsidRDefault="00300207" w:rsidP="00366CF9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B17D9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еографические объекты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207" w:rsidRPr="00B17D9F" w:rsidRDefault="00300207" w:rsidP="00366CF9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B17D9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еографические координаты</w:t>
                  </w:r>
                </w:p>
              </w:tc>
            </w:tr>
            <w:tr w:rsidR="00300207" w:rsidRPr="00B17D9F" w:rsidTr="00300207"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207" w:rsidRPr="00B17D9F" w:rsidRDefault="00300207" w:rsidP="00366CF9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B17D9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lastRenderedPageBreak/>
                    <w:t>г. Эльбрус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207" w:rsidRPr="00B17D9F" w:rsidRDefault="00300207" w:rsidP="00366CF9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B17D9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43с</w:t>
                  </w:r>
                  <w:proofErr w:type="gramStart"/>
                  <w:r w:rsidRPr="00B17D9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.ш</w:t>
                  </w:r>
                  <w:proofErr w:type="gramEnd"/>
                  <w:r w:rsidRPr="00B17D9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42 в.д.</w:t>
                  </w:r>
                </w:p>
              </w:tc>
            </w:tr>
            <w:tr w:rsidR="00300207" w:rsidRPr="00B17D9F" w:rsidTr="00300207"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207" w:rsidRPr="00B17D9F" w:rsidRDefault="00300207" w:rsidP="00366CF9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B17D9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. Москва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207" w:rsidRPr="00B17D9F" w:rsidRDefault="00300207" w:rsidP="00366CF9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B17D9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55сш.37в</w:t>
                  </w:r>
                  <w:proofErr w:type="gramStart"/>
                  <w:r w:rsidRPr="00B17D9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.д</w:t>
                  </w:r>
                  <w:proofErr w:type="gramEnd"/>
                </w:p>
              </w:tc>
            </w:tr>
            <w:tr w:rsidR="00300207" w:rsidRPr="00B17D9F" w:rsidTr="00300207"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207" w:rsidRPr="00B17D9F" w:rsidRDefault="00300207" w:rsidP="00366CF9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B17D9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. Санкт-Петербург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207" w:rsidRPr="00B17D9F" w:rsidRDefault="00300207" w:rsidP="00366CF9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B17D9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59с</w:t>
                  </w:r>
                  <w:proofErr w:type="gramStart"/>
                  <w:r w:rsidRPr="00B17D9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.ш</w:t>
                  </w:r>
                  <w:proofErr w:type="gramEnd"/>
                  <w:r w:rsidRPr="00B17D9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30в.д.</w:t>
                  </w:r>
                </w:p>
              </w:tc>
            </w:tr>
            <w:tr w:rsidR="00300207" w:rsidRPr="00B17D9F" w:rsidTr="00300207"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207" w:rsidRPr="00B17D9F" w:rsidRDefault="00300207" w:rsidP="00366CF9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B17D9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еверный полюс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207" w:rsidRPr="00B17D9F" w:rsidRDefault="00300207" w:rsidP="00366CF9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B17D9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0с.ш.</w:t>
                  </w:r>
                </w:p>
              </w:tc>
            </w:tr>
            <w:tr w:rsidR="00300207" w:rsidRPr="00B17D9F" w:rsidTr="00300207"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207" w:rsidRPr="00B17D9F" w:rsidRDefault="00300207" w:rsidP="00366CF9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B17D9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. Анадырь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207" w:rsidRPr="00B17D9F" w:rsidRDefault="00300207" w:rsidP="00366CF9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B17D9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64с</w:t>
                  </w:r>
                  <w:proofErr w:type="gramStart"/>
                  <w:r w:rsidRPr="00B17D9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.ш</w:t>
                  </w:r>
                  <w:proofErr w:type="gramEnd"/>
                  <w:r w:rsidRPr="00B17D9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177в.д.</w:t>
                  </w:r>
                </w:p>
              </w:tc>
            </w:tr>
            <w:tr w:rsidR="00300207" w:rsidRPr="00B17D9F" w:rsidTr="00300207"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207" w:rsidRPr="00B17D9F" w:rsidRDefault="00300207" w:rsidP="00366CF9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B17D9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з. Байкал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207" w:rsidRPr="00B17D9F" w:rsidRDefault="00300207" w:rsidP="00366CF9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B17D9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53°13 с. </w:t>
                  </w:r>
                  <w:proofErr w:type="spellStart"/>
                  <w:r w:rsidRPr="00B17D9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ш</w:t>
                  </w:r>
                  <w:proofErr w:type="spellEnd"/>
                  <w:r w:rsidRPr="00B17D9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. 107°45 в. д.</w:t>
                  </w:r>
                </w:p>
              </w:tc>
            </w:tr>
            <w:tr w:rsidR="00300207" w:rsidRPr="00B17D9F" w:rsidTr="00300207"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207" w:rsidRPr="00B17D9F" w:rsidRDefault="00300207" w:rsidP="00366CF9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B17D9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</w:t>
                  </w:r>
                  <w:proofErr w:type="gramStart"/>
                  <w:r w:rsidRPr="00B17D9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.С</w:t>
                  </w:r>
                  <w:proofErr w:type="gramEnd"/>
                  <w:r w:rsidRPr="00B17D9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чи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207" w:rsidRPr="00B17D9F" w:rsidRDefault="00300207" w:rsidP="00366CF9">
                  <w:pPr>
                    <w:pStyle w:val="aa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B17D9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43с.ш. 39 в.д.</w:t>
                  </w:r>
                </w:p>
              </w:tc>
            </w:tr>
          </w:tbl>
          <w:p w:rsidR="00300207" w:rsidRPr="00B17D9F" w:rsidRDefault="00300207" w:rsidP="00300207">
            <w:pPr>
              <w:pStyle w:val="aa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00207" w:rsidRPr="00B17D9F" w:rsidRDefault="00300207" w:rsidP="00300207">
            <w:pPr>
              <w:pStyle w:val="aa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/>
                <w:sz w:val="28"/>
                <w:szCs w:val="28"/>
                <w:lang w:eastAsia="en-US"/>
              </w:rPr>
              <w:t>Находят в интернете информацию и записывают в тетрадь в виде сочинения:</w:t>
            </w:r>
          </w:p>
          <w:p w:rsidR="00300207" w:rsidRPr="00B17D9F" w:rsidRDefault="00300207" w:rsidP="00300207">
            <w:pPr>
              <w:pStyle w:val="aa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бываем на вершине </w:t>
            </w:r>
            <w:r w:rsidRPr="00B17D9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Эльбруса</w:t>
            </w:r>
            <w:proofErr w:type="gramStart"/>
            <w:r w:rsidR="00E2328D" w:rsidRPr="00B17D9F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proofErr w:type="gramEnd"/>
            <w:r w:rsidR="00E2328D" w:rsidRPr="00B17D9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proofErr w:type="gramStart"/>
            <w:r w:rsidRPr="00B17D9F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B17D9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казывают  на карте) Это самая высокая точка России. </w:t>
            </w:r>
            <w:proofErr w:type="spellStart"/>
            <w:r w:rsidRPr="00B17D9F">
              <w:rPr>
                <w:rFonts w:ascii="Times New Roman" w:hAnsi="Times New Roman"/>
                <w:sz w:val="28"/>
                <w:szCs w:val="28"/>
                <w:lang w:eastAsia="en-US"/>
              </w:rPr>
              <w:t>Определют</w:t>
            </w:r>
            <w:proofErr w:type="spellEnd"/>
            <w:r w:rsidRPr="00B17D9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е географические координаты.</w:t>
            </w:r>
          </w:p>
          <w:p w:rsidR="00300207" w:rsidRPr="00B17D9F" w:rsidRDefault="00300207" w:rsidP="00300207">
            <w:pPr>
              <w:pStyle w:val="aa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B17D9F">
              <w:rPr>
                <w:rFonts w:ascii="Times New Roman" w:hAnsi="Times New Roman"/>
                <w:sz w:val="28"/>
                <w:szCs w:val="28"/>
                <w:lang w:eastAsia="en-US"/>
              </w:rPr>
              <w:t>Затем-столице</w:t>
            </w:r>
            <w:proofErr w:type="spellEnd"/>
            <w:r w:rsidRPr="00B17D9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шей родины - Москве. Определяют ее географические координаты.</w:t>
            </w:r>
          </w:p>
          <w:p w:rsidR="00300207" w:rsidRPr="00B17D9F" w:rsidRDefault="00300207" w:rsidP="00300207">
            <w:pPr>
              <w:pStyle w:val="aa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пределяют координаты </w:t>
            </w:r>
            <w:proofErr w:type="gramStart"/>
            <w:r w:rsidRPr="00B17D9F"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B17D9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Санкт-Петербург. </w:t>
            </w:r>
            <w:proofErr w:type="spellStart"/>
            <w:r w:rsidRPr="00B17D9F">
              <w:rPr>
                <w:rFonts w:ascii="Times New Roman" w:hAnsi="Times New Roman"/>
                <w:sz w:val="28"/>
                <w:szCs w:val="28"/>
                <w:lang w:eastAsia="en-US"/>
              </w:rPr>
              <w:t>Показазывают</w:t>
            </w:r>
            <w:proofErr w:type="spellEnd"/>
            <w:r w:rsidRPr="00B17D9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го на карте.</w:t>
            </w:r>
          </w:p>
          <w:p w:rsidR="00300207" w:rsidRPr="00B17D9F" w:rsidRDefault="00300207" w:rsidP="00300207">
            <w:pPr>
              <w:pStyle w:val="aa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Выполняют проблемное задание.</w:t>
            </w:r>
          </w:p>
          <w:p w:rsidR="00300207" w:rsidRPr="00B17D9F" w:rsidRDefault="00300207" w:rsidP="00300207">
            <w:pPr>
              <w:pStyle w:val="aa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Из какой точки на земле можно двигаться только на юг? </w:t>
            </w:r>
            <w:r w:rsidRPr="00B17D9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lastRenderedPageBreak/>
              <w:t>Определив координаты этой точки, вы узнаете следующую остановку</w:t>
            </w:r>
            <w:proofErr w:type="gramStart"/>
            <w:r w:rsidRPr="00B17D9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B17D9F">
              <w:rPr>
                <w:rFonts w:ascii="Times New Roman" w:hAnsi="Times New Roman"/>
                <w:sz w:val="28"/>
                <w:szCs w:val="28"/>
                <w:lang w:eastAsia="en-US"/>
              </w:rPr>
              <w:t>Каким образом мы достигнем  Северный полюс?</w:t>
            </w:r>
          </w:p>
          <w:p w:rsidR="00300207" w:rsidRPr="00B17D9F" w:rsidRDefault="00300207" w:rsidP="00300207">
            <w:pPr>
              <w:pStyle w:val="aa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ледующая остановка находится </w:t>
            </w:r>
            <w:r w:rsidRPr="00B17D9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на 64с</w:t>
            </w:r>
            <w:proofErr w:type="gramStart"/>
            <w:r w:rsidRPr="00B17D9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.ш</w:t>
            </w:r>
            <w:proofErr w:type="gramEnd"/>
            <w:r w:rsidRPr="00B17D9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177в.д</w:t>
            </w:r>
            <w:r w:rsidRPr="00B17D9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пределите название этого города.(Анадырь)</w:t>
            </w:r>
          </w:p>
          <w:p w:rsidR="003C6680" w:rsidRDefault="00300207" w:rsidP="00B17D9F">
            <w:pPr>
              <w:pStyle w:val="aa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/>
                <w:sz w:val="28"/>
                <w:szCs w:val="28"/>
                <w:lang w:eastAsia="en-US"/>
              </w:rPr>
              <w:t>Опустимся на дно оз. Байкал. Его называют «Жемчужина России».</w:t>
            </w:r>
          </w:p>
          <w:p w:rsidR="00B17D9F" w:rsidRPr="00B17D9F" w:rsidRDefault="00B17D9F" w:rsidP="00B17D9F">
            <w:pPr>
              <w:pStyle w:val="aa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C6680" w:rsidRPr="00B17D9F" w:rsidRDefault="00E2328D" w:rsidP="00B53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1. </w:t>
            </w:r>
            <w:r w:rsidR="00552280"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нимать значимость умения </w:t>
            </w:r>
            <w:r w:rsidR="00552280"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пределять местоположения объекта для практической жизни людей.</w:t>
            </w:r>
          </w:p>
          <w:p w:rsidR="00E2328D" w:rsidRPr="00B17D9F" w:rsidRDefault="00E2328D" w:rsidP="00B53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Осознание необходимости умения действовать по определенному алгоритму для достижения цели</w:t>
            </w:r>
          </w:p>
        </w:tc>
        <w:tc>
          <w:tcPr>
            <w:tcW w:w="2835" w:type="dxa"/>
          </w:tcPr>
          <w:p w:rsidR="00B536A9" w:rsidRPr="00B17D9F" w:rsidRDefault="00B536A9" w:rsidP="00B53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B17D9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lastRenderedPageBreak/>
              <w:t>Познавательные</w:t>
            </w:r>
          </w:p>
          <w:p w:rsidR="003640FB" w:rsidRPr="00B17D9F" w:rsidRDefault="00552280" w:rsidP="00364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B17D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1. </w:t>
            </w:r>
            <w:r w:rsidR="003640FB" w:rsidRPr="00B17D9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ть информацию в </w:t>
            </w:r>
            <w:r w:rsidR="003640FB" w:rsidRPr="00B17D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видах.</w:t>
            </w:r>
          </w:p>
          <w:p w:rsidR="00552280" w:rsidRPr="00B17D9F" w:rsidRDefault="00552280" w:rsidP="003640F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B536A9" w:rsidRPr="00B17D9F" w:rsidRDefault="00B536A9" w:rsidP="00B53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  <w:r w:rsidRPr="00B17D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Регулятивные</w:t>
            </w:r>
          </w:p>
          <w:p w:rsidR="00552280" w:rsidRPr="00B17D9F" w:rsidRDefault="00552280" w:rsidP="00B536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аботать по плану, сверяя свои действия с целью.</w:t>
            </w:r>
          </w:p>
          <w:p w:rsidR="00433307" w:rsidRPr="00B17D9F" w:rsidRDefault="00552280" w:rsidP="009F236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  <w:r w:rsidRPr="00B17D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К</w:t>
            </w:r>
            <w:r w:rsidR="00433307" w:rsidRPr="00B17D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оммуникатив</w:t>
            </w:r>
            <w:r w:rsidRPr="00B17D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ные</w:t>
            </w:r>
          </w:p>
          <w:p w:rsidR="00552280" w:rsidRPr="00B17D9F" w:rsidRDefault="00552280" w:rsidP="009F236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аботать в паре при оценке результатов - корректно указывать партнеру на его ошибки.</w:t>
            </w:r>
          </w:p>
          <w:p w:rsidR="00433307" w:rsidRPr="00B17D9F" w:rsidRDefault="00433307" w:rsidP="00B536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:rsidR="003C6680" w:rsidRP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</w:tcPr>
          <w:p w:rsidR="003C6680" w:rsidRPr="00B17D9F" w:rsidRDefault="00552280" w:rsidP="00B53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ая по плану, определять </w:t>
            </w: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оординаты географических объектов с помощью градусной сетки.</w:t>
            </w:r>
          </w:p>
        </w:tc>
        <w:tc>
          <w:tcPr>
            <w:tcW w:w="709" w:type="dxa"/>
          </w:tcPr>
          <w:p w:rsidR="003C6680" w:rsidRPr="00B17D9F" w:rsidRDefault="009F236E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исьменны</w:t>
            </w: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й опрос</w:t>
            </w:r>
          </w:p>
        </w:tc>
      </w:tr>
      <w:tr w:rsidR="003C6680" w:rsidRPr="00B17D9F" w:rsidTr="00B17D9F">
        <w:tc>
          <w:tcPr>
            <w:tcW w:w="1384" w:type="dxa"/>
          </w:tcPr>
          <w:p w:rsidR="003C6680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актическая работа</w:t>
            </w:r>
          </w:p>
          <w:p w:rsidR="00B17D9F" w:rsidRPr="00B17D9F" w:rsidRDefault="00B17D9F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0 минут</w:t>
            </w: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3C6680" w:rsidRP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</w:tcPr>
          <w:p w:rsidR="003C6680" w:rsidRP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контурной карте нужно проложить маршрут</w:t>
            </w:r>
            <w:r w:rsidR="00C01723"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шего</w:t>
            </w: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вижения</w:t>
            </w:r>
            <w:r w:rsidR="00C01723"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EE19C8" w:rsidRPr="00B17D9F" w:rsidRDefault="00EE19C8" w:rsidP="00301A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3C6680" w:rsidRPr="00B17D9F" w:rsidRDefault="003C6680" w:rsidP="00300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300207" w:rsidRP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щиеся работают самостоятельно с материалом практической работы по атласам и контурным картам. </w:t>
            </w:r>
          </w:p>
          <w:p w:rsidR="00300207" w:rsidRPr="00B17D9F" w:rsidRDefault="00300207" w:rsidP="003002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контурной карте проложат маршрут движения. Находят в атласе по координатам и на контурной карте географические объекты, их подписывают и вычерчивают маршрут движения.</w:t>
            </w:r>
          </w:p>
          <w:p w:rsidR="00300207" w:rsidRPr="00B17D9F" w:rsidRDefault="00300207" w:rsidP="003002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300207" w:rsidRPr="00B17D9F" w:rsidRDefault="00300207" w:rsidP="003002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о окончанию выполнения задания </w:t>
            </w:r>
            <w:proofErr w:type="gramStart"/>
            <w:r w:rsidRPr="00B17D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-о</w:t>
            </w:r>
            <w:proofErr w:type="gramEnd"/>
            <w:r w:rsidRPr="00B17D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суждают результаты (в парах)</w:t>
            </w:r>
          </w:p>
          <w:p w:rsidR="00300207" w:rsidRPr="00B17D9F" w:rsidRDefault="00300207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0207" w:rsidRPr="00B17D9F" w:rsidRDefault="00300207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C6680" w:rsidRP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E19C8" w:rsidRPr="00B17D9F" w:rsidRDefault="00EE19C8" w:rsidP="00EE1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знание необходимости</w:t>
            </w:r>
          </w:p>
          <w:p w:rsidR="003C6680" w:rsidRPr="00B17D9F" w:rsidRDefault="00552280" w:rsidP="00EE1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йствовать по определенному алгоритму для достижения цели.</w:t>
            </w:r>
          </w:p>
        </w:tc>
        <w:tc>
          <w:tcPr>
            <w:tcW w:w="2835" w:type="dxa"/>
          </w:tcPr>
          <w:p w:rsidR="00552280" w:rsidRPr="00B17D9F" w:rsidRDefault="00552280" w:rsidP="005522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B17D9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Познавательные</w:t>
            </w:r>
          </w:p>
          <w:p w:rsidR="003640FB" w:rsidRPr="00B17D9F" w:rsidRDefault="00552280" w:rsidP="00364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B17D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1. </w:t>
            </w:r>
            <w:r w:rsidR="003640FB" w:rsidRPr="00B17D9F">
              <w:rPr>
                <w:rFonts w:ascii="Times New Roman" w:hAnsi="Times New Roman" w:cs="Times New Roman"/>
                <w:sz w:val="28"/>
                <w:szCs w:val="28"/>
              </w:rPr>
              <w:t>Представлять информацию в различных видах.</w:t>
            </w:r>
          </w:p>
          <w:p w:rsidR="00552280" w:rsidRPr="00B17D9F" w:rsidRDefault="00552280" w:rsidP="003640F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552280" w:rsidRPr="00B17D9F" w:rsidRDefault="00552280" w:rsidP="005522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  <w:r w:rsidRPr="00B17D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Регулятивные</w:t>
            </w:r>
          </w:p>
          <w:p w:rsidR="00552280" w:rsidRPr="00B17D9F" w:rsidRDefault="00552280" w:rsidP="0055228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аботать по плану, сверяя свои действия с целью.</w:t>
            </w:r>
          </w:p>
          <w:p w:rsidR="00552280" w:rsidRPr="00B17D9F" w:rsidRDefault="00552280" w:rsidP="0055228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  <w:r w:rsidRPr="00B17D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Коммуникативные</w:t>
            </w:r>
          </w:p>
          <w:p w:rsidR="003C6680" w:rsidRDefault="00552280" w:rsidP="00B17D9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аботать в паре при оценке результатов - корректно указывать партнеру на его ошибки.</w:t>
            </w:r>
          </w:p>
          <w:p w:rsidR="00B17D9F" w:rsidRDefault="00B17D9F" w:rsidP="00B17D9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:rsidR="005A19E9" w:rsidRDefault="005A19E9" w:rsidP="00B17D9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:rsidR="005A19E9" w:rsidRPr="00B17D9F" w:rsidRDefault="005A19E9" w:rsidP="00B17D9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</w:tcPr>
          <w:p w:rsidR="003C6680" w:rsidRPr="00B17D9F" w:rsidRDefault="005522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ая по плану, определять координаты географических объектов с помощью градусной сетки и обозначать их </w:t>
            </w:r>
            <w:proofErr w:type="gramStart"/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</w:t>
            </w:r>
            <w:proofErr w:type="gramEnd"/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/к.</w:t>
            </w:r>
          </w:p>
        </w:tc>
        <w:tc>
          <w:tcPr>
            <w:tcW w:w="709" w:type="dxa"/>
          </w:tcPr>
          <w:p w:rsidR="003C6680" w:rsidRPr="00B17D9F" w:rsidRDefault="009F236E" w:rsidP="009F23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видуальный опрос</w:t>
            </w:r>
          </w:p>
        </w:tc>
      </w:tr>
      <w:tr w:rsidR="003C6680" w:rsidRPr="00B17D9F" w:rsidTr="00B17D9F">
        <w:tc>
          <w:tcPr>
            <w:tcW w:w="1384" w:type="dxa"/>
          </w:tcPr>
          <w:p w:rsidR="003C6680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дведение итогов</w:t>
            </w:r>
          </w:p>
          <w:p w:rsidR="00B17D9F" w:rsidRPr="00B17D9F" w:rsidRDefault="00B17D9F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5 минут</w:t>
            </w: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699" w:type="dxa"/>
          </w:tcPr>
          <w:p w:rsidR="003C6680" w:rsidRPr="00B17D9F" w:rsidRDefault="003C6680" w:rsidP="00301AA9">
            <w:pPr>
              <w:tabs>
                <w:tab w:val="left" w:pos="7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 задает детям итоговые вопросы.</w:t>
            </w:r>
          </w:p>
          <w:p w:rsidR="004C33C6" w:rsidRPr="00B17D9F" w:rsidRDefault="004C33C6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78" w:type="dxa"/>
          </w:tcPr>
          <w:p w:rsidR="00A704F5" w:rsidRPr="00B17D9F" w:rsidRDefault="003C6680" w:rsidP="00300207">
            <w:pPr>
              <w:numPr>
                <w:ilvl w:val="1"/>
                <w:numId w:val="14"/>
              </w:numPr>
              <w:tabs>
                <w:tab w:val="left" w:pos="739"/>
              </w:tabs>
              <w:spacing w:after="0" w:line="24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в парах.</w:t>
            </w:r>
            <w:r w:rsidR="00300207"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704F5" w:rsidRPr="00B17D9F" w:rsidRDefault="00A704F5" w:rsidP="00A704F5">
            <w:pPr>
              <w:tabs>
                <w:tab w:val="left" w:pos="739"/>
              </w:tabs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чают на вопросы:</w:t>
            </w:r>
          </w:p>
          <w:p w:rsidR="00300207" w:rsidRPr="00B17D9F" w:rsidRDefault="00300207" w:rsidP="00A704F5">
            <w:pPr>
              <w:tabs>
                <w:tab w:val="left" w:pos="739"/>
              </w:tabs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дям</w:t>
            </w:r>
            <w:proofErr w:type="gramEnd"/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ких профессий необходимо это знать?</w:t>
            </w:r>
          </w:p>
          <w:p w:rsidR="00A704F5" w:rsidRPr="00B17D9F" w:rsidRDefault="00A704F5" w:rsidP="00A704F5">
            <w:pPr>
              <w:tabs>
                <w:tab w:val="left" w:pos="739"/>
              </w:tabs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лушают рассказ учителя </w:t>
            </w:r>
          </w:p>
          <w:p w:rsidR="00300207" w:rsidRPr="00B17D9F" w:rsidRDefault="00300207" w:rsidP="00300207">
            <w:pPr>
              <w:tabs>
                <w:tab w:val="left" w:pos="739"/>
              </w:tabs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днажды по делам службы Георгу </w:t>
            </w:r>
            <w:proofErr w:type="spellStart"/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фу</w:t>
            </w:r>
            <w:proofErr w:type="spellEnd"/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ишлось находиться в управлении береговой охраны. Он уже заканчивал беседу с начальником управления, когда неожиданно в кабинет вбежал молодой офицер.</w:t>
            </w:r>
          </w:p>
          <w:p w:rsidR="00300207" w:rsidRPr="00B17D9F" w:rsidRDefault="00300207" w:rsidP="00300207">
            <w:pPr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Сэр, получен сигнал </w:t>
            </w:r>
            <w:r w:rsidRPr="00B17D9F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OS</w:t>
            </w: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-доложил он начальнику.</w:t>
            </w:r>
          </w:p>
          <w:p w:rsidR="00300207" w:rsidRPr="00B17D9F" w:rsidRDefault="00300207" w:rsidP="00300207">
            <w:pPr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Немедленно высылайте спасательный вертолёт.</w:t>
            </w:r>
          </w:p>
          <w:p w:rsidR="00300207" w:rsidRPr="00B17D9F" w:rsidRDefault="00300207" w:rsidP="00300207">
            <w:pPr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Сэр, дело в том, что связь с яхтой, терпящей бедствие, прервалась. Радист успел чётко зафиксировать только долготу- 120з.д., а во время передачи широты начались помехи. Широта то ли 30°, то ли 40°.</w:t>
            </w:r>
          </w:p>
          <w:p w:rsidR="00300207" w:rsidRPr="00B17D9F" w:rsidRDefault="00300207" w:rsidP="00300207">
            <w:pPr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ф</w:t>
            </w:r>
            <w:proofErr w:type="spellEnd"/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зко встал с кресла и подошёл к карте.</w:t>
            </w:r>
          </w:p>
          <w:p w:rsidR="00300207" w:rsidRPr="00B17D9F" w:rsidRDefault="00300207" w:rsidP="00300207">
            <w:pPr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Вы невнимательны, лейтенант. </w:t>
            </w: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Ясно, что из этих двух широт возможна только одна.</w:t>
            </w:r>
          </w:p>
          <w:p w:rsidR="00A704F5" w:rsidRPr="00B17D9F" w:rsidRDefault="00A704F5" w:rsidP="00300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704F5" w:rsidRPr="00B17D9F" w:rsidRDefault="00A704F5" w:rsidP="00300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чают на вопрос учителя:</w:t>
            </w:r>
          </w:p>
          <w:p w:rsidR="00300207" w:rsidRPr="00B17D9F" w:rsidRDefault="00300207" w:rsidP="00300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кую широту назвал инспектор.</w:t>
            </w:r>
          </w:p>
          <w:p w:rsidR="00300207" w:rsidRPr="00B17D9F" w:rsidRDefault="00300207" w:rsidP="00300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йте оценку своим действиям</w:t>
            </w:r>
            <w:r w:rsidR="00D64406"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в паре</w:t>
            </w:r>
            <w:r w:rsidR="00D64406"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  <w:r w:rsidR="003C6680"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суждение </w:t>
            </w: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ультатов</w:t>
            </w:r>
          </w:p>
        </w:tc>
        <w:tc>
          <w:tcPr>
            <w:tcW w:w="1843" w:type="dxa"/>
          </w:tcPr>
          <w:p w:rsidR="00D64406" w:rsidRPr="00B17D9F" w:rsidRDefault="00D64406" w:rsidP="00D64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 Понимать</w:t>
            </w:r>
          </w:p>
          <w:p w:rsidR="00D64406" w:rsidRPr="00B17D9F" w:rsidRDefault="00D64406" w:rsidP="00D64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имость умения определять местоположение объектов для практической жизни  людей.</w:t>
            </w:r>
          </w:p>
          <w:p w:rsidR="00E8288B" w:rsidRPr="00B17D9F" w:rsidRDefault="00D64406" w:rsidP="00D64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Осознание необходимости умения действовать по определенному алгоритму для достижения цели</w:t>
            </w:r>
          </w:p>
        </w:tc>
        <w:tc>
          <w:tcPr>
            <w:tcW w:w="2835" w:type="dxa"/>
          </w:tcPr>
          <w:p w:rsidR="005676DF" w:rsidRPr="00B17D9F" w:rsidRDefault="00737CDC" w:rsidP="00737C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B17D9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Познавательные</w:t>
            </w:r>
          </w:p>
          <w:p w:rsidR="003640FB" w:rsidRPr="00B17D9F" w:rsidRDefault="00D64406" w:rsidP="00364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B17D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.</w:t>
            </w:r>
            <w:r w:rsidR="003640FB" w:rsidRPr="00B17D9F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ть информацию в различных видах.</w:t>
            </w:r>
          </w:p>
          <w:p w:rsidR="00D64406" w:rsidRPr="00B17D9F" w:rsidRDefault="00D64406" w:rsidP="00737CD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737CDC" w:rsidRPr="00B17D9F" w:rsidRDefault="00D64406" w:rsidP="009F236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  <w:r w:rsidRPr="00B17D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К</w:t>
            </w:r>
            <w:r w:rsidR="00737CDC" w:rsidRPr="00B17D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оммуникатив</w:t>
            </w:r>
            <w:r w:rsidR="009F236E" w:rsidRPr="00B17D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ные</w:t>
            </w:r>
          </w:p>
          <w:p w:rsidR="00D64406" w:rsidRPr="00B17D9F" w:rsidRDefault="003640FB" w:rsidP="00D6440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.</w:t>
            </w:r>
            <w:r w:rsidR="00D64406" w:rsidRPr="00B17D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аботать в паре при оценке результатов - корректно указывать партнеру на его ошибки.</w:t>
            </w:r>
          </w:p>
          <w:p w:rsidR="003640FB" w:rsidRPr="00B17D9F" w:rsidRDefault="003640FB" w:rsidP="00D6440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.</w:t>
            </w:r>
            <w:r w:rsidRPr="00B17D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Осознанно выстраивать речевые высказывания в устной форме</w:t>
            </w:r>
          </w:p>
          <w:p w:rsidR="00737CDC" w:rsidRPr="00B17D9F" w:rsidRDefault="00737CDC" w:rsidP="00737C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:rsidR="00737CDC" w:rsidRPr="00B17D9F" w:rsidRDefault="00737CDC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</w:tcPr>
          <w:p w:rsidR="003C6680" w:rsidRPr="00B17D9F" w:rsidRDefault="00D64406" w:rsidP="00D64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1. Анализировать и </w:t>
            </w:r>
            <w:r w:rsidR="00AF378D" w:rsidRPr="00B17D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 w:rsidRPr="00B17D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</w:t>
            </w:r>
            <w:r w:rsidR="00AF378D" w:rsidRPr="00B17D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щать</w:t>
            </w:r>
            <w:r w:rsidRPr="00B17D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результаты образовательного опыта, связанного </w:t>
            </w:r>
            <w:r w:rsidR="00737CDC" w:rsidRPr="00B17D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17D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 содержанием темы «Система географических координат».</w:t>
            </w:r>
          </w:p>
          <w:p w:rsidR="00D64406" w:rsidRPr="00B17D9F" w:rsidRDefault="00D64406" w:rsidP="00D64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я по плану, определять координаты географических объектов с помощью градусной сетки.</w:t>
            </w:r>
          </w:p>
        </w:tc>
        <w:tc>
          <w:tcPr>
            <w:tcW w:w="709" w:type="dxa"/>
          </w:tcPr>
          <w:p w:rsidR="003C6680" w:rsidRPr="00B17D9F" w:rsidRDefault="000B1C8C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видуальный опрос</w:t>
            </w:r>
          </w:p>
        </w:tc>
      </w:tr>
      <w:tr w:rsidR="003C6680" w:rsidRPr="00B17D9F" w:rsidTr="00B17D9F">
        <w:tc>
          <w:tcPr>
            <w:tcW w:w="1384" w:type="dxa"/>
          </w:tcPr>
          <w:p w:rsidR="003C6680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ефлексия</w:t>
            </w:r>
          </w:p>
          <w:p w:rsidR="00B17D9F" w:rsidRPr="00B17D9F" w:rsidRDefault="00B17D9F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4 минут</w:t>
            </w: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699" w:type="dxa"/>
          </w:tcPr>
          <w:p w:rsidR="003C6680" w:rsidRPr="00B17D9F" w:rsidRDefault="003C6680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мотрите н</w:t>
            </w:r>
            <w:r w:rsidR="00A704F5"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 слайд и закончите предложения</w:t>
            </w:r>
          </w:p>
          <w:p w:rsidR="003C6680" w:rsidRPr="00B17D9F" w:rsidRDefault="003C6680" w:rsidP="00A704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A704F5" w:rsidRPr="00B17D9F" w:rsidRDefault="003C6680" w:rsidP="00A704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и заканчивают пре</w:t>
            </w:r>
            <w:r w:rsidR="00A704F5"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ожения: «А у меня сегодня получилось…</w:t>
            </w:r>
          </w:p>
          <w:p w:rsidR="00A704F5" w:rsidRPr="00B17D9F" w:rsidRDefault="00A704F5" w:rsidP="00A704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 Я и не подозревал…</w:t>
            </w:r>
          </w:p>
          <w:p w:rsidR="00A704F5" w:rsidRPr="00B17D9F" w:rsidRDefault="00A704F5" w:rsidP="00A704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м спасибо за работу на уроке. </w:t>
            </w:r>
          </w:p>
          <w:p w:rsidR="003C6680" w:rsidRPr="00B17D9F" w:rsidRDefault="00A704F5" w:rsidP="00A704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тавление оценок за работу на уроке</w:t>
            </w:r>
          </w:p>
        </w:tc>
        <w:tc>
          <w:tcPr>
            <w:tcW w:w="1843" w:type="dxa"/>
          </w:tcPr>
          <w:p w:rsidR="003C6680" w:rsidRPr="00B17D9F" w:rsidRDefault="0057127D" w:rsidP="00D64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самооценки вследствие удовлетворения достигнутыми результатами в решении заданий</w:t>
            </w:r>
          </w:p>
        </w:tc>
        <w:tc>
          <w:tcPr>
            <w:tcW w:w="2835" w:type="dxa"/>
          </w:tcPr>
          <w:p w:rsidR="0057127D" w:rsidRPr="00B17D9F" w:rsidRDefault="0057127D" w:rsidP="00571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B17D9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Познавательные</w:t>
            </w:r>
          </w:p>
          <w:p w:rsidR="00AF378D" w:rsidRPr="00B17D9F" w:rsidRDefault="00AF378D" w:rsidP="00AF378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1. </w:t>
            </w:r>
            <w:r w:rsidR="003640FB" w:rsidRPr="00B17D9F">
              <w:rPr>
                <w:rFonts w:ascii="Times New Roman" w:hAnsi="Times New Roman" w:cs="Times New Roman"/>
                <w:sz w:val="28"/>
                <w:szCs w:val="28"/>
              </w:rPr>
              <w:t>Представлять информацию в различных видах.</w:t>
            </w:r>
          </w:p>
          <w:p w:rsidR="009F236E" w:rsidRPr="00B17D9F" w:rsidRDefault="00AF378D" w:rsidP="009F236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  <w:r w:rsidRPr="00B17D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К</w:t>
            </w:r>
            <w:r w:rsidR="0057127D" w:rsidRPr="00B17D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оммуникатив</w:t>
            </w:r>
            <w:r w:rsidR="009F236E" w:rsidRPr="00B17D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ные</w:t>
            </w:r>
          </w:p>
          <w:p w:rsidR="00AF378D" w:rsidRPr="00B17D9F" w:rsidRDefault="003640FB" w:rsidP="009F236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.</w:t>
            </w:r>
            <w:r w:rsidR="00AF378D" w:rsidRPr="00B17D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Выражать свои мысли с достаточной полнотой в соответствии с задачами коммуникации.</w:t>
            </w:r>
          </w:p>
          <w:p w:rsidR="00B17D9F" w:rsidRPr="00B17D9F" w:rsidRDefault="003640FB" w:rsidP="009F236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.</w:t>
            </w:r>
            <w:r w:rsidRPr="00B17D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Осознанно выстраивать речевые высказывания в устной форме</w:t>
            </w:r>
          </w:p>
        </w:tc>
        <w:tc>
          <w:tcPr>
            <w:tcW w:w="1844" w:type="dxa"/>
          </w:tcPr>
          <w:p w:rsidR="003C6680" w:rsidRPr="00B17D9F" w:rsidRDefault="00AF378D" w:rsidP="00AF37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нализировать и обобщать результаты образовательного опыта, связанного  с содержанием темы «Система географических координат».</w:t>
            </w:r>
          </w:p>
        </w:tc>
        <w:tc>
          <w:tcPr>
            <w:tcW w:w="709" w:type="dxa"/>
          </w:tcPr>
          <w:p w:rsidR="003C6680" w:rsidRPr="00B17D9F" w:rsidRDefault="000B1C8C" w:rsidP="0030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видуальный и фронтальный опрос</w:t>
            </w:r>
          </w:p>
        </w:tc>
      </w:tr>
      <w:tr w:rsidR="003C6680" w:rsidRPr="00B17D9F" w:rsidTr="00B17D9F">
        <w:tc>
          <w:tcPr>
            <w:tcW w:w="1384" w:type="dxa"/>
          </w:tcPr>
          <w:p w:rsidR="003C6680" w:rsidRDefault="003C6680" w:rsidP="00AF3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ашнее задание</w:t>
            </w:r>
          </w:p>
          <w:p w:rsidR="00B17D9F" w:rsidRPr="00B17D9F" w:rsidRDefault="00B17D9F" w:rsidP="00AF3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1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инута</w:t>
            </w: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699" w:type="dxa"/>
          </w:tcPr>
          <w:p w:rsidR="003C6680" w:rsidRPr="00B17D9F" w:rsidRDefault="00AF378D" w:rsidP="00AF3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вторить параграф 5.</w:t>
            </w:r>
          </w:p>
          <w:p w:rsidR="003C6680" w:rsidRPr="00B17D9F" w:rsidRDefault="003C6680" w:rsidP="00AF3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3C6680" w:rsidRPr="00B17D9F" w:rsidRDefault="003C6680" w:rsidP="00AF3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дневниках записывают домашнее задание</w:t>
            </w:r>
          </w:p>
        </w:tc>
        <w:tc>
          <w:tcPr>
            <w:tcW w:w="1843" w:type="dxa"/>
          </w:tcPr>
          <w:p w:rsidR="003C6680" w:rsidRPr="00B17D9F" w:rsidRDefault="003C6680" w:rsidP="00AF3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3C6680" w:rsidRPr="00B17D9F" w:rsidRDefault="003C6680" w:rsidP="00AF3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</w:tcPr>
          <w:p w:rsidR="003C6680" w:rsidRPr="00B17D9F" w:rsidRDefault="003C6680" w:rsidP="00AF3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3C6680" w:rsidRPr="00B17D9F" w:rsidRDefault="003C6680" w:rsidP="00AF3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C6680" w:rsidRPr="00032DA9" w:rsidRDefault="003C6680" w:rsidP="0079133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3C6680" w:rsidRPr="00032DA9" w:rsidSect="00F47B4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C6680" w:rsidRPr="00032DA9" w:rsidRDefault="003C6680" w:rsidP="005C1B14">
      <w:pPr>
        <w:shd w:val="clear" w:color="auto" w:fill="FFFFFF"/>
        <w:spacing w:before="100" w:beforeAutospacing="1" w:after="100" w:afterAutospacing="1" w:line="240" w:lineRule="auto"/>
        <w:ind w:right="11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32DA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</w:t>
      </w:r>
      <w:proofErr w:type="gramEnd"/>
      <w:r w:rsidRPr="00032D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 К Л Ю Ч Е Н И Е</w:t>
      </w:r>
    </w:p>
    <w:p w:rsidR="003C6680" w:rsidRPr="00032DA9" w:rsidRDefault="003C6680" w:rsidP="00ED7927">
      <w:pPr>
        <w:shd w:val="clear" w:color="auto" w:fill="FFFFFF"/>
        <w:spacing w:before="99" w:after="99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DA9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критерием эффективности работы по формированию географической культуры школьников является единство их географического сознания и поведения. Наверное, нет на Земле человека, который не любовался красотой рек, озер, цветущих лугов и не </w:t>
      </w:r>
      <w:proofErr w:type="gramStart"/>
      <w:r w:rsidRPr="00032DA9">
        <w:rPr>
          <w:rFonts w:ascii="Times New Roman" w:hAnsi="Times New Roman" w:cs="Times New Roman"/>
          <w:color w:val="000000"/>
          <w:sz w:val="28"/>
          <w:szCs w:val="28"/>
        </w:rPr>
        <w:t>стремился</w:t>
      </w:r>
      <w:proofErr w:type="gramEnd"/>
      <w:r w:rsidRPr="00032DA9">
        <w:rPr>
          <w:rFonts w:ascii="Times New Roman" w:hAnsi="Times New Roman" w:cs="Times New Roman"/>
          <w:color w:val="000000"/>
          <w:sz w:val="28"/>
          <w:szCs w:val="28"/>
        </w:rPr>
        <w:t xml:space="preserve"> бы узнать о Земле как можно больше. Ведь сам человек – часть планеты Земля, ее дитя. Поэтому очень важно укрепить в сознании каждого школьника понимание того, что человек принадлежит планете Земля и его долг и обязанность заботиться о ней.</w:t>
      </w:r>
    </w:p>
    <w:p w:rsidR="003C6680" w:rsidRPr="00032DA9" w:rsidRDefault="003C6680" w:rsidP="00ED7927">
      <w:pPr>
        <w:shd w:val="clear" w:color="auto" w:fill="FFFFFF"/>
        <w:spacing w:before="99" w:after="99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DA9">
        <w:rPr>
          <w:rFonts w:ascii="Times New Roman" w:hAnsi="Times New Roman" w:cs="Times New Roman"/>
          <w:color w:val="000000"/>
          <w:sz w:val="28"/>
          <w:szCs w:val="28"/>
        </w:rPr>
        <w:t>Именно поэтому взаимодействие географического и нравственного воспитания является способом формирования человека с высоким уровнем географо-нравственной культуры, сочетающего в себе географо-нравственные знания и убеждения, устойчивую линию поведения и действий, мотивируемых географо-нравственными ценностями. Содержание школьного курса географии имеет для этого огромные возможности. В их реализации и подготовке географически грамотного и высоконравственного поколения основная роль принадлежит учителю, его творческой инициативе.</w:t>
      </w:r>
    </w:p>
    <w:p w:rsidR="003C6680" w:rsidRPr="00032DA9" w:rsidRDefault="003C6680" w:rsidP="00ED792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6680" w:rsidRPr="00032DA9" w:rsidRDefault="003C6680" w:rsidP="00ED792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6680" w:rsidRPr="00032DA9" w:rsidRDefault="003C6680" w:rsidP="005C1B1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DA9">
        <w:rPr>
          <w:rFonts w:ascii="Times New Roman" w:hAnsi="Times New Roman" w:cs="Times New Roman"/>
          <w:b/>
          <w:bCs/>
          <w:sz w:val="28"/>
          <w:szCs w:val="28"/>
        </w:rPr>
        <w:t>Список используемой литературы</w:t>
      </w:r>
    </w:p>
    <w:p w:rsidR="003C6680" w:rsidRPr="00032DA9" w:rsidRDefault="003C6680" w:rsidP="00ED7927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32DA9"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 образовательного учреждения. Основная школа [сост. Е.С. Савинов]. – М.: Просвещение, 2011 – 000 </w:t>
      </w:r>
      <w:proofErr w:type="gramStart"/>
      <w:r w:rsidRPr="00032D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32DA9">
        <w:rPr>
          <w:rFonts w:ascii="Times New Roman" w:hAnsi="Times New Roman" w:cs="Times New Roman"/>
          <w:sz w:val="28"/>
          <w:szCs w:val="28"/>
        </w:rPr>
        <w:t>. (Стандарты второго поколения)</w:t>
      </w:r>
    </w:p>
    <w:p w:rsidR="003C6680" w:rsidRPr="00032DA9" w:rsidRDefault="003C6680" w:rsidP="00ED7927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32DA9">
        <w:rPr>
          <w:rFonts w:ascii="Times New Roman" w:hAnsi="Times New Roman" w:cs="Times New Roman"/>
          <w:sz w:val="28"/>
          <w:szCs w:val="28"/>
        </w:rPr>
        <w:t>Фундаментальное ядро содержания общего образования (Рос</w:t>
      </w:r>
      <w:proofErr w:type="gramStart"/>
      <w:r w:rsidRPr="00032D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32D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2DA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32DA9">
        <w:rPr>
          <w:rFonts w:ascii="Times New Roman" w:hAnsi="Times New Roman" w:cs="Times New Roman"/>
          <w:sz w:val="28"/>
          <w:szCs w:val="28"/>
        </w:rPr>
        <w:t xml:space="preserve">кад. наук, Рос. акад. образования; под ред. В.В. Козлова, А.М. </w:t>
      </w:r>
      <w:proofErr w:type="spellStart"/>
      <w:r w:rsidRPr="00032DA9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032DA9">
        <w:rPr>
          <w:rFonts w:ascii="Times New Roman" w:hAnsi="Times New Roman" w:cs="Times New Roman"/>
          <w:sz w:val="28"/>
          <w:szCs w:val="28"/>
        </w:rPr>
        <w:t xml:space="preserve"> – 4-е изд., </w:t>
      </w:r>
      <w:proofErr w:type="spellStart"/>
      <w:r w:rsidRPr="00032DA9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Pr="00032DA9">
        <w:rPr>
          <w:rFonts w:ascii="Times New Roman" w:hAnsi="Times New Roman" w:cs="Times New Roman"/>
          <w:sz w:val="28"/>
          <w:szCs w:val="28"/>
        </w:rPr>
        <w:t xml:space="preserve">. – М.: Просвещение, 2011. – 79 </w:t>
      </w:r>
      <w:proofErr w:type="gramStart"/>
      <w:r w:rsidRPr="00032D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32DA9">
        <w:rPr>
          <w:rFonts w:ascii="Times New Roman" w:hAnsi="Times New Roman" w:cs="Times New Roman"/>
          <w:sz w:val="28"/>
          <w:szCs w:val="28"/>
        </w:rPr>
        <w:t>. (Стандарты второго поколения)</w:t>
      </w:r>
    </w:p>
    <w:p w:rsidR="003C6680" w:rsidRPr="00032DA9" w:rsidRDefault="003C6680" w:rsidP="00ED7927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32DA9">
        <w:rPr>
          <w:rFonts w:ascii="Times New Roman" w:hAnsi="Times New Roman" w:cs="Times New Roman"/>
          <w:sz w:val="28"/>
          <w:szCs w:val="28"/>
        </w:rPr>
        <w:t xml:space="preserve">Концепция духовно-нравственного развития и воспитания личности гражданина России /А.Я. Данилюк, А.М. Кондаков, В.А. </w:t>
      </w:r>
      <w:proofErr w:type="spellStart"/>
      <w:r w:rsidRPr="00032DA9">
        <w:rPr>
          <w:rFonts w:ascii="Times New Roman" w:hAnsi="Times New Roman" w:cs="Times New Roman"/>
          <w:sz w:val="28"/>
          <w:szCs w:val="28"/>
        </w:rPr>
        <w:t>Тишков</w:t>
      </w:r>
      <w:proofErr w:type="spellEnd"/>
      <w:r w:rsidRPr="00032DA9">
        <w:rPr>
          <w:rFonts w:ascii="Times New Roman" w:hAnsi="Times New Roman" w:cs="Times New Roman"/>
          <w:sz w:val="28"/>
          <w:szCs w:val="28"/>
        </w:rPr>
        <w:t>/. – М.: Просвещение, 2009</w:t>
      </w:r>
    </w:p>
    <w:p w:rsidR="003C6680" w:rsidRPr="00032DA9" w:rsidRDefault="003C6680" w:rsidP="00ED7927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32DA9">
        <w:rPr>
          <w:rFonts w:ascii="Times New Roman" w:hAnsi="Times New Roman" w:cs="Times New Roman"/>
          <w:sz w:val="28"/>
          <w:szCs w:val="28"/>
        </w:rPr>
        <w:t xml:space="preserve">Формирование универсальных учебных действий в основной школе: от действия к мысли. Система заданий: пособие для учителя/ под ред. А.Г. </w:t>
      </w:r>
      <w:proofErr w:type="spellStart"/>
      <w:r w:rsidRPr="00032DA9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Pr="00032DA9">
        <w:rPr>
          <w:rFonts w:ascii="Times New Roman" w:hAnsi="Times New Roman" w:cs="Times New Roman"/>
          <w:sz w:val="28"/>
          <w:szCs w:val="28"/>
        </w:rPr>
        <w:t xml:space="preserve"> – 2-е изд. – М.: Просвещение, 2011</w:t>
      </w:r>
    </w:p>
    <w:p w:rsidR="003C6680" w:rsidRPr="00032DA9" w:rsidRDefault="003C6680" w:rsidP="00ED7927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32DA9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27 декабря 2011 года «ОБ утверждении федеральных перечней учебников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-2013 учебный год.</w:t>
      </w:r>
    </w:p>
    <w:p w:rsidR="003C6680" w:rsidRPr="00032DA9" w:rsidRDefault="003C6680" w:rsidP="00ED7927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32DA9">
        <w:rPr>
          <w:rFonts w:ascii="Times New Roman" w:hAnsi="Times New Roman" w:cs="Times New Roman"/>
          <w:sz w:val="28"/>
          <w:szCs w:val="28"/>
        </w:rPr>
        <w:t xml:space="preserve">Примерные программы по учебным предметам. География 5-9 классы: проект. – 2-е изд., </w:t>
      </w:r>
      <w:proofErr w:type="spellStart"/>
      <w:r w:rsidRPr="00032DA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32DA9">
        <w:rPr>
          <w:rFonts w:ascii="Times New Roman" w:hAnsi="Times New Roman" w:cs="Times New Roman"/>
          <w:sz w:val="28"/>
          <w:szCs w:val="28"/>
        </w:rPr>
        <w:t xml:space="preserve">. – М.: Просвещение, 2011. – 75 </w:t>
      </w:r>
      <w:proofErr w:type="gramStart"/>
      <w:r w:rsidRPr="00032D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32DA9">
        <w:rPr>
          <w:rFonts w:ascii="Times New Roman" w:hAnsi="Times New Roman" w:cs="Times New Roman"/>
          <w:sz w:val="28"/>
          <w:szCs w:val="28"/>
        </w:rPr>
        <w:t>. (Стандарты второго поколения)</w:t>
      </w:r>
    </w:p>
    <w:p w:rsidR="003C6680" w:rsidRPr="00032DA9" w:rsidRDefault="003C6680" w:rsidP="00ED7927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32DA9">
        <w:rPr>
          <w:rFonts w:ascii="Times New Roman" w:hAnsi="Times New Roman" w:cs="Times New Roman"/>
          <w:sz w:val="28"/>
          <w:szCs w:val="28"/>
        </w:rPr>
        <w:lastRenderedPageBreak/>
        <w:t xml:space="preserve">География. Рабочие программы. Предметная линия учебников «Полярная звезда». 5-9 классы: пособие для учителей общеобразовательных учреждений/В.В. Николина, А.И. Алексеев, Е.К. Липкина. – М.: Просвещение, 2011. – 144 </w:t>
      </w:r>
      <w:proofErr w:type="gramStart"/>
      <w:r w:rsidRPr="00032D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32DA9">
        <w:rPr>
          <w:rFonts w:ascii="Times New Roman" w:hAnsi="Times New Roman" w:cs="Times New Roman"/>
          <w:sz w:val="28"/>
          <w:szCs w:val="28"/>
        </w:rPr>
        <w:t>.</w:t>
      </w:r>
    </w:p>
    <w:p w:rsidR="003C6680" w:rsidRPr="00032DA9" w:rsidRDefault="003C6680" w:rsidP="00ED7927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32DA9">
        <w:rPr>
          <w:rFonts w:ascii="Times New Roman" w:hAnsi="Times New Roman" w:cs="Times New Roman"/>
          <w:sz w:val="28"/>
          <w:szCs w:val="28"/>
        </w:rPr>
        <w:t xml:space="preserve">География. Рабочие программы. Предметная линия учебников «Сферы». 5-9 классы: пособие для учителей общеобразовательных учреждений/ В.П. Дронов, Л.Е. Савельева. – М.: Просвещение, 2011. – 176 </w:t>
      </w:r>
      <w:proofErr w:type="gramStart"/>
      <w:r w:rsidRPr="00032D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32DA9">
        <w:rPr>
          <w:rFonts w:ascii="Times New Roman" w:hAnsi="Times New Roman" w:cs="Times New Roman"/>
          <w:sz w:val="28"/>
          <w:szCs w:val="28"/>
        </w:rPr>
        <w:t>.</w:t>
      </w:r>
    </w:p>
    <w:p w:rsidR="003C6680" w:rsidRPr="00032DA9" w:rsidRDefault="003C6680" w:rsidP="00ED7927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DA9">
        <w:rPr>
          <w:rFonts w:ascii="Times New Roman" w:hAnsi="Times New Roman" w:cs="Times New Roman"/>
          <w:sz w:val="28"/>
          <w:szCs w:val="28"/>
        </w:rPr>
        <w:t xml:space="preserve">Программа курса «География». 5-9 классы/ авт.-сост. Е.М. </w:t>
      </w:r>
      <w:proofErr w:type="spellStart"/>
      <w:r w:rsidRPr="00032DA9"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 w:rsidRPr="00032DA9">
        <w:rPr>
          <w:rFonts w:ascii="Times New Roman" w:hAnsi="Times New Roman" w:cs="Times New Roman"/>
          <w:sz w:val="28"/>
          <w:szCs w:val="28"/>
        </w:rPr>
        <w:t xml:space="preserve"> – М.: ООО «Русское слово – учебник» 2012. – 88 с. – (ФГОС.</w:t>
      </w:r>
      <w:proofErr w:type="gramEnd"/>
      <w:r w:rsidRPr="00032D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2DA9">
        <w:rPr>
          <w:rFonts w:ascii="Times New Roman" w:hAnsi="Times New Roman" w:cs="Times New Roman"/>
          <w:sz w:val="28"/>
          <w:szCs w:val="28"/>
        </w:rPr>
        <w:t>Инновационная школа).</w:t>
      </w:r>
      <w:proofErr w:type="gramEnd"/>
    </w:p>
    <w:p w:rsidR="003C6680" w:rsidRPr="00032DA9" w:rsidRDefault="003C6680" w:rsidP="00ED7927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32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A9"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 w:rsidRPr="00032DA9">
        <w:rPr>
          <w:rFonts w:ascii="Times New Roman" w:hAnsi="Times New Roman" w:cs="Times New Roman"/>
          <w:sz w:val="28"/>
          <w:szCs w:val="28"/>
        </w:rPr>
        <w:t xml:space="preserve"> Е.М. Введенский Э.Л., Плешаков А.А. География. Введение в географию. Учебник для 5 класса. - М.: ООО «Русское слово – учебник» 2012. –  </w:t>
      </w:r>
      <w:proofErr w:type="gramStart"/>
      <w:r w:rsidRPr="00032DA9">
        <w:rPr>
          <w:rFonts w:ascii="Times New Roman" w:hAnsi="Times New Roman" w:cs="Times New Roman"/>
          <w:sz w:val="28"/>
          <w:szCs w:val="28"/>
        </w:rPr>
        <w:t>(ФГОС.</w:t>
      </w:r>
      <w:proofErr w:type="gramEnd"/>
      <w:r w:rsidRPr="00032D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2DA9">
        <w:rPr>
          <w:rFonts w:ascii="Times New Roman" w:hAnsi="Times New Roman" w:cs="Times New Roman"/>
          <w:sz w:val="28"/>
          <w:szCs w:val="28"/>
        </w:rPr>
        <w:t>Инновационная школа).</w:t>
      </w:r>
      <w:proofErr w:type="gramEnd"/>
    </w:p>
    <w:p w:rsidR="003C6680" w:rsidRPr="00032DA9" w:rsidRDefault="003C6680" w:rsidP="00ED7927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32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A9"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 w:rsidRPr="00032DA9">
        <w:rPr>
          <w:rFonts w:ascii="Times New Roman" w:hAnsi="Times New Roman" w:cs="Times New Roman"/>
          <w:sz w:val="28"/>
          <w:szCs w:val="28"/>
        </w:rPr>
        <w:t xml:space="preserve"> Е.М. Алексеевский Н.И. Учебник для 6 класса. - М.: ООО «Русское слово – учебник» 2011.</w:t>
      </w:r>
    </w:p>
    <w:p w:rsidR="003C6680" w:rsidRPr="00032DA9" w:rsidRDefault="003C6680" w:rsidP="00ED7927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DA9"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 w:rsidRPr="00032DA9">
        <w:rPr>
          <w:rFonts w:ascii="Times New Roman" w:hAnsi="Times New Roman" w:cs="Times New Roman"/>
          <w:sz w:val="28"/>
          <w:szCs w:val="28"/>
        </w:rPr>
        <w:t xml:space="preserve"> Е.М. Алексеевский Н.И. Учебник для 7 класса. - М.: ООО «Русское слово – учебник» 2010.</w:t>
      </w:r>
    </w:p>
    <w:p w:rsidR="003C6680" w:rsidRPr="00032DA9" w:rsidRDefault="003C6680" w:rsidP="00ED7927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DA9"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 w:rsidRPr="00032DA9">
        <w:rPr>
          <w:rFonts w:ascii="Times New Roman" w:hAnsi="Times New Roman" w:cs="Times New Roman"/>
          <w:sz w:val="28"/>
          <w:szCs w:val="28"/>
        </w:rPr>
        <w:t xml:space="preserve"> Е.М. Алексеевский Н.И. Учебник для 8 класса. - М.: ООО «Русское слово – учебник» 2010.</w:t>
      </w:r>
    </w:p>
    <w:p w:rsidR="003C6680" w:rsidRPr="00032DA9" w:rsidRDefault="003C6680" w:rsidP="00ED7927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DA9"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 w:rsidRPr="00032DA9">
        <w:rPr>
          <w:rFonts w:ascii="Times New Roman" w:hAnsi="Times New Roman" w:cs="Times New Roman"/>
          <w:sz w:val="28"/>
          <w:szCs w:val="28"/>
        </w:rPr>
        <w:t xml:space="preserve"> Е.М. Алексеевский Н.И., Клюев Н.Н. Учебник для 9 класса. - М.: ООО «Русское слово – учебник» 2010.</w:t>
      </w:r>
    </w:p>
    <w:p w:rsidR="003C6680" w:rsidRPr="00032DA9" w:rsidRDefault="003C6680" w:rsidP="00ED7927">
      <w:pPr>
        <w:pStyle w:val="a3"/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2DA9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</w:p>
    <w:p w:rsidR="003C6680" w:rsidRPr="00032DA9" w:rsidRDefault="003C6680" w:rsidP="00ED7927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32DA9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- http://standart.edu.ru/</w:t>
      </w:r>
    </w:p>
    <w:p w:rsidR="003C6680" w:rsidRPr="00032DA9" w:rsidRDefault="003C6680" w:rsidP="00ED7927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32DA9">
        <w:rPr>
          <w:rFonts w:ascii="Times New Roman" w:hAnsi="Times New Roman" w:cs="Times New Roman"/>
          <w:sz w:val="28"/>
          <w:szCs w:val="28"/>
        </w:rPr>
        <w:t xml:space="preserve">Федеральный портал «Российское образование». - http://www.edu.ru/ </w:t>
      </w:r>
    </w:p>
    <w:p w:rsidR="003C6680" w:rsidRPr="00032DA9" w:rsidRDefault="003C6680" w:rsidP="00ED7927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32DA9">
        <w:rPr>
          <w:rFonts w:ascii="Times New Roman" w:hAnsi="Times New Roman" w:cs="Times New Roman"/>
          <w:sz w:val="28"/>
          <w:szCs w:val="28"/>
        </w:rPr>
        <w:t xml:space="preserve">Российский общеобразовательный портал. - http://www.school.edu.ru </w:t>
      </w:r>
    </w:p>
    <w:p w:rsidR="003C6680" w:rsidRPr="00032DA9" w:rsidRDefault="003C6680" w:rsidP="00ED7927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32DA9">
        <w:rPr>
          <w:rFonts w:ascii="Times New Roman" w:hAnsi="Times New Roman" w:cs="Times New Roman"/>
          <w:sz w:val="28"/>
          <w:szCs w:val="28"/>
        </w:rPr>
        <w:t xml:space="preserve">Единое окно доступа к образовательным ресурсам. - http://window.edu.ru </w:t>
      </w:r>
    </w:p>
    <w:p w:rsidR="003C6680" w:rsidRPr="00032DA9" w:rsidRDefault="003C6680" w:rsidP="00ED7927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32DA9">
        <w:rPr>
          <w:rFonts w:ascii="Times New Roman" w:hAnsi="Times New Roman" w:cs="Times New Roman"/>
          <w:sz w:val="28"/>
          <w:szCs w:val="28"/>
        </w:rPr>
        <w:t xml:space="preserve">Единая коллекция цифровых образовательных ресурсов. - http://school-collection.edu.ru </w:t>
      </w:r>
    </w:p>
    <w:p w:rsidR="003C6680" w:rsidRPr="00032DA9" w:rsidRDefault="003C6680" w:rsidP="00ED7927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32DA9">
        <w:rPr>
          <w:rFonts w:ascii="Times New Roman" w:hAnsi="Times New Roman" w:cs="Times New Roman"/>
          <w:sz w:val="28"/>
          <w:szCs w:val="28"/>
        </w:rPr>
        <w:t xml:space="preserve">Федеральный центр информационно-образовательных ресурсов. - </w:t>
      </w:r>
      <w:hyperlink r:id="rId9" w:history="1">
        <w:r w:rsidRPr="00032DA9">
          <w:rPr>
            <w:rStyle w:val="a4"/>
            <w:rFonts w:ascii="Times New Roman" w:hAnsi="Times New Roman" w:cs="Times New Roman"/>
            <w:sz w:val="28"/>
            <w:szCs w:val="28"/>
          </w:rPr>
          <w:t>http://fcior.edu.ru/</w:t>
        </w:r>
      </w:hyperlink>
      <w:r w:rsidRPr="00032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680" w:rsidRPr="00061599" w:rsidRDefault="003C6680" w:rsidP="00ED79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2DA9">
        <w:rPr>
          <w:rFonts w:ascii="Times New Roman" w:hAnsi="Times New Roman" w:cs="Times New Roman"/>
          <w:sz w:val="28"/>
          <w:szCs w:val="28"/>
        </w:rPr>
        <w:t>Федеральный институт</w:t>
      </w:r>
      <w:r w:rsidRPr="00061599">
        <w:rPr>
          <w:rFonts w:ascii="Times New Roman" w:hAnsi="Times New Roman" w:cs="Times New Roman"/>
          <w:sz w:val="28"/>
          <w:szCs w:val="28"/>
        </w:rPr>
        <w:t xml:space="preserve"> педагогических измерений. - http://www.fipi</w:t>
      </w:r>
    </w:p>
    <w:sectPr w:rsidR="003C6680" w:rsidRPr="00061599" w:rsidSect="00F47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112" w:rsidRDefault="00681112" w:rsidP="002C6668">
      <w:pPr>
        <w:spacing w:after="0" w:line="240" w:lineRule="auto"/>
      </w:pPr>
      <w:r>
        <w:separator/>
      </w:r>
    </w:p>
  </w:endnote>
  <w:endnote w:type="continuationSeparator" w:id="1">
    <w:p w:rsidR="00681112" w:rsidRDefault="00681112" w:rsidP="002C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CondC">
    <w:altName w:val="MS Mincho"/>
    <w:panose1 w:val="00000000000000000000"/>
    <w:charset w:val="80"/>
    <w:family w:val="decorative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112" w:rsidRDefault="00681112">
    <w:pPr>
      <w:pStyle w:val="a7"/>
      <w:jc w:val="center"/>
    </w:pPr>
    <w:fldSimple w:instr=" PAGE   \* MERGEFORMAT ">
      <w:r w:rsidR="001A017B">
        <w:rPr>
          <w:noProof/>
        </w:rPr>
        <w:t>8</w:t>
      </w:r>
    </w:fldSimple>
  </w:p>
  <w:p w:rsidR="00681112" w:rsidRDefault="006811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112" w:rsidRDefault="00681112" w:rsidP="002C6668">
      <w:pPr>
        <w:spacing w:after="0" w:line="240" w:lineRule="auto"/>
      </w:pPr>
      <w:r>
        <w:separator/>
      </w:r>
    </w:p>
  </w:footnote>
  <w:footnote w:type="continuationSeparator" w:id="1">
    <w:p w:rsidR="00681112" w:rsidRDefault="00681112" w:rsidP="002C6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0C9778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4E31AB7"/>
    <w:multiLevelType w:val="multilevel"/>
    <w:tmpl w:val="2CE47D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B0EB0"/>
    <w:multiLevelType w:val="hybridMultilevel"/>
    <w:tmpl w:val="51B6066C"/>
    <w:lvl w:ilvl="0" w:tplc="9C34E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D4BC1"/>
    <w:multiLevelType w:val="hybridMultilevel"/>
    <w:tmpl w:val="05561510"/>
    <w:lvl w:ilvl="0" w:tplc="9C34E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5BB1"/>
    <w:multiLevelType w:val="hybridMultilevel"/>
    <w:tmpl w:val="A1FCACB2"/>
    <w:lvl w:ilvl="0" w:tplc="9C34E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6493A"/>
    <w:multiLevelType w:val="multilevel"/>
    <w:tmpl w:val="F71A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13FA22BF"/>
    <w:multiLevelType w:val="hybridMultilevel"/>
    <w:tmpl w:val="5E28A6EA"/>
    <w:lvl w:ilvl="0" w:tplc="9C34E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57021"/>
    <w:multiLevelType w:val="hybridMultilevel"/>
    <w:tmpl w:val="C0A4029E"/>
    <w:lvl w:ilvl="0" w:tplc="9C34E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74441"/>
    <w:multiLevelType w:val="hybridMultilevel"/>
    <w:tmpl w:val="4B22DEC0"/>
    <w:lvl w:ilvl="0" w:tplc="9C34E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D736C"/>
    <w:multiLevelType w:val="hybridMultilevel"/>
    <w:tmpl w:val="F72CE5A0"/>
    <w:lvl w:ilvl="0" w:tplc="5CCA342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E3852"/>
    <w:multiLevelType w:val="hybridMultilevel"/>
    <w:tmpl w:val="BC56D7FC"/>
    <w:lvl w:ilvl="0" w:tplc="9C34E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B524B"/>
    <w:multiLevelType w:val="hybridMultilevel"/>
    <w:tmpl w:val="76E80D7A"/>
    <w:lvl w:ilvl="0" w:tplc="9C34E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40ABB"/>
    <w:multiLevelType w:val="multilevel"/>
    <w:tmpl w:val="BF20C9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060686"/>
    <w:multiLevelType w:val="hybridMultilevel"/>
    <w:tmpl w:val="C10A37BE"/>
    <w:lvl w:ilvl="0" w:tplc="9C34E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D1474"/>
    <w:multiLevelType w:val="hybridMultilevel"/>
    <w:tmpl w:val="D77E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6E07A8"/>
    <w:multiLevelType w:val="hybridMultilevel"/>
    <w:tmpl w:val="F356CE8E"/>
    <w:lvl w:ilvl="0" w:tplc="9C34E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5213B"/>
    <w:multiLevelType w:val="hybridMultilevel"/>
    <w:tmpl w:val="EA3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0642572"/>
    <w:multiLevelType w:val="hybridMultilevel"/>
    <w:tmpl w:val="1C4CEAFE"/>
    <w:lvl w:ilvl="0" w:tplc="DA7C838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E645B"/>
    <w:multiLevelType w:val="multilevel"/>
    <w:tmpl w:val="A3F6A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9F547E"/>
    <w:multiLevelType w:val="hybridMultilevel"/>
    <w:tmpl w:val="A544CF92"/>
    <w:lvl w:ilvl="0" w:tplc="B08A5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3A08C0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A3EAF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812A7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A80BE0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6FA2B7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BC62A5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D3F6230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2EF016D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1">
    <w:nsid w:val="3A627452"/>
    <w:multiLevelType w:val="hybridMultilevel"/>
    <w:tmpl w:val="97E6EB72"/>
    <w:lvl w:ilvl="0" w:tplc="9C34E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21B37"/>
    <w:multiLevelType w:val="hybridMultilevel"/>
    <w:tmpl w:val="3A02A75E"/>
    <w:lvl w:ilvl="0" w:tplc="F0E8B4A2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color w:val="000000"/>
      </w:rPr>
    </w:lvl>
    <w:lvl w:ilvl="1" w:tplc="5A4EBCB2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37622"/>
    <w:multiLevelType w:val="hybridMultilevel"/>
    <w:tmpl w:val="A9768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E534D"/>
    <w:multiLevelType w:val="hybridMultilevel"/>
    <w:tmpl w:val="00EA92DA"/>
    <w:lvl w:ilvl="0" w:tplc="9C34E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41687"/>
    <w:multiLevelType w:val="hybridMultilevel"/>
    <w:tmpl w:val="D2A2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8519F"/>
    <w:multiLevelType w:val="hybridMultilevel"/>
    <w:tmpl w:val="E9CA864A"/>
    <w:lvl w:ilvl="0" w:tplc="9C34EF0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>
    <w:nsid w:val="505C20B1"/>
    <w:multiLevelType w:val="hybridMultilevel"/>
    <w:tmpl w:val="7D28D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E7ADC"/>
    <w:multiLevelType w:val="hybridMultilevel"/>
    <w:tmpl w:val="5986DA98"/>
    <w:lvl w:ilvl="0" w:tplc="9C34E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E77DF"/>
    <w:multiLevelType w:val="hybridMultilevel"/>
    <w:tmpl w:val="D69467A8"/>
    <w:lvl w:ilvl="0" w:tplc="9C34E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52133"/>
    <w:multiLevelType w:val="multilevel"/>
    <w:tmpl w:val="C3C88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F9A6069"/>
    <w:multiLevelType w:val="multilevel"/>
    <w:tmpl w:val="DB087F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FD1A19"/>
    <w:multiLevelType w:val="hybridMultilevel"/>
    <w:tmpl w:val="C980D5A4"/>
    <w:lvl w:ilvl="0" w:tplc="9C34E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9B7E53"/>
    <w:multiLevelType w:val="hybridMultilevel"/>
    <w:tmpl w:val="3AB0F2B6"/>
    <w:lvl w:ilvl="0" w:tplc="9C34E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D37AE"/>
    <w:multiLevelType w:val="hybridMultilevel"/>
    <w:tmpl w:val="A84E2E7A"/>
    <w:lvl w:ilvl="0" w:tplc="9C34E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7131E3"/>
    <w:multiLevelType w:val="hybridMultilevel"/>
    <w:tmpl w:val="028E6726"/>
    <w:lvl w:ilvl="0" w:tplc="9C34E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F868A0"/>
    <w:multiLevelType w:val="hybridMultilevel"/>
    <w:tmpl w:val="346A2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BF5FBF"/>
    <w:multiLevelType w:val="multilevel"/>
    <w:tmpl w:val="D16A54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E637DF"/>
    <w:multiLevelType w:val="hybridMultilevel"/>
    <w:tmpl w:val="2C04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E3661"/>
    <w:multiLevelType w:val="hybridMultilevel"/>
    <w:tmpl w:val="ED9A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7"/>
  </w:num>
  <w:num w:numId="3">
    <w:abstractNumId w:val="37"/>
  </w:num>
  <w:num w:numId="4">
    <w:abstractNumId w:val="30"/>
  </w:num>
  <w:num w:numId="5">
    <w:abstractNumId w:val="31"/>
  </w:num>
  <w:num w:numId="6">
    <w:abstractNumId w:val="13"/>
  </w:num>
  <w:num w:numId="7">
    <w:abstractNumId w:val="2"/>
  </w:num>
  <w:num w:numId="8">
    <w:abstractNumId w:val="6"/>
  </w:num>
  <w:num w:numId="9">
    <w:abstractNumId w:val="19"/>
  </w:num>
  <w:num w:numId="10">
    <w:abstractNumId w:val="27"/>
  </w:num>
  <w:num w:numId="11">
    <w:abstractNumId w:val="1"/>
  </w:num>
  <w:num w:numId="12">
    <w:abstractNumId w:val="10"/>
  </w:num>
  <w:num w:numId="13">
    <w:abstractNumId w:val="18"/>
  </w:num>
  <w:num w:numId="14">
    <w:abstractNumId w:val="22"/>
  </w:num>
  <w:num w:numId="15">
    <w:abstractNumId w:val="20"/>
  </w:num>
  <w:num w:numId="16">
    <w:abstractNumId w:val="39"/>
  </w:num>
  <w:num w:numId="17">
    <w:abstractNumId w:val="7"/>
  </w:num>
  <w:num w:numId="18">
    <w:abstractNumId w:val="32"/>
  </w:num>
  <w:num w:numId="19">
    <w:abstractNumId w:val="8"/>
  </w:num>
  <w:num w:numId="20">
    <w:abstractNumId w:val="9"/>
  </w:num>
  <w:num w:numId="21">
    <w:abstractNumId w:val="26"/>
  </w:num>
  <w:num w:numId="22">
    <w:abstractNumId w:val="36"/>
  </w:num>
  <w:num w:numId="23">
    <w:abstractNumId w:val="38"/>
  </w:num>
  <w:num w:numId="24">
    <w:abstractNumId w:val="15"/>
  </w:num>
  <w:num w:numId="25">
    <w:abstractNumId w:val="25"/>
  </w:num>
  <w:num w:numId="26">
    <w:abstractNumId w:val="34"/>
  </w:num>
  <w:num w:numId="27">
    <w:abstractNumId w:val="35"/>
  </w:num>
  <w:num w:numId="28">
    <w:abstractNumId w:val="5"/>
  </w:num>
  <w:num w:numId="29">
    <w:abstractNumId w:val="23"/>
  </w:num>
  <w:num w:numId="30">
    <w:abstractNumId w:val="29"/>
  </w:num>
  <w:num w:numId="31">
    <w:abstractNumId w:val="14"/>
  </w:num>
  <w:num w:numId="32">
    <w:abstractNumId w:val="24"/>
  </w:num>
  <w:num w:numId="33">
    <w:abstractNumId w:val="28"/>
  </w:num>
  <w:num w:numId="34">
    <w:abstractNumId w:val="33"/>
  </w:num>
  <w:num w:numId="35">
    <w:abstractNumId w:val="4"/>
  </w:num>
  <w:num w:numId="36">
    <w:abstractNumId w:val="11"/>
  </w:num>
  <w:num w:numId="37">
    <w:abstractNumId w:val="12"/>
  </w:num>
  <w:num w:numId="38">
    <w:abstractNumId w:val="16"/>
  </w:num>
  <w:num w:numId="39">
    <w:abstractNumId w:val="3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D7927"/>
    <w:rsid w:val="000016E0"/>
    <w:rsid w:val="000048CB"/>
    <w:rsid w:val="00004EE8"/>
    <w:rsid w:val="00006550"/>
    <w:rsid w:val="000170F6"/>
    <w:rsid w:val="00017D56"/>
    <w:rsid w:val="00027632"/>
    <w:rsid w:val="00032DA9"/>
    <w:rsid w:val="00033ACF"/>
    <w:rsid w:val="000354AB"/>
    <w:rsid w:val="000524FA"/>
    <w:rsid w:val="00061599"/>
    <w:rsid w:val="00084851"/>
    <w:rsid w:val="000905DC"/>
    <w:rsid w:val="00090B02"/>
    <w:rsid w:val="000910FE"/>
    <w:rsid w:val="0009131D"/>
    <w:rsid w:val="000A58EC"/>
    <w:rsid w:val="000B125E"/>
    <w:rsid w:val="000B172F"/>
    <w:rsid w:val="000B1C8C"/>
    <w:rsid w:val="000B534B"/>
    <w:rsid w:val="000C09A2"/>
    <w:rsid w:val="000C3AB3"/>
    <w:rsid w:val="000D4B45"/>
    <w:rsid w:val="000D749D"/>
    <w:rsid w:val="000F39ED"/>
    <w:rsid w:val="00102C2A"/>
    <w:rsid w:val="00106D03"/>
    <w:rsid w:val="00115DBF"/>
    <w:rsid w:val="00117659"/>
    <w:rsid w:val="00125D66"/>
    <w:rsid w:val="0013469F"/>
    <w:rsid w:val="00160CD0"/>
    <w:rsid w:val="001632C6"/>
    <w:rsid w:val="00171154"/>
    <w:rsid w:val="00171464"/>
    <w:rsid w:val="001805A1"/>
    <w:rsid w:val="00193EE7"/>
    <w:rsid w:val="001A017B"/>
    <w:rsid w:val="001B0ED4"/>
    <w:rsid w:val="001B41B5"/>
    <w:rsid w:val="001B4465"/>
    <w:rsid w:val="001E031A"/>
    <w:rsid w:val="001F2585"/>
    <w:rsid w:val="001F7530"/>
    <w:rsid w:val="0023421E"/>
    <w:rsid w:val="00244B91"/>
    <w:rsid w:val="00245CC5"/>
    <w:rsid w:val="002505DE"/>
    <w:rsid w:val="00253168"/>
    <w:rsid w:val="00255C4F"/>
    <w:rsid w:val="00280678"/>
    <w:rsid w:val="0029576D"/>
    <w:rsid w:val="002963FB"/>
    <w:rsid w:val="002C4E51"/>
    <w:rsid w:val="002C6668"/>
    <w:rsid w:val="002D283E"/>
    <w:rsid w:val="002E73E4"/>
    <w:rsid w:val="00300207"/>
    <w:rsid w:val="00301AA9"/>
    <w:rsid w:val="003412F0"/>
    <w:rsid w:val="003547A3"/>
    <w:rsid w:val="00360D16"/>
    <w:rsid w:val="003640FB"/>
    <w:rsid w:val="00365460"/>
    <w:rsid w:val="00366291"/>
    <w:rsid w:val="00366CF9"/>
    <w:rsid w:val="00367BD6"/>
    <w:rsid w:val="00376622"/>
    <w:rsid w:val="00391515"/>
    <w:rsid w:val="0039175E"/>
    <w:rsid w:val="003A0931"/>
    <w:rsid w:val="003A0E1A"/>
    <w:rsid w:val="003B13FC"/>
    <w:rsid w:val="003C6680"/>
    <w:rsid w:val="003C7DDD"/>
    <w:rsid w:val="003D05FA"/>
    <w:rsid w:val="003D29D6"/>
    <w:rsid w:val="003D2EF8"/>
    <w:rsid w:val="003D69E2"/>
    <w:rsid w:val="003D71DA"/>
    <w:rsid w:val="003E206C"/>
    <w:rsid w:val="003E7C38"/>
    <w:rsid w:val="00433307"/>
    <w:rsid w:val="00434229"/>
    <w:rsid w:val="0044657C"/>
    <w:rsid w:val="00483DC8"/>
    <w:rsid w:val="00492E2B"/>
    <w:rsid w:val="004942C6"/>
    <w:rsid w:val="004A2A59"/>
    <w:rsid w:val="004C33C6"/>
    <w:rsid w:val="004C715A"/>
    <w:rsid w:val="004E4606"/>
    <w:rsid w:val="004E575C"/>
    <w:rsid w:val="004E624C"/>
    <w:rsid w:val="004F3131"/>
    <w:rsid w:val="00507AEA"/>
    <w:rsid w:val="005171FC"/>
    <w:rsid w:val="005464A2"/>
    <w:rsid w:val="00552280"/>
    <w:rsid w:val="005533E3"/>
    <w:rsid w:val="00554806"/>
    <w:rsid w:val="005600C9"/>
    <w:rsid w:val="00560903"/>
    <w:rsid w:val="00563A84"/>
    <w:rsid w:val="005676DF"/>
    <w:rsid w:val="0057127D"/>
    <w:rsid w:val="0057280D"/>
    <w:rsid w:val="00592026"/>
    <w:rsid w:val="005A19E9"/>
    <w:rsid w:val="005A7FB4"/>
    <w:rsid w:val="005C1B14"/>
    <w:rsid w:val="005D5958"/>
    <w:rsid w:val="005E19AB"/>
    <w:rsid w:val="005F29F9"/>
    <w:rsid w:val="00601E52"/>
    <w:rsid w:val="00620FB2"/>
    <w:rsid w:val="006262BF"/>
    <w:rsid w:val="006359D3"/>
    <w:rsid w:val="00640CFD"/>
    <w:rsid w:val="006434C6"/>
    <w:rsid w:val="006460C7"/>
    <w:rsid w:val="00681112"/>
    <w:rsid w:val="00682F83"/>
    <w:rsid w:val="006B1518"/>
    <w:rsid w:val="006B27C0"/>
    <w:rsid w:val="006B4C40"/>
    <w:rsid w:val="006C26DC"/>
    <w:rsid w:val="006D24AD"/>
    <w:rsid w:val="00703122"/>
    <w:rsid w:val="007036DC"/>
    <w:rsid w:val="0071157A"/>
    <w:rsid w:val="00717FCD"/>
    <w:rsid w:val="007200F5"/>
    <w:rsid w:val="00725C94"/>
    <w:rsid w:val="00732F69"/>
    <w:rsid w:val="00737CDC"/>
    <w:rsid w:val="007436D7"/>
    <w:rsid w:val="0076099F"/>
    <w:rsid w:val="0076567C"/>
    <w:rsid w:val="00780CB2"/>
    <w:rsid w:val="0079133A"/>
    <w:rsid w:val="007936E1"/>
    <w:rsid w:val="00793A3F"/>
    <w:rsid w:val="00796026"/>
    <w:rsid w:val="007B25BE"/>
    <w:rsid w:val="007B6839"/>
    <w:rsid w:val="007C2A45"/>
    <w:rsid w:val="007D531A"/>
    <w:rsid w:val="007E5F3D"/>
    <w:rsid w:val="007F6CA5"/>
    <w:rsid w:val="00827BAF"/>
    <w:rsid w:val="00840CFC"/>
    <w:rsid w:val="00853EB0"/>
    <w:rsid w:val="00860DB4"/>
    <w:rsid w:val="00864537"/>
    <w:rsid w:val="00872077"/>
    <w:rsid w:val="00874718"/>
    <w:rsid w:val="00875F37"/>
    <w:rsid w:val="008776BE"/>
    <w:rsid w:val="00887B10"/>
    <w:rsid w:val="008B3FF1"/>
    <w:rsid w:val="008C08BC"/>
    <w:rsid w:val="008C200E"/>
    <w:rsid w:val="008F0F0B"/>
    <w:rsid w:val="008F5221"/>
    <w:rsid w:val="00911FE0"/>
    <w:rsid w:val="009656C9"/>
    <w:rsid w:val="00994C8E"/>
    <w:rsid w:val="00996A0F"/>
    <w:rsid w:val="009A7EB2"/>
    <w:rsid w:val="009B00CD"/>
    <w:rsid w:val="009B34AB"/>
    <w:rsid w:val="009D47FE"/>
    <w:rsid w:val="009E34C1"/>
    <w:rsid w:val="009E4717"/>
    <w:rsid w:val="009F236E"/>
    <w:rsid w:val="00A016D4"/>
    <w:rsid w:val="00A14E19"/>
    <w:rsid w:val="00A21F78"/>
    <w:rsid w:val="00A30BDF"/>
    <w:rsid w:val="00A45940"/>
    <w:rsid w:val="00A6305E"/>
    <w:rsid w:val="00A704F5"/>
    <w:rsid w:val="00A8379A"/>
    <w:rsid w:val="00A95530"/>
    <w:rsid w:val="00AA2E5D"/>
    <w:rsid w:val="00AA44E1"/>
    <w:rsid w:val="00AA6CF1"/>
    <w:rsid w:val="00AC72CD"/>
    <w:rsid w:val="00AD1125"/>
    <w:rsid w:val="00AF378D"/>
    <w:rsid w:val="00AF53F5"/>
    <w:rsid w:val="00AF6D73"/>
    <w:rsid w:val="00AF7146"/>
    <w:rsid w:val="00B13212"/>
    <w:rsid w:val="00B17D9F"/>
    <w:rsid w:val="00B536A9"/>
    <w:rsid w:val="00B717E7"/>
    <w:rsid w:val="00B847BE"/>
    <w:rsid w:val="00B91F1E"/>
    <w:rsid w:val="00BA4BBE"/>
    <w:rsid w:val="00BB1FE1"/>
    <w:rsid w:val="00BB6EB1"/>
    <w:rsid w:val="00BC4D84"/>
    <w:rsid w:val="00BD4689"/>
    <w:rsid w:val="00BF5A1A"/>
    <w:rsid w:val="00BF7CDB"/>
    <w:rsid w:val="00C01723"/>
    <w:rsid w:val="00C07FB9"/>
    <w:rsid w:val="00C15D0D"/>
    <w:rsid w:val="00C57F46"/>
    <w:rsid w:val="00C60EC0"/>
    <w:rsid w:val="00C70B34"/>
    <w:rsid w:val="00C72EBF"/>
    <w:rsid w:val="00C735E5"/>
    <w:rsid w:val="00C74CA1"/>
    <w:rsid w:val="00C82054"/>
    <w:rsid w:val="00C8236D"/>
    <w:rsid w:val="00C84958"/>
    <w:rsid w:val="00C916FD"/>
    <w:rsid w:val="00CB39CB"/>
    <w:rsid w:val="00CD015E"/>
    <w:rsid w:val="00CD1FDC"/>
    <w:rsid w:val="00CE5B4C"/>
    <w:rsid w:val="00CF068B"/>
    <w:rsid w:val="00CF74BF"/>
    <w:rsid w:val="00D05D15"/>
    <w:rsid w:val="00D26F4E"/>
    <w:rsid w:val="00D31FDF"/>
    <w:rsid w:val="00D32F58"/>
    <w:rsid w:val="00D331AB"/>
    <w:rsid w:val="00D35751"/>
    <w:rsid w:val="00D422EF"/>
    <w:rsid w:val="00D44DC6"/>
    <w:rsid w:val="00D63C55"/>
    <w:rsid w:val="00D64406"/>
    <w:rsid w:val="00D65824"/>
    <w:rsid w:val="00D74375"/>
    <w:rsid w:val="00D8151F"/>
    <w:rsid w:val="00D8719A"/>
    <w:rsid w:val="00DA56D5"/>
    <w:rsid w:val="00DB4ABC"/>
    <w:rsid w:val="00DD5F9A"/>
    <w:rsid w:val="00DD67A4"/>
    <w:rsid w:val="00DD75E8"/>
    <w:rsid w:val="00DE0674"/>
    <w:rsid w:val="00DE625E"/>
    <w:rsid w:val="00E110DD"/>
    <w:rsid w:val="00E2328D"/>
    <w:rsid w:val="00E33243"/>
    <w:rsid w:val="00E424CD"/>
    <w:rsid w:val="00E43266"/>
    <w:rsid w:val="00E43EC4"/>
    <w:rsid w:val="00E55FDE"/>
    <w:rsid w:val="00E56747"/>
    <w:rsid w:val="00E7374D"/>
    <w:rsid w:val="00E8288B"/>
    <w:rsid w:val="00EA6748"/>
    <w:rsid w:val="00EB3B1C"/>
    <w:rsid w:val="00EB3F20"/>
    <w:rsid w:val="00EC79B5"/>
    <w:rsid w:val="00ED7927"/>
    <w:rsid w:val="00EE19C8"/>
    <w:rsid w:val="00EE2D7E"/>
    <w:rsid w:val="00EF4A3D"/>
    <w:rsid w:val="00EF629E"/>
    <w:rsid w:val="00EF69E3"/>
    <w:rsid w:val="00F01327"/>
    <w:rsid w:val="00F110ED"/>
    <w:rsid w:val="00F11774"/>
    <w:rsid w:val="00F22089"/>
    <w:rsid w:val="00F34432"/>
    <w:rsid w:val="00F47B48"/>
    <w:rsid w:val="00F52013"/>
    <w:rsid w:val="00F77B89"/>
    <w:rsid w:val="00F83E9F"/>
    <w:rsid w:val="00F9051F"/>
    <w:rsid w:val="00F9692B"/>
    <w:rsid w:val="00FB576D"/>
    <w:rsid w:val="00FC116B"/>
    <w:rsid w:val="00FC46A7"/>
    <w:rsid w:val="00FD5DBC"/>
    <w:rsid w:val="00FE1B37"/>
    <w:rsid w:val="00FF6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D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7927"/>
    <w:pPr>
      <w:ind w:left="720"/>
    </w:pPr>
    <w:rPr>
      <w:lang w:eastAsia="en-US"/>
    </w:rPr>
  </w:style>
  <w:style w:type="character" w:styleId="a4">
    <w:name w:val="Hyperlink"/>
    <w:basedOn w:val="a0"/>
    <w:uiPriority w:val="99"/>
    <w:semiHidden/>
    <w:rsid w:val="00ED7927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rsid w:val="002C6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C6668"/>
  </w:style>
  <w:style w:type="paragraph" w:styleId="a7">
    <w:name w:val="footer"/>
    <w:basedOn w:val="a"/>
    <w:link w:val="a8"/>
    <w:uiPriority w:val="99"/>
    <w:rsid w:val="002C6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6668"/>
  </w:style>
  <w:style w:type="table" w:styleId="a9">
    <w:name w:val="Table Grid"/>
    <w:basedOn w:val="a1"/>
    <w:uiPriority w:val="99"/>
    <w:rsid w:val="00F47B48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47B4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a">
    <w:name w:val="Body Text"/>
    <w:basedOn w:val="a"/>
    <w:link w:val="ab"/>
    <w:uiPriority w:val="99"/>
    <w:semiHidden/>
    <w:rsid w:val="00560903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56090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B727-2641-40F0-AD40-F652FB26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37</Pages>
  <Words>5380</Words>
  <Characters>38525</Characters>
  <Application>Microsoft Office Word</Application>
  <DocSecurity>0</DocSecurity>
  <Lines>32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инет №1</cp:lastModifiedBy>
  <cp:revision>84</cp:revision>
  <cp:lastPrinted>2014-04-11T06:20:00Z</cp:lastPrinted>
  <dcterms:created xsi:type="dcterms:W3CDTF">2014-03-07T14:31:00Z</dcterms:created>
  <dcterms:modified xsi:type="dcterms:W3CDTF">2014-04-11T06:21:00Z</dcterms:modified>
</cp:coreProperties>
</file>